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5A0774" w14:textId="6272440A" w:rsidR="003650EE" w:rsidRPr="00845892" w:rsidRDefault="003650EE" w:rsidP="0084589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6" w:lineRule="auto"/>
        <w:ind w:left="266" w:right="497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 w:rsidRPr="00DC2A8E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VISVESVARAYA TECHNOLOGICAL</w:t>
      </w:r>
      <w:r w:rsidR="00845892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 xml:space="preserve"> </w:t>
      </w:r>
      <w:r w:rsidRPr="00DC2A8E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UNIVERSITY</w:t>
      </w:r>
    </w:p>
    <w:p w14:paraId="78DCDBE2" w14:textId="77777777" w:rsidR="003650EE" w:rsidRPr="00E61FCC" w:rsidRDefault="003650EE" w:rsidP="003650E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6" w:lineRule="auto"/>
        <w:ind w:left="468" w:right="83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18"/>
        </w:rPr>
      </w:pPr>
      <w:r w:rsidRPr="00E61FCC">
        <w:rPr>
          <w:rFonts w:ascii="Times New Roman" w:eastAsia="Times New Roman" w:hAnsi="Times New Roman" w:cs="Times New Roman"/>
          <w:b/>
          <w:color w:val="000000"/>
          <w:sz w:val="26"/>
          <w:szCs w:val="20"/>
        </w:rPr>
        <w:t>“</w:t>
      </w:r>
      <w:proofErr w:type="spellStart"/>
      <w:r w:rsidRPr="00E61FCC">
        <w:rPr>
          <w:rFonts w:ascii="Times New Roman" w:eastAsia="Times New Roman" w:hAnsi="Times New Roman" w:cs="Times New Roman"/>
          <w:b/>
          <w:color w:val="000000"/>
          <w:sz w:val="26"/>
          <w:szCs w:val="20"/>
        </w:rPr>
        <w:t>JnanaSangama</w:t>
      </w:r>
      <w:proofErr w:type="spellEnd"/>
      <w:r w:rsidRPr="00E61FCC">
        <w:rPr>
          <w:rFonts w:ascii="Times New Roman" w:eastAsia="Times New Roman" w:hAnsi="Times New Roman" w:cs="Times New Roman"/>
          <w:b/>
          <w:color w:val="000000"/>
          <w:sz w:val="26"/>
          <w:szCs w:val="20"/>
        </w:rPr>
        <w:t>”, Belgaum -590014, Karnataka</w:t>
      </w:r>
      <w:r w:rsidRPr="00E61FCC">
        <w:rPr>
          <w:rFonts w:ascii="Times New Roman" w:eastAsia="Times New Roman" w:hAnsi="Times New Roman" w:cs="Times New Roman"/>
          <w:b/>
          <w:color w:val="000000"/>
          <w:sz w:val="24"/>
          <w:szCs w:val="18"/>
        </w:rPr>
        <w:t xml:space="preserve">. </w:t>
      </w:r>
    </w:p>
    <w:p w14:paraId="4BEC58C6" w14:textId="099897EB" w:rsidR="003650EE" w:rsidRPr="00F9753E" w:rsidRDefault="003E5BBF" w:rsidP="0008713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5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5C839E26" wp14:editId="4056ECDA">
            <wp:extent cx="887239" cy="1143772"/>
            <wp:effectExtent l="0" t="0" r="8255" b="0"/>
            <wp:docPr id="4693011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103" cy="1168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007EF3" w14:textId="7D98C4A2" w:rsidR="003650EE" w:rsidRDefault="003650EE" w:rsidP="007B008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8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F9753E">
        <w:rPr>
          <w:rFonts w:ascii="Times New Roman" w:eastAsia="Times New Roman" w:hAnsi="Times New Roman" w:cs="Times New Roman"/>
          <w:b/>
          <w:color w:val="000000"/>
          <w:sz w:val="28"/>
        </w:rPr>
        <w:t xml:space="preserve">LAB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RECORD</w:t>
      </w:r>
    </w:p>
    <w:p w14:paraId="20F7C35A" w14:textId="77777777" w:rsidR="007B008D" w:rsidRPr="007B008D" w:rsidRDefault="007B008D" w:rsidP="007B008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8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2D12E075" w14:textId="045AF393" w:rsidR="003650EE" w:rsidRPr="00E5398F" w:rsidRDefault="003650EE" w:rsidP="003650EE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Computer Network</w:t>
      </w:r>
      <w:r w:rsidR="00F01ACE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s</w:t>
      </w:r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Lab</w:t>
      </w:r>
      <w:r w:rsidR="0008713E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oratory</w:t>
      </w:r>
      <w:r w:rsidRPr="00123130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  <w:r w:rsidRPr="00F9753E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(</w:t>
      </w:r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23CS5PCCON)</w:t>
      </w:r>
    </w:p>
    <w:p w14:paraId="4839BA7A" w14:textId="77777777" w:rsidR="003650EE" w:rsidRPr="00F9753E" w:rsidRDefault="003650EE" w:rsidP="003650E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9" w:line="394" w:lineRule="auto"/>
        <w:ind w:left="525" w:right="885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</w:rPr>
      </w:pPr>
      <w:r w:rsidRPr="00F9753E">
        <w:rPr>
          <w:rFonts w:ascii="Times New Roman" w:eastAsia="Times New Roman" w:hAnsi="Times New Roman" w:cs="Times New Roman"/>
          <w:b/>
          <w:i/>
          <w:color w:val="000000"/>
          <w:sz w:val="28"/>
        </w:rPr>
        <w:t xml:space="preserve">Submitted by </w:t>
      </w:r>
    </w:p>
    <w:p w14:paraId="69B3A938" w14:textId="298991FA" w:rsidR="003650EE" w:rsidRPr="00E023E2" w:rsidRDefault="00343F4F" w:rsidP="003650E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  <w:r w:rsidRPr="00343F4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Likhith M</w:t>
      </w:r>
      <w: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3650EE" w:rsidRPr="00343F4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(1BM22CS</w:t>
      </w:r>
      <w:r w:rsidRPr="00343F4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135</w:t>
      </w:r>
      <w:r w:rsidR="003650EE" w:rsidRPr="00343F4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)</w:t>
      </w:r>
    </w:p>
    <w:p w14:paraId="535DE207" w14:textId="4FC23CB7" w:rsidR="003650EE" w:rsidRPr="00343F4F" w:rsidRDefault="003650EE" w:rsidP="00343F4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08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</w:rPr>
      </w:pPr>
      <w:r w:rsidRPr="00F9753E">
        <w:rPr>
          <w:rFonts w:ascii="Times New Roman" w:eastAsia="Times New Roman" w:hAnsi="Times New Roman" w:cs="Times New Roman"/>
          <w:b/>
          <w:i/>
          <w:color w:val="000000"/>
          <w:sz w:val="28"/>
        </w:rPr>
        <w:t xml:space="preserve">in partial </w:t>
      </w:r>
      <w:proofErr w:type="spellStart"/>
      <w:r w:rsidRPr="00F9753E">
        <w:rPr>
          <w:rFonts w:ascii="Times New Roman" w:eastAsia="Times New Roman" w:hAnsi="Times New Roman" w:cs="Times New Roman"/>
          <w:b/>
          <w:i/>
          <w:color w:val="000000"/>
          <w:sz w:val="28"/>
        </w:rPr>
        <w:t>fulfillment</w:t>
      </w:r>
      <w:proofErr w:type="spellEnd"/>
      <w:r w:rsidRPr="00F9753E">
        <w:rPr>
          <w:rFonts w:ascii="Times New Roman" w:eastAsia="Times New Roman" w:hAnsi="Times New Roman" w:cs="Times New Roman"/>
          <w:b/>
          <w:i/>
          <w:color w:val="000000"/>
          <w:sz w:val="28"/>
        </w:rPr>
        <w:t xml:space="preserve"> for the award of the degree of</w:t>
      </w:r>
    </w:p>
    <w:p w14:paraId="53B50ACC" w14:textId="77777777" w:rsidR="003650EE" w:rsidRPr="00F9753E" w:rsidRDefault="003650EE" w:rsidP="003650EE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31"/>
          <w:szCs w:val="31"/>
        </w:rPr>
      </w:pPr>
      <w:r w:rsidRPr="00F9753E">
        <w:rPr>
          <w:rFonts w:ascii="Times New Roman" w:eastAsia="Times New Roman" w:hAnsi="Times New Roman" w:cs="Times New Roman"/>
          <w:b/>
          <w:color w:val="000000"/>
          <w:sz w:val="31"/>
          <w:szCs w:val="31"/>
        </w:rPr>
        <w:t>BACHELOR OF ENGINEERING</w:t>
      </w:r>
    </w:p>
    <w:p w14:paraId="636C0F4C" w14:textId="77777777" w:rsidR="003650EE" w:rsidRPr="00F9753E" w:rsidRDefault="003650EE" w:rsidP="003650EE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i/>
          <w:color w:val="000000"/>
          <w:sz w:val="23"/>
          <w:szCs w:val="23"/>
        </w:rPr>
      </w:pPr>
      <w:r w:rsidRPr="00F9753E">
        <w:rPr>
          <w:rFonts w:ascii="Times New Roman" w:eastAsia="Times New Roman" w:hAnsi="Times New Roman" w:cs="Times New Roman"/>
          <w:b/>
          <w:i/>
          <w:color w:val="000000"/>
          <w:sz w:val="23"/>
          <w:szCs w:val="23"/>
        </w:rPr>
        <w:t>in</w:t>
      </w:r>
    </w:p>
    <w:p w14:paraId="50D5FCFF" w14:textId="34FAE90E" w:rsidR="003650EE" w:rsidRDefault="003650EE" w:rsidP="00343F4F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F9753E">
        <w:rPr>
          <w:rFonts w:ascii="Times New Roman" w:eastAsia="Times New Roman" w:hAnsi="Times New Roman" w:cs="Times New Roman"/>
          <w:b/>
          <w:color w:val="000000"/>
          <w:sz w:val="28"/>
        </w:rPr>
        <w:t>COMPUTER SCIENCE AND ENGINEERING</w:t>
      </w:r>
    </w:p>
    <w:p w14:paraId="515D2123" w14:textId="77777777" w:rsidR="00343F4F" w:rsidRDefault="00343F4F" w:rsidP="00343F4F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001FA827" w14:textId="030D59B0" w:rsidR="00343F4F" w:rsidRDefault="009520D1" w:rsidP="009071C1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32"/>
          <w:szCs w:val="32"/>
        </w:rPr>
        <w:drawing>
          <wp:inline distT="0" distB="0" distL="0" distR="0" wp14:anchorId="37054BBE" wp14:editId="61379528">
            <wp:extent cx="1276095" cy="1215330"/>
            <wp:effectExtent l="0" t="0" r="0" b="0"/>
            <wp:docPr id="192028466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76095" cy="12153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76A57C2" w14:textId="77777777" w:rsidR="003650EE" w:rsidRPr="00D87F0A" w:rsidRDefault="003650EE" w:rsidP="003650EE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32"/>
        </w:rPr>
      </w:pPr>
      <w:r w:rsidRPr="00D87F0A">
        <w:rPr>
          <w:rFonts w:ascii="Times New Roman" w:eastAsia="Times New Roman" w:hAnsi="Times New Roman" w:cs="Times New Roman"/>
          <w:b/>
          <w:color w:val="000000"/>
          <w:sz w:val="32"/>
        </w:rPr>
        <w:t>B.M.S. COLLEGE OF ENGINEERING</w:t>
      </w:r>
    </w:p>
    <w:p w14:paraId="05B577F6" w14:textId="77777777" w:rsidR="003650EE" w:rsidRPr="00D87F0A" w:rsidRDefault="003650EE" w:rsidP="003650EE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</w:pPr>
      <w:r w:rsidRPr="00D87F0A"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  <w:t>(Autonomous Institution under VTU)</w:t>
      </w:r>
    </w:p>
    <w:p w14:paraId="1DC7BA9D" w14:textId="4E824AFC" w:rsidR="003650EE" w:rsidRPr="00D87F0A" w:rsidRDefault="003650EE" w:rsidP="003650EE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32"/>
        </w:rPr>
      </w:pPr>
      <w:r w:rsidRPr="00D87F0A">
        <w:rPr>
          <w:rFonts w:ascii="Times New Roman" w:eastAsia="Times New Roman" w:hAnsi="Times New Roman" w:cs="Times New Roman"/>
          <w:b/>
          <w:color w:val="000000"/>
          <w:sz w:val="32"/>
        </w:rPr>
        <w:t>BENGALURU</w:t>
      </w:r>
      <w:r w:rsidR="007B008D">
        <w:rPr>
          <w:rFonts w:ascii="Times New Roman" w:eastAsia="Times New Roman" w:hAnsi="Times New Roman" w:cs="Times New Roman"/>
          <w:b/>
          <w:color w:val="000000"/>
          <w:sz w:val="32"/>
        </w:rPr>
        <w:t xml:space="preserve"> </w:t>
      </w:r>
      <w:r w:rsidRPr="00D87F0A">
        <w:rPr>
          <w:rFonts w:ascii="Times New Roman" w:eastAsia="Times New Roman" w:hAnsi="Times New Roman" w:cs="Times New Roman"/>
          <w:b/>
          <w:color w:val="000000"/>
          <w:sz w:val="32"/>
        </w:rPr>
        <w:t>-</w:t>
      </w:r>
      <w:r w:rsidR="007B008D">
        <w:rPr>
          <w:rFonts w:ascii="Times New Roman" w:eastAsia="Times New Roman" w:hAnsi="Times New Roman" w:cs="Times New Roman"/>
          <w:b/>
          <w:color w:val="000000"/>
          <w:sz w:val="32"/>
        </w:rPr>
        <w:t xml:space="preserve"> </w:t>
      </w:r>
      <w:r w:rsidRPr="00D87F0A">
        <w:rPr>
          <w:rFonts w:ascii="Times New Roman" w:eastAsia="Times New Roman" w:hAnsi="Times New Roman" w:cs="Times New Roman"/>
          <w:b/>
          <w:color w:val="000000"/>
          <w:sz w:val="32"/>
        </w:rPr>
        <w:t>560019</w:t>
      </w:r>
    </w:p>
    <w:p w14:paraId="124ECCE3" w14:textId="32365B87" w:rsidR="003650EE" w:rsidRPr="00D87F0A" w:rsidRDefault="003650EE" w:rsidP="003650EE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</w:rPr>
        <w:t>Academic Year 2024</w:t>
      </w:r>
      <w:r w:rsidR="00083F68">
        <w:rPr>
          <w:rFonts w:ascii="Times New Roman" w:eastAsia="Times New Roman" w:hAnsi="Times New Roman" w:cs="Times New Roman"/>
          <w:b/>
          <w:color w:val="000000"/>
          <w:sz w:val="32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32"/>
        </w:rPr>
        <w:t>-</w:t>
      </w:r>
      <w:r w:rsidR="00083F68">
        <w:rPr>
          <w:rFonts w:ascii="Times New Roman" w:eastAsia="Times New Roman" w:hAnsi="Times New Roman" w:cs="Times New Roman"/>
          <w:b/>
          <w:color w:val="000000"/>
          <w:sz w:val="32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32"/>
        </w:rPr>
        <w:t>25 (</w:t>
      </w:r>
      <w:r w:rsidR="00083F68">
        <w:rPr>
          <w:rFonts w:ascii="Times New Roman" w:eastAsia="Times New Roman" w:hAnsi="Times New Roman" w:cs="Times New Roman"/>
          <w:b/>
          <w:color w:val="000000"/>
          <w:sz w:val="32"/>
        </w:rPr>
        <w:t>o</w:t>
      </w:r>
      <w:r>
        <w:rPr>
          <w:rFonts w:ascii="Times New Roman" w:eastAsia="Times New Roman" w:hAnsi="Times New Roman" w:cs="Times New Roman"/>
          <w:b/>
          <w:color w:val="000000"/>
          <w:sz w:val="32"/>
        </w:rPr>
        <w:t>dd)</w:t>
      </w:r>
    </w:p>
    <w:p w14:paraId="0EF2F0A0" w14:textId="127A7F1D" w:rsidR="008A628F" w:rsidRPr="00427BCA" w:rsidRDefault="008A628F" w:rsidP="00427B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b/>
          <w:color w:val="1B150E"/>
          <w:sz w:val="52"/>
        </w:rPr>
      </w:pPr>
      <w:r w:rsidRPr="00287819">
        <w:rPr>
          <w:rFonts w:ascii="Times New Roman" w:hAnsi="Times New Roman" w:cs="Times New Roman"/>
          <w:b/>
          <w:color w:val="1B150E"/>
          <w:sz w:val="52"/>
          <w:highlight w:val="white"/>
        </w:rPr>
        <w:lastRenderedPageBreak/>
        <w:t>B.M.S. College of Engineering</w:t>
      </w:r>
      <w:r w:rsidR="00427BCA">
        <w:rPr>
          <w:rFonts w:ascii="Times New Roman" w:hAnsi="Times New Roman" w:cs="Times New Roman"/>
          <w:b/>
          <w:color w:val="1B150E"/>
          <w:sz w:val="52"/>
        </w:rPr>
        <w:br/>
      </w:r>
      <w:r w:rsidRPr="00F9753E">
        <w:rPr>
          <w:rFonts w:ascii="Times New Roman" w:hAnsi="Times New Roman" w:cs="Times New Roman"/>
          <w:b/>
          <w:color w:val="1B150E"/>
          <w:sz w:val="20"/>
          <w:szCs w:val="20"/>
          <w:highlight w:val="white"/>
        </w:rPr>
        <w:t>Bull Temple Road, Bangalore 560019</w:t>
      </w:r>
      <w:r w:rsidR="00427BCA">
        <w:rPr>
          <w:rFonts w:ascii="Times New Roman" w:hAnsi="Times New Roman" w:cs="Times New Roman"/>
          <w:b/>
          <w:color w:val="1B150E"/>
          <w:sz w:val="20"/>
          <w:szCs w:val="20"/>
        </w:rPr>
        <w:br/>
      </w:r>
      <w:r w:rsidRPr="00F9753E">
        <w:rPr>
          <w:rFonts w:ascii="Times New Roman" w:hAnsi="Times New Roman" w:cs="Times New Roman"/>
          <w:color w:val="1B150E"/>
          <w:sz w:val="20"/>
          <w:szCs w:val="20"/>
          <w:highlight w:val="white"/>
        </w:rPr>
        <w:t xml:space="preserve">(Affiliated </w:t>
      </w:r>
      <w:proofErr w:type="gramStart"/>
      <w:r w:rsidRPr="00F9753E">
        <w:rPr>
          <w:rFonts w:ascii="Times New Roman" w:hAnsi="Times New Roman" w:cs="Times New Roman"/>
          <w:color w:val="1B150E"/>
          <w:sz w:val="20"/>
          <w:szCs w:val="20"/>
          <w:highlight w:val="white"/>
        </w:rPr>
        <w:t>To</w:t>
      </w:r>
      <w:proofErr w:type="gramEnd"/>
      <w:r w:rsidRPr="00F9753E">
        <w:rPr>
          <w:rFonts w:ascii="Times New Roman" w:hAnsi="Times New Roman" w:cs="Times New Roman"/>
          <w:color w:val="1B150E"/>
          <w:sz w:val="20"/>
          <w:szCs w:val="20"/>
          <w:highlight w:val="white"/>
        </w:rPr>
        <w:t xml:space="preserve"> Visvesvaraya Technological University, Belgaum)</w:t>
      </w:r>
    </w:p>
    <w:p w14:paraId="103018D6" w14:textId="425FA9A1" w:rsidR="008A628F" w:rsidRPr="00083F68" w:rsidRDefault="008A628F" w:rsidP="00083F6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42"/>
        <w:jc w:val="center"/>
        <w:rPr>
          <w:rFonts w:ascii="Times New Roman" w:hAnsi="Times New Roman" w:cs="Times New Roman"/>
          <w:b/>
          <w:color w:val="1B150E"/>
          <w:sz w:val="32"/>
          <w:szCs w:val="26"/>
          <w:highlight w:val="white"/>
        </w:rPr>
      </w:pPr>
      <w:r w:rsidRPr="00121696">
        <w:rPr>
          <w:rFonts w:ascii="Times New Roman" w:hAnsi="Times New Roman" w:cs="Times New Roman"/>
          <w:b/>
          <w:color w:val="1B150E"/>
          <w:sz w:val="32"/>
          <w:szCs w:val="26"/>
          <w:highlight w:val="white"/>
        </w:rPr>
        <w:t>Department of Computer Science and Engineering</w:t>
      </w:r>
    </w:p>
    <w:p w14:paraId="20358F6E" w14:textId="7BFB39FA" w:rsidR="008A628F" w:rsidRPr="00F9753E" w:rsidRDefault="00427BCA" w:rsidP="008A628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42"/>
        <w:jc w:val="center"/>
        <w:rPr>
          <w:rFonts w:ascii="Times New Roman" w:hAnsi="Times New Roman" w:cs="Times New Roman"/>
          <w:b/>
          <w:color w:val="1B150E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32"/>
          <w:szCs w:val="32"/>
        </w:rPr>
        <w:drawing>
          <wp:inline distT="0" distB="0" distL="0" distR="0" wp14:anchorId="02653AFB" wp14:editId="43FA7F87">
            <wp:extent cx="874800" cy="770400"/>
            <wp:effectExtent l="0" t="0" r="1905" b="0"/>
            <wp:docPr id="192175950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74800" cy="770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1CC1F97" w14:textId="77777777" w:rsidR="008A628F" w:rsidRDefault="008A628F" w:rsidP="008A628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42"/>
        <w:jc w:val="center"/>
        <w:rPr>
          <w:rFonts w:ascii="Times New Roman" w:eastAsia="Times New Roman" w:hAnsi="Times New Roman" w:cs="Times New Roman"/>
          <w:b/>
          <w:color w:val="000000"/>
          <w:sz w:val="38"/>
          <w:szCs w:val="24"/>
          <w:u w:val="single"/>
        </w:rPr>
      </w:pPr>
      <w:r w:rsidRPr="00013E64">
        <w:rPr>
          <w:rFonts w:ascii="Times New Roman" w:eastAsia="Times New Roman" w:hAnsi="Times New Roman" w:cs="Times New Roman"/>
          <w:b/>
          <w:color w:val="000000"/>
          <w:sz w:val="38"/>
          <w:szCs w:val="24"/>
          <w:u w:val="single"/>
        </w:rPr>
        <w:t>CERTIFICATE</w:t>
      </w:r>
    </w:p>
    <w:p w14:paraId="4EE4B946" w14:textId="77777777" w:rsidR="008A628F" w:rsidRPr="00440E3D" w:rsidRDefault="008A628F" w:rsidP="008A628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42"/>
        <w:jc w:val="center"/>
        <w:rPr>
          <w:rFonts w:ascii="Times New Roman" w:eastAsia="Times New Roman" w:hAnsi="Times New Roman" w:cs="Times New Roman"/>
          <w:b/>
          <w:color w:val="000000"/>
          <w:sz w:val="12"/>
          <w:szCs w:val="24"/>
        </w:rPr>
      </w:pPr>
    </w:p>
    <w:p w14:paraId="37A48EF8" w14:textId="6813B0C3" w:rsidR="008A628F" w:rsidRPr="00F9753E" w:rsidRDefault="008A628F" w:rsidP="008A628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1" w:right="366" w:firstLine="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9753E">
        <w:rPr>
          <w:rFonts w:ascii="Times New Roman" w:eastAsia="Times New Roman" w:hAnsi="Times New Roman" w:cs="Times New Roman"/>
          <w:color w:val="1B150E"/>
          <w:sz w:val="24"/>
          <w:szCs w:val="24"/>
          <w:highlight w:val="white"/>
        </w:rPr>
        <w:t xml:space="preserve">This is to certify </w:t>
      </w:r>
      <w:r w:rsidRPr="00F9753E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>that the Lab work entitled “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Computer Network</w:t>
      </w:r>
      <w:r w:rsidR="00083F68">
        <w:rPr>
          <w:rFonts w:ascii="Times New Roman" w:eastAsia="Times New Roman" w:hAnsi="Times New Roman" w:cs="Times New Roman"/>
          <w:color w:val="333333"/>
          <w:sz w:val="24"/>
          <w:szCs w:val="24"/>
        </w:rPr>
        <w:t>s</w:t>
      </w:r>
      <w:r w:rsidRPr="00E5398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(23CS5PCCON</w:t>
      </w:r>
      <w:r w:rsidRPr="00E5398F">
        <w:rPr>
          <w:rFonts w:ascii="Times New Roman" w:eastAsia="Times New Roman" w:hAnsi="Times New Roman" w:cs="Times New Roman"/>
          <w:color w:val="333333"/>
          <w:sz w:val="24"/>
          <w:szCs w:val="24"/>
        </w:rPr>
        <w:t>)</w:t>
      </w:r>
      <w:r w:rsidRPr="00F9753E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>”</w:t>
      </w:r>
      <w:r w:rsidRPr="00F9753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9753E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 xml:space="preserve">carried out by </w:t>
      </w:r>
      <w:r w:rsidR="00083F68">
        <w:rPr>
          <w:rFonts w:ascii="Times New Roman" w:eastAsia="Times New Roman" w:hAnsi="Times New Roman" w:cs="Times New Roman"/>
          <w:b/>
          <w:color w:val="333333"/>
          <w:sz w:val="26"/>
          <w:szCs w:val="26"/>
          <w:highlight w:val="white"/>
        </w:rPr>
        <w:t>Likhith M</w:t>
      </w:r>
      <w:r w:rsidRPr="00F9753E">
        <w:rPr>
          <w:rFonts w:ascii="Times New Roman" w:eastAsia="Times New Roman" w:hAnsi="Times New Roman" w:cs="Times New Roman"/>
          <w:b/>
          <w:color w:val="333333"/>
          <w:sz w:val="26"/>
          <w:szCs w:val="26"/>
          <w:highlight w:val="white"/>
        </w:rPr>
        <w:t xml:space="preserve"> (1BM2</w:t>
      </w:r>
      <w:r>
        <w:rPr>
          <w:rFonts w:ascii="Times New Roman" w:eastAsia="Times New Roman" w:hAnsi="Times New Roman" w:cs="Times New Roman"/>
          <w:b/>
          <w:color w:val="333333"/>
          <w:sz w:val="26"/>
          <w:szCs w:val="26"/>
          <w:highlight w:val="white"/>
        </w:rPr>
        <w:t>2</w:t>
      </w:r>
      <w:r w:rsidRPr="00F9753E">
        <w:rPr>
          <w:rFonts w:ascii="Times New Roman" w:eastAsia="Times New Roman" w:hAnsi="Times New Roman" w:cs="Times New Roman"/>
          <w:b/>
          <w:color w:val="333333"/>
          <w:sz w:val="26"/>
          <w:szCs w:val="26"/>
          <w:highlight w:val="white"/>
        </w:rPr>
        <w:t>CS</w:t>
      </w:r>
      <w:r w:rsidR="00083F68">
        <w:rPr>
          <w:rFonts w:ascii="Times New Roman" w:eastAsia="Times New Roman" w:hAnsi="Times New Roman" w:cs="Times New Roman"/>
          <w:b/>
          <w:color w:val="333333"/>
          <w:sz w:val="26"/>
          <w:szCs w:val="26"/>
          <w:highlight w:val="white"/>
        </w:rPr>
        <w:t>135</w:t>
      </w:r>
      <w:r w:rsidRPr="00F9753E">
        <w:rPr>
          <w:rFonts w:ascii="Times New Roman" w:eastAsia="Times New Roman" w:hAnsi="Times New Roman" w:cs="Times New Roman"/>
          <w:b/>
          <w:color w:val="333333"/>
          <w:sz w:val="26"/>
          <w:szCs w:val="26"/>
          <w:highlight w:val="white"/>
        </w:rPr>
        <w:t xml:space="preserve">), </w:t>
      </w:r>
      <w:r w:rsidRPr="00F9753E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 xml:space="preserve">who is </w:t>
      </w:r>
      <w:proofErr w:type="spellStart"/>
      <w:r w:rsidRPr="00F9753E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>bonafide</w:t>
      </w:r>
      <w:proofErr w:type="spellEnd"/>
      <w:r w:rsidRPr="00F9753E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 xml:space="preserve"> student of </w:t>
      </w:r>
      <w:r w:rsidRPr="00F9753E">
        <w:rPr>
          <w:rFonts w:ascii="Times New Roman" w:eastAsia="Times New Roman" w:hAnsi="Times New Roman" w:cs="Times New Roman"/>
          <w:b/>
          <w:color w:val="333333"/>
          <w:sz w:val="24"/>
          <w:szCs w:val="24"/>
          <w:highlight w:val="white"/>
        </w:rPr>
        <w:t>B.M.S.</w:t>
      </w:r>
      <w:r w:rsidRPr="00F9753E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</w:t>
      </w:r>
      <w:r w:rsidRPr="00F9753E">
        <w:rPr>
          <w:rFonts w:ascii="Times New Roman" w:eastAsia="Times New Roman" w:hAnsi="Times New Roman" w:cs="Times New Roman"/>
          <w:b/>
          <w:color w:val="333333"/>
          <w:sz w:val="24"/>
          <w:szCs w:val="24"/>
          <w:highlight w:val="white"/>
        </w:rPr>
        <w:t xml:space="preserve">College of Engineering. </w:t>
      </w:r>
      <w:r w:rsidRPr="00F9753E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 xml:space="preserve">It is in partial fulfilment for the award of </w:t>
      </w:r>
      <w:r w:rsidRPr="00F9753E">
        <w:rPr>
          <w:rFonts w:ascii="Times New Roman" w:eastAsia="Times New Roman" w:hAnsi="Times New Roman" w:cs="Times New Roman"/>
          <w:b/>
          <w:color w:val="333333"/>
          <w:sz w:val="24"/>
          <w:szCs w:val="24"/>
          <w:highlight w:val="white"/>
        </w:rPr>
        <w:t>Bachelor of Engineering in</w:t>
      </w:r>
      <w:r w:rsidRPr="00F9753E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</w:t>
      </w:r>
      <w:r w:rsidRPr="00F9753E">
        <w:rPr>
          <w:rFonts w:ascii="Times New Roman" w:eastAsia="Times New Roman" w:hAnsi="Times New Roman" w:cs="Times New Roman"/>
          <w:b/>
          <w:color w:val="333333"/>
          <w:sz w:val="24"/>
          <w:szCs w:val="24"/>
          <w:highlight w:val="white"/>
        </w:rPr>
        <w:t xml:space="preserve">Computer Science and Engineering </w:t>
      </w:r>
      <w:r w:rsidRPr="00F9753E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 xml:space="preserve">of </w:t>
      </w:r>
      <w:r w:rsidRPr="00083F68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 xml:space="preserve">the </w:t>
      </w:r>
      <w:r w:rsidRPr="00083F68">
        <w:rPr>
          <w:rFonts w:ascii="Times New Roman" w:hAnsi="Times New Roman" w:cs="Times New Roman"/>
          <w:color w:val="1B150E"/>
          <w:sz w:val="24"/>
          <w:szCs w:val="24"/>
        </w:rPr>
        <w:t xml:space="preserve">Visvesvaraya </w:t>
      </w:r>
      <w:r w:rsidRPr="00083F68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>Technological</w:t>
      </w:r>
      <w:r w:rsidRPr="00F9753E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 xml:space="preserve"> University, Belgaum. The Lab</w:t>
      </w:r>
      <w:r w:rsidR="00083F68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>oratory</w:t>
      </w:r>
      <w:r w:rsidRPr="00F9753E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 xml:space="preserve"> report has been approved as it satisfies the academic</w:t>
      </w:r>
      <w:r w:rsidRPr="00F9753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9753E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 xml:space="preserve">requirements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of the above-mentioned subject and the </w:t>
      </w:r>
      <w:r w:rsidRPr="00F9753E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>work prescribed</w:t>
      </w:r>
      <w:r w:rsidRPr="00F9753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9753E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>for the said degree.</w:t>
      </w:r>
      <w:r w:rsidRPr="00F9753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</w:p>
    <w:p w14:paraId="3F0D8015" w14:textId="77777777" w:rsidR="008A628F" w:rsidRPr="00F9753E" w:rsidRDefault="008A628F" w:rsidP="008A628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1" w:right="366" w:firstLine="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03F7841E" w14:textId="77777777" w:rsidR="008A628F" w:rsidRDefault="008A628F" w:rsidP="008A628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1" w:right="366" w:firstLine="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4932D6DD" w14:textId="77777777" w:rsidR="00083F68" w:rsidRPr="00F9753E" w:rsidRDefault="00083F68" w:rsidP="008A628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1" w:right="366" w:firstLine="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4994283F" w14:textId="77777777" w:rsidR="008A628F" w:rsidRPr="00F9753E" w:rsidRDefault="008A628F" w:rsidP="008A628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1" w:right="366" w:firstLine="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tbl>
      <w:tblPr>
        <w:tblStyle w:val="TableGrid"/>
        <w:tblW w:w="0" w:type="auto"/>
        <w:tblInd w:w="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7"/>
      </w:tblGrid>
      <w:tr w:rsidR="008A628F" w:rsidRPr="00F9753E" w14:paraId="642159B6" w14:textId="77777777" w:rsidTr="00ED3E1B">
        <w:tc>
          <w:tcPr>
            <w:tcW w:w="4885" w:type="dxa"/>
          </w:tcPr>
          <w:p w14:paraId="6B87AC63" w14:textId="77777777" w:rsidR="00ED3E1B" w:rsidRDefault="0082763E" w:rsidP="002B42A7">
            <w:pPr>
              <w:widowControl w:val="0"/>
              <w:spacing w:line="360" w:lineRule="auto"/>
              <w:ind w:right="36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76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rushti C S</w:t>
            </w:r>
          </w:p>
          <w:p w14:paraId="6554F498" w14:textId="49BCD016" w:rsidR="00ED3E1B" w:rsidRPr="00ED3E1B" w:rsidRDefault="00ED3E1B" w:rsidP="002B42A7">
            <w:pPr>
              <w:widowControl w:val="0"/>
              <w:spacing w:line="360" w:lineRule="auto"/>
              <w:ind w:right="36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3E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ssistant Professor</w:t>
            </w:r>
          </w:p>
          <w:p w14:paraId="77A0D08B" w14:textId="7BA43367" w:rsidR="008A628F" w:rsidRPr="00F9753E" w:rsidRDefault="008A628F" w:rsidP="002B42A7">
            <w:pPr>
              <w:widowControl w:val="0"/>
              <w:spacing w:line="360" w:lineRule="auto"/>
              <w:ind w:right="366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975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Department of CSE, BMSCE</w:t>
            </w:r>
          </w:p>
          <w:p w14:paraId="6F6D4B4C" w14:textId="77777777" w:rsidR="008A628F" w:rsidRPr="00F9753E" w:rsidRDefault="008A628F" w:rsidP="002B42A7">
            <w:pPr>
              <w:widowControl w:val="0"/>
              <w:spacing w:line="360" w:lineRule="auto"/>
              <w:ind w:right="366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884" w:type="dxa"/>
          </w:tcPr>
          <w:p w14:paraId="4EEE848A" w14:textId="77777777" w:rsidR="008A628F" w:rsidRPr="00F9753E" w:rsidRDefault="008A628F" w:rsidP="002B42A7">
            <w:pPr>
              <w:widowControl w:val="0"/>
              <w:spacing w:line="360" w:lineRule="auto"/>
              <w:ind w:right="366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F975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Dr.</w:t>
            </w:r>
            <w:proofErr w:type="spellEnd"/>
            <w:r w:rsidRPr="00F975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avitha Sooda</w:t>
            </w:r>
          </w:p>
          <w:p w14:paraId="2F5F8B8F" w14:textId="77777777" w:rsidR="008A628F" w:rsidRPr="00F9753E" w:rsidRDefault="008A628F" w:rsidP="002B42A7">
            <w:pPr>
              <w:widowControl w:val="0"/>
              <w:spacing w:line="360" w:lineRule="auto"/>
              <w:ind w:right="366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975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Professor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&amp; </w:t>
            </w:r>
            <w:r w:rsidRPr="00F975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HOD</w:t>
            </w:r>
          </w:p>
          <w:p w14:paraId="7F79B63A" w14:textId="77777777" w:rsidR="008A628F" w:rsidRPr="00F9753E" w:rsidRDefault="008A628F" w:rsidP="002B42A7">
            <w:pPr>
              <w:widowControl w:val="0"/>
              <w:spacing w:line="360" w:lineRule="auto"/>
              <w:ind w:right="366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975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Department of CSE, BMSCE</w:t>
            </w:r>
          </w:p>
          <w:p w14:paraId="7B50C1A2" w14:textId="77777777" w:rsidR="008A628F" w:rsidRPr="00F9753E" w:rsidRDefault="008A628F" w:rsidP="002B42A7">
            <w:pPr>
              <w:widowControl w:val="0"/>
              <w:spacing w:line="360" w:lineRule="auto"/>
              <w:ind w:right="366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</w:tbl>
    <w:p w14:paraId="42FB5CBE" w14:textId="77777777" w:rsidR="00D4185D" w:rsidRDefault="00D4185D">
      <w:pPr>
        <w:rPr>
          <w:rFonts w:ascii="Times New Roman" w:hAnsi="Times New Roman" w:cs="Times New Roman"/>
          <w:b/>
          <w:bCs/>
          <w:caps/>
          <w:sz w:val="36"/>
          <w:szCs w:val="44"/>
        </w:rPr>
      </w:pPr>
    </w:p>
    <w:p w14:paraId="6A7B8C41" w14:textId="77777777" w:rsidR="00D4185D" w:rsidRDefault="00D4185D">
      <w:pPr>
        <w:rPr>
          <w:rFonts w:ascii="Times New Roman" w:hAnsi="Times New Roman" w:cs="Times New Roman"/>
          <w:b/>
          <w:bCs/>
          <w:caps/>
          <w:sz w:val="36"/>
          <w:szCs w:val="44"/>
        </w:rPr>
      </w:pPr>
      <w:r>
        <w:rPr>
          <w:rFonts w:ascii="Times New Roman" w:hAnsi="Times New Roman" w:cs="Times New Roman"/>
          <w:b/>
          <w:bCs/>
          <w:caps/>
          <w:sz w:val="36"/>
          <w:szCs w:val="44"/>
        </w:rPr>
        <w:br w:type="page"/>
      </w:r>
    </w:p>
    <w:p w14:paraId="20C09732" w14:textId="2E41C01B" w:rsidR="00D4185D" w:rsidRDefault="00D4185D" w:rsidP="00B77FB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257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 w:rsidRPr="00F9753E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lastRenderedPageBreak/>
        <w:t>I</w:t>
      </w:r>
      <w:r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NDEX</w:t>
      </w:r>
      <w:r w:rsidRPr="00F9753E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 xml:space="preserve"> </w:t>
      </w:r>
    </w:p>
    <w:p w14:paraId="7A8A4C35" w14:textId="77777777" w:rsidR="00D564FF" w:rsidRPr="00B77FB1" w:rsidRDefault="00D564FF" w:rsidP="00D564F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</w:p>
    <w:tbl>
      <w:tblPr>
        <w:tblW w:w="9443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27"/>
        <w:gridCol w:w="1353"/>
        <w:gridCol w:w="5794"/>
        <w:gridCol w:w="1569"/>
      </w:tblGrid>
      <w:tr w:rsidR="00D4185D" w:rsidRPr="00F9753E" w14:paraId="00CD108D" w14:textId="77777777" w:rsidTr="004F33A5">
        <w:trPr>
          <w:trHeight w:val="352"/>
          <w:jc w:val="center"/>
        </w:trPr>
        <w:tc>
          <w:tcPr>
            <w:tcW w:w="7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751D20" w14:textId="77777777" w:rsidR="00D4185D" w:rsidRPr="00D564FF" w:rsidRDefault="00D4185D" w:rsidP="002B42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 w:rsidRPr="00D564FF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Sl. </w:t>
            </w:r>
          </w:p>
          <w:p w14:paraId="02EB24CD" w14:textId="77777777" w:rsidR="00D4185D" w:rsidRPr="00D564FF" w:rsidRDefault="00D4185D" w:rsidP="002B42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 w:rsidRPr="00D564FF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No.</w:t>
            </w:r>
          </w:p>
        </w:tc>
        <w:tc>
          <w:tcPr>
            <w:tcW w:w="13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F8D97" w14:textId="77777777" w:rsidR="00D4185D" w:rsidRPr="00D564FF" w:rsidRDefault="00D4185D" w:rsidP="002B42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 w:rsidRPr="00D564FF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Date </w:t>
            </w:r>
          </w:p>
        </w:tc>
        <w:tc>
          <w:tcPr>
            <w:tcW w:w="57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7876A" w14:textId="77777777" w:rsidR="00D4185D" w:rsidRPr="00D564FF" w:rsidRDefault="00D4185D" w:rsidP="002B42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821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 w:rsidRPr="00D564FF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Experiment Title </w:t>
            </w:r>
          </w:p>
        </w:tc>
        <w:tc>
          <w:tcPr>
            <w:tcW w:w="15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2C8C5" w14:textId="77777777" w:rsidR="00D4185D" w:rsidRPr="00D564FF" w:rsidRDefault="00D4185D" w:rsidP="002B42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 w:rsidRPr="00D564FF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Page No.</w:t>
            </w:r>
          </w:p>
        </w:tc>
      </w:tr>
      <w:tr w:rsidR="00D4185D" w:rsidRPr="00F9753E" w14:paraId="06203C05" w14:textId="77777777" w:rsidTr="004F33A5">
        <w:trPr>
          <w:trHeight w:val="316"/>
          <w:jc w:val="center"/>
        </w:trPr>
        <w:tc>
          <w:tcPr>
            <w:tcW w:w="7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0A2AD" w14:textId="77777777" w:rsidR="00D4185D" w:rsidRPr="00D564FF" w:rsidRDefault="00D4185D" w:rsidP="002B42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D564FF">
              <w:rPr>
                <w:rFonts w:ascii="Times New Roman" w:eastAsia="Calibri" w:hAnsi="Times New Roman" w:cs="Times New Roman"/>
                <w:color w:val="000000"/>
                <w:szCs w:val="22"/>
              </w:rPr>
              <w:t>1</w:t>
            </w:r>
          </w:p>
        </w:tc>
        <w:tc>
          <w:tcPr>
            <w:tcW w:w="13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6D9C31" w14:textId="21745F71" w:rsidR="00D4185D" w:rsidRPr="00D564FF" w:rsidRDefault="00D36721" w:rsidP="002B42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564FF">
              <w:rPr>
                <w:rFonts w:ascii="Times New Roman" w:hAnsi="Times New Roman" w:cs="Times New Roman"/>
                <w:color w:val="000000"/>
                <w:szCs w:val="22"/>
              </w:rPr>
              <w:t>01.10.24</w:t>
            </w:r>
          </w:p>
        </w:tc>
        <w:tc>
          <w:tcPr>
            <w:tcW w:w="57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DE4D6" w14:textId="2D3FF94D" w:rsidR="00D4185D" w:rsidRPr="00D564FF" w:rsidRDefault="001342DD" w:rsidP="002B42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222222"/>
                <w:szCs w:val="22"/>
                <w:highlight w:val="white"/>
              </w:rPr>
            </w:pPr>
            <w:r w:rsidRPr="00D564FF">
              <w:rPr>
                <w:rFonts w:ascii="Times New Roman" w:hAnsi="Times New Roman" w:cs="Times New Roman"/>
                <w:color w:val="222222"/>
                <w:szCs w:val="22"/>
              </w:rPr>
              <w:t>L</w:t>
            </w:r>
            <w:r w:rsidR="004F33A5" w:rsidRPr="00D564FF">
              <w:rPr>
                <w:rFonts w:ascii="Times New Roman" w:hAnsi="Times New Roman" w:cs="Times New Roman"/>
                <w:color w:val="222222"/>
                <w:szCs w:val="22"/>
              </w:rPr>
              <w:t>aboratory Program</w:t>
            </w:r>
            <w:r w:rsidRPr="00D564FF">
              <w:rPr>
                <w:rFonts w:ascii="Times New Roman" w:hAnsi="Times New Roman" w:cs="Times New Roman"/>
                <w:color w:val="222222"/>
                <w:szCs w:val="22"/>
              </w:rPr>
              <w:t xml:space="preserve"> – 1 (</w:t>
            </w:r>
            <w:r w:rsidR="005F362B" w:rsidRPr="00D564FF">
              <w:rPr>
                <w:rFonts w:ascii="Times New Roman" w:hAnsi="Times New Roman" w:cs="Times New Roman"/>
                <w:color w:val="222222"/>
                <w:szCs w:val="22"/>
                <w:highlight w:val="white"/>
              </w:rPr>
              <w:t>Topology Simulation</w:t>
            </w:r>
            <w:r w:rsidRPr="00D564FF">
              <w:rPr>
                <w:rFonts w:ascii="Times New Roman" w:hAnsi="Times New Roman" w:cs="Times New Roman"/>
                <w:color w:val="222222"/>
                <w:szCs w:val="22"/>
                <w:highlight w:val="white"/>
              </w:rPr>
              <w:t>)</w:t>
            </w:r>
          </w:p>
        </w:tc>
        <w:tc>
          <w:tcPr>
            <w:tcW w:w="15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10A1E9" w14:textId="4F7A9229" w:rsidR="00D4185D" w:rsidRPr="00D564FF" w:rsidRDefault="007F51DC" w:rsidP="002B42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</w:t>
            </w:r>
          </w:p>
        </w:tc>
      </w:tr>
      <w:tr w:rsidR="00D4185D" w:rsidRPr="00F9753E" w14:paraId="126E90A3" w14:textId="77777777" w:rsidTr="004F33A5">
        <w:trPr>
          <w:trHeight w:val="212"/>
          <w:jc w:val="center"/>
        </w:trPr>
        <w:tc>
          <w:tcPr>
            <w:tcW w:w="7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B2D29" w14:textId="77777777" w:rsidR="00D4185D" w:rsidRPr="00D564FF" w:rsidRDefault="00D4185D" w:rsidP="002B42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D564FF">
              <w:rPr>
                <w:rFonts w:ascii="Times New Roman" w:eastAsia="Calibri" w:hAnsi="Times New Roman" w:cs="Times New Roman"/>
                <w:color w:val="000000"/>
                <w:szCs w:val="22"/>
              </w:rPr>
              <w:t>2</w:t>
            </w:r>
          </w:p>
        </w:tc>
        <w:tc>
          <w:tcPr>
            <w:tcW w:w="13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05137" w14:textId="24DE9CAA" w:rsidR="00D4185D" w:rsidRPr="00D564FF" w:rsidRDefault="0058432C" w:rsidP="002B42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564FF">
              <w:rPr>
                <w:rFonts w:ascii="Times New Roman" w:hAnsi="Times New Roman" w:cs="Times New Roman"/>
                <w:color w:val="000000"/>
                <w:szCs w:val="22"/>
              </w:rPr>
              <w:t>08.10.24</w:t>
            </w:r>
          </w:p>
        </w:tc>
        <w:tc>
          <w:tcPr>
            <w:tcW w:w="57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688439" w14:textId="3DBCB189" w:rsidR="00D4185D" w:rsidRPr="00D564FF" w:rsidRDefault="004F33A5" w:rsidP="002B42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003"/>
              <w:rPr>
                <w:rFonts w:ascii="Times New Roman" w:hAnsi="Times New Roman" w:cs="Times New Roman"/>
                <w:color w:val="222222"/>
                <w:szCs w:val="22"/>
              </w:rPr>
            </w:pPr>
            <w:r w:rsidRPr="00D564FF">
              <w:rPr>
                <w:rFonts w:ascii="Times New Roman" w:hAnsi="Times New Roman" w:cs="Times New Roman"/>
                <w:color w:val="222222"/>
                <w:szCs w:val="22"/>
              </w:rPr>
              <w:t>Laboratory Program – 2 (</w:t>
            </w:r>
            <w:r w:rsidR="00EB69A2" w:rsidRPr="00D564FF">
              <w:rPr>
                <w:rFonts w:ascii="Times New Roman" w:hAnsi="Times New Roman" w:cs="Times New Roman"/>
                <w:color w:val="222222"/>
                <w:szCs w:val="22"/>
              </w:rPr>
              <w:t>Router IP Configuration</w:t>
            </w:r>
            <w:r w:rsidR="001342DD" w:rsidRPr="00D564FF">
              <w:rPr>
                <w:rFonts w:ascii="Times New Roman" w:hAnsi="Times New Roman" w:cs="Times New Roman"/>
                <w:color w:val="222222"/>
                <w:szCs w:val="22"/>
              </w:rPr>
              <w:t>)</w:t>
            </w:r>
          </w:p>
        </w:tc>
        <w:tc>
          <w:tcPr>
            <w:tcW w:w="15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53EFF" w14:textId="02F538CF" w:rsidR="00D4185D" w:rsidRPr="00D564FF" w:rsidRDefault="00704B57" w:rsidP="002B42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</w:t>
            </w:r>
          </w:p>
        </w:tc>
      </w:tr>
      <w:tr w:rsidR="00D4185D" w:rsidRPr="00F9753E" w14:paraId="4EA40018" w14:textId="77777777" w:rsidTr="004F33A5">
        <w:trPr>
          <w:trHeight w:val="223"/>
          <w:jc w:val="center"/>
        </w:trPr>
        <w:tc>
          <w:tcPr>
            <w:tcW w:w="7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F7077" w14:textId="77777777" w:rsidR="00D4185D" w:rsidRPr="00D564FF" w:rsidRDefault="00D4185D" w:rsidP="002B42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D564FF">
              <w:rPr>
                <w:rFonts w:ascii="Times New Roman" w:eastAsia="Calibri" w:hAnsi="Times New Roman" w:cs="Times New Roman"/>
                <w:color w:val="000000"/>
                <w:szCs w:val="22"/>
              </w:rPr>
              <w:t>3</w:t>
            </w:r>
          </w:p>
        </w:tc>
        <w:tc>
          <w:tcPr>
            <w:tcW w:w="13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A685D" w14:textId="7C8883DE" w:rsidR="00D4185D" w:rsidRPr="00D564FF" w:rsidRDefault="001A6954" w:rsidP="002B42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564FF">
              <w:rPr>
                <w:rFonts w:ascii="Times New Roman" w:hAnsi="Times New Roman" w:cs="Times New Roman"/>
                <w:color w:val="000000"/>
                <w:szCs w:val="22"/>
              </w:rPr>
              <w:t>08.10.24</w:t>
            </w:r>
          </w:p>
        </w:tc>
        <w:tc>
          <w:tcPr>
            <w:tcW w:w="57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02772E" w14:textId="6A31F462" w:rsidR="00EB69A2" w:rsidRPr="00D564FF" w:rsidRDefault="004F33A5" w:rsidP="002B42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2085"/>
              <w:rPr>
                <w:rFonts w:ascii="Times New Roman" w:hAnsi="Times New Roman" w:cs="Times New Roman"/>
                <w:color w:val="222222"/>
                <w:szCs w:val="22"/>
              </w:rPr>
            </w:pPr>
            <w:r w:rsidRPr="00D564FF">
              <w:rPr>
                <w:rFonts w:ascii="Times New Roman" w:hAnsi="Times New Roman" w:cs="Times New Roman"/>
                <w:color w:val="222222"/>
                <w:szCs w:val="22"/>
              </w:rPr>
              <w:t>Laboratory Program – 3 (</w:t>
            </w:r>
            <w:r w:rsidR="00EB69A2" w:rsidRPr="00D564FF">
              <w:rPr>
                <w:rFonts w:ascii="Times New Roman" w:hAnsi="Times New Roman" w:cs="Times New Roman"/>
                <w:color w:val="222222"/>
                <w:szCs w:val="22"/>
              </w:rPr>
              <w:t>Routing</w:t>
            </w:r>
            <w:r w:rsidRPr="00D564FF">
              <w:rPr>
                <w:rFonts w:ascii="Times New Roman" w:hAnsi="Times New Roman" w:cs="Times New Roman"/>
                <w:color w:val="222222"/>
                <w:szCs w:val="22"/>
              </w:rPr>
              <w:t xml:space="preserve"> </w:t>
            </w:r>
            <w:r w:rsidR="00EB69A2" w:rsidRPr="00D564FF">
              <w:rPr>
                <w:rFonts w:ascii="Times New Roman" w:hAnsi="Times New Roman" w:cs="Times New Roman"/>
                <w:color w:val="222222"/>
                <w:szCs w:val="22"/>
              </w:rPr>
              <w:t>Configuration</w:t>
            </w:r>
            <w:r w:rsidRPr="00D564FF">
              <w:rPr>
                <w:rFonts w:ascii="Times New Roman" w:hAnsi="Times New Roman" w:cs="Times New Roman"/>
                <w:color w:val="222222"/>
                <w:szCs w:val="22"/>
              </w:rPr>
              <w:t>)</w:t>
            </w:r>
          </w:p>
        </w:tc>
        <w:tc>
          <w:tcPr>
            <w:tcW w:w="15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2C674" w14:textId="14911459" w:rsidR="00D4185D" w:rsidRPr="00D564FF" w:rsidRDefault="00704B57" w:rsidP="002B42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</w:t>
            </w:r>
          </w:p>
        </w:tc>
      </w:tr>
      <w:tr w:rsidR="00D4185D" w:rsidRPr="00F9753E" w14:paraId="66790DAC" w14:textId="77777777" w:rsidTr="004F33A5">
        <w:trPr>
          <w:trHeight w:val="212"/>
          <w:jc w:val="center"/>
        </w:trPr>
        <w:tc>
          <w:tcPr>
            <w:tcW w:w="7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A47C27" w14:textId="77777777" w:rsidR="00D4185D" w:rsidRPr="00D564FF" w:rsidRDefault="00D4185D" w:rsidP="002B42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D564FF">
              <w:rPr>
                <w:rFonts w:ascii="Times New Roman" w:eastAsia="Calibri" w:hAnsi="Times New Roman" w:cs="Times New Roman"/>
                <w:color w:val="000000"/>
                <w:szCs w:val="22"/>
              </w:rPr>
              <w:t>4</w:t>
            </w:r>
          </w:p>
        </w:tc>
        <w:tc>
          <w:tcPr>
            <w:tcW w:w="13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B9911" w14:textId="0CC11518" w:rsidR="00D4185D" w:rsidRPr="00D564FF" w:rsidRDefault="00845722" w:rsidP="002B42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564FF">
              <w:rPr>
                <w:rFonts w:ascii="Times New Roman" w:hAnsi="Times New Roman" w:cs="Times New Roman"/>
                <w:color w:val="000000"/>
                <w:szCs w:val="22"/>
              </w:rPr>
              <w:t>22.10.24</w:t>
            </w:r>
          </w:p>
        </w:tc>
        <w:tc>
          <w:tcPr>
            <w:tcW w:w="57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C0428" w14:textId="007692BC" w:rsidR="00D4185D" w:rsidRPr="00D564FF" w:rsidRDefault="004F33A5" w:rsidP="002B42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235"/>
              <w:rPr>
                <w:rFonts w:ascii="Times New Roman" w:hAnsi="Times New Roman" w:cs="Times New Roman"/>
                <w:color w:val="222222"/>
                <w:szCs w:val="22"/>
              </w:rPr>
            </w:pPr>
            <w:r w:rsidRPr="00D564FF">
              <w:rPr>
                <w:rFonts w:ascii="Times New Roman" w:hAnsi="Times New Roman" w:cs="Times New Roman"/>
                <w:color w:val="222222"/>
                <w:szCs w:val="22"/>
              </w:rPr>
              <w:t>Laboratory Program – 4 (</w:t>
            </w:r>
            <w:r w:rsidR="00845722" w:rsidRPr="00D564FF">
              <w:rPr>
                <w:rFonts w:ascii="Times New Roman" w:hAnsi="Times New Roman" w:cs="Times New Roman"/>
                <w:color w:val="222222"/>
                <w:szCs w:val="22"/>
              </w:rPr>
              <w:t>Default and Static</w:t>
            </w:r>
            <w:r w:rsidR="00EB69A2" w:rsidRPr="00D564FF">
              <w:rPr>
                <w:rFonts w:ascii="Times New Roman" w:hAnsi="Times New Roman" w:cs="Times New Roman"/>
                <w:color w:val="222222"/>
                <w:szCs w:val="22"/>
              </w:rPr>
              <w:t xml:space="preserve"> Configuration</w:t>
            </w:r>
            <w:r w:rsidRPr="00D564FF">
              <w:rPr>
                <w:rFonts w:ascii="Times New Roman" w:hAnsi="Times New Roman" w:cs="Times New Roman"/>
                <w:color w:val="222222"/>
                <w:szCs w:val="22"/>
              </w:rPr>
              <w:t>)</w:t>
            </w:r>
          </w:p>
        </w:tc>
        <w:tc>
          <w:tcPr>
            <w:tcW w:w="15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84A59" w14:textId="0297B95B" w:rsidR="00D4185D" w:rsidRPr="00D564FF" w:rsidRDefault="00704B57" w:rsidP="002B42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1</w:t>
            </w:r>
          </w:p>
        </w:tc>
      </w:tr>
      <w:tr w:rsidR="00D4185D" w:rsidRPr="00F9753E" w14:paraId="32BA695B" w14:textId="77777777" w:rsidTr="004F33A5">
        <w:trPr>
          <w:trHeight w:val="212"/>
          <w:jc w:val="center"/>
        </w:trPr>
        <w:tc>
          <w:tcPr>
            <w:tcW w:w="7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0E7B6A" w14:textId="77777777" w:rsidR="00D4185D" w:rsidRPr="00D564FF" w:rsidRDefault="00D4185D" w:rsidP="002B42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D564FF">
              <w:rPr>
                <w:rFonts w:ascii="Times New Roman" w:eastAsia="Calibri" w:hAnsi="Times New Roman" w:cs="Times New Roman"/>
                <w:color w:val="000000"/>
                <w:szCs w:val="22"/>
              </w:rPr>
              <w:t>5</w:t>
            </w:r>
          </w:p>
        </w:tc>
        <w:tc>
          <w:tcPr>
            <w:tcW w:w="13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A17BFB" w14:textId="3EEBC359" w:rsidR="00D4185D" w:rsidRPr="00D564FF" w:rsidRDefault="00F20475" w:rsidP="008457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51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564FF">
              <w:rPr>
                <w:rFonts w:ascii="Times New Roman" w:hAnsi="Times New Roman" w:cs="Times New Roman"/>
                <w:color w:val="000000"/>
                <w:szCs w:val="22"/>
              </w:rPr>
              <w:t>29.10.24</w:t>
            </w:r>
          </w:p>
        </w:tc>
        <w:tc>
          <w:tcPr>
            <w:tcW w:w="57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1E2A4B" w14:textId="106F0E0A" w:rsidR="00D4185D" w:rsidRPr="00D564FF" w:rsidRDefault="004F33A5" w:rsidP="002B42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846"/>
              <w:rPr>
                <w:rFonts w:ascii="Times New Roman" w:hAnsi="Times New Roman" w:cs="Times New Roman"/>
                <w:color w:val="222222"/>
                <w:szCs w:val="22"/>
              </w:rPr>
            </w:pPr>
            <w:r w:rsidRPr="00D564FF">
              <w:rPr>
                <w:rFonts w:ascii="Times New Roman" w:hAnsi="Times New Roman" w:cs="Times New Roman"/>
                <w:color w:val="222222"/>
                <w:szCs w:val="22"/>
              </w:rPr>
              <w:t>Laboratory Program – 5 (</w:t>
            </w:r>
            <w:r w:rsidR="009B331F" w:rsidRPr="00D564FF">
              <w:rPr>
                <w:rFonts w:ascii="Times New Roman" w:hAnsi="Times New Roman" w:cs="Times New Roman"/>
                <w:color w:val="222222"/>
                <w:szCs w:val="22"/>
              </w:rPr>
              <w:t>TELNET Access</w:t>
            </w:r>
            <w:r w:rsidRPr="00D564FF">
              <w:rPr>
                <w:rFonts w:ascii="Times New Roman" w:hAnsi="Times New Roman" w:cs="Times New Roman"/>
                <w:color w:val="222222"/>
                <w:szCs w:val="22"/>
              </w:rPr>
              <w:t>)</w:t>
            </w:r>
          </w:p>
        </w:tc>
        <w:tc>
          <w:tcPr>
            <w:tcW w:w="15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95E7A" w14:textId="37494D42" w:rsidR="00D4185D" w:rsidRPr="00D564FF" w:rsidRDefault="00D75BE0" w:rsidP="002B42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6</w:t>
            </w:r>
          </w:p>
        </w:tc>
      </w:tr>
      <w:tr w:rsidR="00D4185D" w:rsidRPr="00F9753E" w14:paraId="6BE45540" w14:textId="77777777" w:rsidTr="004F33A5">
        <w:trPr>
          <w:trHeight w:val="212"/>
          <w:jc w:val="center"/>
        </w:trPr>
        <w:tc>
          <w:tcPr>
            <w:tcW w:w="7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68856D" w14:textId="77777777" w:rsidR="00D4185D" w:rsidRPr="00D564FF" w:rsidRDefault="00D4185D" w:rsidP="002B42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D564FF">
              <w:rPr>
                <w:rFonts w:ascii="Times New Roman" w:eastAsia="Calibri" w:hAnsi="Times New Roman" w:cs="Times New Roman"/>
                <w:color w:val="000000"/>
                <w:szCs w:val="22"/>
              </w:rPr>
              <w:t>6</w:t>
            </w:r>
          </w:p>
        </w:tc>
        <w:tc>
          <w:tcPr>
            <w:tcW w:w="13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D3775F" w14:textId="11035B8B" w:rsidR="00D4185D" w:rsidRPr="00D564FF" w:rsidRDefault="00F20475" w:rsidP="00F204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51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564FF">
              <w:rPr>
                <w:rFonts w:ascii="Times New Roman" w:hAnsi="Times New Roman" w:cs="Times New Roman"/>
                <w:color w:val="000000"/>
                <w:szCs w:val="22"/>
              </w:rPr>
              <w:t>29.10.24</w:t>
            </w:r>
          </w:p>
        </w:tc>
        <w:tc>
          <w:tcPr>
            <w:tcW w:w="57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974A02" w14:textId="48E050D0" w:rsidR="00D4185D" w:rsidRPr="00D564FF" w:rsidRDefault="004F33A5" w:rsidP="002B42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222222"/>
                <w:szCs w:val="22"/>
                <w:highlight w:val="white"/>
              </w:rPr>
            </w:pPr>
            <w:r w:rsidRPr="00D564FF">
              <w:rPr>
                <w:rFonts w:ascii="Times New Roman" w:hAnsi="Times New Roman" w:cs="Times New Roman"/>
                <w:color w:val="222222"/>
                <w:szCs w:val="22"/>
              </w:rPr>
              <w:t>Laboratory Program – 6 (</w:t>
            </w:r>
            <w:r w:rsidR="00F20475" w:rsidRPr="00D564FF">
              <w:rPr>
                <w:rFonts w:ascii="Times New Roman" w:hAnsi="Times New Roman" w:cs="Times New Roman"/>
                <w:color w:val="222222"/>
                <w:szCs w:val="22"/>
              </w:rPr>
              <w:t>TTL Demonstration</w:t>
            </w:r>
            <w:r w:rsidRPr="00D564FF">
              <w:rPr>
                <w:rFonts w:ascii="Times New Roman" w:hAnsi="Times New Roman" w:cs="Times New Roman"/>
                <w:color w:val="222222"/>
                <w:szCs w:val="22"/>
                <w:highlight w:val="white"/>
              </w:rPr>
              <w:t>)</w:t>
            </w:r>
          </w:p>
        </w:tc>
        <w:tc>
          <w:tcPr>
            <w:tcW w:w="15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FF080A" w14:textId="4828EC89" w:rsidR="00D4185D" w:rsidRPr="00D564FF" w:rsidRDefault="00D75BE0" w:rsidP="002B42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8</w:t>
            </w:r>
          </w:p>
        </w:tc>
      </w:tr>
      <w:tr w:rsidR="00D4185D" w:rsidRPr="00F9753E" w14:paraId="4C6754A3" w14:textId="77777777" w:rsidTr="004F33A5">
        <w:trPr>
          <w:trHeight w:val="223"/>
          <w:jc w:val="center"/>
        </w:trPr>
        <w:tc>
          <w:tcPr>
            <w:tcW w:w="7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A76E90" w14:textId="77777777" w:rsidR="00D4185D" w:rsidRPr="00D564FF" w:rsidRDefault="00D4185D" w:rsidP="002B42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D564FF">
              <w:rPr>
                <w:rFonts w:ascii="Times New Roman" w:eastAsia="Calibri" w:hAnsi="Times New Roman" w:cs="Times New Roman"/>
                <w:color w:val="000000"/>
                <w:szCs w:val="22"/>
              </w:rPr>
              <w:t>7</w:t>
            </w:r>
          </w:p>
        </w:tc>
        <w:tc>
          <w:tcPr>
            <w:tcW w:w="13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495CF4" w14:textId="6E85B625" w:rsidR="00D4185D" w:rsidRPr="00D564FF" w:rsidRDefault="00094692" w:rsidP="002B42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564FF">
              <w:rPr>
                <w:rFonts w:ascii="Times New Roman" w:hAnsi="Times New Roman" w:cs="Times New Roman"/>
                <w:color w:val="000000"/>
                <w:szCs w:val="22"/>
              </w:rPr>
              <w:t>12.11.24</w:t>
            </w:r>
          </w:p>
        </w:tc>
        <w:tc>
          <w:tcPr>
            <w:tcW w:w="57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00A41" w14:textId="4F654254" w:rsidR="00D4185D" w:rsidRPr="00D564FF" w:rsidRDefault="004F33A5" w:rsidP="002B42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932"/>
              <w:rPr>
                <w:rFonts w:ascii="Times New Roman" w:hAnsi="Times New Roman" w:cs="Times New Roman"/>
                <w:color w:val="222222"/>
                <w:szCs w:val="22"/>
              </w:rPr>
            </w:pPr>
            <w:r w:rsidRPr="00D564FF">
              <w:rPr>
                <w:rFonts w:ascii="Times New Roman" w:hAnsi="Times New Roman" w:cs="Times New Roman"/>
                <w:color w:val="222222"/>
                <w:szCs w:val="22"/>
              </w:rPr>
              <w:t>Laboratory Program – 7</w:t>
            </w:r>
            <w:r w:rsidR="00530EB0" w:rsidRPr="00D564FF">
              <w:rPr>
                <w:rFonts w:ascii="Times New Roman" w:hAnsi="Times New Roman" w:cs="Times New Roman"/>
                <w:color w:val="222222"/>
                <w:szCs w:val="22"/>
              </w:rPr>
              <w:t>(A)</w:t>
            </w:r>
            <w:r w:rsidRPr="00D564FF">
              <w:rPr>
                <w:rFonts w:ascii="Times New Roman" w:hAnsi="Times New Roman" w:cs="Times New Roman"/>
                <w:color w:val="222222"/>
                <w:szCs w:val="22"/>
              </w:rPr>
              <w:t xml:space="preserve"> (</w:t>
            </w:r>
            <w:r w:rsidR="00094692" w:rsidRPr="00D564FF">
              <w:rPr>
                <w:rFonts w:ascii="Times New Roman" w:hAnsi="Times New Roman" w:cs="Times New Roman"/>
                <w:color w:val="222222"/>
                <w:szCs w:val="22"/>
              </w:rPr>
              <w:t>DHCP Configuration</w:t>
            </w:r>
            <w:r w:rsidR="00EB1000" w:rsidRPr="00D564FF">
              <w:rPr>
                <w:rFonts w:ascii="Times New Roman" w:hAnsi="Times New Roman" w:cs="Times New Roman"/>
                <w:color w:val="222222"/>
                <w:szCs w:val="22"/>
              </w:rPr>
              <w:t xml:space="preserve"> within the same LAN</w:t>
            </w:r>
            <w:r w:rsidRPr="00D564FF">
              <w:rPr>
                <w:rFonts w:ascii="Times New Roman" w:hAnsi="Times New Roman" w:cs="Times New Roman"/>
                <w:color w:val="222222"/>
                <w:szCs w:val="22"/>
              </w:rPr>
              <w:t>)</w:t>
            </w:r>
          </w:p>
        </w:tc>
        <w:tc>
          <w:tcPr>
            <w:tcW w:w="15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164525" w14:textId="5B08125D" w:rsidR="00D4185D" w:rsidRPr="00D564FF" w:rsidRDefault="00D75BE0" w:rsidP="002B42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2</w:t>
            </w:r>
          </w:p>
        </w:tc>
      </w:tr>
      <w:tr w:rsidR="00530EB0" w:rsidRPr="00F9753E" w14:paraId="26F99CAE" w14:textId="77777777" w:rsidTr="004F33A5">
        <w:trPr>
          <w:trHeight w:val="223"/>
          <w:jc w:val="center"/>
        </w:trPr>
        <w:tc>
          <w:tcPr>
            <w:tcW w:w="7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FFA40D" w14:textId="2D599149" w:rsidR="00530EB0" w:rsidRPr="00D564FF" w:rsidRDefault="00DA5E66" w:rsidP="002B42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D564FF">
              <w:rPr>
                <w:rFonts w:ascii="Times New Roman" w:eastAsia="Calibri" w:hAnsi="Times New Roman" w:cs="Times New Roman"/>
                <w:color w:val="000000"/>
                <w:szCs w:val="22"/>
              </w:rPr>
              <w:t>8</w:t>
            </w:r>
          </w:p>
        </w:tc>
        <w:tc>
          <w:tcPr>
            <w:tcW w:w="13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453C71" w14:textId="6126ECDC" w:rsidR="00530EB0" w:rsidRPr="00D564FF" w:rsidRDefault="00DA5E66" w:rsidP="002B42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564FF">
              <w:rPr>
                <w:rFonts w:ascii="Times New Roman" w:hAnsi="Times New Roman" w:cs="Times New Roman"/>
                <w:color w:val="000000"/>
                <w:szCs w:val="22"/>
              </w:rPr>
              <w:t>12.11.24</w:t>
            </w:r>
          </w:p>
        </w:tc>
        <w:tc>
          <w:tcPr>
            <w:tcW w:w="57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2CC452" w14:textId="4F1B6F0E" w:rsidR="00530EB0" w:rsidRPr="00D564FF" w:rsidRDefault="00530EB0" w:rsidP="002B42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932"/>
              <w:rPr>
                <w:rFonts w:ascii="Times New Roman" w:hAnsi="Times New Roman" w:cs="Times New Roman"/>
                <w:color w:val="222222"/>
                <w:szCs w:val="22"/>
              </w:rPr>
            </w:pPr>
            <w:r w:rsidRPr="00D564FF">
              <w:rPr>
                <w:rFonts w:ascii="Times New Roman" w:hAnsi="Times New Roman" w:cs="Times New Roman"/>
                <w:color w:val="222222"/>
                <w:szCs w:val="22"/>
              </w:rPr>
              <w:t>Laboratory Program – 7(B) (DHCP Configuration</w:t>
            </w:r>
            <w:r w:rsidR="00EB1000" w:rsidRPr="00D564FF">
              <w:rPr>
                <w:rFonts w:ascii="Times New Roman" w:hAnsi="Times New Roman" w:cs="Times New Roman"/>
                <w:color w:val="222222"/>
                <w:szCs w:val="22"/>
              </w:rPr>
              <w:t xml:space="preserve"> outside the LAN</w:t>
            </w:r>
            <w:r w:rsidRPr="00D564FF">
              <w:rPr>
                <w:rFonts w:ascii="Times New Roman" w:hAnsi="Times New Roman" w:cs="Times New Roman"/>
                <w:color w:val="222222"/>
                <w:szCs w:val="22"/>
              </w:rPr>
              <w:t>)</w:t>
            </w:r>
          </w:p>
        </w:tc>
        <w:tc>
          <w:tcPr>
            <w:tcW w:w="15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744EA3" w14:textId="3DEE8762" w:rsidR="00530EB0" w:rsidRPr="00D564FF" w:rsidRDefault="00B462A3" w:rsidP="002B42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5</w:t>
            </w:r>
          </w:p>
        </w:tc>
      </w:tr>
      <w:tr w:rsidR="009D19CA" w:rsidRPr="00F9753E" w14:paraId="6544BEB7" w14:textId="77777777" w:rsidTr="004F33A5">
        <w:trPr>
          <w:trHeight w:val="223"/>
          <w:jc w:val="center"/>
        </w:trPr>
        <w:tc>
          <w:tcPr>
            <w:tcW w:w="7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00990" w14:textId="613842D7" w:rsidR="009D19CA" w:rsidRPr="00D564FF" w:rsidRDefault="00DA5E66" w:rsidP="002B42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D564FF">
              <w:rPr>
                <w:rFonts w:ascii="Times New Roman" w:eastAsia="Calibri" w:hAnsi="Times New Roman" w:cs="Times New Roman"/>
                <w:color w:val="000000"/>
                <w:szCs w:val="22"/>
              </w:rPr>
              <w:t>9</w:t>
            </w:r>
          </w:p>
        </w:tc>
        <w:tc>
          <w:tcPr>
            <w:tcW w:w="13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DBB759" w14:textId="143C112F" w:rsidR="009D19CA" w:rsidRPr="00D564FF" w:rsidRDefault="00D21451" w:rsidP="002B42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564FF">
              <w:rPr>
                <w:rFonts w:ascii="Times New Roman" w:hAnsi="Times New Roman" w:cs="Times New Roman"/>
                <w:color w:val="000000"/>
                <w:szCs w:val="22"/>
              </w:rPr>
              <w:t>12.11.24</w:t>
            </w:r>
          </w:p>
        </w:tc>
        <w:tc>
          <w:tcPr>
            <w:tcW w:w="57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15A999" w14:textId="4B9B3E74" w:rsidR="001C21EB" w:rsidRPr="00D564FF" w:rsidRDefault="004F33A5" w:rsidP="002B42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932"/>
              <w:rPr>
                <w:rFonts w:ascii="Times New Roman" w:hAnsi="Times New Roman" w:cs="Times New Roman"/>
                <w:color w:val="222222"/>
                <w:szCs w:val="22"/>
              </w:rPr>
            </w:pPr>
            <w:r w:rsidRPr="00D564FF">
              <w:rPr>
                <w:rFonts w:ascii="Times New Roman" w:hAnsi="Times New Roman" w:cs="Times New Roman"/>
                <w:color w:val="222222"/>
                <w:szCs w:val="22"/>
              </w:rPr>
              <w:t>Laboratory Program – 8 (</w:t>
            </w:r>
            <w:r w:rsidR="001C21EB" w:rsidRPr="00D564FF">
              <w:rPr>
                <w:rFonts w:ascii="Times New Roman" w:hAnsi="Times New Roman" w:cs="Times New Roman"/>
                <w:color w:val="222222"/>
                <w:szCs w:val="22"/>
              </w:rPr>
              <w:t>Web Server &amp; DNS</w:t>
            </w:r>
            <w:r w:rsidRPr="00D564FF">
              <w:rPr>
                <w:rFonts w:ascii="Times New Roman" w:hAnsi="Times New Roman" w:cs="Times New Roman"/>
                <w:color w:val="222222"/>
                <w:szCs w:val="22"/>
              </w:rPr>
              <w:t>)</w:t>
            </w:r>
          </w:p>
        </w:tc>
        <w:tc>
          <w:tcPr>
            <w:tcW w:w="15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82B60" w14:textId="7AA184AA" w:rsidR="009D19CA" w:rsidRPr="00D564FF" w:rsidRDefault="00B462A3" w:rsidP="002B42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8</w:t>
            </w:r>
          </w:p>
        </w:tc>
      </w:tr>
      <w:tr w:rsidR="00D21451" w:rsidRPr="00F9753E" w14:paraId="6527FF03" w14:textId="77777777" w:rsidTr="004F33A5">
        <w:trPr>
          <w:trHeight w:val="223"/>
          <w:jc w:val="center"/>
        </w:trPr>
        <w:tc>
          <w:tcPr>
            <w:tcW w:w="7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13F0A" w14:textId="38C405EB" w:rsidR="00D21451" w:rsidRPr="00D564FF" w:rsidRDefault="00AF61FC" w:rsidP="002B42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D564FF">
              <w:rPr>
                <w:rFonts w:ascii="Times New Roman" w:eastAsia="Calibri" w:hAnsi="Times New Roman" w:cs="Times New Roman"/>
                <w:color w:val="000000"/>
                <w:szCs w:val="22"/>
              </w:rPr>
              <w:t>10</w:t>
            </w:r>
          </w:p>
        </w:tc>
        <w:tc>
          <w:tcPr>
            <w:tcW w:w="13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FC4144" w14:textId="3B8E8E40" w:rsidR="00D21451" w:rsidRPr="00D564FF" w:rsidRDefault="00AF61FC" w:rsidP="002B42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564FF">
              <w:rPr>
                <w:rFonts w:ascii="Times New Roman" w:hAnsi="Times New Roman" w:cs="Times New Roman"/>
                <w:color w:val="000000"/>
                <w:szCs w:val="22"/>
              </w:rPr>
              <w:t>19.11.24</w:t>
            </w:r>
          </w:p>
        </w:tc>
        <w:tc>
          <w:tcPr>
            <w:tcW w:w="57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60B75A" w14:textId="5893BD7D" w:rsidR="00D21451" w:rsidRPr="00D564FF" w:rsidRDefault="00D21451" w:rsidP="002B42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932"/>
              <w:rPr>
                <w:rFonts w:ascii="Times New Roman" w:hAnsi="Times New Roman" w:cs="Times New Roman"/>
                <w:color w:val="222222"/>
                <w:szCs w:val="22"/>
              </w:rPr>
            </w:pPr>
            <w:r w:rsidRPr="00D564FF">
              <w:rPr>
                <w:rFonts w:ascii="Times New Roman" w:hAnsi="Times New Roman" w:cs="Times New Roman"/>
                <w:color w:val="222222"/>
                <w:szCs w:val="22"/>
              </w:rPr>
              <w:t>Laboratory Program – 9 (</w:t>
            </w:r>
            <w:r w:rsidR="00AF61FC" w:rsidRPr="00D564FF">
              <w:rPr>
                <w:rFonts w:ascii="Times New Roman" w:hAnsi="Times New Roman" w:cs="Times New Roman"/>
                <w:color w:val="222222"/>
                <w:szCs w:val="22"/>
              </w:rPr>
              <w:t>RIP Routing Setup</w:t>
            </w:r>
            <w:r w:rsidRPr="00D564FF">
              <w:rPr>
                <w:rFonts w:ascii="Times New Roman" w:hAnsi="Times New Roman" w:cs="Times New Roman"/>
                <w:color w:val="222222"/>
                <w:szCs w:val="22"/>
              </w:rPr>
              <w:t>)</w:t>
            </w:r>
          </w:p>
        </w:tc>
        <w:tc>
          <w:tcPr>
            <w:tcW w:w="15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66D5E1" w14:textId="2EA61ECE" w:rsidR="00D21451" w:rsidRPr="00D564FF" w:rsidRDefault="00B462A3" w:rsidP="002B42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0</w:t>
            </w:r>
          </w:p>
        </w:tc>
      </w:tr>
      <w:tr w:rsidR="007D5543" w:rsidRPr="00F9753E" w14:paraId="33FEE14C" w14:textId="77777777" w:rsidTr="004F33A5">
        <w:trPr>
          <w:trHeight w:val="223"/>
          <w:jc w:val="center"/>
        </w:trPr>
        <w:tc>
          <w:tcPr>
            <w:tcW w:w="7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1732EB" w14:textId="23E632C4" w:rsidR="007D5543" w:rsidRPr="00D564FF" w:rsidRDefault="002D4785" w:rsidP="002B42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D564FF">
              <w:rPr>
                <w:rFonts w:ascii="Times New Roman" w:eastAsia="Calibri" w:hAnsi="Times New Roman" w:cs="Times New Roman"/>
                <w:color w:val="000000"/>
                <w:szCs w:val="22"/>
              </w:rPr>
              <w:t>11</w:t>
            </w:r>
          </w:p>
        </w:tc>
        <w:tc>
          <w:tcPr>
            <w:tcW w:w="13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910F4" w14:textId="05BC1D50" w:rsidR="007D5543" w:rsidRPr="00D564FF" w:rsidRDefault="002D4785" w:rsidP="002B42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564FF">
              <w:rPr>
                <w:rFonts w:ascii="Times New Roman" w:hAnsi="Times New Roman" w:cs="Times New Roman"/>
                <w:color w:val="000000"/>
                <w:szCs w:val="22"/>
              </w:rPr>
              <w:t>26.11.24</w:t>
            </w:r>
          </w:p>
        </w:tc>
        <w:tc>
          <w:tcPr>
            <w:tcW w:w="57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C213A" w14:textId="0EEA4B6A" w:rsidR="007D5543" w:rsidRPr="00D564FF" w:rsidRDefault="007D5543" w:rsidP="002B42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932"/>
              <w:rPr>
                <w:rFonts w:ascii="Times New Roman" w:hAnsi="Times New Roman" w:cs="Times New Roman"/>
                <w:color w:val="222222"/>
                <w:szCs w:val="22"/>
              </w:rPr>
            </w:pPr>
            <w:r w:rsidRPr="00D564FF">
              <w:rPr>
                <w:rFonts w:ascii="Times New Roman" w:hAnsi="Times New Roman" w:cs="Times New Roman"/>
                <w:color w:val="222222"/>
                <w:szCs w:val="22"/>
              </w:rPr>
              <w:t>Laboratory Program – 10 (WLAN Setup</w:t>
            </w:r>
          </w:p>
        </w:tc>
        <w:tc>
          <w:tcPr>
            <w:tcW w:w="15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F39DF1" w14:textId="1E92555A" w:rsidR="007D5543" w:rsidRPr="00D564FF" w:rsidRDefault="00C7073E" w:rsidP="002B42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3</w:t>
            </w:r>
          </w:p>
        </w:tc>
      </w:tr>
      <w:tr w:rsidR="00015594" w:rsidRPr="00F9753E" w14:paraId="2AFE6B0A" w14:textId="77777777" w:rsidTr="004F33A5">
        <w:trPr>
          <w:trHeight w:val="223"/>
          <w:jc w:val="center"/>
        </w:trPr>
        <w:tc>
          <w:tcPr>
            <w:tcW w:w="7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1C1AC4" w14:textId="2BA6DF95" w:rsidR="00015594" w:rsidRPr="00D564FF" w:rsidRDefault="00AF61FC" w:rsidP="002B42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D564FF">
              <w:rPr>
                <w:rFonts w:ascii="Times New Roman" w:eastAsia="Calibri" w:hAnsi="Times New Roman" w:cs="Times New Roman"/>
                <w:color w:val="000000"/>
                <w:szCs w:val="22"/>
              </w:rPr>
              <w:t>1</w:t>
            </w:r>
            <w:r w:rsidR="002D4785" w:rsidRPr="00D564FF">
              <w:rPr>
                <w:rFonts w:ascii="Times New Roman" w:eastAsia="Calibri" w:hAnsi="Times New Roman" w:cs="Times New Roman"/>
                <w:color w:val="000000"/>
                <w:szCs w:val="22"/>
              </w:rPr>
              <w:t>2</w:t>
            </w:r>
          </w:p>
        </w:tc>
        <w:tc>
          <w:tcPr>
            <w:tcW w:w="13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B996E" w14:textId="54F5EBCC" w:rsidR="00015594" w:rsidRPr="00D564FF" w:rsidRDefault="002D4785" w:rsidP="002B42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564FF">
              <w:rPr>
                <w:rFonts w:ascii="Times New Roman" w:hAnsi="Times New Roman" w:cs="Times New Roman"/>
                <w:color w:val="000000"/>
                <w:szCs w:val="22"/>
              </w:rPr>
              <w:t>26.11.24</w:t>
            </w:r>
          </w:p>
        </w:tc>
        <w:tc>
          <w:tcPr>
            <w:tcW w:w="57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A150F" w14:textId="7AC1BC63" w:rsidR="00015594" w:rsidRPr="00D564FF" w:rsidRDefault="004F33A5" w:rsidP="002B42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932"/>
              <w:rPr>
                <w:rFonts w:ascii="Times New Roman" w:hAnsi="Times New Roman" w:cs="Times New Roman"/>
                <w:color w:val="222222"/>
                <w:szCs w:val="22"/>
              </w:rPr>
            </w:pPr>
            <w:r w:rsidRPr="00D564FF">
              <w:rPr>
                <w:rFonts w:ascii="Times New Roman" w:hAnsi="Times New Roman" w:cs="Times New Roman"/>
                <w:color w:val="222222"/>
                <w:szCs w:val="22"/>
              </w:rPr>
              <w:t xml:space="preserve">Laboratory Program – </w:t>
            </w:r>
            <w:r w:rsidR="00C7073E">
              <w:rPr>
                <w:rFonts w:ascii="Times New Roman" w:hAnsi="Times New Roman" w:cs="Times New Roman"/>
                <w:color w:val="222222"/>
                <w:szCs w:val="22"/>
              </w:rPr>
              <w:t>11</w:t>
            </w:r>
            <w:r w:rsidRPr="00D564FF">
              <w:rPr>
                <w:rFonts w:ascii="Times New Roman" w:hAnsi="Times New Roman" w:cs="Times New Roman"/>
                <w:color w:val="222222"/>
                <w:szCs w:val="22"/>
              </w:rPr>
              <w:t xml:space="preserve"> (</w:t>
            </w:r>
            <w:r w:rsidR="001C21EB" w:rsidRPr="00D564FF">
              <w:rPr>
                <w:rFonts w:ascii="Times New Roman" w:hAnsi="Times New Roman" w:cs="Times New Roman"/>
                <w:color w:val="222222"/>
                <w:szCs w:val="22"/>
              </w:rPr>
              <w:t>ARP in LAN</w:t>
            </w:r>
            <w:r w:rsidRPr="00D564FF">
              <w:rPr>
                <w:rFonts w:ascii="Times New Roman" w:hAnsi="Times New Roman" w:cs="Times New Roman"/>
                <w:color w:val="222222"/>
                <w:szCs w:val="22"/>
              </w:rPr>
              <w:t>)</w:t>
            </w:r>
          </w:p>
        </w:tc>
        <w:tc>
          <w:tcPr>
            <w:tcW w:w="15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86C347" w14:textId="6B6DEECA" w:rsidR="00015594" w:rsidRPr="00D564FF" w:rsidRDefault="00C7073E" w:rsidP="002B42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6</w:t>
            </w:r>
          </w:p>
        </w:tc>
      </w:tr>
      <w:tr w:rsidR="00015594" w:rsidRPr="00F9753E" w14:paraId="7E484C9D" w14:textId="77777777" w:rsidTr="004F33A5">
        <w:trPr>
          <w:trHeight w:val="223"/>
          <w:jc w:val="center"/>
        </w:trPr>
        <w:tc>
          <w:tcPr>
            <w:tcW w:w="7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15227" w14:textId="028D225F" w:rsidR="00015594" w:rsidRPr="00D564FF" w:rsidRDefault="004F33A5" w:rsidP="002B42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D564FF">
              <w:rPr>
                <w:rFonts w:ascii="Times New Roman" w:eastAsia="Calibri" w:hAnsi="Times New Roman" w:cs="Times New Roman"/>
                <w:color w:val="000000"/>
                <w:szCs w:val="22"/>
              </w:rPr>
              <w:t>1</w:t>
            </w:r>
            <w:r w:rsidR="006406FF" w:rsidRPr="00D564FF">
              <w:rPr>
                <w:rFonts w:ascii="Times New Roman" w:eastAsia="Calibri" w:hAnsi="Times New Roman" w:cs="Times New Roman"/>
                <w:color w:val="000000"/>
                <w:szCs w:val="22"/>
              </w:rPr>
              <w:t>3</w:t>
            </w:r>
          </w:p>
        </w:tc>
        <w:tc>
          <w:tcPr>
            <w:tcW w:w="13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96049" w14:textId="03F6B28F" w:rsidR="00015594" w:rsidRPr="00D564FF" w:rsidRDefault="006406FF" w:rsidP="002B42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564FF">
              <w:rPr>
                <w:rFonts w:ascii="Times New Roman" w:hAnsi="Times New Roman" w:cs="Times New Roman"/>
                <w:color w:val="000000"/>
                <w:szCs w:val="22"/>
              </w:rPr>
              <w:t>3.12.24</w:t>
            </w:r>
          </w:p>
        </w:tc>
        <w:tc>
          <w:tcPr>
            <w:tcW w:w="57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F9A40" w14:textId="41055E2A" w:rsidR="00015594" w:rsidRPr="00D564FF" w:rsidRDefault="004F33A5" w:rsidP="001C21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932"/>
              <w:rPr>
                <w:rFonts w:ascii="Times New Roman" w:hAnsi="Times New Roman" w:cs="Times New Roman"/>
                <w:color w:val="222222"/>
                <w:szCs w:val="22"/>
              </w:rPr>
            </w:pPr>
            <w:r w:rsidRPr="00D564FF">
              <w:rPr>
                <w:rFonts w:ascii="Times New Roman" w:hAnsi="Times New Roman" w:cs="Times New Roman"/>
                <w:color w:val="222222"/>
                <w:szCs w:val="22"/>
              </w:rPr>
              <w:t>Laboratory Program – 1</w:t>
            </w:r>
            <w:r w:rsidR="00C7073E">
              <w:rPr>
                <w:rFonts w:ascii="Times New Roman" w:hAnsi="Times New Roman" w:cs="Times New Roman"/>
                <w:color w:val="222222"/>
                <w:szCs w:val="22"/>
              </w:rPr>
              <w:t>2</w:t>
            </w:r>
            <w:r w:rsidRPr="00D564FF">
              <w:rPr>
                <w:rFonts w:ascii="Times New Roman" w:hAnsi="Times New Roman" w:cs="Times New Roman"/>
                <w:color w:val="222222"/>
                <w:szCs w:val="22"/>
              </w:rPr>
              <w:t xml:space="preserve"> (</w:t>
            </w:r>
            <w:r w:rsidR="001C21EB" w:rsidRPr="00D564FF">
              <w:rPr>
                <w:rFonts w:ascii="Times New Roman" w:hAnsi="Times New Roman" w:cs="Times New Roman"/>
                <w:color w:val="222222"/>
                <w:szCs w:val="22"/>
              </w:rPr>
              <w:t>VLAN Configuration</w:t>
            </w:r>
            <w:r w:rsidRPr="00D564FF">
              <w:rPr>
                <w:rFonts w:ascii="Times New Roman" w:hAnsi="Times New Roman" w:cs="Times New Roman"/>
                <w:color w:val="222222"/>
                <w:szCs w:val="22"/>
              </w:rPr>
              <w:t>)</w:t>
            </w:r>
          </w:p>
        </w:tc>
        <w:tc>
          <w:tcPr>
            <w:tcW w:w="15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FD58E6" w14:textId="78CC0A7F" w:rsidR="00015594" w:rsidRPr="00D564FF" w:rsidRDefault="00C7073E" w:rsidP="002B42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0</w:t>
            </w:r>
          </w:p>
        </w:tc>
      </w:tr>
      <w:tr w:rsidR="00015594" w:rsidRPr="00F9753E" w14:paraId="1A362933" w14:textId="77777777" w:rsidTr="004F33A5">
        <w:trPr>
          <w:trHeight w:val="223"/>
          <w:jc w:val="center"/>
        </w:trPr>
        <w:tc>
          <w:tcPr>
            <w:tcW w:w="7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6794C" w14:textId="5C44EC1A" w:rsidR="00015594" w:rsidRPr="00D564FF" w:rsidRDefault="004F33A5" w:rsidP="002B42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D564FF">
              <w:rPr>
                <w:rFonts w:ascii="Times New Roman" w:eastAsia="Calibri" w:hAnsi="Times New Roman" w:cs="Times New Roman"/>
                <w:color w:val="000000"/>
                <w:szCs w:val="22"/>
              </w:rPr>
              <w:t>13</w:t>
            </w:r>
          </w:p>
        </w:tc>
        <w:tc>
          <w:tcPr>
            <w:tcW w:w="13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84D80" w14:textId="7622F34F" w:rsidR="00015594" w:rsidRPr="00D564FF" w:rsidRDefault="00D1217F" w:rsidP="002B42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564FF">
              <w:rPr>
                <w:rFonts w:ascii="Times New Roman" w:hAnsi="Times New Roman" w:cs="Times New Roman"/>
                <w:color w:val="000000"/>
                <w:szCs w:val="22"/>
              </w:rPr>
              <w:t>3.12.24</w:t>
            </w:r>
          </w:p>
        </w:tc>
        <w:tc>
          <w:tcPr>
            <w:tcW w:w="57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21E8C2" w14:textId="5D1A3D45" w:rsidR="00015594" w:rsidRPr="00D564FF" w:rsidRDefault="004F33A5" w:rsidP="002B42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932"/>
              <w:rPr>
                <w:rFonts w:ascii="Times New Roman" w:hAnsi="Times New Roman" w:cs="Times New Roman"/>
                <w:color w:val="222222"/>
                <w:szCs w:val="22"/>
              </w:rPr>
            </w:pPr>
            <w:r w:rsidRPr="00D564FF">
              <w:rPr>
                <w:rFonts w:ascii="Times New Roman" w:hAnsi="Times New Roman" w:cs="Times New Roman"/>
                <w:color w:val="222222"/>
                <w:szCs w:val="22"/>
              </w:rPr>
              <w:t>Laboratory Program – 13 (</w:t>
            </w:r>
            <w:r w:rsidR="001342DD" w:rsidRPr="00D564FF">
              <w:rPr>
                <w:rFonts w:ascii="Times New Roman" w:hAnsi="Times New Roman" w:cs="Times New Roman"/>
                <w:color w:val="222222"/>
                <w:szCs w:val="22"/>
              </w:rPr>
              <w:t>CRC Error Detection</w:t>
            </w:r>
            <w:r w:rsidRPr="00D564FF">
              <w:rPr>
                <w:rFonts w:ascii="Times New Roman" w:hAnsi="Times New Roman" w:cs="Times New Roman"/>
                <w:color w:val="222222"/>
                <w:szCs w:val="22"/>
              </w:rPr>
              <w:t>)</w:t>
            </w:r>
          </w:p>
        </w:tc>
        <w:tc>
          <w:tcPr>
            <w:tcW w:w="15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B62B3" w14:textId="2BA887B2" w:rsidR="00015594" w:rsidRPr="00D564FF" w:rsidRDefault="00D64A4D" w:rsidP="002B42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4</w:t>
            </w:r>
          </w:p>
        </w:tc>
      </w:tr>
      <w:tr w:rsidR="00015594" w:rsidRPr="00F9753E" w14:paraId="763A3FFE" w14:textId="77777777" w:rsidTr="004F33A5">
        <w:trPr>
          <w:trHeight w:val="223"/>
          <w:jc w:val="center"/>
        </w:trPr>
        <w:tc>
          <w:tcPr>
            <w:tcW w:w="7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F569B2" w14:textId="5858C03B" w:rsidR="00015594" w:rsidRPr="00D564FF" w:rsidRDefault="004F33A5" w:rsidP="002B42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D564FF">
              <w:rPr>
                <w:rFonts w:ascii="Times New Roman" w:eastAsia="Calibri" w:hAnsi="Times New Roman" w:cs="Times New Roman"/>
                <w:color w:val="000000"/>
                <w:szCs w:val="22"/>
              </w:rPr>
              <w:lastRenderedPageBreak/>
              <w:t>14</w:t>
            </w:r>
          </w:p>
        </w:tc>
        <w:tc>
          <w:tcPr>
            <w:tcW w:w="13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4B864" w14:textId="4F5A2270" w:rsidR="00015594" w:rsidRPr="00D564FF" w:rsidRDefault="00D564FF" w:rsidP="002B42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564FF">
              <w:rPr>
                <w:rFonts w:ascii="Times New Roman" w:hAnsi="Times New Roman" w:cs="Times New Roman"/>
                <w:color w:val="000000"/>
                <w:szCs w:val="22"/>
              </w:rPr>
              <w:t>17.12.24</w:t>
            </w:r>
          </w:p>
        </w:tc>
        <w:tc>
          <w:tcPr>
            <w:tcW w:w="57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82AF4C" w14:textId="7B2E7F82" w:rsidR="00015594" w:rsidRPr="00D564FF" w:rsidRDefault="004F33A5" w:rsidP="002B42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932"/>
              <w:rPr>
                <w:rFonts w:ascii="Times New Roman" w:hAnsi="Times New Roman" w:cs="Times New Roman"/>
                <w:color w:val="222222"/>
                <w:szCs w:val="22"/>
              </w:rPr>
            </w:pPr>
            <w:r w:rsidRPr="00D564FF">
              <w:rPr>
                <w:rFonts w:ascii="Times New Roman" w:hAnsi="Times New Roman" w:cs="Times New Roman"/>
                <w:color w:val="222222"/>
                <w:szCs w:val="22"/>
              </w:rPr>
              <w:t>Laboratory Program – 14 (</w:t>
            </w:r>
            <w:r w:rsidR="001342DD" w:rsidRPr="00D564FF">
              <w:rPr>
                <w:rFonts w:ascii="Times New Roman" w:hAnsi="Times New Roman" w:cs="Times New Roman"/>
                <w:color w:val="222222"/>
                <w:szCs w:val="22"/>
              </w:rPr>
              <w:t>Leaky Bucket Algorithm</w:t>
            </w:r>
            <w:r w:rsidRPr="00D564FF">
              <w:rPr>
                <w:rFonts w:ascii="Times New Roman" w:hAnsi="Times New Roman" w:cs="Times New Roman"/>
                <w:color w:val="222222"/>
                <w:szCs w:val="22"/>
              </w:rPr>
              <w:t>)</w:t>
            </w:r>
          </w:p>
        </w:tc>
        <w:tc>
          <w:tcPr>
            <w:tcW w:w="15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B975B" w14:textId="51E1E4A5" w:rsidR="00015594" w:rsidRPr="00D564FF" w:rsidRDefault="00D64A4D" w:rsidP="002B42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</w:t>
            </w:r>
            <w:r w:rsidR="00C27FB9">
              <w:rPr>
                <w:rFonts w:ascii="Times New Roman" w:hAnsi="Times New Roman" w:cs="Times New Roman"/>
                <w:color w:val="000000"/>
                <w:szCs w:val="22"/>
              </w:rPr>
              <w:t>8</w:t>
            </w:r>
          </w:p>
        </w:tc>
      </w:tr>
      <w:tr w:rsidR="00015594" w:rsidRPr="00F9753E" w14:paraId="41353495" w14:textId="77777777" w:rsidTr="004F33A5">
        <w:trPr>
          <w:trHeight w:val="223"/>
          <w:jc w:val="center"/>
        </w:trPr>
        <w:tc>
          <w:tcPr>
            <w:tcW w:w="7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2F8FD6" w14:textId="39C0BBF6" w:rsidR="00015594" w:rsidRPr="00D564FF" w:rsidRDefault="004F33A5" w:rsidP="002B42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D564FF">
              <w:rPr>
                <w:rFonts w:ascii="Times New Roman" w:eastAsia="Calibri" w:hAnsi="Times New Roman" w:cs="Times New Roman"/>
                <w:color w:val="000000"/>
                <w:szCs w:val="22"/>
              </w:rPr>
              <w:t>15</w:t>
            </w:r>
          </w:p>
        </w:tc>
        <w:tc>
          <w:tcPr>
            <w:tcW w:w="13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DBE22" w14:textId="48810FF9" w:rsidR="00015594" w:rsidRPr="00D564FF" w:rsidRDefault="00D564FF" w:rsidP="002B42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564FF">
              <w:rPr>
                <w:rFonts w:ascii="Times New Roman" w:hAnsi="Times New Roman" w:cs="Times New Roman"/>
                <w:color w:val="000000"/>
                <w:szCs w:val="22"/>
              </w:rPr>
              <w:t>24.12.24</w:t>
            </w:r>
          </w:p>
        </w:tc>
        <w:tc>
          <w:tcPr>
            <w:tcW w:w="57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6423CD" w14:textId="49FF4106" w:rsidR="00015594" w:rsidRPr="00D564FF" w:rsidRDefault="004F33A5" w:rsidP="002B42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932"/>
              <w:rPr>
                <w:rFonts w:ascii="Times New Roman" w:hAnsi="Times New Roman" w:cs="Times New Roman"/>
                <w:color w:val="222222"/>
                <w:szCs w:val="22"/>
              </w:rPr>
            </w:pPr>
            <w:r w:rsidRPr="00D564FF">
              <w:rPr>
                <w:rFonts w:ascii="Times New Roman" w:hAnsi="Times New Roman" w:cs="Times New Roman"/>
                <w:color w:val="222222"/>
                <w:szCs w:val="22"/>
              </w:rPr>
              <w:t>Laboratory Program – 15(A) (</w:t>
            </w:r>
            <w:r w:rsidR="001342DD" w:rsidRPr="00D564FF">
              <w:rPr>
                <w:rFonts w:ascii="Times New Roman" w:hAnsi="Times New Roman" w:cs="Times New Roman"/>
                <w:color w:val="222222"/>
                <w:szCs w:val="22"/>
              </w:rPr>
              <w:t>TCP Client-Server</w:t>
            </w:r>
            <w:r w:rsidRPr="00D564FF">
              <w:rPr>
                <w:rFonts w:ascii="Times New Roman" w:hAnsi="Times New Roman" w:cs="Times New Roman"/>
                <w:color w:val="222222"/>
                <w:szCs w:val="22"/>
              </w:rPr>
              <w:t>)</w:t>
            </w:r>
          </w:p>
        </w:tc>
        <w:tc>
          <w:tcPr>
            <w:tcW w:w="15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BE3647" w14:textId="2A0F16A8" w:rsidR="00015594" w:rsidRPr="00D564FF" w:rsidRDefault="00D64A4D" w:rsidP="002B42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0</w:t>
            </w:r>
          </w:p>
        </w:tc>
      </w:tr>
      <w:tr w:rsidR="001342DD" w:rsidRPr="00F9753E" w14:paraId="59CF4E15" w14:textId="77777777" w:rsidTr="004F33A5">
        <w:trPr>
          <w:trHeight w:val="223"/>
          <w:jc w:val="center"/>
        </w:trPr>
        <w:tc>
          <w:tcPr>
            <w:tcW w:w="7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57F60" w14:textId="011DFA0E" w:rsidR="001342DD" w:rsidRPr="00D564FF" w:rsidRDefault="004F33A5" w:rsidP="002B42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D564FF">
              <w:rPr>
                <w:rFonts w:ascii="Times New Roman" w:eastAsia="Calibri" w:hAnsi="Times New Roman" w:cs="Times New Roman"/>
                <w:color w:val="000000"/>
                <w:szCs w:val="22"/>
              </w:rPr>
              <w:t>16</w:t>
            </w:r>
          </w:p>
        </w:tc>
        <w:tc>
          <w:tcPr>
            <w:tcW w:w="13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45260" w14:textId="25CD0D8F" w:rsidR="001342DD" w:rsidRPr="00D564FF" w:rsidRDefault="00D564FF" w:rsidP="002B42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564FF">
              <w:rPr>
                <w:rFonts w:ascii="Times New Roman" w:hAnsi="Times New Roman" w:cs="Times New Roman"/>
                <w:color w:val="000000"/>
                <w:szCs w:val="22"/>
              </w:rPr>
              <w:t>24.12.24</w:t>
            </w:r>
          </w:p>
        </w:tc>
        <w:tc>
          <w:tcPr>
            <w:tcW w:w="57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9182C" w14:textId="359B6149" w:rsidR="001342DD" w:rsidRPr="00D564FF" w:rsidRDefault="004F33A5" w:rsidP="001342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932"/>
              <w:rPr>
                <w:rFonts w:ascii="Times New Roman" w:hAnsi="Times New Roman" w:cs="Times New Roman"/>
                <w:color w:val="222222"/>
                <w:szCs w:val="22"/>
              </w:rPr>
            </w:pPr>
            <w:r w:rsidRPr="00D564FF">
              <w:rPr>
                <w:rFonts w:ascii="Times New Roman" w:hAnsi="Times New Roman" w:cs="Times New Roman"/>
                <w:color w:val="222222"/>
                <w:szCs w:val="22"/>
              </w:rPr>
              <w:t>Laboratory Program – 15(B) (</w:t>
            </w:r>
            <w:r w:rsidR="001342DD" w:rsidRPr="00D564FF">
              <w:rPr>
                <w:rFonts w:ascii="Times New Roman" w:hAnsi="Times New Roman" w:cs="Times New Roman"/>
                <w:color w:val="222222"/>
                <w:szCs w:val="22"/>
              </w:rPr>
              <w:t>UDP Client-Server</w:t>
            </w:r>
            <w:r w:rsidRPr="00D564FF">
              <w:rPr>
                <w:rFonts w:ascii="Times New Roman" w:hAnsi="Times New Roman" w:cs="Times New Roman"/>
                <w:color w:val="222222"/>
                <w:szCs w:val="22"/>
              </w:rPr>
              <w:t>)</w:t>
            </w:r>
          </w:p>
        </w:tc>
        <w:tc>
          <w:tcPr>
            <w:tcW w:w="15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12E05" w14:textId="2BE81F80" w:rsidR="001342DD" w:rsidRPr="00D564FF" w:rsidRDefault="00D64A4D" w:rsidP="002B42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2</w:t>
            </w:r>
          </w:p>
        </w:tc>
      </w:tr>
    </w:tbl>
    <w:p w14:paraId="6D113649" w14:textId="77777777" w:rsidR="00B77FB1" w:rsidRDefault="00B77FB1" w:rsidP="00B77FB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14:paraId="33D86802" w14:textId="77777777" w:rsidR="006C7762" w:rsidRPr="00F9753E" w:rsidRDefault="006C7762" w:rsidP="00B77FB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14:paraId="551ECAC4" w14:textId="530448AE" w:rsidR="00D4185D" w:rsidRPr="003A2F09" w:rsidRDefault="00D4185D" w:rsidP="00FE5AC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3A2F09">
        <w:rPr>
          <w:rFonts w:ascii="Times New Roman" w:eastAsia="Times New Roman" w:hAnsi="Times New Roman" w:cs="Times New Roman"/>
          <w:color w:val="000000"/>
          <w:sz w:val="24"/>
          <w:szCs w:val="24"/>
        </w:rPr>
        <w:t>Github</w:t>
      </w:r>
      <w:proofErr w:type="spellEnd"/>
      <w:r w:rsidRPr="003A2F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ink:</w:t>
      </w:r>
      <w:r w:rsidR="00FE5A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12" w:history="1">
        <w:r w:rsidR="00FE5ACF" w:rsidRPr="00D60CC1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github.com/01-BLUELOTUS/CN-1BM22CS135.git</w:t>
        </w:r>
      </w:hyperlink>
    </w:p>
    <w:p w14:paraId="1955913B" w14:textId="77777777" w:rsidR="00D4185D" w:rsidRDefault="00D4185D" w:rsidP="00D4185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02B1379D" w14:textId="77777777" w:rsidR="00D4185D" w:rsidRDefault="00D4185D" w:rsidP="00D4185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63AF37D5" w14:textId="77777777" w:rsidR="00D4185D" w:rsidRDefault="00D4185D" w:rsidP="00D4185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53FDD041" w14:textId="77777777" w:rsidR="00D4185D" w:rsidRDefault="00D4185D" w:rsidP="00D4185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4B2B3158" w14:textId="77777777" w:rsidR="00D4185D" w:rsidRDefault="00D4185D" w:rsidP="00D4185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5310CDBE" w14:textId="77777777" w:rsidR="00D4185D" w:rsidRDefault="00D4185D" w:rsidP="00D4185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46B1C485" w14:textId="77777777" w:rsidR="00D4185D" w:rsidRDefault="00D4185D" w:rsidP="00D4185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2CCCFBA2" w14:textId="77777777" w:rsidR="00D4185D" w:rsidRDefault="00D4185D" w:rsidP="00D4185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4EDE3D1C" w14:textId="77777777" w:rsidR="00D4185D" w:rsidRDefault="00D4185D" w:rsidP="00D4185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71D16C9A" w14:textId="14BB8869" w:rsidR="00DB7308" w:rsidRPr="003472D2" w:rsidRDefault="003650EE" w:rsidP="00FE5ACF">
      <w:pPr>
        <w:rPr>
          <w:rFonts w:ascii="Times New Roman" w:hAnsi="Times New Roman" w:cs="Times New Roman"/>
          <w:b/>
          <w:bCs/>
          <w:caps/>
          <w:sz w:val="36"/>
          <w:szCs w:val="44"/>
        </w:rPr>
      </w:pPr>
      <w:r>
        <w:rPr>
          <w:rFonts w:ascii="Times New Roman" w:hAnsi="Times New Roman" w:cs="Times New Roman"/>
          <w:b/>
          <w:bCs/>
          <w:caps/>
          <w:sz w:val="36"/>
          <w:szCs w:val="44"/>
        </w:rPr>
        <w:br w:type="page"/>
      </w:r>
    </w:p>
    <w:p w14:paraId="5639306D" w14:textId="77777777" w:rsidR="00EB7709" w:rsidRDefault="00EB7709" w:rsidP="00DB7308">
      <w:pPr>
        <w:jc w:val="center"/>
        <w:rPr>
          <w:rFonts w:ascii="Times New Roman" w:hAnsi="Times New Roman" w:cs="Times New Roman"/>
          <w:b/>
          <w:bCs/>
          <w:sz w:val="28"/>
          <w:szCs w:val="36"/>
        </w:rPr>
        <w:sectPr w:rsidR="00EB7709" w:rsidSect="008B2150">
          <w:type w:val="continuous"/>
          <w:pgSz w:w="11906" w:h="16838"/>
          <w:pgMar w:top="1440" w:right="1440" w:bottom="1440" w:left="1440" w:header="708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</w:p>
    <w:p w14:paraId="5103E9D2" w14:textId="43455DE0" w:rsidR="00DB7308" w:rsidRDefault="00DB7308" w:rsidP="00DB7308">
      <w:pPr>
        <w:jc w:val="center"/>
        <w:rPr>
          <w:rFonts w:ascii="Times New Roman" w:hAnsi="Times New Roman" w:cs="Times New Roman"/>
          <w:b/>
          <w:bCs/>
          <w:sz w:val="28"/>
          <w:szCs w:val="36"/>
        </w:rPr>
      </w:pPr>
      <w:r w:rsidRPr="00DB7308">
        <w:rPr>
          <w:rFonts w:ascii="Times New Roman" w:hAnsi="Times New Roman" w:cs="Times New Roman"/>
          <w:b/>
          <w:bCs/>
          <w:sz w:val="28"/>
          <w:szCs w:val="36"/>
        </w:rPr>
        <w:lastRenderedPageBreak/>
        <w:t xml:space="preserve">LABORATORY PROGRAM </w:t>
      </w:r>
      <w:r>
        <w:rPr>
          <w:rFonts w:ascii="Times New Roman" w:hAnsi="Times New Roman" w:cs="Times New Roman"/>
          <w:b/>
          <w:bCs/>
          <w:sz w:val="28"/>
          <w:szCs w:val="36"/>
        </w:rPr>
        <w:t>–</w:t>
      </w:r>
      <w:r w:rsidRPr="00DB7308">
        <w:rPr>
          <w:rFonts w:ascii="Times New Roman" w:hAnsi="Times New Roman" w:cs="Times New Roman"/>
          <w:b/>
          <w:bCs/>
          <w:sz w:val="28"/>
          <w:szCs w:val="36"/>
        </w:rPr>
        <w:t xml:space="preserve"> 1</w:t>
      </w:r>
    </w:p>
    <w:p w14:paraId="25F59587" w14:textId="571C2D23" w:rsidR="00DB7308" w:rsidRDefault="00DB7308" w:rsidP="0099367F">
      <w:pPr>
        <w:pStyle w:val="Default"/>
        <w:jc w:val="center"/>
        <w:rPr>
          <w:rFonts w:ascii="Times New Roman" w:hAnsi="Times New Roman" w:cs="Times New Roman"/>
        </w:rPr>
      </w:pPr>
      <w:r w:rsidRPr="00DB7308">
        <w:rPr>
          <w:rFonts w:ascii="Times New Roman" w:hAnsi="Times New Roman" w:cs="Times New Roman"/>
        </w:rPr>
        <w:t>Create a topology and simulate sending a simple PDU from source to destination using hub and switch as connecting devices and demonstrate ping message.</w:t>
      </w:r>
    </w:p>
    <w:p w14:paraId="6F9A6932" w14:textId="77777777" w:rsidR="00DB7308" w:rsidRPr="00DB7308" w:rsidRDefault="00DB7308" w:rsidP="00DB7308">
      <w:pPr>
        <w:pStyle w:val="Default"/>
        <w:rPr>
          <w:rFonts w:ascii="Times New Roman" w:hAnsi="Times New Roman" w:cs="Times New Roman"/>
        </w:rPr>
      </w:pPr>
    </w:p>
    <w:p w14:paraId="087E54AB" w14:textId="5EF2F504" w:rsidR="00DB7308" w:rsidRDefault="00F14D3E" w:rsidP="00DB7308">
      <w:pPr>
        <w:jc w:val="center"/>
        <w:rPr>
          <w:rFonts w:ascii="Times New Roman" w:hAnsi="Times New Roman" w:cs="Times New Roman"/>
          <w:b/>
          <w:bCs/>
          <w:sz w:val="28"/>
          <w:szCs w:val="36"/>
        </w:rPr>
      </w:pPr>
      <w:r w:rsidRPr="00F14D3E">
        <w:rPr>
          <w:noProof/>
        </w:rPr>
        <w:drawing>
          <wp:inline distT="0" distB="0" distL="0" distR="0" wp14:anchorId="07E1A171" wp14:editId="4F788E2B">
            <wp:extent cx="5731510" cy="3341370"/>
            <wp:effectExtent l="0" t="0" r="2540" b="0"/>
            <wp:docPr id="4063934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39347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C3FC3" w14:textId="77777777" w:rsidR="00DB7308" w:rsidRDefault="00DB7308" w:rsidP="00DB7308">
      <w:pPr>
        <w:jc w:val="center"/>
        <w:rPr>
          <w:rFonts w:ascii="Times New Roman" w:hAnsi="Times New Roman" w:cs="Times New Roman"/>
          <w:b/>
          <w:bCs/>
          <w:sz w:val="28"/>
          <w:szCs w:val="36"/>
        </w:rPr>
      </w:pPr>
    </w:p>
    <w:p w14:paraId="25CFA5FD" w14:textId="5DCED226" w:rsidR="00F14D3E" w:rsidRDefault="00DB7308" w:rsidP="00F14D3E">
      <w:pPr>
        <w:jc w:val="center"/>
        <w:rPr>
          <w:rFonts w:ascii="Times New Roman" w:hAnsi="Times New Roman" w:cs="Times New Roman"/>
          <w:b/>
          <w:bCs/>
          <w:sz w:val="28"/>
          <w:szCs w:val="36"/>
        </w:rPr>
      </w:pPr>
      <w:r>
        <w:rPr>
          <w:noProof/>
        </w:rPr>
        <w:drawing>
          <wp:inline distT="0" distB="0" distL="0" distR="0" wp14:anchorId="6C18F3A1" wp14:editId="0CDC0BBD">
            <wp:extent cx="5731510" cy="556895"/>
            <wp:effectExtent l="0" t="0" r="2540" b="0"/>
            <wp:docPr id="1455205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2051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2484D" w14:textId="77777777" w:rsidR="008B4A76" w:rsidRDefault="008B4A76" w:rsidP="00F14D3E">
      <w:pPr>
        <w:jc w:val="center"/>
        <w:rPr>
          <w:rFonts w:ascii="Times New Roman" w:hAnsi="Times New Roman" w:cs="Times New Roman"/>
          <w:b/>
          <w:bCs/>
          <w:sz w:val="28"/>
          <w:szCs w:val="36"/>
        </w:rPr>
      </w:pPr>
    </w:p>
    <w:p w14:paraId="1C53A37E" w14:textId="2751A4B1" w:rsidR="00DB7308" w:rsidRDefault="001535F4" w:rsidP="00DB7308">
      <w:pPr>
        <w:jc w:val="center"/>
        <w:rPr>
          <w:rFonts w:ascii="Times New Roman" w:hAnsi="Times New Roman" w:cs="Times New Roman"/>
          <w:b/>
          <w:bCs/>
          <w:sz w:val="28"/>
          <w:szCs w:val="36"/>
        </w:rPr>
      </w:pPr>
      <w:r w:rsidRPr="001535F4">
        <w:rPr>
          <w:rFonts w:ascii="Times New Roman" w:hAnsi="Times New Roman" w:cs="Times New Roman"/>
          <w:b/>
          <w:bCs/>
          <w:noProof/>
          <w:sz w:val="28"/>
          <w:szCs w:val="36"/>
        </w:rPr>
        <w:drawing>
          <wp:inline distT="0" distB="0" distL="0" distR="0" wp14:anchorId="0227E229" wp14:editId="4F1BF9CA">
            <wp:extent cx="5420481" cy="2305372"/>
            <wp:effectExtent l="0" t="0" r="0" b="0"/>
            <wp:docPr id="2796519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65196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89ADA" w14:textId="77777777" w:rsidR="00ED412D" w:rsidRDefault="00ED412D" w:rsidP="00DB7308">
      <w:pPr>
        <w:jc w:val="center"/>
        <w:rPr>
          <w:rFonts w:ascii="Times New Roman" w:hAnsi="Times New Roman" w:cs="Times New Roman"/>
          <w:b/>
          <w:bCs/>
          <w:sz w:val="28"/>
          <w:szCs w:val="36"/>
        </w:rPr>
      </w:pPr>
    </w:p>
    <w:p w14:paraId="242E07DB" w14:textId="14F0216C" w:rsidR="00ED412D" w:rsidRDefault="00ED412D" w:rsidP="00DB7308">
      <w:pPr>
        <w:jc w:val="center"/>
        <w:rPr>
          <w:rFonts w:ascii="Times New Roman" w:hAnsi="Times New Roman" w:cs="Times New Roman"/>
          <w:b/>
          <w:bCs/>
          <w:sz w:val="28"/>
          <w:szCs w:val="36"/>
        </w:rPr>
      </w:pPr>
      <w:r>
        <w:rPr>
          <w:rFonts w:ascii="Times New Roman" w:hAnsi="Times New Roman" w:cs="Times New Roman"/>
          <w:noProof/>
          <w:color w:val="000000"/>
          <w:kern w:val="0"/>
          <w:sz w:val="24"/>
          <w:szCs w:val="24"/>
          <w:lang w:bidi="te-IN"/>
        </w:rPr>
        <w:lastRenderedPageBreak/>
        <w:drawing>
          <wp:inline distT="0" distB="0" distL="0" distR="0" wp14:anchorId="5B3EDCF0" wp14:editId="576DBA0F">
            <wp:extent cx="4785579" cy="7612380"/>
            <wp:effectExtent l="0" t="0" r="0" b="7620"/>
            <wp:docPr id="144086821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86821" name="Picture 144086821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02" t="-621" r="7702" b="621"/>
                    <a:stretch/>
                  </pic:blipFill>
                  <pic:spPr bwMode="auto">
                    <a:xfrm>
                      <a:off x="0" y="0"/>
                      <a:ext cx="4785579" cy="7612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E722A3" w14:textId="7D289EF4" w:rsidR="0099367F" w:rsidRDefault="0099367F" w:rsidP="00DB7308">
      <w:pPr>
        <w:jc w:val="center"/>
        <w:rPr>
          <w:rFonts w:ascii="Times New Roman" w:hAnsi="Times New Roman" w:cs="Times New Roman"/>
          <w:b/>
          <w:bCs/>
          <w:sz w:val="28"/>
          <w:szCs w:val="36"/>
        </w:rPr>
      </w:pPr>
      <w:r>
        <w:rPr>
          <w:rFonts w:ascii="Times New Roman" w:hAnsi="Times New Roman" w:cs="Times New Roman"/>
          <w:noProof/>
          <w:color w:val="000000"/>
          <w:kern w:val="0"/>
          <w:sz w:val="24"/>
          <w:szCs w:val="24"/>
          <w:lang w:bidi="te-IN"/>
        </w:rPr>
        <w:lastRenderedPageBreak/>
        <w:drawing>
          <wp:inline distT="0" distB="0" distL="0" distR="0" wp14:anchorId="1A66EB62" wp14:editId="7E116C40">
            <wp:extent cx="5249611" cy="4315221"/>
            <wp:effectExtent l="0" t="0" r="8255" b="9525"/>
            <wp:docPr id="120367451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67451" name="Picture 120367451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51" r="3451"/>
                    <a:stretch/>
                  </pic:blipFill>
                  <pic:spPr bwMode="auto">
                    <a:xfrm>
                      <a:off x="0" y="0"/>
                      <a:ext cx="5249902" cy="4315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3BBF7D" w14:textId="77777777" w:rsidR="0099367F" w:rsidRDefault="0099367F" w:rsidP="00DB7308">
      <w:pPr>
        <w:jc w:val="center"/>
        <w:rPr>
          <w:rFonts w:ascii="Times New Roman" w:hAnsi="Times New Roman" w:cs="Times New Roman"/>
          <w:b/>
          <w:bCs/>
          <w:sz w:val="28"/>
          <w:szCs w:val="36"/>
        </w:rPr>
      </w:pPr>
    </w:p>
    <w:p w14:paraId="23E1EFDF" w14:textId="2DBBF6BC" w:rsidR="0099367F" w:rsidRDefault="0099367F" w:rsidP="00DB7308">
      <w:pPr>
        <w:jc w:val="center"/>
        <w:rPr>
          <w:rFonts w:ascii="Times New Roman" w:hAnsi="Times New Roman" w:cs="Times New Roman"/>
          <w:b/>
          <w:bCs/>
          <w:sz w:val="28"/>
          <w:szCs w:val="36"/>
        </w:rPr>
      </w:pPr>
      <w:r>
        <w:rPr>
          <w:rFonts w:ascii="Times New Roman" w:hAnsi="Times New Roman" w:cs="Times New Roman"/>
          <w:noProof/>
          <w:color w:val="000000"/>
          <w:kern w:val="0"/>
          <w:sz w:val="24"/>
          <w:szCs w:val="24"/>
          <w:lang w:bidi="te-IN"/>
        </w:rPr>
        <w:lastRenderedPageBreak/>
        <w:drawing>
          <wp:inline distT="0" distB="0" distL="0" distR="0" wp14:anchorId="1EF55108" wp14:editId="7AA76BBD">
            <wp:extent cx="4571387" cy="7611469"/>
            <wp:effectExtent l="0" t="0" r="635" b="8890"/>
            <wp:docPr id="181370846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708466" name="Picture 1813708466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28" r="10603"/>
                    <a:stretch/>
                  </pic:blipFill>
                  <pic:spPr bwMode="auto">
                    <a:xfrm>
                      <a:off x="0" y="0"/>
                      <a:ext cx="4571934" cy="7612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7190B2" w14:textId="5509BAD3" w:rsidR="00DB7308" w:rsidRDefault="0099367F">
      <w:pPr>
        <w:rPr>
          <w:rFonts w:ascii="Times New Roman" w:hAnsi="Times New Roman" w:cs="Times New Roman"/>
          <w:b/>
          <w:bCs/>
          <w:sz w:val="28"/>
          <w:szCs w:val="36"/>
        </w:rPr>
      </w:pPr>
      <w:r>
        <w:rPr>
          <w:rFonts w:ascii="Times New Roman" w:hAnsi="Times New Roman" w:cs="Times New Roman"/>
          <w:b/>
          <w:bCs/>
          <w:sz w:val="28"/>
          <w:szCs w:val="36"/>
        </w:rPr>
        <w:br w:type="page"/>
      </w:r>
    </w:p>
    <w:p w14:paraId="30F85595" w14:textId="61C8BF5A" w:rsidR="00DB7308" w:rsidRDefault="00DB7308" w:rsidP="00DB7308">
      <w:pPr>
        <w:jc w:val="center"/>
        <w:rPr>
          <w:rFonts w:ascii="Times New Roman" w:hAnsi="Times New Roman" w:cs="Times New Roman"/>
          <w:b/>
          <w:bCs/>
          <w:sz w:val="28"/>
          <w:szCs w:val="36"/>
        </w:rPr>
      </w:pPr>
      <w:r w:rsidRPr="00DB7308">
        <w:rPr>
          <w:rFonts w:ascii="Times New Roman" w:hAnsi="Times New Roman" w:cs="Times New Roman"/>
          <w:b/>
          <w:bCs/>
          <w:sz w:val="28"/>
          <w:szCs w:val="36"/>
        </w:rPr>
        <w:lastRenderedPageBreak/>
        <w:t xml:space="preserve">LABORATORY PROGRAM </w:t>
      </w:r>
      <w:r>
        <w:rPr>
          <w:rFonts w:ascii="Times New Roman" w:hAnsi="Times New Roman" w:cs="Times New Roman"/>
          <w:b/>
          <w:bCs/>
          <w:sz w:val="28"/>
          <w:szCs w:val="36"/>
        </w:rPr>
        <w:t>–</w:t>
      </w:r>
      <w:r w:rsidRPr="00DB7308">
        <w:rPr>
          <w:rFonts w:ascii="Times New Roman" w:hAnsi="Times New Roman" w:cs="Times New Roman"/>
          <w:b/>
          <w:bCs/>
          <w:sz w:val="28"/>
          <w:szCs w:val="36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36"/>
        </w:rPr>
        <w:t>2</w:t>
      </w:r>
    </w:p>
    <w:p w14:paraId="5485ED95" w14:textId="2E2F5C0A" w:rsidR="00DB7308" w:rsidRDefault="00DB7308" w:rsidP="0099367F">
      <w:pPr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DB7308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Configure IP address to routers in packet tracer. Explore the following messages: ping responses, destination unreachable, request timed out, reply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.</w:t>
      </w:r>
    </w:p>
    <w:p w14:paraId="65D781D7" w14:textId="38C1E025" w:rsidR="00DB7308" w:rsidRDefault="00D529FB" w:rsidP="00DB7308">
      <w:pPr>
        <w:jc w:val="center"/>
        <w:rPr>
          <w:rFonts w:ascii="Times New Roman" w:hAnsi="Times New Roman" w:cs="Times New Roman"/>
          <w:b/>
          <w:bCs/>
          <w:sz w:val="28"/>
          <w:szCs w:val="36"/>
        </w:rPr>
      </w:pPr>
      <w:r w:rsidRPr="00D529FB">
        <w:rPr>
          <w:noProof/>
        </w:rPr>
        <w:drawing>
          <wp:inline distT="0" distB="0" distL="0" distR="0" wp14:anchorId="5413222B" wp14:editId="5544501A">
            <wp:extent cx="5731510" cy="2769870"/>
            <wp:effectExtent l="0" t="0" r="2540" b="0"/>
            <wp:docPr id="14059912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99126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D7D71" w14:textId="77777777" w:rsidR="00DB7308" w:rsidRDefault="00DB7308" w:rsidP="00DB7308">
      <w:pPr>
        <w:jc w:val="center"/>
        <w:rPr>
          <w:rFonts w:ascii="Times New Roman" w:hAnsi="Times New Roman" w:cs="Times New Roman"/>
          <w:b/>
          <w:bCs/>
          <w:sz w:val="28"/>
          <w:szCs w:val="36"/>
        </w:rPr>
      </w:pPr>
    </w:p>
    <w:p w14:paraId="71A115D1" w14:textId="206B4DED" w:rsidR="00DB7308" w:rsidRDefault="00DB7308" w:rsidP="00DB7308">
      <w:pPr>
        <w:jc w:val="center"/>
        <w:rPr>
          <w:rFonts w:ascii="Times New Roman" w:hAnsi="Times New Roman" w:cs="Times New Roman"/>
          <w:b/>
          <w:bCs/>
          <w:sz w:val="28"/>
          <w:szCs w:val="36"/>
        </w:rPr>
      </w:pPr>
      <w:r>
        <w:rPr>
          <w:noProof/>
        </w:rPr>
        <w:drawing>
          <wp:inline distT="0" distB="0" distL="0" distR="0" wp14:anchorId="4F993777" wp14:editId="22C97B90">
            <wp:extent cx="5687060" cy="789940"/>
            <wp:effectExtent l="0" t="0" r="8890" b="0"/>
            <wp:docPr id="9124773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477363" name=""/>
                    <pic:cNvPicPr/>
                  </pic:nvPicPr>
                  <pic:blipFill rotWithShape="1">
                    <a:blip r:embed="rId20"/>
                    <a:srcRect l="776"/>
                    <a:stretch/>
                  </pic:blipFill>
                  <pic:spPr bwMode="auto">
                    <a:xfrm>
                      <a:off x="0" y="0"/>
                      <a:ext cx="5687060" cy="789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9594BD" w14:textId="77777777" w:rsidR="00DB7308" w:rsidRDefault="00DB7308" w:rsidP="00DB7308">
      <w:pPr>
        <w:jc w:val="center"/>
        <w:rPr>
          <w:rFonts w:ascii="Times New Roman" w:hAnsi="Times New Roman" w:cs="Times New Roman"/>
          <w:b/>
          <w:bCs/>
          <w:sz w:val="28"/>
          <w:szCs w:val="36"/>
        </w:rPr>
      </w:pPr>
    </w:p>
    <w:p w14:paraId="5A7E27C8" w14:textId="43DDE7BB" w:rsidR="00DB7308" w:rsidRDefault="00DB7308" w:rsidP="00DB7308">
      <w:pPr>
        <w:jc w:val="center"/>
        <w:rPr>
          <w:rFonts w:ascii="Times New Roman" w:hAnsi="Times New Roman" w:cs="Times New Roman"/>
          <w:b/>
          <w:bCs/>
          <w:sz w:val="28"/>
          <w:szCs w:val="36"/>
        </w:rPr>
      </w:pPr>
      <w:r w:rsidRPr="00DB7308">
        <w:rPr>
          <w:rFonts w:ascii="Times New Roman" w:hAnsi="Times New Roman" w:cs="Times New Roman"/>
          <w:b/>
          <w:bCs/>
          <w:noProof/>
          <w:sz w:val="28"/>
          <w:szCs w:val="36"/>
        </w:rPr>
        <w:drawing>
          <wp:inline distT="0" distB="0" distL="0" distR="0" wp14:anchorId="330FB8A4" wp14:editId="7D2B3EE5">
            <wp:extent cx="5430008" cy="2534004"/>
            <wp:effectExtent l="0" t="0" r="0" b="0"/>
            <wp:docPr id="5176551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65511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D027B" w14:textId="77777777" w:rsidR="0099367F" w:rsidRDefault="0099367F" w:rsidP="00DB7308">
      <w:pPr>
        <w:jc w:val="center"/>
        <w:rPr>
          <w:rFonts w:ascii="Times New Roman" w:hAnsi="Times New Roman" w:cs="Times New Roman"/>
          <w:b/>
          <w:bCs/>
          <w:sz w:val="28"/>
          <w:szCs w:val="36"/>
        </w:rPr>
      </w:pPr>
    </w:p>
    <w:p w14:paraId="57533130" w14:textId="2D92F20E" w:rsidR="0099367F" w:rsidRDefault="0099367F" w:rsidP="00DB7308">
      <w:pPr>
        <w:jc w:val="center"/>
        <w:rPr>
          <w:rFonts w:ascii="Times New Roman" w:hAnsi="Times New Roman" w:cs="Times New Roman"/>
          <w:b/>
          <w:bCs/>
          <w:sz w:val="28"/>
          <w:szCs w:val="36"/>
        </w:rPr>
      </w:pPr>
      <w:r>
        <w:rPr>
          <w:rFonts w:ascii="Times New Roman" w:hAnsi="Times New Roman" w:cs="Times New Roman"/>
          <w:noProof/>
          <w:color w:val="000000"/>
          <w:kern w:val="0"/>
          <w:sz w:val="24"/>
          <w:szCs w:val="24"/>
          <w:lang w:bidi="te-IN"/>
        </w:rPr>
        <w:lastRenderedPageBreak/>
        <w:drawing>
          <wp:inline distT="0" distB="0" distL="0" distR="0" wp14:anchorId="795CC0F9" wp14:editId="20938D88">
            <wp:extent cx="4398010" cy="7285578"/>
            <wp:effectExtent l="0" t="0" r="2540" b="0"/>
            <wp:docPr id="827102207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102207" name="Picture 827102207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05" t="4282" r="6753"/>
                    <a:stretch/>
                  </pic:blipFill>
                  <pic:spPr bwMode="auto">
                    <a:xfrm>
                      <a:off x="0" y="0"/>
                      <a:ext cx="4398517" cy="72864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A579C5" w14:textId="77777777" w:rsidR="0099367F" w:rsidRDefault="0099367F" w:rsidP="00DB7308">
      <w:pPr>
        <w:jc w:val="center"/>
        <w:rPr>
          <w:rFonts w:ascii="Times New Roman" w:hAnsi="Times New Roman" w:cs="Times New Roman"/>
          <w:b/>
          <w:bCs/>
          <w:sz w:val="28"/>
          <w:szCs w:val="36"/>
        </w:rPr>
      </w:pPr>
    </w:p>
    <w:p w14:paraId="27C0943C" w14:textId="2203775F" w:rsidR="0099367F" w:rsidRDefault="0099367F" w:rsidP="00DB7308">
      <w:pPr>
        <w:jc w:val="center"/>
        <w:rPr>
          <w:rFonts w:ascii="Times New Roman" w:hAnsi="Times New Roman" w:cs="Times New Roman"/>
          <w:b/>
          <w:bCs/>
          <w:sz w:val="28"/>
          <w:szCs w:val="36"/>
        </w:rPr>
      </w:pPr>
      <w:r>
        <w:rPr>
          <w:rFonts w:ascii="Times New Roman" w:hAnsi="Times New Roman" w:cs="Times New Roman"/>
          <w:noProof/>
          <w:color w:val="000000"/>
          <w:kern w:val="0"/>
          <w:sz w:val="24"/>
          <w:szCs w:val="24"/>
          <w:lang w:bidi="te-IN"/>
        </w:rPr>
        <w:lastRenderedPageBreak/>
        <w:drawing>
          <wp:inline distT="0" distB="0" distL="0" distR="0" wp14:anchorId="7A074C7A" wp14:editId="1D8C6B56">
            <wp:extent cx="4342765" cy="5374108"/>
            <wp:effectExtent l="0" t="1270" r="0" b="0"/>
            <wp:docPr id="39376992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76992" name="Picture 39376992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12" b="4115"/>
                    <a:stretch/>
                  </pic:blipFill>
                  <pic:spPr bwMode="auto">
                    <a:xfrm rot="5400000">
                      <a:off x="0" y="0"/>
                      <a:ext cx="4356797" cy="53914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D206A4" w14:textId="3955ABE7" w:rsidR="001535F4" w:rsidRDefault="001535F4">
      <w:pPr>
        <w:rPr>
          <w:rFonts w:ascii="Times New Roman" w:hAnsi="Times New Roman" w:cs="Times New Roman"/>
          <w:b/>
          <w:bCs/>
          <w:sz w:val="28"/>
          <w:szCs w:val="36"/>
        </w:rPr>
      </w:pPr>
      <w:r>
        <w:rPr>
          <w:rFonts w:ascii="Times New Roman" w:hAnsi="Times New Roman" w:cs="Times New Roman"/>
          <w:b/>
          <w:bCs/>
          <w:sz w:val="28"/>
          <w:szCs w:val="36"/>
        </w:rPr>
        <w:br w:type="page"/>
      </w:r>
    </w:p>
    <w:p w14:paraId="555AEA7B" w14:textId="17EF1814" w:rsidR="001535F4" w:rsidRDefault="001535F4" w:rsidP="001535F4">
      <w:pPr>
        <w:jc w:val="center"/>
        <w:rPr>
          <w:rFonts w:ascii="Times New Roman" w:hAnsi="Times New Roman" w:cs="Times New Roman"/>
          <w:b/>
          <w:bCs/>
          <w:sz w:val="28"/>
          <w:szCs w:val="36"/>
        </w:rPr>
      </w:pPr>
      <w:r w:rsidRPr="00DB7308">
        <w:rPr>
          <w:rFonts w:ascii="Times New Roman" w:hAnsi="Times New Roman" w:cs="Times New Roman"/>
          <w:b/>
          <w:bCs/>
          <w:sz w:val="28"/>
          <w:szCs w:val="36"/>
        </w:rPr>
        <w:lastRenderedPageBreak/>
        <w:t xml:space="preserve">LABORATORY PROGRAM </w:t>
      </w:r>
      <w:r>
        <w:rPr>
          <w:rFonts w:ascii="Times New Roman" w:hAnsi="Times New Roman" w:cs="Times New Roman"/>
          <w:b/>
          <w:bCs/>
          <w:sz w:val="28"/>
          <w:szCs w:val="36"/>
        </w:rPr>
        <w:t>–</w:t>
      </w:r>
      <w:r w:rsidRPr="00DB7308">
        <w:rPr>
          <w:rFonts w:ascii="Times New Roman" w:hAnsi="Times New Roman" w:cs="Times New Roman"/>
          <w:b/>
          <w:bCs/>
          <w:sz w:val="28"/>
          <w:szCs w:val="36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36"/>
        </w:rPr>
        <w:t>3</w:t>
      </w:r>
    </w:p>
    <w:p w14:paraId="26B08D18" w14:textId="7174B507" w:rsidR="001535F4" w:rsidRDefault="001535F4" w:rsidP="0099367F">
      <w:pPr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1535F4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Configure static route to the Router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.</w:t>
      </w:r>
    </w:p>
    <w:p w14:paraId="598349FA" w14:textId="0B24ADD6" w:rsidR="001535F4" w:rsidRDefault="001F1362" w:rsidP="001535F4">
      <w:pPr>
        <w:jc w:val="center"/>
        <w:rPr>
          <w:rFonts w:ascii="Times New Roman" w:hAnsi="Times New Roman" w:cs="Times New Roman"/>
          <w:b/>
          <w:bCs/>
          <w:sz w:val="28"/>
          <w:szCs w:val="36"/>
        </w:rPr>
      </w:pPr>
      <w:r w:rsidRPr="001F1362">
        <w:rPr>
          <w:rFonts w:ascii="Times New Roman" w:hAnsi="Times New Roman" w:cs="Times New Roman"/>
          <w:b/>
          <w:bCs/>
          <w:noProof/>
          <w:sz w:val="28"/>
          <w:szCs w:val="36"/>
        </w:rPr>
        <w:drawing>
          <wp:inline distT="0" distB="0" distL="0" distR="0" wp14:anchorId="321AAC70" wp14:editId="784F094C">
            <wp:extent cx="5731510" cy="2632075"/>
            <wp:effectExtent l="0" t="0" r="2540" b="0"/>
            <wp:docPr id="3694367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43677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74F98" w14:textId="09A91543" w:rsidR="004420DA" w:rsidRPr="00F82D5C" w:rsidRDefault="00F82D5C" w:rsidP="001535F4">
      <w:pPr>
        <w:jc w:val="center"/>
        <w:rPr>
          <w:rFonts w:ascii="Times New Roman" w:hAnsi="Times New Roman" w:cs="Times New Roman"/>
          <w:i/>
          <w:iCs/>
          <w:smallCaps/>
          <w:sz w:val="24"/>
          <w:szCs w:val="32"/>
        </w:rPr>
      </w:pPr>
      <w:r w:rsidRPr="00F82D5C">
        <w:rPr>
          <w:rFonts w:ascii="Times New Roman" w:hAnsi="Times New Roman" w:cs="Times New Roman"/>
          <w:i/>
          <w:iCs/>
          <w:smallCaps/>
          <w:sz w:val="24"/>
          <w:szCs w:val="32"/>
        </w:rPr>
        <w:t>SHOW IP ROUTE</w:t>
      </w:r>
    </w:p>
    <w:p w14:paraId="758D36B2" w14:textId="77777777" w:rsidR="00735EBD" w:rsidRDefault="00DE27A9" w:rsidP="00735EBD">
      <w:pPr>
        <w:keepNext/>
        <w:jc w:val="center"/>
      </w:pPr>
      <w:r w:rsidRPr="00DE27A9">
        <w:rPr>
          <w:rFonts w:ascii="Times New Roman" w:hAnsi="Times New Roman" w:cs="Times New Roman"/>
          <w:b/>
          <w:bCs/>
          <w:noProof/>
          <w:sz w:val="28"/>
          <w:szCs w:val="36"/>
        </w:rPr>
        <w:drawing>
          <wp:inline distT="0" distB="0" distL="0" distR="0" wp14:anchorId="248EBEDD" wp14:editId="76BF82D8">
            <wp:extent cx="3990447" cy="819150"/>
            <wp:effectExtent l="0" t="0" r="0" b="0"/>
            <wp:docPr id="2942267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226776" name=""/>
                    <pic:cNvPicPr/>
                  </pic:nvPicPr>
                  <pic:blipFill rotWithShape="1">
                    <a:blip r:embed="rId25"/>
                    <a:srcRect l="360" r="-1"/>
                    <a:stretch/>
                  </pic:blipFill>
                  <pic:spPr bwMode="auto">
                    <a:xfrm>
                      <a:off x="0" y="0"/>
                      <a:ext cx="4007084" cy="822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4DF8A0" w14:textId="7A766309" w:rsidR="00DE27A9" w:rsidRDefault="00735EBD" w:rsidP="00735EBD">
      <w:pPr>
        <w:pStyle w:val="Caption"/>
        <w:jc w:val="center"/>
        <w:rPr>
          <w:rFonts w:ascii="Times New Roman" w:hAnsi="Times New Roman" w:cs="Times New Roman"/>
          <w:b/>
          <w:bCs/>
          <w:sz w:val="28"/>
          <w:szCs w:val="36"/>
        </w:rPr>
      </w:pPr>
      <w:r>
        <w:t>Figure 3.1</w:t>
      </w:r>
      <w:r>
        <w:rPr>
          <w:lang w:val="en-US"/>
        </w:rPr>
        <w:t>: Router0</w:t>
      </w:r>
    </w:p>
    <w:p w14:paraId="709BA79B" w14:textId="77777777" w:rsidR="00B055A1" w:rsidRDefault="00DB3A75" w:rsidP="00B055A1">
      <w:pPr>
        <w:keepNext/>
        <w:jc w:val="center"/>
      </w:pPr>
      <w:r w:rsidRPr="00DB3A75">
        <w:rPr>
          <w:rFonts w:ascii="Times New Roman" w:hAnsi="Times New Roman" w:cs="Times New Roman"/>
          <w:b/>
          <w:bCs/>
          <w:noProof/>
          <w:sz w:val="28"/>
          <w:szCs w:val="36"/>
        </w:rPr>
        <w:drawing>
          <wp:inline distT="0" distB="0" distL="0" distR="0" wp14:anchorId="7752AD51" wp14:editId="421D649D">
            <wp:extent cx="3867268" cy="844550"/>
            <wp:effectExtent l="0" t="0" r="0" b="0"/>
            <wp:docPr id="12756351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635132" name=""/>
                    <pic:cNvPicPr/>
                  </pic:nvPicPr>
                  <pic:blipFill rotWithShape="1">
                    <a:blip r:embed="rId26"/>
                    <a:srcRect l="536" r="1"/>
                    <a:stretch/>
                  </pic:blipFill>
                  <pic:spPr bwMode="auto">
                    <a:xfrm>
                      <a:off x="0" y="0"/>
                      <a:ext cx="3876143" cy="8464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55750E" w14:textId="27038445" w:rsidR="00735EBD" w:rsidRDefault="00B055A1" w:rsidP="00B055A1">
      <w:pPr>
        <w:pStyle w:val="Caption"/>
        <w:jc w:val="center"/>
      </w:pPr>
      <w:r w:rsidRPr="00CA2340">
        <w:t>Figure 3.2: Router1</w:t>
      </w:r>
    </w:p>
    <w:p w14:paraId="0A03856B" w14:textId="77777777" w:rsidR="00735EBD" w:rsidRDefault="00C626FF" w:rsidP="00735EBD">
      <w:pPr>
        <w:keepNext/>
        <w:jc w:val="center"/>
      </w:pPr>
      <w:r w:rsidRPr="00C626FF">
        <w:rPr>
          <w:rFonts w:ascii="Times New Roman" w:hAnsi="Times New Roman" w:cs="Times New Roman"/>
          <w:b/>
          <w:bCs/>
          <w:noProof/>
          <w:sz w:val="28"/>
          <w:szCs w:val="36"/>
        </w:rPr>
        <w:drawing>
          <wp:inline distT="0" distB="0" distL="0" distR="0" wp14:anchorId="0ACE1A0C" wp14:editId="4023801D">
            <wp:extent cx="3766013" cy="698500"/>
            <wp:effectExtent l="0" t="0" r="6350" b="6350"/>
            <wp:docPr id="5890346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03466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18117" cy="708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DD84F" w14:textId="46D77C4B" w:rsidR="00BB53C6" w:rsidRDefault="00735EBD" w:rsidP="00735EBD">
      <w:pPr>
        <w:pStyle w:val="Caption"/>
        <w:jc w:val="center"/>
        <w:rPr>
          <w:lang w:val="en-US"/>
        </w:rPr>
      </w:pPr>
      <w:r>
        <w:t>Figure 3.3</w:t>
      </w:r>
      <w:r>
        <w:rPr>
          <w:lang w:val="en-US"/>
        </w:rPr>
        <w:t>: Router3.3</w:t>
      </w:r>
    </w:p>
    <w:p w14:paraId="4049A91E" w14:textId="77777777" w:rsidR="00CB33AE" w:rsidRPr="00CB33AE" w:rsidRDefault="00CB33AE" w:rsidP="00CB33AE">
      <w:pPr>
        <w:rPr>
          <w:lang w:val="en-US"/>
        </w:rPr>
      </w:pPr>
    </w:p>
    <w:p w14:paraId="279BFB52" w14:textId="77777777" w:rsidR="001535F4" w:rsidRPr="00BB2C3E" w:rsidRDefault="001535F4" w:rsidP="001535F4">
      <w:pPr>
        <w:jc w:val="center"/>
        <w:rPr>
          <w:rFonts w:ascii="Times New Roman" w:hAnsi="Times New Roman" w:cs="Times New Roman"/>
          <w:b/>
          <w:bCs/>
          <w:sz w:val="2"/>
          <w:szCs w:val="2"/>
        </w:rPr>
      </w:pPr>
    </w:p>
    <w:p w14:paraId="7C70BC42" w14:textId="42C3A319" w:rsidR="001535F4" w:rsidRDefault="001535F4" w:rsidP="001535F4">
      <w:pPr>
        <w:jc w:val="center"/>
        <w:rPr>
          <w:rFonts w:ascii="Times New Roman" w:hAnsi="Times New Roman" w:cs="Times New Roman"/>
          <w:b/>
          <w:bCs/>
          <w:sz w:val="28"/>
          <w:szCs w:val="36"/>
        </w:rPr>
      </w:pPr>
      <w:r w:rsidRPr="001535F4">
        <w:rPr>
          <w:rFonts w:ascii="Times New Roman" w:hAnsi="Times New Roman" w:cs="Times New Roman"/>
          <w:b/>
          <w:bCs/>
          <w:noProof/>
          <w:sz w:val="28"/>
          <w:szCs w:val="36"/>
        </w:rPr>
        <w:drawing>
          <wp:inline distT="0" distB="0" distL="0" distR="0" wp14:anchorId="6654C401" wp14:editId="1BAF9408">
            <wp:extent cx="5481320" cy="488950"/>
            <wp:effectExtent l="0" t="0" r="5080" b="6350"/>
            <wp:docPr id="3756975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697512" name=""/>
                    <pic:cNvPicPr/>
                  </pic:nvPicPr>
                  <pic:blipFill rotWithShape="1">
                    <a:blip r:embed="rId28"/>
                    <a:srcRect l="665" b="23756"/>
                    <a:stretch/>
                  </pic:blipFill>
                  <pic:spPr bwMode="auto">
                    <a:xfrm>
                      <a:off x="0" y="0"/>
                      <a:ext cx="5550449" cy="4951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D421C7" w14:textId="56624DA4" w:rsidR="00D74B72" w:rsidRDefault="00BB2C3E" w:rsidP="001535F4">
      <w:pPr>
        <w:jc w:val="center"/>
        <w:rPr>
          <w:rFonts w:ascii="Times New Roman" w:hAnsi="Times New Roman" w:cs="Times New Roman"/>
          <w:b/>
          <w:bCs/>
          <w:sz w:val="28"/>
          <w:szCs w:val="36"/>
        </w:rPr>
      </w:pPr>
      <w:r w:rsidRPr="00BB2C3E">
        <w:rPr>
          <w:rFonts w:ascii="Times New Roman" w:hAnsi="Times New Roman" w:cs="Times New Roman"/>
          <w:b/>
          <w:bCs/>
          <w:noProof/>
          <w:sz w:val="28"/>
          <w:szCs w:val="36"/>
        </w:rPr>
        <w:lastRenderedPageBreak/>
        <w:drawing>
          <wp:inline distT="0" distB="0" distL="0" distR="0" wp14:anchorId="34424530" wp14:editId="3C76ECD6">
            <wp:extent cx="5043492" cy="2317750"/>
            <wp:effectExtent l="0" t="0" r="5080" b="6350"/>
            <wp:docPr id="521937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9378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59615" cy="2325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CF7AD" w14:textId="2457C32C" w:rsidR="0099367F" w:rsidRDefault="0099367F" w:rsidP="001535F4">
      <w:pPr>
        <w:jc w:val="center"/>
        <w:rPr>
          <w:rFonts w:ascii="Times New Roman" w:hAnsi="Times New Roman" w:cs="Times New Roman"/>
          <w:b/>
          <w:bCs/>
          <w:sz w:val="28"/>
          <w:szCs w:val="36"/>
        </w:rPr>
      </w:pPr>
      <w:r>
        <w:rPr>
          <w:rFonts w:ascii="Times New Roman" w:hAnsi="Times New Roman" w:cs="Times New Roman"/>
          <w:noProof/>
          <w:color w:val="000000"/>
          <w:kern w:val="0"/>
          <w:sz w:val="24"/>
          <w:szCs w:val="24"/>
          <w:lang w:bidi="te-IN"/>
        </w:rPr>
        <w:drawing>
          <wp:inline distT="0" distB="0" distL="0" distR="0" wp14:anchorId="55E73F75" wp14:editId="38BBF400">
            <wp:extent cx="4331206" cy="4952860"/>
            <wp:effectExtent l="0" t="6033" r="6668" b="6667"/>
            <wp:docPr id="960411520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411520" name="Picture 960411520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13" b="7188"/>
                    <a:stretch/>
                  </pic:blipFill>
                  <pic:spPr bwMode="auto">
                    <a:xfrm rot="5400000">
                      <a:off x="0" y="0"/>
                      <a:ext cx="4339242" cy="4962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ADB563" w14:textId="77777777" w:rsidR="0099367F" w:rsidRDefault="0099367F" w:rsidP="001535F4">
      <w:pPr>
        <w:jc w:val="center"/>
        <w:rPr>
          <w:rFonts w:ascii="Times New Roman" w:hAnsi="Times New Roman" w:cs="Times New Roman"/>
          <w:b/>
          <w:bCs/>
          <w:sz w:val="28"/>
          <w:szCs w:val="36"/>
        </w:rPr>
      </w:pPr>
    </w:p>
    <w:p w14:paraId="45A13C20" w14:textId="558C6819" w:rsidR="0099367F" w:rsidRDefault="0099367F" w:rsidP="001535F4">
      <w:pPr>
        <w:jc w:val="center"/>
        <w:rPr>
          <w:rFonts w:ascii="Times New Roman" w:hAnsi="Times New Roman" w:cs="Times New Roman"/>
          <w:b/>
          <w:bCs/>
          <w:sz w:val="28"/>
          <w:szCs w:val="36"/>
        </w:rPr>
      </w:pPr>
      <w:r>
        <w:rPr>
          <w:rFonts w:ascii="Times New Roman" w:hAnsi="Times New Roman" w:cs="Times New Roman"/>
          <w:noProof/>
          <w:color w:val="000000"/>
          <w:kern w:val="0"/>
          <w:sz w:val="24"/>
          <w:szCs w:val="24"/>
          <w:lang w:bidi="te-IN"/>
        </w:rPr>
        <w:lastRenderedPageBreak/>
        <w:drawing>
          <wp:inline distT="0" distB="0" distL="0" distR="0" wp14:anchorId="06826412" wp14:editId="3C32D37D">
            <wp:extent cx="4145280" cy="6984124"/>
            <wp:effectExtent l="0" t="0" r="7620" b="7620"/>
            <wp:docPr id="1566856817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856817" name="Picture 1566856817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04" r="16654" b="8232"/>
                    <a:stretch/>
                  </pic:blipFill>
                  <pic:spPr bwMode="auto">
                    <a:xfrm>
                      <a:off x="0" y="0"/>
                      <a:ext cx="4146268" cy="69857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CF1E2F" w14:textId="75519E3D" w:rsidR="00D74B72" w:rsidRDefault="00D74B72" w:rsidP="00D74B72">
      <w:pPr>
        <w:jc w:val="center"/>
        <w:rPr>
          <w:rFonts w:ascii="Times New Roman" w:hAnsi="Times New Roman" w:cs="Times New Roman"/>
          <w:b/>
          <w:bCs/>
          <w:sz w:val="28"/>
          <w:szCs w:val="36"/>
        </w:rPr>
      </w:pPr>
      <w:r>
        <w:rPr>
          <w:rFonts w:ascii="Times New Roman" w:hAnsi="Times New Roman" w:cs="Times New Roman"/>
          <w:b/>
          <w:bCs/>
          <w:sz w:val="28"/>
          <w:szCs w:val="36"/>
        </w:rPr>
        <w:br w:type="page"/>
      </w:r>
      <w:r w:rsidRPr="00DB7308">
        <w:rPr>
          <w:rFonts w:ascii="Times New Roman" w:hAnsi="Times New Roman" w:cs="Times New Roman"/>
          <w:b/>
          <w:bCs/>
          <w:sz w:val="28"/>
          <w:szCs w:val="36"/>
        </w:rPr>
        <w:lastRenderedPageBreak/>
        <w:t xml:space="preserve">LABORATORY PROGRAM </w:t>
      </w:r>
      <w:r>
        <w:rPr>
          <w:rFonts w:ascii="Times New Roman" w:hAnsi="Times New Roman" w:cs="Times New Roman"/>
          <w:b/>
          <w:bCs/>
          <w:sz w:val="28"/>
          <w:szCs w:val="36"/>
        </w:rPr>
        <w:t>–</w:t>
      </w:r>
      <w:r w:rsidRPr="00DB7308">
        <w:rPr>
          <w:rFonts w:ascii="Times New Roman" w:hAnsi="Times New Roman" w:cs="Times New Roman"/>
          <w:b/>
          <w:bCs/>
          <w:sz w:val="28"/>
          <w:szCs w:val="36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36"/>
        </w:rPr>
        <w:t>4</w:t>
      </w:r>
      <w:r w:rsidR="00276958">
        <w:rPr>
          <w:rFonts w:ascii="Times New Roman" w:hAnsi="Times New Roman" w:cs="Times New Roman"/>
          <w:b/>
          <w:bCs/>
          <w:sz w:val="28"/>
          <w:szCs w:val="36"/>
        </w:rPr>
        <w:t>(A)</w:t>
      </w:r>
    </w:p>
    <w:p w14:paraId="0C5FE85F" w14:textId="79259449" w:rsidR="00BB2C3E" w:rsidRDefault="00F365A1" w:rsidP="0099367F">
      <w:pPr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F365A1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Configure default route, static route to the Router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.</w:t>
      </w:r>
    </w:p>
    <w:p w14:paraId="4F16F339" w14:textId="66AD26F8" w:rsidR="002A2353" w:rsidRDefault="002A2353" w:rsidP="002A2353">
      <w:pPr>
        <w:jc w:val="center"/>
        <w:rPr>
          <w:rFonts w:ascii="Times New Roman" w:hAnsi="Times New Roman" w:cs="Times New Roman"/>
          <w:b/>
          <w:bCs/>
          <w:sz w:val="28"/>
          <w:szCs w:val="36"/>
        </w:rPr>
      </w:pPr>
      <w:r>
        <w:rPr>
          <w:noProof/>
        </w:rPr>
        <w:drawing>
          <wp:inline distT="0" distB="0" distL="0" distR="0" wp14:anchorId="1BBCEA23" wp14:editId="5D3B5649">
            <wp:extent cx="4133850" cy="2799715"/>
            <wp:effectExtent l="0" t="0" r="0" b="635"/>
            <wp:docPr id="20100386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03869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61789" cy="281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0C7F3" w14:textId="69E81F92" w:rsidR="00FA6012" w:rsidRPr="00FA6012" w:rsidRDefault="00FA6012" w:rsidP="002A2353">
      <w:pPr>
        <w:jc w:val="center"/>
        <w:rPr>
          <w:rFonts w:ascii="Times New Roman" w:hAnsi="Times New Roman" w:cs="Times New Roman"/>
          <w:i/>
          <w:iCs/>
          <w:sz w:val="24"/>
          <w:szCs w:val="32"/>
        </w:rPr>
      </w:pPr>
      <w:r w:rsidRPr="00FA6012">
        <w:rPr>
          <w:rFonts w:ascii="Times New Roman" w:hAnsi="Times New Roman" w:cs="Times New Roman"/>
          <w:i/>
          <w:iCs/>
          <w:sz w:val="24"/>
          <w:szCs w:val="32"/>
        </w:rPr>
        <w:t>SHOW IP ROUTE</w:t>
      </w:r>
    </w:p>
    <w:p w14:paraId="0A008C61" w14:textId="77777777" w:rsidR="00FA6012" w:rsidRDefault="00F66B4F" w:rsidP="00FA6012">
      <w:pPr>
        <w:keepNext/>
        <w:jc w:val="center"/>
      </w:pPr>
      <w:r w:rsidRPr="00F66B4F">
        <w:rPr>
          <w:rFonts w:ascii="Times New Roman" w:hAnsi="Times New Roman" w:cs="Times New Roman"/>
          <w:b/>
          <w:bCs/>
          <w:noProof/>
          <w:sz w:val="28"/>
          <w:szCs w:val="36"/>
        </w:rPr>
        <w:drawing>
          <wp:inline distT="0" distB="0" distL="0" distR="0" wp14:anchorId="2BDF3E65" wp14:editId="037B6BC4">
            <wp:extent cx="4591050" cy="821556"/>
            <wp:effectExtent l="0" t="0" r="0" b="0"/>
            <wp:docPr id="18717674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76741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14591" cy="825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BB54F" w14:textId="113210D7" w:rsidR="00F66B4F" w:rsidRDefault="00FA6012" w:rsidP="00FA6012">
      <w:pPr>
        <w:pStyle w:val="Caption"/>
        <w:jc w:val="center"/>
        <w:rPr>
          <w:rFonts w:ascii="Times New Roman" w:hAnsi="Times New Roman" w:cs="Times New Roman"/>
          <w:b/>
          <w:bCs/>
          <w:sz w:val="28"/>
          <w:szCs w:val="36"/>
        </w:rPr>
      </w:pPr>
      <w:r>
        <w:t>Figure 4.1: Router0</w:t>
      </w:r>
    </w:p>
    <w:p w14:paraId="3C77B070" w14:textId="77777777" w:rsidR="002348D0" w:rsidRDefault="00642CB6" w:rsidP="002348D0">
      <w:pPr>
        <w:keepNext/>
        <w:jc w:val="center"/>
      </w:pPr>
      <w:r w:rsidRPr="00642CB6">
        <w:rPr>
          <w:rFonts w:ascii="Times New Roman" w:hAnsi="Times New Roman" w:cs="Times New Roman"/>
          <w:b/>
          <w:bCs/>
          <w:noProof/>
          <w:sz w:val="28"/>
          <w:szCs w:val="36"/>
        </w:rPr>
        <w:drawing>
          <wp:inline distT="0" distB="0" distL="0" distR="0" wp14:anchorId="7982D136" wp14:editId="3206072E">
            <wp:extent cx="4564898" cy="768350"/>
            <wp:effectExtent l="0" t="0" r="7620" b="0"/>
            <wp:docPr id="2399729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97299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33061" cy="779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B9817" w14:textId="7220B9C8" w:rsidR="00642CB6" w:rsidRPr="002348D0" w:rsidRDefault="002348D0" w:rsidP="002348D0">
      <w:pPr>
        <w:pStyle w:val="Caption"/>
        <w:jc w:val="center"/>
      </w:pPr>
      <w:r w:rsidRPr="002F0FAC">
        <w:t>Figure4.2: Router1</w:t>
      </w:r>
    </w:p>
    <w:p w14:paraId="23B83B80" w14:textId="292276B4" w:rsidR="002348D0" w:rsidRDefault="00FA6012" w:rsidP="002348D0">
      <w:pPr>
        <w:keepNext/>
        <w:jc w:val="center"/>
      </w:pPr>
      <w:r w:rsidRPr="00FA6012">
        <w:rPr>
          <w:rFonts w:ascii="Times New Roman" w:hAnsi="Times New Roman" w:cs="Times New Roman"/>
          <w:b/>
          <w:bCs/>
          <w:noProof/>
          <w:sz w:val="28"/>
          <w:szCs w:val="36"/>
        </w:rPr>
        <w:drawing>
          <wp:inline distT="0" distB="0" distL="0" distR="0" wp14:anchorId="06B9AC3C" wp14:editId="7AB348FD">
            <wp:extent cx="4544570" cy="800100"/>
            <wp:effectExtent l="0" t="0" r="8890" b="0"/>
            <wp:docPr id="2543743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374307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62209" cy="80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203AE" w14:textId="4A300B67" w:rsidR="00FA6012" w:rsidRDefault="00FA6012" w:rsidP="00FA6012">
      <w:pPr>
        <w:pStyle w:val="Caption"/>
        <w:jc w:val="center"/>
      </w:pPr>
      <w:r>
        <w:t xml:space="preserve">Figure </w:t>
      </w:r>
      <w:r w:rsidR="0079780D">
        <w:t>4.3</w:t>
      </w:r>
      <w:r>
        <w:t>: Router2</w:t>
      </w:r>
    </w:p>
    <w:p w14:paraId="294E1322" w14:textId="77777777" w:rsidR="002348D0" w:rsidRPr="002348D0" w:rsidRDefault="002348D0" w:rsidP="002348D0"/>
    <w:p w14:paraId="20FA4C92" w14:textId="60E6F023" w:rsidR="002A2353" w:rsidRDefault="00AA59F2" w:rsidP="002A2353">
      <w:pPr>
        <w:jc w:val="center"/>
        <w:rPr>
          <w:rFonts w:ascii="Times New Roman" w:hAnsi="Times New Roman" w:cs="Times New Roman"/>
          <w:b/>
          <w:bCs/>
          <w:sz w:val="28"/>
          <w:szCs w:val="36"/>
        </w:rPr>
      </w:pPr>
      <w:r w:rsidRPr="00AA59F2">
        <w:rPr>
          <w:rFonts w:ascii="Times New Roman" w:hAnsi="Times New Roman" w:cs="Times New Roman"/>
          <w:b/>
          <w:bCs/>
          <w:noProof/>
          <w:sz w:val="28"/>
          <w:szCs w:val="36"/>
        </w:rPr>
        <w:drawing>
          <wp:inline distT="0" distB="0" distL="0" distR="0" wp14:anchorId="16975EA9" wp14:editId="2D0D81DE">
            <wp:extent cx="5731510" cy="556895"/>
            <wp:effectExtent l="0" t="0" r="2540" b="0"/>
            <wp:docPr id="21452748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274842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05A37" w14:textId="3219AB38" w:rsidR="00910235" w:rsidRDefault="00910235" w:rsidP="002A2353">
      <w:pPr>
        <w:jc w:val="center"/>
        <w:rPr>
          <w:rFonts w:ascii="Times New Roman" w:hAnsi="Times New Roman" w:cs="Times New Roman"/>
          <w:b/>
          <w:bCs/>
          <w:sz w:val="28"/>
          <w:szCs w:val="36"/>
        </w:rPr>
      </w:pPr>
      <w:r w:rsidRPr="00910235">
        <w:rPr>
          <w:rFonts w:ascii="Times New Roman" w:hAnsi="Times New Roman" w:cs="Times New Roman"/>
          <w:b/>
          <w:bCs/>
          <w:noProof/>
          <w:sz w:val="28"/>
          <w:szCs w:val="36"/>
        </w:rPr>
        <w:lastRenderedPageBreak/>
        <w:drawing>
          <wp:inline distT="0" distB="0" distL="0" distR="0" wp14:anchorId="1DCA41C3" wp14:editId="73499514">
            <wp:extent cx="5477639" cy="2343477"/>
            <wp:effectExtent l="0" t="0" r="8890" b="0"/>
            <wp:docPr id="3039922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992206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E1E6F" w14:textId="0775EE39" w:rsidR="0099367F" w:rsidRDefault="0099367F" w:rsidP="002A2353">
      <w:pPr>
        <w:jc w:val="center"/>
        <w:rPr>
          <w:rFonts w:ascii="Times New Roman" w:hAnsi="Times New Roman" w:cs="Times New Roman"/>
          <w:b/>
          <w:bCs/>
          <w:sz w:val="28"/>
          <w:szCs w:val="36"/>
        </w:rPr>
      </w:pPr>
      <w:r>
        <w:rPr>
          <w:rFonts w:ascii="Times New Roman" w:hAnsi="Times New Roman" w:cs="Times New Roman"/>
          <w:noProof/>
          <w:color w:val="000000"/>
          <w:kern w:val="0"/>
          <w:sz w:val="24"/>
          <w:szCs w:val="24"/>
          <w:lang w:bidi="te-IN"/>
        </w:rPr>
        <w:drawing>
          <wp:inline distT="0" distB="0" distL="0" distR="0" wp14:anchorId="5240BCA6" wp14:editId="524F1D81">
            <wp:extent cx="3934047" cy="6159176"/>
            <wp:effectExtent l="0" t="0" r="9525" b="0"/>
            <wp:docPr id="1670677367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677367" name="Picture 1670677367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34" t="4349" r="2621" b="3890"/>
                    <a:stretch/>
                  </pic:blipFill>
                  <pic:spPr bwMode="auto">
                    <a:xfrm>
                      <a:off x="0" y="0"/>
                      <a:ext cx="3937389" cy="61644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08F2B5" w14:textId="36702860" w:rsidR="00E224C1" w:rsidRDefault="00E224C1" w:rsidP="002A2353">
      <w:pPr>
        <w:jc w:val="center"/>
        <w:rPr>
          <w:rFonts w:ascii="Times New Roman" w:hAnsi="Times New Roman" w:cs="Times New Roman"/>
          <w:b/>
          <w:bCs/>
          <w:sz w:val="28"/>
          <w:szCs w:val="36"/>
        </w:rPr>
      </w:pPr>
      <w:r>
        <w:rPr>
          <w:rFonts w:ascii="Times New Roman" w:hAnsi="Times New Roman" w:cs="Times New Roman"/>
          <w:noProof/>
          <w:color w:val="000000"/>
          <w:kern w:val="0"/>
          <w:sz w:val="24"/>
          <w:szCs w:val="24"/>
          <w:lang w:bidi="te-IN"/>
        </w:rPr>
        <w:lastRenderedPageBreak/>
        <w:drawing>
          <wp:inline distT="0" distB="0" distL="0" distR="0" wp14:anchorId="07C9BBCE" wp14:editId="66968D69">
            <wp:extent cx="4415155" cy="5403652"/>
            <wp:effectExtent l="1270" t="0" r="5715" b="5715"/>
            <wp:docPr id="22897775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977751" name="Picture 228977751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74" b="4876"/>
                    <a:stretch/>
                  </pic:blipFill>
                  <pic:spPr bwMode="auto">
                    <a:xfrm rot="5400000">
                      <a:off x="0" y="0"/>
                      <a:ext cx="4434525" cy="54273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44CA92" w14:textId="77777777" w:rsidR="0099367F" w:rsidRDefault="0099367F">
      <w:pPr>
        <w:rPr>
          <w:rFonts w:ascii="Times New Roman" w:hAnsi="Times New Roman" w:cs="Times New Roman"/>
          <w:b/>
          <w:bCs/>
          <w:sz w:val="28"/>
          <w:szCs w:val="36"/>
        </w:rPr>
      </w:pPr>
      <w:r>
        <w:rPr>
          <w:rFonts w:ascii="Times New Roman" w:hAnsi="Times New Roman" w:cs="Times New Roman"/>
          <w:b/>
          <w:bCs/>
          <w:sz w:val="28"/>
          <w:szCs w:val="36"/>
        </w:rPr>
        <w:br w:type="page"/>
      </w:r>
    </w:p>
    <w:p w14:paraId="53A3262D" w14:textId="2B1EA24A" w:rsidR="00276958" w:rsidRDefault="00276958" w:rsidP="00276958">
      <w:pPr>
        <w:jc w:val="center"/>
        <w:rPr>
          <w:rFonts w:ascii="Times New Roman" w:hAnsi="Times New Roman" w:cs="Times New Roman"/>
          <w:b/>
          <w:bCs/>
          <w:sz w:val="28"/>
          <w:szCs w:val="36"/>
        </w:rPr>
      </w:pPr>
      <w:r w:rsidRPr="00DB7308">
        <w:rPr>
          <w:rFonts w:ascii="Times New Roman" w:hAnsi="Times New Roman" w:cs="Times New Roman"/>
          <w:b/>
          <w:bCs/>
          <w:sz w:val="28"/>
          <w:szCs w:val="36"/>
        </w:rPr>
        <w:lastRenderedPageBreak/>
        <w:t xml:space="preserve">LABORATORY PROGRAM </w:t>
      </w:r>
      <w:r>
        <w:rPr>
          <w:rFonts w:ascii="Times New Roman" w:hAnsi="Times New Roman" w:cs="Times New Roman"/>
          <w:b/>
          <w:bCs/>
          <w:sz w:val="28"/>
          <w:szCs w:val="36"/>
        </w:rPr>
        <w:t>–</w:t>
      </w:r>
      <w:r w:rsidRPr="00DB7308">
        <w:rPr>
          <w:rFonts w:ascii="Times New Roman" w:hAnsi="Times New Roman" w:cs="Times New Roman"/>
          <w:b/>
          <w:bCs/>
          <w:sz w:val="28"/>
          <w:szCs w:val="36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36"/>
        </w:rPr>
        <w:t>4(B)</w:t>
      </w:r>
    </w:p>
    <w:p w14:paraId="34FC7FD0" w14:textId="46342E3E" w:rsidR="00276958" w:rsidRDefault="00276958" w:rsidP="0099367F">
      <w:pPr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F365A1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Configure default route, static route to the Router</w:t>
      </w:r>
      <w:r w:rsidR="00694C69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, inclusive switches.</w:t>
      </w:r>
    </w:p>
    <w:p w14:paraId="55C024E1" w14:textId="55DB57DE" w:rsidR="00276958" w:rsidRDefault="00AE6489" w:rsidP="00276958">
      <w:pPr>
        <w:jc w:val="center"/>
        <w:rPr>
          <w:rFonts w:ascii="Times New Roman" w:hAnsi="Times New Roman" w:cs="Times New Roman"/>
          <w:b/>
          <w:bCs/>
          <w:sz w:val="28"/>
          <w:szCs w:val="36"/>
        </w:rPr>
      </w:pPr>
      <w:r w:rsidRPr="00AE6489">
        <w:rPr>
          <w:noProof/>
        </w:rPr>
        <w:drawing>
          <wp:inline distT="0" distB="0" distL="0" distR="0" wp14:anchorId="3D4C2830" wp14:editId="37D1A216">
            <wp:extent cx="4521200" cy="3004559"/>
            <wp:effectExtent l="0" t="0" r="0" b="5715"/>
            <wp:docPr id="12529966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996617" name=""/>
                    <pic:cNvPicPr/>
                  </pic:nvPicPr>
                  <pic:blipFill rotWithShape="1">
                    <a:blip r:embed="rId40"/>
                    <a:srcRect l="5207" t="1857" r="7600" b="985"/>
                    <a:stretch/>
                  </pic:blipFill>
                  <pic:spPr bwMode="auto">
                    <a:xfrm>
                      <a:off x="0" y="0"/>
                      <a:ext cx="4531628" cy="30114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53AF2B" w14:textId="77777777" w:rsidR="00276958" w:rsidRPr="00FA6012" w:rsidRDefault="00276958" w:rsidP="00276958">
      <w:pPr>
        <w:jc w:val="center"/>
        <w:rPr>
          <w:rFonts w:ascii="Times New Roman" w:hAnsi="Times New Roman" w:cs="Times New Roman"/>
          <w:i/>
          <w:iCs/>
          <w:sz w:val="24"/>
          <w:szCs w:val="32"/>
        </w:rPr>
      </w:pPr>
      <w:r w:rsidRPr="00FA6012">
        <w:rPr>
          <w:rFonts w:ascii="Times New Roman" w:hAnsi="Times New Roman" w:cs="Times New Roman"/>
          <w:i/>
          <w:iCs/>
          <w:sz w:val="24"/>
          <w:szCs w:val="32"/>
        </w:rPr>
        <w:t>SHOW IP ROUTE</w:t>
      </w:r>
    </w:p>
    <w:p w14:paraId="2860C415" w14:textId="77777777" w:rsidR="00276958" w:rsidRDefault="00276958" w:rsidP="00276958">
      <w:pPr>
        <w:keepNext/>
        <w:jc w:val="center"/>
      </w:pPr>
      <w:r w:rsidRPr="00F66B4F">
        <w:rPr>
          <w:rFonts w:ascii="Times New Roman" w:hAnsi="Times New Roman" w:cs="Times New Roman"/>
          <w:b/>
          <w:bCs/>
          <w:noProof/>
          <w:sz w:val="28"/>
          <w:szCs w:val="36"/>
        </w:rPr>
        <w:drawing>
          <wp:inline distT="0" distB="0" distL="0" distR="0" wp14:anchorId="620344E5" wp14:editId="59A71096">
            <wp:extent cx="4684058" cy="838200"/>
            <wp:effectExtent l="0" t="0" r="2540" b="0"/>
            <wp:docPr id="13172015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76741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92317" cy="839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F3186" w14:textId="77777777" w:rsidR="00276958" w:rsidRDefault="00276958" w:rsidP="00276958">
      <w:pPr>
        <w:pStyle w:val="Caption"/>
        <w:jc w:val="center"/>
        <w:rPr>
          <w:rFonts w:ascii="Times New Roman" w:hAnsi="Times New Roman" w:cs="Times New Roman"/>
          <w:b/>
          <w:bCs/>
          <w:sz w:val="28"/>
          <w:szCs w:val="36"/>
        </w:rPr>
      </w:pPr>
      <w:r>
        <w:t>Figure 4.1: Router0</w:t>
      </w:r>
    </w:p>
    <w:p w14:paraId="48D9B8DD" w14:textId="77777777" w:rsidR="00BA2A25" w:rsidRDefault="00276958" w:rsidP="00BA2A25">
      <w:pPr>
        <w:keepNext/>
        <w:jc w:val="center"/>
      </w:pPr>
      <w:r w:rsidRPr="00642CB6">
        <w:rPr>
          <w:rFonts w:ascii="Times New Roman" w:hAnsi="Times New Roman" w:cs="Times New Roman"/>
          <w:b/>
          <w:bCs/>
          <w:noProof/>
          <w:sz w:val="28"/>
          <w:szCs w:val="36"/>
        </w:rPr>
        <w:drawing>
          <wp:inline distT="0" distB="0" distL="0" distR="0" wp14:anchorId="16E6959B" wp14:editId="7D4C2C2A">
            <wp:extent cx="4102100" cy="690453"/>
            <wp:effectExtent l="0" t="0" r="0" b="0"/>
            <wp:docPr id="7679849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97299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06084" cy="70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B97A1" w14:textId="274662F5" w:rsidR="00276958" w:rsidRDefault="00BA2A25" w:rsidP="00BA2A25">
      <w:pPr>
        <w:pStyle w:val="Caption"/>
        <w:jc w:val="center"/>
      </w:pPr>
      <w:r w:rsidRPr="007A37F8">
        <w:t>Figure4.2: Router1</w:t>
      </w:r>
    </w:p>
    <w:p w14:paraId="105CBC13" w14:textId="77777777" w:rsidR="00276958" w:rsidRDefault="00276958" w:rsidP="00276958">
      <w:pPr>
        <w:keepNext/>
        <w:jc w:val="center"/>
      </w:pPr>
      <w:r w:rsidRPr="00FA6012">
        <w:rPr>
          <w:rFonts w:ascii="Times New Roman" w:hAnsi="Times New Roman" w:cs="Times New Roman"/>
          <w:b/>
          <w:bCs/>
          <w:noProof/>
          <w:sz w:val="28"/>
          <w:szCs w:val="36"/>
        </w:rPr>
        <w:drawing>
          <wp:inline distT="0" distB="0" distL="0" distR="0" wp14:anchorId="2EC562F1" wp14:editId="1B0A9C33">
            <wp:extent cx="3931419" cy="692150"/>
            <wp:effectExtent l="0" t="0" r="0" b="0"/>
            <wp:docPr id="7489156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374307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54128" cy="696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7EF88" w14:textId="77777777" w:rsidR="00276958" w:rsidRDefault="00276958" w:rsidP="00276958">
      <w:pPr>
        <w:pStyle w:val="Caption"/>
        <w:jc w:val="center"/>
      </w:pPr>
      <w:r>
        <w:t>Figure 4.3: Router2</w:t>
      </w:r>
    </w:p>
    <w:p w14:paraId="50A0271C" w14:textId="77777777" w:rsidR="005D53D7" w:rsidRPr="005D53D7" w:rsidRDefault="005D53D7" w:rsidP="005D53D7"/>
    <w:p w14:paraId="559D0AF3" w14:textId="77777777" w:rsidR="00276958" w:rsidRDefault="00276958" w:rsidP="00276958">
      <w:pPr>
        <w:jc w:val="center"/>
        <w:rPr>
          <w:rFonts w:ascii="Times New Roman" w:hAnsi="Times New Roman" w:cs="Times New Roman"/>
          <w:b/>
          <w:bCs/>
          <w:sz w:val="28"/>
          <w:szCs w:val="36"/>
        </w:rPr>
      </w:pPr>
      <w:r w:rsidRPr="00AA59F2">
        <w:rPr>
          <w:rFonts w:ascii="Times New Roman" w:hAnsi="Times New Roman" w:cs="Times New Roman"/>
          <w:b/>
          <w:bCs/>
          <w:noProof/>
          <w:sz w:val="28"/>
          <w:szCs w:val="36"/>
        </w:rPr>
        <w:drawing>
          <wp:inline distT="0" distB="0" distL="0" distR="0" wp14:anchorId="5028A368" wp14:editId="0259481E">
            <wp:extent cx="5751121" cy="558800"/>
            <wp:effectExtent l="0" t="0" r="2540" b="0"/>
            <wp:docPr id="19382914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274842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824522" cy="565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B4D13" w14:textId="77777777" w:rsidR="00F804EC" w:rsidRPr="008B2150" w:rsidRDefault="00F804EC" w:rsidP="00276958">
      <w:pPr>
        <w:jc w:val="center"/>
        <w:rPr>
          <w:rFonts w:ascii="Times New Roman" w:hAnsi="Times New Roman" w:cs="Times New Roman"/>
          <w:b/>
          <w:bCs/>
          <w:sz w:val="6"/>
          <w:szCs w:val="10"/>
        </w:rPr>
      </w:pPr>
    </w:p>
    <w:p w14:paraId="2F9D7075" w14:textId="7EFDE180" w:rsidR="00111845" w:rsidRDefault="003B62B6" w:rsidP="008B2150">
      <w:pPr>
        <w:jc w:val="center"/>
        <w:rPr>
          <w:rFonts w:ascii="Times New Roman" w:hAnsi="Times New Roman" w:cs="Times New Roman"/>
          <w:b/>
          <w:bCs/>
          <w:sz w:val="28"/>
          <w:szCs w:val="36"/>
        </w:rPr>
      </w:pPr>
      <w:r w:rsidRPr="003B62B6">
        <w:rPr>
          <w:rFonts w:ascii="Times New Roman" w:hAnsi="Times New Roman" w:cs="Times New Roman"/>
          <w:b/>
          <w:bCs/>
          <w:noProof/>
          <w:sz w:val="28"/>
          <w:szCs w:val="36"/>
        </w:rPr>
        <w:lastRenderedPageBreak/>
        <w:drawing>
          <wp:inline distT="0" distB="0" distL="0" distR="0" wp14:anchorId="7651363C" wp14:editId="613CB845">
            <wp:extent cx="4508500" cy="1892169"/>
            <wp:effectExtent l="0" t="0" r="6350" b="0"/>
            <wp:docPr id="9085976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597619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31104" cy="1901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63725" w14:textId="1F1DDC18" w:rsidR="00111845" w:rsidRDefault="00111845" w:rsidP="00111845">
      <w:pPr>
        <w:jc w:val="center"/>
        <w:rPr>
          <w:rFonts w:ascii="Times New Roman" w:hAnsi="Times New Roman" w:cs="Times New Roman"/>
          <w:b/>
          <w:bCs/>
          <w:sz w:val="28"/>
          <w:szCs w:val="36"/>
        </w:rPr>
      </w:pPr>
      <w:r>
        <w:rPr>
          <w:rFonts w:ascii="Times New Roman" w:hAnsi="Times New Roman" w:cs="Times New Roman"/>
          <w:b/>
          <w:bCs/>
          <w:sz w:val="28"/>
          <w:szCs w:val="36"/>
        </w:rPr>
        <w:br w:type="page"/>
      </w:r>
      <w:r w:rsidRPr="00DB7308">
        <w:rPr>
          <w:rFonts w:ascii="Times New Roman" w:hAnsi="Times New Roman" w:cs="Times New Roman"/>
          <w:b/>
          <w:bCs/>
          <w:sz w:val="28"/>
          <w:szCs w:val="36"/>
        </w:rPr>
        <w:lastRenderedPageBreak/>
        <w:t xml:space="preserve">LABORATORY PROGRAM </w:t>
      </w:r>
      <w:r>
        <w:rPr>
          <w:rFonts w:ascii="Times New Roman" w:hAnsi="Times New Roman" w:cs="Times New Roman"/>
          <w:b/>
          <w:bCs/>
          <w:sz w:val="28"/>
          <w:szCs w:val="36"/>
        </w:rPr>
        <w:t>–</w:t>
      </w:r>
      <w:r w:rsidRPr="00DB7308">
        <w:rPr>
          <w:rFonts w:ascii="Times New Roman" w:hAnsi="Times New Roman" w:cs="Times New Roman"/>
          <w:b/>
          <w:bCs/>
          <w:sz w:val="28"/>
          <w:szCs w:val="36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36"/>
        </w:rPr>
        <w:t>5</w:t>
      </w:r>
    </w:p>
    <w:p w14:paraId="26254612" w14:textId="53AC5E6E" w:rsidR="00276958" w:rsidRDefault="00614272" w:rsidP="0099367F">
      <w:pPr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614272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To understand the operation of TELNET by accessing the router in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 </w:t>
      </w:r>
      <w:r w:rsidRPr="00614272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server room from a PC in IT office.</w:t>
      </w:r>
    </w:p>
    <w:p w14:paraId="544EDA5A" w14:textId="49CAB74D" w:rsidR="001835BB" w:rsidRDefault="001835BB" w:rsidP="001835BB">
      <w:pPr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1835BB">
        <w:rPr>
          <w:rFonts w:ascii="Times New Roman" w:hAnsi="Times New Roman" w:cs="Times New Roman"/>
          <w:noProof/>
          <w:color w:val="000000"/>
          <w:kern w:val="0"/>
          <w:sz w:val="24"/>
          <w:szCs w:val="24"/>
          <w:lang w:bidi="te-IN"/>
        </w:rPr>
        <w:drawing>
          <wp:inline distT="0" distB="0" distL="0" distR="0" wp14:anchorId="00E6D4C7" wp14:editId="1A9AD625">
            <wp:extent cx="3554233" cy="1308110"/>
            <wp:effectExtent l="0" t="0" r="8255" b="6350"/>
            <wp:docPr id="13859168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916813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578596" cy="1317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36291" w14:textId="3C49C441" w:rsidR="00CA26DE" w:rsidRDefault="00CA26DE" w:rsidP="001835BB">
      <w:pPr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>
        <w:rPr>
          <w:rFonts w:ascii="Calibri" w:hAnsi="Calibri" w:cs="Calibri"/>
          <w:noProof/>
          <w:color w:val="000000"/>
          <w:szCs w:val="22"/>
          <w:bdr w:val="none" w:sz="0" w:space="0" w:color="auto" w:frame="1"/>
        </w:rPr>
        <w:drawing>
          <wp:inline distT="0" distB="0" distL="0" distR="0" wp14:anchorId="5841A378" wp14:editId="5C6557C2">
            <wp:extent cx="3062312" cy="2735248"/>
            <wp:effectExtent l="0" t="0" r="5080" b="8255"/>
            <wp:docPr id="124597762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674" cy="274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E643C" w14:textId="06C8BCF8" w:rsidR="00440B94" w:rsidRDefault="00440B94" w:rsidP="001835BB">
      <w:pPr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440B94">
        <w:rPr>
          <w:rFonts w:ascii="Times New Roman" w:hAnsi="Times New Roman" w:cs="Times New Roman"/>
          <w:noProof/>
          <w:color w:val="000000"/>
          <w:kern w:val="0"/>
          <w:sz w:val="24"/>
          <w:szCs w:val="24"/>
          <w:lang w:bidi="te-IN"/>
        </w:rPr>
        <w:drawing>
          <wp:inline distT="0" distB="0" distL="0" distR="0" wp14:anchorId="5E061A48" wp14:editId="11565855">
            <wp:extent cx="5731510" cy="472440"/>
            <wp:effectExtent l="0" t="0" r="2540" b="3810"/>
            <wp:docPr id="15064803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480388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99FE8" w14:textId="716FBDEE" w:rsidR="006E3349" w:rsidRDefault="00FF3087" w:rsidP="004B3B64">
      <w:pPr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>
        <w:rPr>
          <w:rFonts w:ascii="Calibri" w:hAnsi="Calibri" w:cs="Calibri"/>
          <w:noProof/>
          <w:color w:val="000000"/>
          <w:szCs w:val="22"/>
          <w:bdr w:val="none" w:sz="0" w:space="0" w:color="auto" w:frame="1"/>
        </w:rPr>
        <w:drawing>
          <wp:inline distT="0" distB="0" distL="0" distR="0" wp14:anchorId="3F2840BD" wp14:editId="0C210EE3">
            <wp:extent cx="3434964" cy="3044126"/>
            <wp:effectExtent l="0" t="0" r="0" b="4445"/>
            <wp:docPr id="56079914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3040" cy="3051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50C72" w14:textId="703A2EE2" w:rsidR="0065428D" w:rsidRDefault="0065428D" w:rsidP="004B3B64">
      <w:pPr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>
        <w:rPr>
          <w:rFonts w:ascii="Times New Roman" w:hAnsi="Times New Roman" w:cs="Times New Roman"/>
          <w:noProof/>
          <w:color w:val="000000"/>
          <w:kern w:val="0"/>
          <w:sz w:val="24"/>
          <w:szCs w:val="24"/>
          <w:lang w:bidi="te-IN"/>
        </w:rPr>
        <w:lastRenderedPageBreak/>
        <w:drawing>
          <wp:inline distT="0" distB="0" distL="0" distR="0" wp14:anchorId="424DB684" wp14:editId="57D9EA17">
            <wp:extent cx="5217839" cy="4315023"/>
            <wp:effectExtent l="0" t="0" r="1905" b="9525"/>
            <wp:docPr id="180248693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486939" name="Picture 1802486939"/>
                    <pic:cNvPicPr/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0" r="5651"/>
                    <a:stretch/>
                  </pic:blipFill>
                  <pic:spPr bwMode="auto">
                    <a:xfrm>
                      <a:off x="0" y="0"/>
                      <a:ext cx="5218367" cy="4315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E779D7" w14:textId="3DB0D8FA" w:rsidR="0065428D" w:rsidRDefault="0065428D" w:rsidP="0065428D">
      <w:pPr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br w:type="page"/>
      </w:r>
    </w:p>
    <w:p w14:paraId="39A6892A" w14:textId="6AE4790D" w:rsidR="006E3349" w:rsidRDefault="006E3349" w:rsidP="006E3349">
      <w:pPr>
        <w:jc w:val="center"/>
        <w:rPr>
          <w:rFonts w:ascii="Times New Roman" w:hAnsi="Times New Roman" w:cs="Times New Roman"/>
          <w:b/>
          <w:bCs/>
          <w:sz w:val="28"/>
          <w:szCs w:val="36"/>
        </w:rPr>
      </w:pPr>
      <w:r>
        <w:rPr>
          <w:rFonts w:ascii="Times New Roman" w:hAnsi="Times New Roman" w:cs="Times New Roman"/>
          <w:b/>
          <w:bCs/>
          <w:sz w:val="28"/>
          <w:szCs w:val="36"/>
        </w:rPr>
        <w:lastRenderedPageBreak/>
        <w:t>LABORATORY PROGRAM – 6</w:t>
      </w:r>
    </w:p>
    <w:p w14:paraId="44E8D4F8" w14:textId="43A6BB0C" w:rsidR="006E3349" w:rsidRDefault="006B79D2" w:rsidP="0099367F">
      <w:pPr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6B79D2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Demonstrate the TTL/ Life of a Packet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.</w:t>
      </w:r>
    </w:p>
    <w:p w14:paraId="5408D978" w14:textId="3433F8EE" w:rsidR="006B79D2" w:rsidRDefault="009D206F" w:rsidP="006B79D2">
      <w:pPr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9D206F">
        <w:rPr>
          <w:rFonts w:ascii="Times New Roman" w:hAnsi="Times New Roman" w:cs="Times New Roman"/>
          <w:noProof/>
          <w:color w:val="000000"/>
          <w:kern w:val="0"/>
          <w:sz w:val="24"/>
          <w:szCs w:val="24"/>
          <w:lang w:bidi="te-IN"/>
        </w:rPr>
        <w:drawing>
          <wp:inline distT="0" distB="0" distL="0" distR="0" wp14:anchorId="48E181A0" wp14:editId="20232999">
            <wp:extent cx="5731510" cy="2080895"/>
            <wp:effectExtent l="0" t="0" r="2540" b="0"/>
            <wp:docPr id="17652705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270518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F2411" w14:textId="77777777" w:rsidR="00CC559F" w:rsidRDefault="00C61540" w:rsidP="00CC559F">
      <w:pPr>
        <w:keepNext/>
        <w:jc w:val="center"/>
      </w:pPr>
      <w:r w:rsidRPr="00C61540">
        <w:rPr>
          <w:rFonts w:ascii="Times New Roman" w:hAnsi="Times New Roman" w:cs="Times New Roman"/>
          <w:noProof/>
          <w:color w:val="000000"/>
          <w:kern w:val="0"/>
          <w:sz w:val="24"/>
          <w:szCs w:val="24"/>
          <w:lang w:bidi="te-IN"/>
        </w:rPr>
        <w:drawing>
          <wp:inline distT="0" distB="0" distL="0" distR="0" wp14:anchorId="4F01C146" wp14:editId="6D7CA9AD">
            <wp:extent cx="2442341" cy="2520000"/>
            <wp:effectExtent l="0" t="0" r="0" b="0"/>
            <wp:docPr id="6622405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240535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442341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CEEEA" w14:textId="7F09EC34" w:rsidR="007B3DD9" w:rsidRDefault="00CC559F" w:rsidP="00CC559F">
      <w:pPr>
        <w:pStyle w:val="Caption"/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>
        <w:t>Figure 6.</w:t>
      </w:r>
      <w:r w:rsidR="00DF5D3D">
        <w:t>1</w:t>
      </w:r>
      <w:r>
        <w:t>: Inbound PDU, Router0</w:t>
      </w:r>
    </w:p>
    <w:p w14:paraId="79A08C4C" w14:textId="77777777" w:rsidR="00C532C8" w:rsidRDefault="00B62A7A" w:rsidP="00C532C8">
      <w:pPr>
        <w:keepNext/>
        <w:jc w:val="center"/>
      </w:pPr>
      <w:r w:rsidRPr="00B62A7A">
        <w:rPr>
          <w:rFonts w:ascii="Times New Roman" w:hAnsi="Times New Roman" w:cs="Times New Roman"/>
          <w:noProof/>
          <w:color w:val="000000"/>
          <w:kern w:val="0"/>
          <w:sz w:val="24"/>
          <w:szCs w:val="24"/>
          <w:lang w:bidi="te-IN"/>
        </w:rPr>
        <w:drawing>
          <wp:inline distT="0" distB="0" distL="0" distR="0" wp14:anchorId="38D4A985" wp14:editId="702DD3B3">
            <wp:extent cx="2439198" cy="2520000"/>
            <wp:effectExtent l="0" t="0" r="0" b="0"/>
            <wp:docPr id="13117818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781839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439198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E8D6B" w14:textId="24160AB7" w:rsidR="00CC559F" w:rsidRDefault="00C532C8" w:rsidP="00C532C8">
      <w:pPr>
        <w:pStyle w:val="Caption"/>
        <w:jc w:val="center"/>
      </w:pPr>
      <w:r w:rsidRPr="000B2226">
        <w:t>Figure 6.2: Outbound PDU, Router0</w:t>
      </w:r>
    </w:p>
    <w:p w14:paraId="50897E9B" w14:textId="77777777" w:rsidR="00CC559F" w:rsidRDefault="00417748" w:rsidP="00D4226F">
      <w:pPr>
        <w:keepNext/>
        <w:jc w:val="center"/>
      </w:pPr>
      <w:r w:rsidRPr="00417748">
        <w:rPr>
          <w:rFonts w:ascii="Times New Roman" w:hAnsi="Times New Roman" w:cs="Times New Roman"/>
          <w:noProof/>
          <w:color w:val="000000"/>
          <w:kern w:val="0"/>
          <w:sz w:val="24"/>
          <w:szCs w:val="24"/>
          <w:lang w:bidi="te-IN"/>
        </w:rPr>
        <w:lastRenderedPageBreak/>
        <w:drawing>
          <wp:inline distT="0" distB="0" distL="0" distR="0" wp14:anchorId="4D675541" wp14:editId="4A0CFFC7">
            <wp:extent cx="2575353" cy="2520000"/>
            <wp:effectExtent l="0" t="0" r="0" b="0"/>
            <wp:docPr id="12554769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476989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575353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9EB1F" w14:textId="79344856" w:rsidR="00B62A7A" w:rsidRDefault="00CC559F" w:rsidP="00CC559F">
      <w:pPr>
        <w:pStyle w:val="Caption"/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>
        <w:t>Figure 6.3: Inbound PDU, Router1</w:t>
      </w:r>
    </w:p>
    <w:p w14:paraId="51150C11" w14:textId="77777777" w:rsidR="001C0DBC" w:rsidRDefault="00417748" w:rsidP="001C0DBC">
      <w:pPr>
        <w:keepNext/>
        <w:jc w:val="center"/>
      </w:pPr>
      <w:r w:rsidRPr="00417748">
        <w:rPr>
          <w:rFonts w:ascii="Times New Roman" w:hAnsi="Times New Roman" w:cs="Times New Roman"/>
          <w:noProof/>
          <w:color w:val="000000"/>
          <w:kern w:val="0"/>
          <w:sz w:val="24"/>
          <w:szCs w:val="24"/>
          <w:lang w:bidi="te-IN"/>
        </w:rPr>
        <w:drawing>
          <wp:inline distT="0" distB="0" distL="0" distR="0" wp14:anchorId="3112EA1F" wp14:editId="1F267E47">
            <wp:extent cx="2590606" cy="2520000"/>
            <wp:effectExtent l="0" t="0" r="635" b="0"/>
            <wp:docPr id="16635238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523812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590606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45049" w14:textId="0EE628C1" w:rsidR="00D52DFF" w:rsidRDefault="001C0DBC" w:rsidP="001C0DBC">
      <w:pPr>
        <w:pStyle w:val="Caption"/>
        <w:jc w:val="center"/>
      </w:pPr>
      <w:r w:rsidRPr="00546D17">
        <w:rPr>
          <w:lang w:val="en-US"/>
        </w:rPr>
        <w:t>Figure 6.4: Outbound PDU, Router1</w:t>
      </w:r>
    </w:p>
    <w:p w14:paraId="2E0167BC" w14:textId="77777777" w:rsidR="00F14094" w:rsidRDefault="008D6C5F" w:rsidP="00F14094">
      <w:pPr>
        <w:keepNext/>
        <w:jc w:val="center"/>
      </w:pPr>
      <w:r w:rsidRPr="008D6C5F">
        <w:rPr>
          <w:rFonts w:ascii="Times New Roman" w:hAnsi="Times New Roman" w:cs="Times New Roman"/>
          <w:noProof/>
          <w:color w:val="000000"/>
          <w:kern w:val="0"/>
          <w:sz w:val="24"/>
          <w:szCs w:val="24"/>
          <w:lang w:bidi="te-IN"/>
        </w:rPr>
        <w:drawing>
          <wp:inline distT="0" distB="0" distL="0" distR="0" wp14:anchorId="69638465" wp14:editId="35E7677D">
            <wp:extent cx="2530936" cy="2520000"/>
            <wp:effectExtent l="0" t="0" r="3175" b="0"/>
            <wp:docPr id="2761106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110628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530936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F23F7" w14:textId="7B73E300" w:rsidR="00417748" w:rsidRDefault="00F14094" w:rsidP="00F14094">
      <w:pPr>
        <w:pStyle w:val="Caption"/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>
        <w:t xml:space="preserve">Figure </w:t>
      </w:r>
      <w:r w:rsidR="00DD4D6E">
        <w:t>6.5</w:t>
      </w:r>
      <w:r>
        <w:t>: Inbound PDU, Router2</w:t>
      </w:r>
    </w:p>
    <w:p w14:paraId="5649ACFE" w14:textId="77777777" w:rsidR="001C0DBC" w:rsidRDefault="0093701E" w:rsidP="001C0DBC">
      <w:pPr>
        <w:keepNext/>
        <w:jc w:val="center"/>
      </w:pPr>
      <w:r w:rsidRPr="0093701E">
        <w:rPr>
          <w:rFonts w:ascii="Times New Roman" w:hAnsi="Times New Roman" w:cs="Times New Roman"/>
          <w:noProof/>
          <w:color w:val="000000"/>
          <w:kern w:val="0"/>
          <w:sz w:val="24"/>
          <w:szCs w:val="24"/>
          <w:lang w:bidi="te-IN"/>
        </w:rPr>
        <w:lastRenderedPageBreak/>
        <w:drawing>
          <wp:inline distT="0" distB="0" distL="0" distR="0" wp14:anchorId="49533CA0" wp14:editId="38DA6A30">
            <wp:extent cx="2520000" cy="2520000"/>
            <wp:effectExtent l="0" t="0" r="0" b="0"/>
            <wp:docPr id="19571116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111629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C103C" w14:textId="12835985" w:rsidR="00F14094" w:rsidRDefault="001C0DBC" w:rsidP="001C0DBC">
      <w:pPr>
        <w:pStyle w:val="Caption"/>
        <w:jc w:val="center"/>
      </w:pPr>
      <w:r w:rsidRPr="006C223C">
        <w:rPr>
          <w:lang w:val="en-US"/>
        </w:rPr>
        <w:t>Figure 6.6: Outbound PDU, Router2</w:t>
      </w:r>
    </w:p>
    <w:p w14:paraId="45B77D5C" w14:textId="07F2AD02" w:rsidR="00E83FD3" w:rsidRDefault="002657C6" w:rsidP="006B79D2">
      <w:pPr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>
        <w:rPr>
          <w:rFonts w:ascii="Times New Roman" w:hAnsi="Times New Roman" w:cs="Times New Roman"/>
          <w:noProof/>
          <w:color w:val="000000"/>
          <w:kern w:val="0"/>
          <w:sz w:val="24"/>
          <w:szCs w:val="24"/>
          <w:lang w:bidi="te-IN"/>
        </w:rPr>
        <w:t xml:space="preserve"> </w:t>
      </w:r>
      <w:r w:rsidR="00E83FD3" w:rsidRPr="00E83FD3">
        <w:rPr>
          <w:rFonts w:ascii="Times New Roman" w:hAnsi="Times New Roman" w:cs="Times New Roman"/>
          <w:noProof/>
          <w:color w:val="000000"/>
          <w:kern w:val="0"/>
          <w:sz w:val="24"/>
          <w:szCs w:val="24"/>
          <w:lang w:bidi="te-IN"/>
        </w:rPr>
        <w:drawing>
          <wp:inline distT="0" distB="0" distL="0" distR="0" wp14:anchorId="335FFC2E" wp14:editId="2CC1B4F8">
            <wp:extent cx="5731510" cy="548005"/>
            <wp:effectExtent l="0" t="0" r="2540" b="4445"/>
            <wp:docPr id="5611695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169566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DAE51" w14:textId="77777777" w:rsidR="00DD4D6E" w:rsidRDefault="00DD4D6E" w:rsidP="006B79D2">
      <w:pPr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</w:p>
    <w:p w14:paraId="729A1C48" w14:textId="237A775D" w:rsidR="009268F5" w:rsidRDefault="00F87C77" w:rsidP="009268F5">
      <w:pPr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F87C77">
        <w:rPr>
          <w:rFonts w:ascii="Times New Roman" w:hAnsi="Times New Roman" w:cs="Times New Roman"/>
          <w:noProof/>
          <w:color w:val="000000"/>
          <w:kern w:val="0"/>
          <w:sz w:val="24"/>
          <w:szCs w:val="24"/>
          <w:lang w:bidi="te-IN"/>
        </w:rPr>
        <w:drawing>
          <wp:inline distT="0" distB="0" distL="0" distR="0" wp14:anchorId="65C25C59" wp14:editId="6C5DA5FD">
            <wp:extent cx="5487166" cy="2343477"/>
            <wp:effectExtent l="0" t="0" r="0" b="0"/>
            <wp:docPr id="1382181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18138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1ED8C" w14:textId="7FD29B54" w:rsidR="009268F5" w:rsidRDefault="0065428D" w:rsidP="0065428D">
      <w:pPr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>
        <w:rPr>
          <w:rFonts w:ascii="Times New Roman" w:hAnsi="Times New Roman" w:cs="Times New Roman"/>
          <w:noProof/>
          <w:color w:val="000000"/>
          <w:kern w:val="0"/>
          <w:sz w:val="24"/>
          <w:szCs w:val="24"/>
          <w:lang w:bidi="te-IN"/>
        </w:rPr>
        <w:lastRenderedPageBreak/>
        <w:drawing>
          <wp:inline distT="0" distB="0" distL="0" distR="0" wp14:anchorId="4D9DEDA9" wp14:editId="4B387073">
            <wp:extent cx="4950373" cy="4315031"/>
            <wp:effectExtent l="0" t="0" r="3175" b="0"/>
            <wp:docPr id="1736447402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447402" name="Picture 1736447402"/>
                    <pic:cNvPicPr/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02" r="5919"/>
                    <a:stretch/>
                  </pic:blipFill>
                  <pic:spPr bwMode="auto">
                    <a:xfrm>
                      <a:off x="0" y="0"/>
                      <a:ext cx="4950865" cy="4315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268F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br w:type="page"/>
      </w:r>
    </w:p>
    <w:p w14:paraId="4F274DA0" w14:textId="57928216" w:rsidR="009268F5" w:rsidRPr="009268F5" w:rsidRDefault="009268F5" w:rsidP="009268F5">
      <w:pPr>
        <w:jc w:val="center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lang w:bidi="te-IN"/>
        </w:rPr>
      </w:pPr>
      <w:r w:rsidRPr="009268F5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lang w:bidi="te-IN"/>
        </w:rPr>
        <w:lastRenderedPageBreak/>
        <w:t xml:space="preserve">LABORATORY PROGRAM – </w:t>
      </w:r>
      <w: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lang w:bidi="te-IN"/>
        </w:rPr>
        <w:t>7(A)</w:t>
      </w:r>
    </w:p>
    <w:p w14:paraId="31D9D150" w14:textId="3B3099C5" w:rsidR="009268F5" w:rsidRDefault="009268F5" w:rsidP="0099367F">
      <w:pPr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9268F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To Configure IP addresses of the host using DHCP server within a LAN.</w:t>
      </w:r>
    </w:p>
    <w:p w14:paraId="30D84FD7" w14:textId="77777777" w:rsidR="00B65E90" w:rsidRDefault="00B65E90" w:rsidP="00B65E90">
      <w:pPr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</w:p>
    <w:p w14:paraId="13F14F37" w14:textId="44DEC27F" w:rsidR="00BF11DD" w:rsidRDefault="00B65E90" w:rsidP="00B65E90">
      <w:pPr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B65E90">
        <w:rPr>
          <w:rFonts w:ascii="Times New Roman" w:hAnsi="Times New Roman" w:cs="Times New Roman"/>
          <w:noProof/>
          <w:color w:val="000000"/>
          <w:kern w:val="0"/>
          <w:sz w:val="24"/>
          <w:szCs w:val="24"/>
          <w:lang w:bidi="te-IN"/>
        </w:rPr>
        <w:drawing>
          <wp:inline distT="0" distB="0" distL="0" distR="0" wp14:anchorId="09313437" wp14:editId="6383CA40">
            <wp:extent cx="2977116" cy="2113770"/>
            <wp:effectExtent l="0" t="0" r="0" b="1270"/>
            <wp:docPr id="7384422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442283" name=""/>
                    <pic:cNvPicPr/>
                  </pic:nvPicPr>
                  <pic:blipFill rotWithShape="1">
                    <a:blip r:embed="rId57"/>
                    <a:srcRect l="7760" t="6680" r="8714" b="2432"/>
                    <a:stretch/>
                  </pic:blipFill>
                  <pic:spPr bwMode="auto">
                    <a:xfrm>
                      <a:off x="0" y="0"/>
                      <a:ext cx="2983784" cy="21185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27D6EF" w14:textId="77777777" w:rsidR="002657C6" w:rsidRDefault="00981939" w:rsidP="002657C6">
      <w:pPr>
        <w:keepNext/>
        <w:jc w:val="center"/>
      </w:pPr>
      <w:r w:rsidRPr="00981939">
        <w:rPr>
          <w:rFonts w:ascii="Times New Roman" w:hAnsi="Times New Roman" w:cs="Times New Roman"/>
          <w:noProof/>
          <w:color w:val="000000"/>
          <w:kern w:val="0"/>
          <w:sz w:val="24"/>
          <w:szCs w:val="24"/>
          <w:lang w:bidi="te-IN"/>
        </w:rPr>
        <w:drawing>
          <wp:inline distT="0" distB="0" distL="0" distR="0" wp14:anchorId="3CC8A76F" wp14:editId="2BC27487">
            <wp:extent cx="3955312" cy="2314642"/>
            <wp:effectExtent l="0" t="0" r="7620" b="0"/>
            <wp:docPr id="19136501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650123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962589" cy="231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DFC91" w14:textId="7E218296" w:rsidR="002657C6" w:rsidRDefault="002657C6" w:rsidP="002657C6">
      <w:pPr>
        <w:pStyle w:val="Caption"/>
        <w:jc w:val="center"/>
        <w:rPr>
          <w:lang w:val="en-US"/>
        </w:rPr>
      </w:pPr>
      <w:r w:rsidRPr="00730E1D">
        <w:rPr>
          <w:lang w:val="en-US"/>
        </w:rPr>
        <w:t>Figure 7.1: DHCP Service, Server0</w:t>
      </w:r>
    </w:p>
    <w:p w14:paraId="75819231" w14:textId="77777777" w:rsidR="00477010" w:rsidRPr="00477010" w:rsidRDefault="00477010" w:rsidP="00477010">
      <w:pPr>
        <w:rPr>
          <w:lang w:val="en-US"/>
        </w:rPr>
      </w:pPr>
    </w:p>
    <w:p w14:paraId="73A3D871" w14:textId="374C574D" w:rsidR="00F94FB1" w:rsidRDefault="00B527FD" w:rsidP="002657C6">
      <w:pPr>
        <w:keepNext/>
        <w:jc w:val="center"/>
      </w:pPr>
      <w:r w:rsidRPr="00B527FD">
        <w:rPr>
          <w:rFonts w:ascii="Times New Roman" w:hAnsi="Times New Roman" w:cs="Times New Roman"/>
          <w:noProof/>
          <w:color w:val="000000"/>
          <w:kern w:val="0"/>
          <w:sz w:val="24"/>
          <w:szCs w:val="24"/>
          <w:lang w:bidi="te-IN"/>
        </w:rPr>
        <w:drawing>
          <wp:inline distT="0" distB="0" distL="0" distR="0" wp14:anchorId="078B6D4C" wp14:editId="6C5E1238">
            <wp:extent cx="3143250" cy="2304345"/>
            <wp:effectExtent l="0" t="0" r="0" b="1270"/>
            <wp:docPr id="12882419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241965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145646" cy="2306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E57B4" w14:textId="16EB10C2" w:rsidR="009C2C14" w:rsidRDefault="00F94FB1" w:rsidP="00F94FB1">
      <w:pPr>
        <w:pStyle w:val="Caption"/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>
        <w:t>Figure 7.2: DHCP Service, PC0</w:t>
      </w:r>
    </w:p>
    <w:p w14:paraId="10381D3B" w14:textId="77777777" w:rsidR="00477010" w:rsidRDefault="008D1C5F" w:rsidP="00477010">
      <w:pPr>
        <w:keepNext/>
        <w:jc w:val="center"/>
      </w:pPr>
      <w:r w:rsidRPr="008D1C5F">
        <w:rPr>
          <w:rFonts w:ascii="Times New Roman" w:hAnsi="Times New Roman" w:cs="Times New Roman"/>
          <w:noProof/>
          <w:color w:val="000000"/>
          <w:kern w:val="0"/>
          <w:sz w:val="24"/>
          <w:szCs w:val="24"/>
          <w:lang w:bidi="te-IN"/>
        </w:rPr>
        <w:lastRenderedPageBreak/>
        <w:drawing>
          <wp:inline distT="0" distB="0" distL="0" distR="0" wp14:anchorId="38FC2604" wp14:editId="39509CD1">
            <wp:extent cx="2640965" cy="2103120"/>
            <wp:effectExtent l="0" t="0" r="6985" b="0"/>
            <wp:docPr id="19766074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607407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F6100" w14:textId="0A9499C0" w:rsidR="009C2C14" w:rsidRPr="00477010" w:rsidRDefault="00477010" w:rsidP="00477010">
      <w:pPr>
        <w:pStyle w:val="Caption"/>
        <w:jc w:val="center"/>
      </w:pPr>
      <w:r w:rsidRPr="00757403">
        <w:rPr>
          <w:lang w:val="en-US"/>
        </w:rPr>
        <w:t>Figure 7.3: DHCP Service, Laptop0</w:t>
      </w:r>
    </w:p>
    <w:p w14:paraId="267686C7" w14:textId="369229A7" w:rsidR="00D33545" w:rsidRDefault="00D33545" w:rsidP="00F94FB1">
      <w:pPr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</w:p>
    <w:p w14:paraId="7F7C2A06" w14:textId="77777777" w:rsidR="00F94FB1" w:rsidRDefault="008D1C5F" w:rsidP="00B65E90">
      <w:pPr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F02C43">
        <w:rPr>
          <w:rFonts w:ascii="Times New Roman" w:hAnsi="Times New Roman" w:cs="Times New Roman"/>
          <w:noProof/>
          <w:color w:val="000000"/>
          <w:kern w:val="0"/>
          <w:sz w:val="24"/>
          <w:szCs w:val="24"/>
          <w:lang w:bidi="te-IN"/>
        </w:rPr>
        <w:drawing>
          <wp:inline distT="0" distB="0" distL="0" distR="0" wp14:anchorId="2D827EBD" wp14:editId="73B42417">
            <wp:extent cx="5731510" cy="554355"/>
            <wp:effectExtent l="0" t="0" r="2540" b="0"/>
            <wp:docPr id="13851782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178235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E911C" w14:textId="77777777" w:rsidR="00F94FB1" w:rsidRDefault="00F94FB1" w:rsidP="00B65E90">
      <w:pPr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</w:p>
    <w:p w14:paraId="25DD333E" w14:textId="77777777" w:rsidR="00F94FB1" w:rsidRDefault="00F94FB1" w:rsidP="00B65E90">
      <w:pPr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</w:p>
    <w:p w14:paraId="3BFDD693" w14:textId="67B1AA3F" w:rsidR="009C2C14" w:rsidRDefault="009C2C14" w:rsidP="00B65E90">
      <w:pPr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9C2C14">
        <w:rPr>
          <w:rFonts w:ascii="Times New Roman" w:hAnsi="Times New Roman" w:cs="Times New Roman"/>
          <w:noProof/>
          <w:color w:val="000000"/>
          <w:kern w:val="0"/>
          <w:sz w:val="24"/>
          <w:szCs w:val="24"/>
          <w:lang w:bidi="te-IN"/>
        </w:rPr>
        <w:drawing>
          <wp:inline distT="0" distB="0" distL="0" distR="0" wp14:anchorId="7648C3CB" wp14:editId="608C4A5D">
            <wp:extent cx="5658640" cy="3905795"/>
            <wp:effectExtent l="0" t="0" r="0" b="0"/>
            <wp:docPr id="5886671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667142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390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5BDB9" w14:textId="477B9B0B" w:rsidR="0065428D" w:rsidRDefault="0065428D" w:rsidP="00B65E90">
      <w:pPr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>
        <w:rPr>
          <w:rFonts w:ascii="Times New Roman" w:hAnsi="Times New Roman" w:cs="Times New Roman"/>
          <w:noProof/>
          <w:color w:val="000000"/>
          <w:kern w:val="0"/>
          <w:sz w:val="24"/>
          <w:szCs w:val="24"/>
          <w:lang w:bidi="te-IN"/>
        </w:rPr>
        <w:lastRenderedPageBreak/>
        <w:drawing>
          <wp:inline distT="0" distB="0" distL="0" distR="0" wp14:anchorId="6BF7BFB2" wp14:editId="223A4CD8">
            <wp:extent cx="4933851" cy="4078342"/>
            <wp:effectExtent l="0" t="0" r="635" b="0"/>
            <wp:docPr id="506739869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739869" name="Picture 506739869"/>
                    <pic:cNvPicPr/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02" t="5481" r="5102"/>
                    <a:stretch/>
                  </pic:blipFill>
                  <pic:spPr bwMode="auto">
                    <a:xfrm>
                      <a:off x="0" y="0"/>
                      <a:ext cx="4934577" cy="40789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00BA50" w14:textId="77777777" w:rsidR="00F94FB1" w:rsidRPr="009268F5" w:rsidRDefault="00F94FB1" w:rsidP="00B65E90">
      <w:pPr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</w:p>
    <w:p w14:paraId="41102579" w14:textId="77777777" w:rsidR="001F127B" w:rsidRPr="009268F5" w:rsidRDefault="001F127B" w:rsidP="009268F5">
      <w:pPr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</w:p>
    <w:p w14:paraId="79B80321" w14:textId="2719F18E" w:rsidR="00D67AE6" w:rsidRDefault="00D67AE6" w:rsidP="00D67AE6">
      <w:pPr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</w:p>
    <w:p w14:paraId="72118CB5" w14:textId="59B3D19E" w:rsidR="001A7E16" w:rsidRDefault="001A7E16">
      <w:pPr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br w:type="page"/>
      </w:r>
    </w:p>
    <w:p w14:paraId="03B2C4E3" w14:textId="33F0830E" w:rsidR="001A7E16" w:rsidRPr="009268F5" w:rsidRDefault="001A7E16" w:rsidP="001A7E16">
      <w:pPr>
        <w:jc w:val="center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lang w:bidi="te-IN"/>
        </w:rPr>
      </w:pPr>
      <w:r w:rsidRPr="009268F5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lang w:bidi="te-IN"/>
        </w:rPr>
        <w:lastRenderedPageBreak/>
        <w:t xml:space="preserve">LABORATORY PROGRAM – </w:t>
      </w:r>
      <w: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lang w:bidi="te-IN"/>
        </w:rPr>
        <w:t>7(B)</w:t>
      </w:r>
    </w:p>
    <w:p w14:paraId="7C37DC0D" w14:textId="41B01429" w:rsidR="001A7E16" w:rsidRDefault="001A7E16" w:rsidP="0099367F">
      <w:pPr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9268F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To Configure IP addresses of the host using DHCP server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outside</w:t>
      </w:r>
      <w:r w:rsidRPr="009268F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 a LAN.</w:t>
      </w:r>
    </w:p>
    <w:p w14:paraId="38FEF7D4" w14:textId="0C29B532" w:rsidR="00106CB4" w:rsidRDefault="00ED4F9D" w:rsidP="00106CB4">
      <w:pPr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ED4F9D">
        <w:rPr>
          <w:rFonts w:ascii="Times New Roman" w:hAnsi="Times New Roman" w:cs="Times New Roman"/>
          <w:noProof/>
          <w:color w:val="000000"/>
          <w:kern w:val="0"/>
          <w:sz w:val="24"/>
          <w:szCs w:val="24"/>
          <w:lang w:bidi="te-IN"/>
        </w:rPr>
        <w:drawing>
          <wp:inline distT="0" distB="0" distL="0" distR="0" wp14:anchorId="755ED8FC" wp14:editId="516A2EC1">
            <wp:extent cx="5134562" cy="2959655"/>
            <wp:effectExtent l="0" t="0" r="0" b="0"/>
            <wp:docPr id="16850445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044528" name=""/>
                    <pic:cNvPicPr/>
                  </pic:nvPicPr>
                  <pic:blipFill rotWithShape="1">
                    <a:blip r:embed="rId64"/>
                    <a:srcRect l="4909" r="5503"/>
                    <a:stretch/>
                  </pic:blipFill>
                  <pic:spPr bwMode="auto">
                    <a:xfrm>
                      <a:off x="0" y="0"/>
                      <a:ext cx="5134701" cy="2959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B432A3" w14:textId="77777777" w:rsidR="002F7330" w:rsidRDefault="007D46E4" w:rsidP="002F7330">
      <w:pPr>
        <w:keepNext/>
        <w:jc w:val="center"/>
      </w:pPr>
      <w:r w:rsidRPr="007D46E4">
        <w:rPr>
          <w:rFonts w:ascii="Times New Roman" w:hAnsi="Times New Roman" w:cs="Times New Roman"/>
          <w:noProof/>
          <w:color w:val="000000"/>
          <w:kern w:val="0"/>
          <w:sz w:val="24"/>
          <w:szCs w:val="24"/>
          <w:lang w:bidi="te-IN"/>
        </w:rPr>
        <w:drawing>
          <wp:inline distT="0" distB="0" distL="0" distR="0" wp14:anchorId="4C54C293" wp14:editId="005F21B2">
            <wp:extent cx="3495822" cy="2356368"/>
            <wp:effectExtent l="0" t="0" r="0" b="6350"/>
            <wp:docPr id="16490634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063498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512235" cy="2367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765E3" w14:textId="1C6BC421" w:rsidR="002F7330" w:rsidRDefault="002F7330" w:rsidP="002F7330">
      <w:pPr>
        <w:pStyle w:val="Caption"/>
        <w:jc w:val="center"/>
      </w:pPr>
      <w:r>
        <w:t xml:space="preserve">Figure </w:t>
      </w:r>
      <w:r w:rsidR="00FA239B">
        <w:t>7.</w:t>
      </w:r>
      <w:fldSimple w:instr=" SEQ Figure \* ARABIC ">
        <w:r w:rsidR="000A5779">
          <w:rPr>
            <w:noProof/>
          </w:rPr>
          <w:t>1</w:t>
        </w:r>
      </w:fldSimple>
      <w:r w:rsidR="00FA239B">
        <w:t>.1</w:t>
      </w:r>
      <w:r>
        <w:t>: DHCP Service, Server0</w:t>
      </w:r>
    </w:p>
    <w:p w14:paraId="73A89707" w14:textId="0F0DA8C0" w:rsidR="005C0581" w:rsidRPr="002F7330" w:rsidRDefault="007D46E4" w:rsidP="002F7330">
      <w:pPr>
        <w:jc w:val="center"/>
        <w:rPr>
          <w:noProof/>
        </w:rPr>
      </w:pPr>
      <w:r w:rsidRPr="007D46E4">
        <w:rPr>
          <w:noProof/>
        </w:rPr>
        <w:t xml:space="preserve"> </w:t>
      </w:r>
    </w:p>
    <w:p w14:paraId="70092FB3" w14:textId="77777777" w:rsidR="002F7330" w:rsidRDefault="00677DC9" w:rsidP="002F7330">
      <w:pPr>
        <w:keepNext/>
        <w:jc w:val="center"/>
      </w:pPr>
      <w:r w:rsidRPr="00677DC9">
        <w:rPr>
          <w:rFonts w:ascii="Times New Roman" w:hAnsi="Times New Roman" w:cs="Times New Roman"/>
          <w:noProof/>
          <w:color w:val="000000"/>
          <w:kern w:val="0"/>
          <w:sz w:val="24"/>
          <w:szCs w:val="24"/>
          <w:lang w:bidi="te-IN"/>
        </w:rPr>
        <w:drawing>
          <wp:inline distT="0" distB="0" distL="0" distR="0" wp14:anchorId="40C53E60" wp14:editId="55DD19B2">
            <wp:extent cx="2859560" cy="1742792"/>
            <wp:effectExtent l="0" t="0" r="0" b="0"/>
            <wp:docPr id="12774787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478737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878448" cy="1754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16D19" w14:textId="0E7FAD7B" w:rsidR="00E10B28" w:rsidRDefault="002F7330" w:rsidP="002F7330">
      <w:pPr>
        <w:pStyle w:val="Caption"/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>
        <w:t>Figure</w:t>
      </w:r>
      <w:r w:rsidR="00FA239B">
        <w:t>7.2.2</w:t>
      </w:r>
      <w:r>
        <w:t>: DHCP Service, PC0</w:t>
      </w:r>
    </w:p>
    <w:p w14:paraId="1B3E7E04" w14:textId="77777777" w:rsidR="00AF08D6" w:rsidRDefault="00061CD7" w:rsidP="00AF08D6">
      <w:pPr>
        <w:keepNext/>
        <w:jc w:val="center"/>
      </w:pPr>
      <w:r w:rsidRPr="00061CD7">
        <w:rPr>
          <w:rFonts w:ascii="Times New Roman" w:hAnsi="Times New Roman" w:cs="Times New Roman"/>
          <w:noProof/>
          <w:color w:val="000000"/>
          <w:kern w:val="0"/>
          <w:sz w:val="24"/>
          <w:szCs w:val="24"/>
          <w:lang w:bidi="te-IN"/>
        </w:rPr>
        <w:lastRenderedPageBreak/>
        <w:drawing>
          <wp:inline distT="0" distB="0" distL="0" distR="0" wp14:anchorId="510F7A20" wp14:editId="543506ED">
            <wp:extent cx="2845010" cy="1828800"/>
            <wp:effectExtent l="0" t="0" r="0" b="0"/>
            <wp:docPr id="11398233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82337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901266" cy="186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2F112" w14:textId="454AD154" w:rsidR="002F7330" w:rsidRDefault="00AF08D6" w:rsidP="00AF08D6">
      <w:pPr>
        <w:pStyle w:val="Caption"/>
        <w:jc w:val="center"/>
      </w:pPr>
      <w:r w:rsidRPr="00230F5D">
        <w:rPr>
          <w:lang w:val="en-US"/>
        </w:rPr>
        <w:t>Figure 7.2.3: DHCP Service, Laptop0</w:t>
      </w:r>
    </w:p>
    <w:p w14:paraId="26F8BB20" w14:textId="77777777" w:rsidR="002F7330" w:rsidRDefault="00DB6933" w:rsidP="002F7330">
      <w:pPr>
        <w:keepNext/>
        <w:jc w:val="center"/>
      </w:pPr>
      <w:r w:rsidRPr="00DB6933">
        <w:rPr>
          <w:rFonts w:ascii="Times New Roman" w:hAnsi="Times New Roman" w:cs="Times New Roman"/>
          <w:noProof/>
          <w:color w:val="000000"/>
          <w:kern w:val="0"/>
          <w:sz w:val="24"/>
          <w:szCs w:val="24"/>
          <w:lang w:bidi="te-IN"/>
        </w:rPr>
        <w:drawing>
          <wp:inline distT="0" distB="0" distL="0" distR="0" wp14:anchorId="654CAEC8" wp14:editId="7560F613">
            <wp:extent cx="2830769" cy="2046083"/>
            <wp:effectExtent l="0" t="0" r="8255" b="0"/>
            <wp:docPr id="10789593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959357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860850" cy="2067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13228" w14:textId="10E0CAFC" w:rsidR="00061CD7" w:rsidRDefault="002F7330" w:rsidP="002F7330">
      <w:pPr>
        <w:pStyle w:val="Caption"/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>
        <w:t xml:space="preserve">Figure </w:t>
      </w:r>
      <w:r w:rsidR="00FA239B">
        <w:t>7.</w:t>
      </w:r>
      <w:r w:rsidR="00550B8B">
        <w:t>2.4</w:t>
      </w:r>
      <w:r>
        <w:t xml:space="preserve">: </w:t>
      </w:r>
      <w:r w:rsidRPr="00DD5762">
        <w:t>DHCP Service, PC</w:t>
      </w:r>
      <w:r>
        <w:t>1</w:t>
      </w:r>
    </w:p>
    <w:p w14:paraId="79F5AB24" w14:textId="77777777" w:rsidR="005A2033" w:rsidRDefault="005C0581" w:rsidP="005A2033">
      <w:pPr>
        <w:keepNext/>
        <w:jc w:val="center"/>
      </w:pPr>
      <w:r w:rsidRPr="005C0581">
        <w:rPr>
          <w:rFonts w:ascii="Times New Roman" w:hAnsi="Times New Roman" w:cs="Times New Roman"/>
          <w:noProof/>
          <w:color w:val="000000"/>
          <w:kern w:val="0"/>
          <w:sz w:val="24"/>
          <w:szCs w:val="24"/>
          <w:lang w:bidi="te-IN"/>
        </w:rPr>
        <w:drawing>
          <wp:inline distT="0" distB="0" distL="0" distR="0" wp14:anchorId="6B60CEDA" wp14:editId="0907BF87">
            <wp:extent cx="2611925" cy="2050532"/>
            <wp:effectExtent l="0" t="0" r="0" b="6985"/>
            <wp:docPr id="7014392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43929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649066" cy="207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5E2D8" w14:textId="4FE23C55" w:rsidR="002F7330" w:rsidRDefault="005A2033" w:rsidP="005A2033">
      <w:pPr>
        <w:pStyle w:val="Caption"/>
        <w:jc w:val="center"/>
      </w:pPr>
      <w:r w:rsidRPr="006D648E">
        <w:rPr>
          <w:lang w:val="en-US"/>
        </w:rPr>
        <w:t>Figure 7.2.5: DHCP Service, Laptop1</w:t>
      </w:r>
    </w:p>
    <w:p w14:paraId="275245AA" w14:textId="77777777" w:rsidR="009B27DC" w:rsidRDefault="009B27DC" w:rsidP="00106CB4">
      <w:pPr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</w:p>
    <w:p w14:paraId="627D8060" w14:textId="170C64A0" w:rsidR="00614272" w:rsidRDefault="009B27DC" w:rsidP="009B27DC">
      <w:pPr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9B27DC">
        <w:rPr>
          <w:rFonts w:ascii="Times New Roman" w:hAnsi="Times New Roman" w:cs="Times New Roman"/>
          <w:noProof/>
          <w:color w:val="000000"/>
          <w:kern w:val="0"/>
          <w:sz w:val="24"/>
          <w:szCs w:val="24"/>
          <w:lang w:bidi="te-IN"/>
        </w:rPr>
        <w:drawing>
          <wp:inline distT="0" distB="0" distL="0" distR="0" wp14:anchorId="517D1382" wp14:editId="6367FF36">
            <wp:extent cx="5731510" cy="568960"/>
            <wp:effectExtent l="0" t="0" r="2540" b="2540"/>
            <wp:docPr id="9477803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780368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34034" w14:textId="77777777" w:rsidR="00550BBD" w:rsidRDefault="00550BBD" w:rsidP="009B27DC">
      <w:pPr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</w:p>
    <w:p w14:paraId="4EB60050" w14:textId="2366254B" w:rsidR="00550B8B" w:rsidRDefault="00162F31" w:rsidP="00162F31">
      <w:pPr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>
        <w:rPr>
          <w:rFonts w:ascii="Times New Roman" w:hAnsi="Times New Roman" w:cs="Times New Roman"/>
          <w:noProof/>
          <w:color w:val="000000"/>
          <w:kern w:val="0"/>
          <w:sz w:val="24"/>
          <w:szCs w:val="24"/>
          <w:lang w:bidi="te-IN"/>
        </w:rPr>
        <w:lastRenderedPageBreak/>
        <w:drawing>
          <wp:inline distT="0" distB="0" distL="0" distR="0" wp14:anchorId="20B16ED6" wp14:editId="24E431E9">
            <wp:extent cx="4949825" cy="4109601"/>
            <wp:effectExtent l="0" t="0" r="3175" b="5715"/>
            <wp:docPr id="31590924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909240" name="Picture 315909240"/>
                    <pic:cNvPicPr/>
                  </pic:nvPicPr>
                  <pic:blipFill rotWithShape="1"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02" t="4751" r="5919"/>
                    <a:stretch/>
                  </pic:blipFill>
                  <pic:spPr bwMode="auto">
                    <a:xfrm>
                      <a:off x="0" y="0"/>
                      <a:ext cx="4950865" cy="41104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50B8B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br w:type="page"/>
      </w:r>
    </w:p>
    <w:p w14:paraId="3705933B" w14:textId="26B135E2" w:rsidR="00550B8B" w:rsidRPr="009268F5" w:rsidRDefault="00550B8B" w:rsidP="00550B8B">
      <w:pPr>
        <w:jc w:val="center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lang w:bidi="te-IN"/>
        </w:rPr>
      </w:pPr>
      <w:r w:rsidRPr="009268F5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lang w:bidi="te-IN"/>
        </w:rPr>
        <w:lastRenderedPageBreak/>
        <w:t xml:space="preserve">LABORATORY PROGRAM – </w:t>
      </w:r>
      <w: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lang w:bidi="te-IN"/>
        </w:rPr>
        <w:t>8</w:t>
      </w:r>
    </w:p>
    <w:p w14:paraId="7889ABD0" w14:textId="5381C84F" w:rsidR="000B58C6" w:rsidRDefault="00550B8B" w:rsidP="00550B8B">
      <w:pPr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9268F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To Configure</w:t>
      </w:r>
      <w:r w:rsidR="00846678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 DNS server to demonstrate the mapping of IP addresses and Domain names</w:t>
      </w:r>
      <w:r w:rsidRPr="009268F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.</w:t>
      </w:r>
    </w:p>
    <w:p w14:paraId="53E06D7E" w14:textId="2FABF107" w:rsidR="000B58C6" w:rsidRDefault="0000158C" w:rsidP="0000158C">
      <w:pPr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00158C">
        <w:rPr>
          <w:rFonts w:ascii="Times New Roman" w:hAnsi="Times New Roman" w:cs="Times New Roman"/>
          <w:noProof/>
          <w:color w:val="000000"/>
          <w:kern w:val="0"/>
          <w:sz w:val="24"/>
          <w:szCs w:val="24"/>
          <w:lang w:bidi="te-IN"/>
        </w:rPr>
        <w:drawing>
          <wp:inline distT="0" distB="0" distL="0" distR="0" wp14:anchorId="79B758E6" wp14:editId="5427AEFF">
            <wp:extent cx="4110274" cy="2510666"/>
            <wp:effectExtent l="0" t="0" r="5080" b="4445"/>
            <wp:docPr id="17170067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006784" name=""/>
                    <pic:cNvPicPr/>
                  </pic:nvPicPr>
                  <pic:blipFill rotWithShape="1">
                    <a:blip r:embed="rId72"/>
                    <a:srcRect t="6443"/>
                    <a:stretch/>
                  </pic:blipFill>
                  <pic:spPr bwMode="auto">
                    <a:xfrm>
                      <a:off x="0" y="0"/>
                      <a:ext cx="4123164" cy="2518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883932" w14:textId="77777777" w:rsidR="004E3983" w:rsidRDefault="000B58C6" w:rsidP="004E3983">
      <w:pPr>
        <w:keepNext/>
        <w:jc w:val="center"/>
      </w:pPr>
      <w:r w:rsidRPr="000B58C6">
        <w:rPr>
          <w:rFonts w:ascii="Times New Roman" w:hAnsi="Times New Roman" w:cs="Times New Roman"/>
          <w:noProof/>
          <w:color w:val="000000"/>
          <w:kern w:val="0"/>
          <w:sz w:val="24"/>
          <w:szCs w:val="24"/>
          <w:lang w:bidi="te-IN"/>
        </w:rPr>
        <w:drawing>
          <wp:inline distT="0" distB="0" distL="0" distR="0" wp14:anchorId="635A96DF" wp14:editId="2B8A62F7">
            <wp:extent cx="3041964" cy="2284002"/>
            <wp:effectExtent l="0" t="0" r="6350" b="2540"/>
            <wp:docPr id="19913531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353157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069447" cy="2304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F269A" w14:textId="76F68110" w:rsidR="0000158C" w:rsidRDefault="004E3983" w:rsidP="004E3983">
      <w:pPr>
        <w:pStyle w:val="Caption"/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>
        <w:t xml:space="preserve">Figure </w:t>
      </w:r>
      <w:r w:rsidR="005403C3">
        <w:t>8.1</w:t>
      </w:r>
      <w:r>
        <w:t>: DNS Service, Server0</w:t>
      </w:r>
    </w:p>
    <w:p w14:paraId="17FC38D0" w14:textId="757C0134" w:rsidR="007A5AF7" w:rsidRDefault="0000158C" w:rsidP="007A5AF7">
      <w:pPr>
        <w:keepNext/>
        <w:jc w:val="center"/>
      </w:pPr>
      <w:r w:rsidRPr="005033AB">
        <w:rPr>
          <w:rFonts w:ascii="Times New Roman" w:hAnsi="Times New Roman" w:cs="Times New Roman"/>
          <w:noProof/>
          <w:color w:val="000000"/>
          <w:kern w:val="0"/>
          <w:sz w:val="24"/>
          <w:szCs w:val="24"/>
          <w:lang w:bidi="te-IN"/>
        </w:rPr>
        <w:drawing>
          <wp:inline distT="0" distB="0" distL="0" distR="0" wp14:anchorId="7C4B7E10" wp14:editId="5CF3C82D">
            <wp:extent cx="3517360" cy="2720051"/>
            <wp:effectExtent l="0" t="0" r="6985" b="4445"/>
            <wp:docPr id="4529542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954269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542240" cy="2739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A3FCC" w14:textId="45DB9E0F" w:rsidR="00FA7291" w:rsidRDefault="005403C3" w:rsidP="00FA7291">
      <w:pPr>
        <w:pStyle w:val="Caption"/>
        <w:jc w:val="center"/>
      </w:pPr>
      <w:r>
        <w:t>Figure 8.2: DNS Service, Laptop0</w:t>
      </w:r>
    </w:p>
    <w:p w14:paraId="0D95A39D" w14:textId="40B27123" w:rsidR="007A5AF7" w:rsidRPr="007A5AF7" w:rsidRDefault="007A5AF7" w:rsidP="007A5AF7">
      <w:pPr>
        <w:jc w:val="center"/>
      </w:pPr>
      <w:r>
        <w:rPr>
          <w:rFonts w:ascii="Times New Roman" w:hAnsi="Times New Roman" w:cs="Times New Roman"/>
          <w:noProof/>
          <w:color w:val="000000"/>
          <w:kern w:val="0"/>
          <w:sz w:val="24"/>
          <w:szCs w:val="24"/>
          <w:lang w:bidi="te-IN"/>
        </w:rPr>
        <w:lastRenderedPageBreak/>
        <w:drawing>
          <wp:inline distT="0" distB="0" distL="0" distR="0" wp14:anchorId="18AB20E9" wp14:editId="237F7D03">
            <wp:extent cx="4918710" cy="4126130"/>
            <wp:effectExtent l="0" t="0" r="0" b="8255"/>
            <wp:docPr id="186999340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993407" name="Picture 1869993407"/>
                    <pic:cNvPicPr/>
                  </pic:nvPicPr>
                  <pic:blipFill rotWithShape="1"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78" t="4384" r="6201"/>
                    <a:stretch/>
                  </pic:blipFill>
                  <pic:spPr bwMode="auto">
                    <a:xfrm>
                      <a:off x="0" y="0"/>
                      <a:ext cx="4918882" cy="41262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809255" w14:textId="0F0BF4C0" w:rsidR="00FA7291" w:rsidRPr="009268F5" w:rsidRDefault="00FA7291" w:rsidP="00FA7291">
      <w:pPr>
        <w:jc w:val="center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lang w:bidi="te-IN"/>
        </w:rPr>
      </w:pPr>
      <w:r>
        <w:br w:type="page"/>
      </w:r>
      <w:r w:rsidRPr="009268F5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lang w:bidi="te-IN"/>
        </w:rPr>
        <w:lastRenderedPageBreak/>
        <w:t xml:space="preserve">LABORATORY PROGRAM – </w:t>
      </w:r>
      <w: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lang w:bidi="te-IN"/>
        </w:rPr>
        <w:t>9</w:t>
      </w:r>
    </w:p>
    <w:p w14:paraId="0E7AC762" w14:textId="44BCD0F4" w:rsidR="00FA7291" w:rsidRDefault="00FA7291" w:rsidP="001E004F">
      <w:pPr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9268F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To Configure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 </w:t>
      </w:r>
      <w:r w:rsidR="001E004F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RIP routing protocol in Routers.</w:t>
      </w:r>
    </w:p>
    <w:p w14:paraId="5DB56857" w14:textId="39F2A1A8" w:rsidR="001E004F" w:rsidRDefault="001E004F" w:rsidP="001E004F">
      <w:pPr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>
        <w:rPr>
          <w:noProof/>
        </w:rPr>
        <w:drawing>
          <wp:inline distT="0" distB="0" distL="0" distR="0" wp14:anchorId="2C308106" wp14:editId="3E47F65D">
            <wp:extent cx="4422463" cy="2307265"/>
            <wp:effectExtent l="0" t="0" r="0" b="0"/>
            <wp:docPr id="18514335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433594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437979" cy="231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CFF50" w14:textId="77777777" w:rsidR="006147E1" w:rsidRDefault="00042BBF" w:rsidP="006147E1">
      <w:pPr>
        <w:keepNext/>
        <w:jc w:val="center"/>
      </w:pPr>
      <w:r w:rsidRPr="00042BBF">
        <w:rPr>
          <w:rFonts w:ascii="Times New Roman" w:hAnsi="Times New Roman" w:cs="Times New Roman"/>
          <w:noProof/>
          <w:color w:val="000000"/>
          <w:kern w:val="0"/>
          <w:sz w:val="24"/>
          <w:szCs w:val="24"/>
          <w:lang w:bidi="te-IN"/>
        </w:rPr>
        <w:drawing>
          <wp:inline distT="0" distB="0" distL="0" distR="0" wp14:anchorId="071779F8" wp14:editId="39D812A1">
            <wp:extent cx="2711302" cy="2230184"/>
            <wp:effectExtent l="0" t="0" r="0" b="0"/>
            <wp:docPr id="6982089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208937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719525" cy="2236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866A3" w14:textId="503EABEF" w:rsidR="004E6D80" w:rsidRDefault="006147E1" w:rsidP="006147E1">
      <w:pPr>
        <w:pStyle w:val="Caption"/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>
        <w:t>Figure 9.1: RIP, Router0</w:t>
      </w:r>
    </w:p>
    <w:p w14:paraId="7E0A50EA" w14:textId="77777777" w:rsidR="005A2033" w:rsidRDefault="00F2483B" w:rsidP="005A2033">
      <w:pPr>
        <w:keepNext/>
        <w:jc w:val="center"/>
      </w:pPr>
      <w:r w:rsidRPr="00F2483B">
        <w:rPr>
          <w:rFonts w:ascii="Times New Roman" w:hAnsi="Times New Roman" w:cs="Times New Roman"/>
          <w:noProof/>
          <w:color w:val="000000"/>
          <w:kern w:val="0"/>
          <w:sz w:val="24"/>
          <w:szCs w:val="24"/>
          <w:lang w:bidi="te-IN"/>
        </w:rPr>
        <w:drawing>
          <wp:inline distT="0" distB="0" distL="0" distR="0" wp14:anchorId="58C98B62" wp14:editId="21792810">
            <wp:extent cx="2682450" cy="2232000"/>
            <wp:effectExtent l="0" t="0" r="3810" b="0"/>
            <wp:docPr id="5315679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56797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682450" cy="22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469D4" w14:textId="21C7B085" w:rsidR="006147E1" w:rsidRDefault="005A2033" w:rsidP="005A2033">
      <w:pPr>
        <w:pStyle w:val="Caption"/>
        <w:jc w:val="center"/>
      </w:pPr>
      <w:r w:rsidRPr="006931D9">
        <w:rPr>
          <w:lang w:val="en-US"/>
        </w:rPr>
        <w:t>Figure 9.2: RIP, Router</w:t>
      </w:r>
    </w:p>
    <w:p w14:paraId="72FDC7C5" w14:textId="77D44EA5" w:rsidR="00500E50" w:rsidRDefault="00500E50" w:rsidP="001E004F">
      <w:pPr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500E50">
        <w:rPr>
          <w:rFonts w:ascii="Times New Roman" w:hAnsi="Times New Roman" w:cs="Times New Roman"/>
          <w:noProof/>
          <w:color w:val="000000"/>
          <w:kern w:val="0"/>
          <w:sz w:val="24"/>
          <w:szCs w:val="24"/>
          <w:lang w:bidi="te-IN"/>
        </w:rPr>
        <w:drawing>
          <wp:inline distT="0" distB="0" distL="0" distR="0" wp14:anchorId="26DA1611" wp14:editId="3C0E679B">
            <wp:extent cx="5731510" cy="469900"/>
            <wp:effectExtent l="0" t="0" r="2540" b="6350"/>
            <wp:docPr id="1318791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79164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6245C" w14:textId="6E6D6E64" w:rsidR="00D65EF0" w:rsidRDefault="00D65EF0" w:rsidP="001E004F">
      <w:pPr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D65EF0">
        <w:rPr>
          <w:rFonts w:ascii="Times New Roman" w:hAnsi="Times New Roman" w:cs="Times New Roman"/>
          <w:noProof/>
          <w:color w:val="000000"/>
          <w:kern w:val="0"/>
          <w:sz w:val="24"/>
          <w:szCs w:val="24"/>
          <w:lang w:bidi="te-IN"/>
        </w:rPr>
        <w:lastRenderedPageBreak/>
        <w:drawing>
          <wp:inline distT="0" distB="0" distL="0" distR="0" wp14:anchorId="7730E0D8" wp14:editId="292EBBAD">
            <wp:extent cx="5401429" cy="2343477"/>
            <wp:effectExtent l="0" t="0" r="8890" b="0"/>
            <wp:docPr id="18216250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625086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789EA" w14:textId="77777777" w:rsidR="005A2033" w:rsidRDefault="005A2033" w:rsidP="001E004F">
      <w:pPr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</w:p>
    <w:p w14:paraId="62BFD7E6" w14:textId="54B5F8D5" w:rsidR="007A5AF7" w:rsidRDefault="007A5AF7" w:rsidP="001E004F">
      <w:pPr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>
        <w:rPr>
          <w:rFonts w:ascii="Times New Roman" w:hAnsi="Times New Roman" w:cs="Times New Roman"/>
          <w:noProof/>
          <w:color w:val="000000"/>
          <w:kern w:val="0"/>
          <w:sz w:val="24"/>
          <w:szCs w:val="24"/>
          <w:lang w:bidi="te-IN"/>
        </w:rPr>
        <w:drawing>
          <wp:inline distT="0" distB="0" distL="0" distR="0" wp14:anchorId="64D8BADF" wp14:editId="097A4E16">
            <wp:extent cx="4950022" cy="4094212"/>
            <wp:effectExtent l="0" t="0" r="3175" b="1905"/>
            <wp:docPr id="193025122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251221" name="Picture 1930251221"/>
                    <pic:cNvPicPr/>
                  </pic:nvPicPr>
                  <pic:blipFill rotWithShape="1"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77" t="5114" r="6746"/>
                    <a:stretch/>
                  </pic:blipFill>
                  <pic:spPr bwMode="auto">
                    <a:xfrm>
                      <a:off x="0" y="0"/>
                      <a:ext cx="4950346" cy="4094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3A0A9D" w14:textId="302761C3" w:rsidR="007A5AF7" w:rsidRDefault="007A5AF7" w:rsidP="007A5AF7">
      <w:pPr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>
        <w:rPr>
          <w:rFonts w:ascii="Times New Roman" w:hAnsi="Times New Roman" w:cs="Times New Roman"/>
          <w:noProof/>
          <w:color w:val="000000"/>
          <w:kern w:val="0"/>
          <w:sz w:val="24"/>
          <w:szCs w:val="24"/>
          <w:lang w:bidi="te-IN"/>
        </w:rPr>
        <w:lastRenderedPageBreak/>
        <w:drawing>
          <wp:inline distT="0" distB="0" distL="0" distR="0" wp14:anchorId="71DE371A" wp14:editId="7D6E1DFF">
            <wp:extent cx="4808220" cy="6731876"/>
            <wp:effectExtent l="0" t="0" r="0" b="0"/>
            <wp:docPr id="35255867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558678" name="Picture 352558678"/>
                    <pic:cNvPicPr/>
                  </pic:nvPicPr>
                  <pic:blipFill rotWithShape="1"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99" t="9072" r="5501" b="2485"/>
                    <a:stretch/>
                  </pic:blipFill>
                  <pic:spPr bwMode="auto">
                    <a:xfrm rot="10800000">
                      <a:off x="0" y="0"/>
                      <a:ext cx="4808734" cy="67325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br w:type="page"/>
      </w:r>
    </w:p>
    <w:p w14:paraId="17568B4D" w14:textId="308F15BE" w:rsidR="00500E50" w:rsidRPr="009268F5" w:rsidRDefault="00500E50" w:rsidP="00500E50">
      <w:pPr>
        <w:jc w:val="center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lang w:bidi="te-IN"/>
        </w:rPr>
      </w:pPr>
      <w:r w:rsidRPr="009268F5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lang w:bidi="te-IN"/>
        </w:rPr>
        <w:lastRenderedPageBreak/>
        <w:t xml:space="preserve">LABORATORY PROGRAM – </w:t>
      </w:r>
      <w: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lang w:bidi="te-IN"/>
        </w:rPr>
        <w:t>10</w:t>
      </w:r>
    </w:p>
    <w:p w14:paraId="6E2ABF5E" w14:textId="61311E5F" w:rsidR="00500E50" w:rsidRDefault="00500E50" w:rsidP="00500E50">
      <w:pPr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9268F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To </w:t>
      </w:r>
      <w:r w:rsidR="00A70FF3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demonstrate </w:t>
      </w:r>
      <w:r w:rsidR="004818CB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communication between two devices using </w:t>
      </w:r>
      <w:r w:rsidR="00054356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a wireless LAN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.</w:t>
      </w:r>
    </w:p>
    <w:p w14:paraId="5739E6A6" w14:textId="6248A855" w:rsidR="00064B53" w:rsidRDefault="00064B53" w:rsidP="00500E50">
      <w:pPr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064B53">
        <w:rPr>
          <w:rFonts w:ascii="Times New Roman" w:hAnsi="Times New Roman" w:cs="Times New Roman"/>
          <w:noProof/>
          <w:color w:val="000000"/>
          <w:kern w:val="0"/>
          <w:sz w:val="24"/>
          <w:szCs w:val="24"/>
          <w:lang w:bidi="te-IN"/>
        </w:rPr>
        <w:drawing>
          <wp:inline distT="0" distB="0" distL="0" distR="0" wp14:anchorId="186EBA85" wp14:editId="6288E316">
            <wp:extent cx="3446178" cy="2445464"/>
            <wp:effectExtent l="0" t="0" r="1905" b="0"/>
            <wp:docPr id="1467663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6634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465643" cy="2459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6061C" w14:textId="77777777" w:rsidR="007F0A71" w:rsidRDefault="00047F3A" w:rsidP="007F0A71">
      <w:pPr>
        <w:keepNext/>
        <w:jc w:val="center"/>
      </w:pPr>
      <w:r>
        <w:rPr>
          <w:noProof/>
        </w:rPr>
        <w:drawing>
          <wp:inline distT="0" distB="0" distL="0" distR="0" wp14:anchorId="51662DAE" wp14:editId="0F2EE511">
            <wp:extent cx="2723036" cy="2520000"/>
            <wp:effectExtent l="0" t="0" r="1270" b="0"/>
            <wp:docPr id="2806739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673914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723036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6E6C4" w14:textId="1C43381E" w:rsidR="00B1062A" w:rsidRDefault="007F0A71" w:rsidP="007F0A71">
      <w:pPr>
        <w:pStyle w:val="Caption"/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>
        <w:t>Figure 10.1: Laptop0, Wireless0</w:t>
      </w:r>
    </w:p>
    <w:p w14:paraId="59FD045B" w14:textId="77777777" w:rsidR="005A2033" w:rsidRDefault="00B1062A" w:rsidP="005A2033">
      <w:pPr>
        <w:keepNext/>
        <w:jc w:val="center"/>
      </w:pPr>
      <w:r w:rsidRPr="00B1062A">
        <w:rPr>
          <w:rFonts w:ascii="Times New Roman" w:hAnsi="Times New Roman" w:cs="Times New Roman"/>
          <w:noProof/>
          <w:color w:val="000000"/>
          <w:kern w:val="0"/>
          <w:sz w:val="24"/>
          <w:szCs w:val="24"/>
          <w:lang w:bidi="te-IN"/>
        </w:rPr>
        <w:drawing>
          <wp:inline distT="0" distB="0" distL="0" distR="0" wp14:anchorId="3EDBB20C" wp14:editId="0DA7302E">
            <wp:extent cx="2707155" cy="2520000"/>
            <wp:effectExtent l="0" t="0" r="0" b="0"/>
            <wp:docPr id="17345129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512913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707155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C1638" w14:textId="606D1C3F" w:rsidR="007F0A71" w:rsidRDefault="005A2033" w:rsidP="005A2033">
      <w:pPr>
        <w:pStyle w:val="Caption"/>
        <w:jc w:val="center"/>
      </w:pPr>
      <w:r w:rsidRPr="00C52D24">
        <w:rPr>
          <w:lang w:val="en-US"/>
        </w:rPr>
        <w:t>Figure 10.2: Smartphone0, Wireless0</w:t>
      </w:r>
    </w:p>
    <w:p w14:paraId="5500227C" w14:textId="2E55B8C7" w:rsidR="00047F3A" w:rsidRDefault="00047F3A" w:rsidP="00500E50">
      <w:pPr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>
        <w:rPr>
          <w:noProof/>
        </w:rPr>
        <w:lastRenderedPageBreak/>
        <w:drawing>
          <wp:inline distT="0" distB="0" distL="0" distR="0" wp14:anchorId="299E797E" wp14:editId="59C6F81A">
            <wp:extent cx="4677711" cy="378840"/>
            <wp:effectExtent l="0" t="0" r="0" b="2540"/>
            <wp:docPr id="11021423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142344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776170" cy="386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DBDC1" w14:textId="0E15971D" w:rsidR="007B060F" w:rsidRDefault="00457B9B" w:rsidP="007B060F">
      <w:pPr>
        <w:jc w:val="center"/>
        <w:rPr>
          <w:i/>
          <w:iCs/>
          <w:color w:val="44546A" w:themeColor="text2"/>
          <w:sz w:val="18"/>
          <w:szCs w:val="22"/>
        </w:rPr>
      </w:pPr>
      <w:r w:rsidRPr="00457B9B">
        <w:rPr>
          <w:i/>
          <w:iCs/>
          <w:noProof/>
          <w:color w:val="44546A" w:themeColor="text2"/>
          <w:sz w:val="18"/>
          <w:szCs w:val="22"/>
        </w:rPr>
        <w:drawing>
          <wp:inline distT="0" distB="0" distL="0" distR="0" wp14:anchorId="4631CC25" wp14:editId="6B0AFE50">
            <wp:extent cx="3217702" cy="2071935"/>
            <wp:effectExtent l="0" t="0" r="1905" b="5080"/>
            <wp:docPr id="17733486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348694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233326" cy="2081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2A476" w14:textId="77777777" w:rsidR="005A2033" w:rsidRDefault="005A2033" w:rsidP="007B060F">
      <w:pPr>
        <w:jc w:val="center"/>
        <w:rPr>
          <w:i/>
          <w:iCs/>
          <w:color w:val="44546A" w:themeColor="text2"/>
          <w:sz w:val="18"/>
          <w:szCs w:val="22"/>
        </w:rPr>
      </w:pPr>
    </w:p>
    <w:p w14:paraId="7A3F2DF5" w14:textId="7BEDE596" w:rsidR="00555F54" w:rsidRDefault="00F555F9" w:rsidP="007B060F">
      <w:pPr>
        <w:jc w:val="center"/>
        <w:rPr>
          <w:i/>
          <w:iCs/>
          <w:color w:val="44546A" w:themeColor="text2"/>
          <w:sz w:val="18"/>
          <w:szCs w:val="22"/>
        </w:rPr>
      </w:pPr>
      <w:r>
        <w:rPr>
          <w:rFonts w:ascii="Times New Roman" w:hAnsi="Times New Roman" w:cs="Times New Roman"/>
          <w:noProof/>
          <w:color w:val="000000"/>
          <w:kern w:val="0"/>
          <w:sz w:val="24"/>
          <w:szCs w:val="24"/>
          <w:lang w:bidi="te-IN"/>
        </w:rPr>
        <w:drawing>
          <wp:inline distT="0" distB="0" distL="0" distR="0" wp14:anchorId="708D9537" wp14:editId="65512857">
            <wp:extent cx="3938953" cy="5922947"/>
            <wp:effectExtent l="0" t="0" r="4445" b="1905"/>
            <wp:docPr id="110429780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297808" name="Picture 1104297808"/>
                    <pic:cNvPicPr/>
                  </pic:nvPicPr>
                  <pic:blipFill rotWithShape="1"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16" t="3277" r="13755" b="3314"/>
                    <a:stretch/>
                  </pic:blipFill>
                  <pic:spPr bwMode="auto">
                    <a:xfrm rot="10800000">
                      <a:off x="0" y="0"/>
                      <a:ext cx="3947540" cy="5935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5780B2" w14:textId="60C3D180" w:rsidR="00F555F9" w:rsidRDefault="00F555F9" w:rsidP="007B060F">
      <w:pPr>
        <w:jc w:val="center"/>
        <w:rPr>
          <w:i/>
          <w:iCs/>
          <w:color w:val="44546A" w:themeColor="text2"/>
          <w:sz w:val="18"/>
          <w:szCs w:val="22"/>
        </w:rPr>
      </w:pPr>
      <w:r>
        <w:rPr>
          <w:rFonts w:ascii="Times New Roman" w:hAnsi="Times New Roman" w:cs="Times New Roman"/>
          <w:noProof/>
          <w:color w:val="000000"/>
          <w:kern w:val="0"/>
          <w:sz w:val="24"/>
          <w:szCs w:val="24"/>
          <w:lang w:bidi="te-IN"/>
        </w:rPr>
        <w:lastRenderedPageBreak/>
        <w:drawing>
          <wp:inline distT="0" distB="0" distL="0" distR="0" wp14:anchorId="534912A3" wp14:editId="283D79B5">
            <wp:extent cx="5249808" cy="4315374"/>
            <wp:effectExtent l="0" t="0" r="8255" b="9525"/>
            <wp:docPr id="118001056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010563" name="Picture 1180010563"/>
                    <pic:cNvPicPr/>
                  </pic:nvPicPr>
                  <pic:blipFill rotWithShape="1"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51" r="4551"/>
                    <a:stretch/>
                  </pic:blipFill>
                  <pic:spPr bwMode="auto">
                    <a:xfrm>
                      <a:off x="0" y="0"/>
                      <a:ext cx="5249913" cy="4315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A5F303" w14:textId="77777777" w:rsidR="00F555F9" w:rsidRDefault="00F555F9">
      <w:pP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lang w:bidi="te-IN"/>
        </w:rPr>
      </w:pPr>
      <w: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lang w:bidi="te-IN"/>
        </w:rPr>
        <w:br w:type="page"/>
      </w:r>
    </w:p>
    <w:p w14:paraId="5549F439" w14:textId="261F8E61" w:rsidR="007B060F" w:rsidRPr="009268F5" w:rsidRDefault="007B060F" w:rsidP="007B060F">
      <w:pPr>
        <w:jc w:val="center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lang w:bidi="te-IN"/>
        </w:rPr>
      </w:pPr>
      <w:r w:rsidRPr="009268F5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lang w:bidi="te-IN"/>
        </w:rPr>
        <w:lastRenderedPageBreak/>
        <w:t xml:space="preserve">LABORATORY PROGRAM – </w:t>
      </w:r>
      <w: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lang w:bidi="te-IN"/>
        </w:rPr>
        <w:t>11</w:t>
      </w:r>
    </w:p>
    <w:p w14:paraId="1312FC2D" w14:textId="77777777" w:rsidR="00094993" w:rsidRDefault="007B060F" w:rsidP="007B060F">
      <w:pPr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9268F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To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demonstrate </w:t>
      </w:r>
      <w:r w:rsidR="003F010D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the working of </w:t>
      </w:r>
      <w:r w:rsidR="001E112F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A</w:t>
      </w:r>
      <w:r w:rsidR="003F010D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ddress </w:t>
      </w:r>
      <w:r w:rsidR="001E112F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R</w:t>
      </w:r>
      <w:r w:rsidR="003F010D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esolution </w:t>
      </w:r>
      <w:r w:rsidR="001E112F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P</w:t>
      </w:r>
      <w:r w:rsidR="003F010D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rotocol</w:t>
      </w:r>
      <w:r w:rsidR="001E112F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 (ARP) within a LAN </w:t>
      </w:r>
      <w:r w:rsidR="00094993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for communication.</w:t>
      </w:r>
    </w:p>
    <w:p w14:paraId="112B0E9E" w14:textId="2FDDA25F" w:rsidR="007B060F" w:rsidRDefault="000218CA" w:rsidP="007B060F">
      <w:pPr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0218CA">
        <w:rPr>
          <w:rFonts w:ascii="Times New Roman" w:hAnsi="Times New Roman" w:cs="Times New Roman"/>
          <w:noProof/>
          <w:color w:val="000000"/>
          <w:kern w:val="0"/>
          <w:sz w:val="24"/>
          <w:szCs w:val="24"/>
          <w:lang w:bidi="te-IN"/>
        </w:rPr>
        <w:drawing>
          <wp:inline distT="0" distB="0" distL="0" distR="0" wp14:anchorId="64AAECD4" wp14:editId="5F5053E6">
            <wp:extent cx="3234756" cy="2624431"/>
            <wp:effectExtent l="0" t="0" r="3810" b="5080"/>
            <wp:docPr id="17210848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084822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259635" cy="2644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010D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 </w:t>
      </w:r>
    </w:p>
    <w:p w14:paraId="75F493B4" w14:textId="77777777" w:rsidR="00F42536" w:rsidRDefault="005444D9" w:rsidP="00F42536">
      <w:pPr>
        <w:keepNext/>
        <w:jc w:val="center"/>
      </w:pPr>
      <w:r>
        <w:rPr>
          <w:noProof/>
        </w:rPr>
        <w:drawing>
          <wp:inline distT="0" distB="0" distL="0" distR="0" wp14:anchorId="163D893D" wp14:editId="1EDDEE06">
            <wp:extent cx="4230856" cy="4320000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0856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4AB84" w14:textId="677FC647" w:rsidR="000218CA" w:rsidRPr="00372D28" w:rsidRDefault="00F42536" w:rsidP="00372D28">
      <w:pPr>
        <w:pStyle w:val="Caption"/>
        <w:jc w:val="center"/>
      </w:pPr>
      <w:r>
        <w:t>Figure</w:t>
      </w:r>
      <w:r w:rsidR="00372D28">
        <w:t xml:space="preserve"> 11.1</w:t>
      </w:r>
      <w:r>
        <w:t>: Inbound ARP, PC1</w:t>
      </w:r>
    </w:p>
    <w:p w14:paraId="4DA0295E" w14:textId="77777777" w:rsidR="00F42536" w:rsidRDefault="008F02E7" w:rsidP="00F4253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E69FF3E" wp14:editId="37D08F15">
            <wp:extent cx="2817198" cy="3039745"/>
            <wp:effectExtent l="0" t="0" r="2540" b="8255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4940" cy="3069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0917B" w14:textId="27E391B1" w:rsidR="008F02E7" w:rsidRDefault="00F42536" w:rsidP="00F42536">
      <w:pPr>
        <w:pStyle w:val="Caption"/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>
        <w:t xml:space="preserve">Figure </w:t>
      </w:r>
      <w:r w:rsidR="00372D28">
        <w:t>11.2</w:t>
      </w:r>
      <w:r>
        <w:t>: Inbound ARP, Server0</w:t>
      </w:r>
    </w:p>
    <w:p w14:paraId="4601705C" w14:textId="77777777" w:rsidR="00F42536" w:rsidRDefault="00513A17" w:rsidP="00F42536">
      <w:pPr>
        <w:keepNext/>
        <w:jc w:val="center"/>
      </w:pPr>
      <w:r>
        <w:rPr>
          <w:noProof/>
        </w:rPr>
        <w:drawing>
          <wp:inline distT="0" distB="0" distL="0" distR="0" wp14:anchorId="29F3CAE1" wp14:editId="5FE51D03">
            <wp:extent cx="2847600" cy="3041730"/>
            <wp:effectExtent l="0" t="0" r="0" b="635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600" cy="304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99D5F" w14:textId="779329C8" w:rsidR="00513A17" w:rsidRDefault="00F42536" w:rsidP="00F42536">
      <w:pPr>
        <w:pStyle w:val="Caption"/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>
        <w:t>Figure</w:t>
      </w:r>
      <w:r w:rsidR="00372D28">
        <w:t xml:space="preserve"> 11.3</w:t>
      </w:r>
      <w:r>
        <w:t>: Outbound ARP, Server0</w:t>
      </w:r>
    </w:p>
    <w:p w14:paraId="2EB5CDE4" w14:textId="77777777" w:rsidR="00F42536" w:rsidRDefault="00480537" w:rsidP="00F42536">
      <w:pPr>
        <w:keepNext/>
        <w:jc w:val="center"/>
      </w:pPr>
      <w:r>
        <w:rPr>
          <w:noProof/>
        </w:rPr>
        <w:drawing>
          <wp:inline distT="0" distB="0" distL="0" distR="0" wp14:anchorId="7443F587" wp14:editId="1B606B5F">
            <wp:extent cx="2673466" cy="1440000"/>
            <wp:effectExtent l="0" t="0" r="0" b="8255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3466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385A0" w14:textId="0706BB8C" w:rsidR="00513A17" w:rsidRDefault="00F42536" w:rsidP="00F42536">
      <w:pPr>
        <w:pStyle w:val="Caption"/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>
        <w:t xml:space="preserve">Figure </w:t>
      </w:r>
      <w:r w:rsidR="00372D28">
        <w:t>11</w:t>
      </w:r>
      <w:r w:rsidR="00EE5512">
        <w:t>.4</w:t>
      </w:r>
      <w:r>
        <w:t>: ARP Table, Server0</w:t>
      </w:r>
    </w:p>
    <w:p w14:paraId="1A1F4DFB" w14:textId="77777777" w:rsidR="00F42536" w:rsidRDefault="00492E19" w:rsidP="00F4253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D35746E" wp14:editId="3DFAF3CA">
            <wp:extent cx="2605775" cy="1522543"/>
            <wp:effectExtent l="0" t="0" r="4445" b="1905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0491" cy="1531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F41A9" w14:textId="59795871" w:rsidR="002D01F2" w:rsidRDefault="00F42536" w:rsidP="00F42536">
      <w:pPr>
        <w:pStyle w:val="Caption"/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>
        <w:t xml:space="preserve">Figure </w:t>
      </w:r>
      <w:r w:rsidR="00EE5512">
        <w:t>11.5</w:t>
      </w:r>
      <w:r>
        <w:t>: ARP Table, PC1</w:t>
      </w:r>
    </w:p>
    <w:p w14:paraId="4D49C2B0" w14:textId="77777777" w:rsidR="00C275D0" w:rsidRDefault="00C275D0" w:rsidP="007B060F">
      <w:pPr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</w:p>
    <w:p w14:paraId="2E6ACF4A" w14:textId="4AED11CE" w:rsidR="00C275D0" w:rsidRDefault="00C275D0" w:rsidP="007B060F">
      <w:pPr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C275D0">
        <w:rPr>
          <w:rFonts w:ascii="Times New Roman" w:hAnsi="Times New Roman" w:cs="Times New Roman"/>
          <w:noProof/>
          <w:color w:val="000000"/>
          <w:kern w:val="0"/>
          <w:sz w:val="24"/>
          <w:szCs w:val="24"/>
          <w:lang w:bidi="te-IN"/>
        </w:rPr>
        <w:drawing>
          <wp:inline distT="0" distB="0" distL="0" distR="0" wp14:anchorId="03D0F244" wp14:editId="5B2A6CBD">
            <wp:extent cx="5227408" cy="433204"/>
            <wp:effectExtent l="0" t="0" r="0" b="5080"/>
            <wp:docPr id="2266806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680699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311226" cy="44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3AB29" w14:textId="54C39EAE" w:rsidR="007B060F" w:rsidRDefault="00BF6959" w:rsidP="00A42734">
      <w:pPr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BF6959">
        <w:rPr>
          <w:rFonts w:ascii="Times New Roman" w:hAnsi="Times New Roman" w:cs="Times New Roman"/>
          <w:noProof/>
          <w:color w:val="000000"/>
          <w:kern w:val="0"/>
          <w:sz w:val="24"/>
          <w:szCs w:val="24"/>
          <w:lang w:bidi="te-IN"/>
        </w:rPr>
        <w:drawing>
          <wp:inline distT="0" distB="0" distL="0" distR="0" wp14:anchorId="088F987B" wp14:editId="5E442289">
            <wp:extent cx="3666668" cy="2383782"/>
            <wp:effectExtent l="0" t="0" r="0" b="0"/>
            <wp:docPr id="811262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26217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706489" cy="2409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B33B1" w14:textId="322161AF" w:rsidR="00F555F9" w:rsidRDefault="00F555F9" w:rsidP="00A42734">
      <w:pPr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>
        <w:rPr>
          <w:rFonts w:ascii="Times New Roman" w:hAnsi="Times New Roman" w:cs="Times New Roman"/>
          <w:noProof/>
          <w:color w:val="000000"/>
          <w:kern w:val="0"/>
          <w:sz w:val="24"/>
          <w:szCs w:val="24"/>
          <w:lang w:bidi="te-IN"/>
        </w:rPr>
        <w:lastRenderedPageBreak/>
        <w:drawing>
          <wp:inline distT="0" distB="0" distL="0" distR="0" wp14:anchorId="45AD3510" wp14:editId="17D23B33">
            <wp:extent cx="4988189" cy="4315244"/>
            <wp:effectExtent l="0" t="0" r="3175" b="9525"/>
            <wp:docPr id="212417862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178623" name="Picture 2124178623"/>
                    <pic:cNvPicPr/>
                  </pic:nvPicPr>
                  <pic:blipFill rotWithShape="1"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09" r="5855"/>
                    <a:stretch/>
                  </pic:blipFill>
                  <pic:spPr bwMode="auto">
                    <a:xfrm>
                      <a:off x="0" y="0"/>
                      <a:ext cx="4988439" cy="4315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24DF2C" w14:textId="08925D86" w:rsidR="00FD4E4A" w:rsidRDefault="00FD4E4A">
      <w:pPr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br w:type="page"/>
      </w:r>
    </w:p>
    <w:p w14:paraId="5A808984" w14:textId="1C5F969B" w:rsidR="00FD4E4A" w:rsidRPr="009268F5" w:rsidRDefault="00FD4E4A" w:rsidP="00FD4E4A">
      <w:pPr>
        <w:jc w:val="center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lang w:bidi="te-IN"/>
        </w:rPr>
      </w:pPr>
      <w:r w:rsidRPr="009268F5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lang w:bidi="te-IN"/>
        </w:rPr>
        <w:lastRenderedPageBreak/>
        <w:t xml:space="preserve">LABORATORY PROGRAM – </w:t>
      </w:r>
      <w: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lang w:bidi="te-IN"/>
        </w:rPr>
        <w:t>12</w:t>
      </w:r>
    </w:p>
    <w:p w14:paraId="102877CE" w14:textId="78F16D56" w:rsidR="00FD4E4A" w:rsidRDefault="00FD4E4A" w:rsidP="00FD4E4A">
      <w:pPr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9268F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To </w:t>
      </w:r>
      <w:r w:rsidR="00297A14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create a VLAN on top of the physical LAN and enable communication between physical LAN and virtual LAN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.</w:t>
      </w:r>
    </w:p>
    <w:p w14:paraId="3892110D" w14:textId="17DC061D" w:rsidR="002E2A0D" w:rsidRDefault="002E2A0D" w:rsidP="00FD4E4A">
      <w:pPr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>
        <w:rPr>
          <w:noProof/>
        </w:rPr>
        <w:drawing>
          <wp:inline distT="0" distB="0" distL="0" distR="0" wp14:anchorId="6EE34061" wp14:editId="229D6509">
            <wp:extent cx="5731510" cy="3939540"/>
            <wp:effectExtent l="0" t="0" r="2540" b="3810"/>
            <wp:docPr id="16738632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863273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3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FA94B" w14:textId="77777777" w:rsidR="00721AAB" w:rsidRDefault="003D4939" w:rsidP="00721AAB">
      <w:pPr>
        <w:keepNext/>
        <w:jc w:val="center"/>
      </w:pPr>
      <w:r w:rsidRPr="003D4939">
        <w:rPr>
          <w:rFonts w:ascii="Times New Roman" w:hAnsi="Times New Roman" w:cs="Times New Roman"/>
          <w:noProof/>
          <w:color w:val="000000"/>
          <w:kern w:val="0"/>
          <w:sz w:val="24"/>
          <w:szCs w:val="24"/>
          <w:lang w:bidi="te-IN"/>
        </w:rPr>
        <w:drawing>
          <wp:inline distT="0" distB="0" distL="0" distR="0" wp14:anchorId="4B21D325" wp14:editId="4FE6E3B2">
            <wp:extent cx="5731510" cy="2981960"/>
            <wp:effectExtent l="0" t="0" r="2540" b="8890"/>
            <wp:docPr id="1289144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14452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EDBD6" w14:textId="7F55D0C0" w:rsidR="003D4939" w:rsidRDefault="00721AAB" w:rsidP="00721AAB">
      <w:pPr>
        <w:pStyle w:val="Caption"/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>
        <w:t>Figure 12.1: FE0/5 Switchport Trunk</w:t>
      </w:r>
    </w:p>
    <w:p w14:paraId="38F69EFB" w14:textId="77777777" w:rsidR="00721AAB" w:rsidRDefault="006E52EE" w:rsidP="00721AAB">
      <w:pPr>
        <w:keepNext/>
        <w:jc w:val="center"/>
      </w:pPr>
      <w:r w:rsidRPr="006E52EE">
        <w:rPr>
          <w:rFonts w:ascii="Times New Roman" w:hAnsi="Times New Roman" w:cs="Times New Roman"/>
          <w:noProof/>
          <w:color w:val="000000"/>
          <w:kern w:val="0"/>
          <w:sz w:val="24"/>
          <w:szCs w:val="24"/>
          <w:lang w:bidi="te-IN"/>
        </w:rPr>
        <w:lastRenderedPageBreak/>
        <w:drawing>
          <wp:inline distT="0" distB="0" distL="0" distR="0" wp14:anchorId="60F91C8A" wp14:editId="5BC93F5D">
            <wp:extent cx="5731510" cy="3001010"/>
            <wp:effectExtent l="0" t="0" r="2540" b="8890"/>
            <wp:docPr id="15838892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889289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F03A8" w14:textId="1836DA43" w:rsidR="006E52EE" w:rsidRDefault="00721AAB" w:rsidP="00721AAB">
      <w:pPr>
        <w:pStyle w:val="Caption"/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>
        <w:t xml:space="preserve">Figure </w:t>
      </w:r>
      <w:r w:rsidR="001E477B">
        <w:t>12.2</w:t>
      </w:r>
      <w:r w:rsidR="0076343C">
        <w:t>: FE0/3 Switchport Access</w:t>
      </w:r>
    </w:p>
    <w:p w14:paraId="64F06D52" w14:textId="77777777" w:rsidR="0076343C" w:rsidRDefault="00FE6D98" w:rsidP="0076343C">
      <w:pPr>
        <w:keepNext/>
        <w:jc w:val="center"/>
      </w:pPr>
      <w:r w:rsidRPr="00FE6D98">
        <w:rPr>
          <w:rFonts w:ascii="Times New Roman" w:hAnsi="Times New Roman" w:cs="Times New Roman"/>
          <w:noProof/>
          <w:color w:val="000000"/>
          <w:kern w:val="0"/>
          <w:sz w:val="24"/>
          <w:szCs w:val="24"/>
          <w:lang w:bidi="te-IN"/>
        </w:rPr>
        <w:drawing>
          <wp:inline distT="0" distB="0" distL="0" distR="0" wp14:anchorId="639F2B50" wp14:editId="7E161956">
            <wp:extent cx="5731510" cy="3841750"/>
            <wp:effectExtent l="0" t="0" r="2540" b="6350"/>
            <wp:docPr id="18228125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812517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4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A5C5D" w14:textId="6FB9F17C" w:rsidR="00FE6D98" w:rsidRDefault="0076343C" w:rsidP="0076343C">
      <w:pPr>
        <w:pStyle w:val="Caption"/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>
        <w:t>Figure 12.</w:t>
      </w:r>
      <w:r w:rsidR="001E477B">
        <w:t>3</w:t>
      </w:r>
      <w:r>
        <w:t>: Router0 VLAN Database</w:t>
      </w:r>
    </w:p>
    <w:p w14:paraId="061CE363" w14:textId="77777777" w:rsidR="001E477B" w:rsidRDefault="00B33A13" w:rsidP="001E477B">
      <w:pPr>
        <w:keepNext/>
        <w:jc w:val="center"/>
      </w:pPr>
      <w:r w:rsidRPr="00B33A13">
        <w:rPr>
          <w:rFonts w:ascii="Times New Roman" w:hAnsi="Times New Roman" w:cs="Times New Roman"/>
          <w:noProof/>
          <w:color w:val="000000"/>
          <w:kern w:val="0"/>
          <w:sz w:val="24"/>
          <w:szCs w:val="24"/>
          <w:lang w:bidi="te-IN"/>
        </w:rPr>
        <w:drawing>
          <wp:inline distT="0" distB="0" distL="0" distR="0" wp14:anchorId="7C5EBB7D" wp14:editId="7C2DF2AE">
            <wp:extent cx="5731510" cy="694690"/>
            <wp:effectExtent l="0" t="0" r="2540" b="0"/>
            <wp:docPr id="2506581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658148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9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CBC84" w14:textId="5DCF5DDF" w:rsidR="00B33A13" w:rsidRDefault="001E477B" w:rsidP="001E477B">
      <w:pPr>
        <w:pStyle w:val="Caption"/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>
        <w:t xml:space="preserve">Figure </w:t>
      </w:r>
      <w:fldSimple w:instr=" SEQ Figure \* ARABIC ">
        <w:r w:rsidR="000A5779">
          <w:rPr>
            <w:noProof/>
          </w:rPr>
          <w:t>2</w:t>
        </w:r>
      </w:fldSimple>
      <w:r>
        <w:t>: Router0, FE0/0.1</w:t>
      </w:r>
    </w:p>
    <w:p w14:paraId="3E7BE1A7" w14:textId="77777777" w:rsidR="00B33A13" w:rsidRDefault="00B33A13" w:rsidP="00FD4E4A">
      <w:pPr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</w:p>
    <w:p w14:paraId="42958A06" w14:textId="75B587EF" w:rsidR="002E2A0D" w:rsidRDefault="002E2A0D" w:rsidP="00FD4E4A">
      <w:pPr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2E2A0D">
        <w:rPr>
          <w:rFonts w:ascii="Times New Roman" w:hAnsi="Times New Roman" w:cs="Times New Roman"/>
          <w:noProof/>
          <w:color w:val="000000"/>
          <w:kern w:val="0"/>
          <w:sz w:val="24"/>
          <w:szCs w:val="24"/>
          <w:lang w:bidi="te-IN"/>
        </w:rPr>
        <w:drawing>
          <wp:inline distT="0" distB="0" distL="0" distR="0" wp14:anchorId="502CE04C" wp14:editId="7AFFB126">
            <wp:extent cx="5731510" cy="490220"/>
            <wp:effectExtent l="0" t="0" r="2540" b="5080"/>
            <wp:docPr id="1551757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75708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1E6A1" w14:textId="77777777" w:rsidR="007564BD" w:rsidRDefault="007564BD" w:rsidP="00FD4E4A">
      <w:pPr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</w:p>
    <w:p w14:paraId="38C61FF7" w14:textId="02FE7A75" w:rsidR="00D57557" w:rsidRDefault="00D57557" w:rsidP="00FD4E4A">
      <w:pPr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D57557">
        <w:rPr>
          <w:rFonts w:ascii="Times New Roman" w:hAnsi="Times New Roman" w:cs="Times New Roman"/>
          <w:noProof/>
          <w:color w:val="000000"/>
          <w:kern w:val="0"/>
          <w:sz w:val="24"/>
          <w:szCs w:val="24"/>
          <w:lang w:bidi="te-IN"/>
        </w:rPr>
        <w:drawing>
          <wp:inline distT="0" distB="0" distL="0" distR="0" wp14:anchorId="77AC7985" wp14:editId="2EBEEB2A">
            <wp:extent cx="5611008" cy="2324424"/>
            <wp:effectExtent l="0" t="0" r="8890" b="0"/>
            <wp:docPr id="6249896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989654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00E71" w14:textId="77777777" w:rsidR="00DD4109" w:rsidRDefault="00DD4109" w:rsidP="00FD4E4A">
      <w:pPr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</w:p>
    <w:p w14:paraId="6D24BF23" w14:textId="77777777" w:rsidR="00F555F9" w:rsidRDefault="00F555F9" w:rsidP="00F555F9">
      <w:pPr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>
        <w:rPr>
          <w:rFonts w:ascii="Times New Roman" w:hAnsi="Times New Roman" w:cs="Times New Roman"/>
          <w:noProof/>
          <w:color w:val="000000"/>
          <w:kern w:val="0"/>
          <w:sz w:val="24"/>
          <w:szCs w:val="24"/>
          <w:lang w:bidi="te-IN"/>
        </w:rPr>
        <w:drawing>
          <wp:inline distT="0" distB="0" distL="0" distR="0" wp14:anchorId="2BABB6C2" wp14:editId="49A1A7CC">
            <wp:extent cx="4933315" cy="4224226"/>
            <wp:effectExtent l="0" t="0" r="635" b="5080"/>
            <wp:docPr id="195169041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690414" name="Picture 1951690414"/>
                    <pic:cNvPicPr/>
                  </pic:nvPicPr>
                  <pic:blipFill rotWithShape="1"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56" t="2099" r="5856"/>
                    <a:stretch/>
                  </pic:blipFill>
                  <pic:spPr bwMode="auto">
                    <a:xfrm>
                      <a:off x="0" y="0"/>
                      <a:ext cx="4934115" cy="42249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4ED70E" w14:textId="35C588BF" w:rsidR="00CA5EAE" w:rsidRDefault="00F555F9" w:rsidP="00F555F9">
      <w:pPr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>
        <w:rPr>
          <w:rFonts w:ascii="Times New Roman" w:hAnsi="Times New Roman" w:cs="Times New Roman"/>
          <w:noProof/>
          <w:color w:val="000000"/>
          <w:kern w:val="0"/>
          <w:sz w:val="24"/>
          <w:szCs w:val="24"/>
          <w:lang w:bidi="te-IN"/>
        </w:rPr>
        <w:lastRenderedPageBreak/>
        <w:drawing>
          <wp:inline distT="0" distB="0" distL="0" distR="0" wp14:anchorId="761BC87F" wp14:editId="3AB53342">
            <wp:extent cx="4345664" cy="6934835"/>
            <wp:effectExtent l="0" t="0" r="0" b="0"/>
            <wp:docPr id="178241557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415572" name="Picture 1782415572"/>
                    <pic:cNvPicPr/>
                  </pic:nvPicPr>
                  <pic:blipFill rotWithShape="1"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52" t="4043" r="14219" b="4847"/>
                    <a:stretch/>
                  </pic:blipFill>
                  <pic:spPr bwMode="auto">
                    <a:xfrm>
                      <a:off x="0" y="0"/>
                      <a:ext cx="4346147" cy="69356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A5EAE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br w:type="page"/>
      </w:r>
    </w:p>
    <w:p w14:paraId="2F9619B6" w14:textId="15279848" w:rsidR="00CA5EAE" w:rsidRPr="00CA5EAE" w:rsidRDefault="00CA5EAE" w:rsidP="00CA5EAE">
      <w:pPr>
        <w:jc w:val="center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lang w:bidi="te-IN"/>
        </w:rPr>
      </w:pPr>
      <w:r w:rsidRPr="00CA5EAE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lang w:bidi="te-IN"/>
        </w:rPr>
        <w:lastRenderedPageBreak/>
        <w:t>LABORATORY PROGRAM – 1</w:t>
      </w:r>
      <w: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lang w:bidi="te-IN"/>
        </w:rPr>
        <w:t>3</w:t>
      </w:r>
    </w:p>
    <w:p w14:paraId="2C652E84" w14:textId="53CED5A2" w:rsidR="00CA5EAE" w:rsidRPr="00CA5EAE" w:rsidRDefault="00CA5EAE" w:rsidP="00CA5EAE">
      <w:pPr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CA5EAE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Write a program for error detecting code using CRC-CCITT (</w:t>
      </w:r>
      <w:r w:rsid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8</w:t>
      </w:r>
      <w:r w:rsidRPr="00CA5EAE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-bits).</w:t>
      </w:r>
    </w:p>
    <w:p w14:paraId="183893A5" w14:textId="33ACA69F" w:rsidR="00B911A3" w:rsidRPr="00AB1163" w:rsidRDefault="00B911A3" w:rsidP="00B911A3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lang w:bidi="te-IN"/>
        </w:rPr>
      </w:pPr>
      <w:bookmarkStart w:id="0" w:name="_Hlk185875435"/>
      <w:r w:rsidRPr="00AB1163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lang w:bidi="te-IN"/>
        </w:rPr>
        <w:t>Code</w:t>
      </w:r>
    </w:p>
    <w:bookmarkEnd w:id="0"/>
    <w:p w14:paraId="5D0C9877" w14:textId="77777777" w:rsidR="00B74255" w:rsidRPr="00B74255" w:rsidRDefault="00B74255" w:rsidP="005A2033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def </w:t>
      </w:r>
      <w:proofErr w:type="spellStart"/>
      <w:proofErr w:type="gramStart"/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xor</w:t>
      </w:r>
      <w:proofErr w:type="spellEnd"/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(</w:t>
      </w:r>
      <w:proofErr w:type="gramEnd"/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dividend, divisor):</w:t>
      </w:r>
    </w:p>
    <w:p w14:paraId="4741F455" w14:textId="77777777" w:rsidR="00B74255" w:rsidRPr="00B74255" w:rsidRDefault="00B74255" w:rsidP="005A2033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    """Perform XOR operation between dividend and divisor."""</w:t>
      </w:r>
    </w:p>
    <w:p w14:paraId="48473852" w14:textId="77777777" w:rsidR="00B74255" w:rsidRPr="00B74255" w:rsidRDefault="00B74255" w:rsidP="005A2033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    result = ''</w:t>
      </w:r>
    </w:p>
    <w:p w14:paraId="6F487AA7" w14:textId="77777777" w:rsidR="00B74255" w:rsidRPr="00B74255" w:rsidRDefault="00B74255" w:rsidP="005A2033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    for </w:t>
      </w:r>
      <w:proofErr w:type="spellStart"/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i</w:t>
      </w:r>
      <w:proofErr w:type="spellEnd"/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 in </w:t>
      </w:r>
      <w:proofErr w:type="gramStart"/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range(</w:t>
      </w:r>
      <w:proofErr w:type="gramEnd"/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1, </w:t>
      </w:r>
      <w:proofErr w:type="spellStart"/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len</w:t>
      </w:r>
      <w:proofErr w:type="spellEnd"/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(divisor)):</w:t>
      </w:r>
    </w:p>
    <w:p w14:paraId="4A9642D7" w14:textId="77777777" w:rsidR="00B74255" w:rsidRPr="00B74255" w:rsidRDefault="00B74255" w:rsidP="005A2033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        result += '0' if dividend[</w:t>
      </w:r>
      <w:proofErr w:type="spellStart"/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i</w:t>
      </w:r>
      <w:proofErr w:type="spellEnd"/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] == divisor[</w:t>
      </w:r>
      <w:proofErr w:type="spellStart"/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i</w:t>
      </w:r>
      <w:proofErr w:type="spellEnd"/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] else '1'</w:t>
      </w:r>
    </w:p>
    <w:p w14:paraId="018F1AC9" w14:textId="77777777" w:rsidR="00B74255" w:rsidRPr="00B74255" w:rsidRDefault="00B74255" w:rsidP="005A2033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    return result</w:t>
      </w:r>
    </w:p>
    <w:p w14:paraId="6A033AFA" w14:textId="77777777" w:rsidR="00B74255" w:rsidRPr="00B74255" w:rsidRDefault="00B74255" w:rsidP="005A2033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</w:p>
    <w:p w14:paraId="18FA7E3D" w14:textId="77777777" w:rsidR="00B74255" w:rsidRPr="00B74255" w:rsidRDefault="00B74255" w:rsidP="005A2033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def </w:t>
      </w:r>
      <w:proofErr w:type="spellStart"/>
      <w:proofErr w:type="gramStart"/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crc</w:t>
      </w:r>
      <w:proofErr w:type="spellEnd"/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(</w:t>
      </w:r>
      <w:proofErr w:type="gramEnd"/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data, </w:t>
      </w:r>
      <w:proofErr w:type="spellStart"/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gen_poly</w:t>
      </w:r>
      <w:proofErr w:type="spellEnd"/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):</w:t>
      </w:r>
    </w:p>
    <w:p w14:paraId="5CC99AF0" w14:textId="77777777" w:rsidR="00B74255" w:rsidRPr="00B74255" w:rsidRDefault="00B74255" w:rsidP="005A2033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    """Compute the CRC check value using CRC-CCITT (8-bit)."""</w:t>
      </w:r>
    </w:p>
    <w:p w14:paraId="3D49CC8B" w14:textId="77777777" w:rsidR="00B74255" w:rsidRPr="00B74255" w:rsidRDefault="00B74255" w:rsidP="005A2033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    </w:t>
      </w:r>
      <w:proofErr w:type="spellStart"/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data_length</w:t>
      </w:r>
      <w:proofErr w:type="spellEnd"/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 = </w:t>
      </w:r>
      <w:proofErr w:type="spellStart"/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len</w:t>
      </w:r>
      <w:proofErr w:type="spellEnd"/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(data)</w:t>
      </w:r>
    </w:p>
    <w:p w14:paraId="5338C4CA" w14:textId="77777777" w:rsidR="00B74255" w:rsidRPr="00B74255" w:rsidRDefault="00B74255" w:rsidP="005A2033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    </w:t>
      </w:r>
      <w:proofErr w:type="spellStart"/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gen_length</w:t>
      </w:r>
      <w:proofErr w:type="spellEnd"/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 = </w:t>
      </w:r>
      <w:proofErr w:type="spellStart"/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len</w:t>
      </w:r>
      <w:proofErr w:type="spellEnd"/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(</w:t>
      </w:r>
      <w:proofErr w:type="spellStart"/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gen_poly</w:t>
      </w:r>
      <w:proofErr w:type="spellEnd"/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)</w:t>
      </w:r>
    </w:p>
    <w:p w14:paraId="43E2607C" w14:textId="77777777" w:rsidR="00B74255" w:rsidRPr="00B74255" w:rsidRDefault="00B74255" w:rsidP="005A2033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</w:p>
    <w:p w14:paraId="5E9C4C7D" w14:textId="77777777" w:rsidR="00B74255" w:rsidRPr="00B74255" w:rsidRDefault="00B74255" w:rsidP="005A2033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    # Append n-1 zeros to the data</w:t>
      </w:r>
    </w:p>
    <w:p w14:paraId="2D2F3047" w14:textId="77777777" w:rsidR="00B74255" w:rsidRPr="00B74255" w:rsidRDefault="00B74255" w:rsidP="005A2033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    </w:t>
      </w:r>
      <w:proofErr w:type="spellStart"/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padded_data</w:t>
      </w:r>
      <w:proofErr w:type="spellEnd"/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 = data + '0' * (</w:t>
      </w:r>
      <w:proofErr w:type="spellStart"/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gen_length</w:t>
      </w:r>
      <w:proofErr w:type="spellEnd"/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 - 1)</w:t>
      </w:r>
    </w:p>
    <w:p w14:paraId="065BD79B" w14:textId="77777777" w:rsidR="00B74255" w:rsidRPr="00B74255" w:rsidRDefault="00B74255" w:rsidP="005A2033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    </w:t>
      </w:r>
      <w:proofErr w:type="spellStart"/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check_value</w:t>
      </w:r>
      <w:proofErr w:type="spellEnd"/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 = </w:t>
      </w:r>
      <w:proofErr w:type="spellStart"/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padded_data</w:t>
      </w:r>
      <w:proofErr w:type="spellEnd"/>
      <w:proofErr w:type="gramStart"/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[:</w:t>
      </w:r>
      <w:proofErr w:type="spellStart"/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gen</w:t>
      </w:r>
      <w:proofErr w:type="gramEnd"/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_length</w:t>
      </w:r>
      <w:proofErr w:type="spellEnd"/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]</w:t>
      </w:r>
    </w:p>
    <w:p w14:paraId="0C6B178C" w14:textId="77777777" w:rsidR="00B74255" w:rsidRPr="00B74255" w:rsidRDefault="00B74255" w:rsidP="005A2033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</w:p>
    <w:p w14:paraId="03731F38" w14:textId="77777777" w:rsidR="00B74255" w:rsidRPr="00B74255" w:rsidRDefault="00B74255" w:rsidP="005A2033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    for </w:t>
      </w:r>
      <w:proofErr w:type="spellStart"/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i</w:t>
      </w:r>
      <w:proofErr w:type="spellEnd"/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 in range(</w:t>
      </w:r>
      <w:proofErr w:type="spellStart"/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data_length</w:t>
      </w:r>
      <w:proofErr w:type="spellEnd"/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):</w:t>
      </w:r>
    </w:p>
    <w:p w14:paraId="72815426" w14:textId="77777777" w:rsidR="00B74255" w:rsidRPr="00B74255" w:rsidRDefault="00B74255" w:rsidP="005A2033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        if </w:t>
      </w:r>
      <w:proofErr w:type="spellStart"/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check_</w:t>
      </w:r>
      <w:proofErr w:type="gramStart"/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value</w:t>
      </w:r>
      <w:proofErr w:type="spellEnd"/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[</w:t>
      </w:r>
      <w:proofErr w:type="gramEnd"/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0] == '1':</w:t>
      </w:r>
    </w:p>
    <w:p w14:paraId="66862778" w14:textId="77777777" w:rsidR="00B74255" w:rsidRPr="00B74255" w:rsidRDefault="00B74255" w:rsidP="005A2033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            # XOR operation if the first bit is 1</w:t>
      </w:r>
    </w:p>
    <w:p w14:paraId="43A51590" w14:textId="77777777" w:rsidR="00B74255" w:rsidRPr="00B74255" w:rsidRDefault="00B74255" w:rsidP="005A2033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            </w:t>
      </w:r>
      <w:proofErr w:type="spellStart"/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check_value</w:t>
      </w:r>
      <w:proofErr w:type="spellEnd"/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 = </w:t>
      </w:r>
      <w:proofErr w:type="spellStart"/>
      <w:proofErr w:type="gramStart"/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xor</w:t>
      </w:r>
      <w:proofErr w:type="spellEnd"/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(</w:t>
      </w:r>
      <w:proofErr w:type="spellStart"/>
      <w:proofErr w:type="gramEnd"/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check_value</w:t>
      </w:r>
      <w:proofErr w:type="spellEnd"/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, </w:t>
      </w:r>
      <w:proofErr w:type="spellStart"/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gen_poly</w:t>
      </w:r>
      <w:proofErr w:type="spellEnd"/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)</w:t>
      </w:r>
    </w:p>
    <w:p w14:paraId="2F390F87" w14:textId="77777777" w:rsidR="00B74255" w:rsidRPr="00B74255" w:rsidRDefault="00B74255" w:rsidP="005A2033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        else:</w:t>
      </w:r>
    </w:p>
    <w:p w14:paraId="3B157C32" w14:textId="77777777" w:rsidR="00B74255" w:rsidRPr="00B74255" w:rsidRDefault="00B74255" w:rsidP="005A2033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            # Retain original check value if first bit is 0</w:t>
      </w:r>
    </w:p>
    <w:p w14:paraId="424A4EF3" w14:textId="77777777" w:rsidR="00B74255" w:rsidRPr="00B74255" w:rsidRDefault="00B74255" w:rsidP="005A2033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            </w:t>
      </w:r>
      <w:proofErr w:type="spellStart"/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check_value</w:t>
      </w:r>
      <w:proofErr w:type="spellEnd"/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 = </w:t>
      </w:r>
      <w:proofErr w:type="spellStart"/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check_</w:t>
      </w:r>
      <w:proofErr w:type="gramStart"/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value</w:t>
      </w:r>
      <w:proofErr w:type="spellEnd"/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[</w:t>
      </w:r>
      <w:proofErr w:type="gramEnd"/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1:]</w:t>
      </w:r>
    </w:p>
    <w:p w14:paraId="37C39060" w14:textId="77777777" w:rsidR="00B74255" w:rsidRPr="00B74255" w:rsidRDefault="00B74255" w:rsidP="005A2033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</w:p>
    <w:p w14:paraId="64869361" w14:textId="77777777" w:rsidR="00B74255" w:rsidRPr="00B74255" w:rsidRDefault="00B74255" w:rsidP="005A2033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        # Shift left and add the next data bit</w:t>
      </w:r>
    </w:p>
    <w:p w14:paraId="19D0EEA5" w14:textId="77777777" w:rsidR="00B74255" w:rsidRPr="00B74255" w:rsidRDefault="00B74255" w:rsidP="005A2033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        if </w:t>
      </w:r>
      <w:proofErr w:type="spellStart"/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i</w:t>
      </w:r>
      <w:proofErr w:type="spellEnd"/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 + </w:t>
      </w:r>
      <w:proofErr w:type="spellStart"/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gen_length</w:t>
      </w:r>
      <w:proofErr w:type="spellEnd"/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 &lt; </w:t>
      </w:r>
      <w:proofErr w:type="spellStart"/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len</w:t>
      </w:r>
      <w:proofErr w:type="spellEnd"/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(</w:t>
      </w:r>
      <w:proofErr w:type="spellStart"/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padded_data</w:t>
      </w:r>
      <w:proofErr w:type="spellEnd"/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):</w:t>
      </w:r>
    </w:p>
    <w:p w14:paraId="7F5FF3D3" w14:textId="77777777" w:rsidR="00B74255" w:rsidRPr="00B74255" w:rsidRDefault="00B74255" w:rsidP="005A2033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            </w:t>
      </w:r>
      <w:proofErr w:type="spellStart"/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check_value</w:t>
      </w:r>
      <w:proofErr w:type="spellEnd"/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 += </w:t>
      </w:r>
      <w:proofErr w:type="spellStart"/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padded_</w:t>
      </w:r>
      <w:proofErr w:type="gramStart"/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data</w:t>
      </w:r>
      <w:proofErr w:type="spellEnd"/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[</w:t>
      </w:r>
      <w:proofErr w:type="spellStart"/>
      <w:proofErr w:type="gramEnd"/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i</w:t>
      </w:r>
      <w:proofErr w:type="spellEnd"/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 + </w:t>
      </w:r>
      <w:proofErr w:type="spellStart"/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gen_length</w:t>
      </w:r>
      <w:proofErr w:type="spellEnd"/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]</w:t>
      </w:r>
    </w:p>
    <w:p w14:paraId="1F19D539" w14:textId="77777777" w:rsidR="00B74255" w:rsidRPr="00B74255" w:rsidRDefault="00B74255" w:rsidP="005A2033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</w:p>
    <w:p w14:paraId="3D15B104" w14:textId="77777777" w:rsidR="00B74255" w:rsidRPr="00B74255" w:rsidRDefault="00B74255" w:rsidP="005A2033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    return </w:t>
      </w:r>
      <w:proofErr w:type="spellStart"/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check_</w:t>
      </w:r>
      <w:proofErr w:type="gramStart"/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value</w:t>
      </w:r>
      <w:proofErr w:type="spellEnd"/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[</w:t>
      </w:r>
      <w:proofErr w:type="gramEnd"/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1:]  # Remove the leading bit</w:t>
      </w:r>
    </w:p>
    <w:p w14:paraId="0434C0F8" w14:textId="77777777" w:rsidR="00B74255" w:rsidRPr="00B74255" w:rsidRDefault="00B74255" w:rsidP="005A2033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</w:p>
    <w:p w14:paraId="76DBADC0" w14:textId="77777777" w:rsidR="00B74255" w:rsidRPr="00B74255" w:rsidRDefault="00B74255" w:rsidP="005A2033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def </w:t>
      </w:r>
      <w:proofErr w:type="gramStart"/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receiver(</w:t>
      </w:r>
      <w:proofErr w:type="gramEnd"/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data, </w:t>
      </w:r>
      <w:proofErr w:type="spellStart"/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gen_poly</w:t>
      </w:r>
      <w:proofErr w:type="spellEnd"/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):</w:t>
      </w:r>
    </w:p>
    <w:p w14:paraId="64A59FC6" w14:textId="77777777" w:rsidR="00B74255" w:rsidRPr="00B74255" w:rsidRDefault="00B74255" w:rsidP="005A2033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    """Simulate the receiver side to check for errors."""</w:t>
      </w:r>
    </w:p>
    <w:p w14:paraId="40EF670A" w14:textId="77777777" w:rsidR="00B74255" w:rsidRPr="00B74255" w:rsidRDefault="00B74255" w:rsidP="005A2033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    print("\n-----------------------------")</w:t>
      </w:r>
    </w:p>
    <w:p w14:paraId="3B50CAFE" w14:textId="77777777" w:rsidR="00B74255" w:rsidRPr="00B74255" w:rsidRDefault="00B74255" w:rsidP="005A2033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    </w:t>
      </w:r>
      <w:proofErr w:type="gramStart"/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print(</w:t>
      </w:r>
      <w:proofErr w:type="gramEnd"/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"Data received:", data)</w:t>
      </w:r>
    </w:p>
    <w:p w14:paraId="25883C61" w14:textId="77777777" w:rsidR="00B74255" w:rsidRPr="00B74255" w:rsidRDefault="00B74255" w:rsidP="005A2033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</w:p>
    <w:p w14:paraId="7681215D" w14:textId="77777777" w:rsidR="00B74255" w:rsidRPr="00B74255" w:rsidRDefault="00B74255" w:rsidP="005A2033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    # Perform CRC computation on received data</w:t>
      </w:r>
    </w:p>
    <w:p w14:paraId="52E9DB9A" w14:textId="77777777" w:rsidR="00B74255" w:rsidRPr="00B74255" w:rsidRDefault="00B74255" w:rsidP="005A2033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    remainder = </w:t>
      </w:r>
      <w:proofErr w:type="spellStart"/>
      <w:proofErr w:type="gramStart"/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crc</w:t>
      </w:r>
      <w:proofErr w:type="spellEnd"/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(</w:t>
      </w:r>
      <w:proofErr w:type="gramEnd"/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data, </w:t>
      </w:r>
      <w:proofErr w:type="spellStart"/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gen_poly</w:t>
      </w:r>
      <w:proofErr w:type="spellEnd"/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)</w:t>
      </w:r>
    </w:p>
    <w:p w14:paraId="709A95A8" w14:textId="77777777" w:rsidR="00B74255" w:rsidRPr="00B74255" w:rsidRDefault="00B74255" w:rsidP="005A2033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</w:p>
    <w:p w14:paraId="756C51C1" w14:textId="77777777" w:rsidR="00B74255" w:rsidRPr="00B74255" w:rsidRDefault="00B74255" w:rsidP="005A2033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    # Check if the remainder is all zeros</w:t>
      </w:r>
    </w:p>
    <w:p w14:paraId="57893F8A" w14:textId="77777777" w:rsidR="00B74255" w:rsidRPr="00B74255" w:rsidRDefault="00B74255" w:rsidP="005A2033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    if '1' in remainder:</w:t>
      </w:r>
    </w:p>
    <w:p w14:paraId="475776A9" w14:textId="77777777" w:rsidR="00B74255" w:rsidRPr="00B74255" w:rsidRDefault="00B74255" w:rsidP="005A2033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        </w:t>
      </w:r>
      <w:proofErr w:type="gramStart"/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print(</w:t>
      </w:r>
      <w:proofErr w:type="gramEnd"/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"Error detected")</w:t>
      </w:r>
    </w:p>
    <w:p w14:paraId="01700FF5" w14:textId="77777777" w:rsidR="00B74255" w:rsidRPr="00B74255" w:rsidRDefault="00B74255" w:rsidP="005A2033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    else:</w:t>
      </w:r>
    </w:p>
    <w:p w14:paraId="4320E652" w14:textId="77777777" w:rsidR="00B74255" w:rsidRPr="00B74255" w:rsidRDefault="00B74255" w:rsidP="005A2033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        </w:t>
      </w:r>
      <w:proofErr w:type="gramStart"/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print(</w:t>
      </w:r>
      <w:proofErr w:type="gramEnd"/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"No error detected")</w:t>
      </w:r>
    </w:p>
    <w:p w14:paraId="6030BA18" w14:textId="77777777" w:rsidR="00B74255" w:rsidRPr="00B74255" w:rsidRDefault="00B74255" w:rsidP="005A2033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</w:p>
    <w:p w14:paraId="48601C03" w14:textId="77777777" w:rsidR="00B74255" w:rsidRPr="00B74255" w:rsidRDefault="00B74255" w:rsidP="005A2033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if __name__ == "__main__":</w:t>
      </w:r>
    </w:p>
    <w:p w14:paraId="2A1F6B25" w14:textId="77777777" w:rsidR="00B74255" w:rsidRPr="00B74255" w:rsidRDefault="00B74255" w:rsidP="005A2033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lastRenderedPageBreak/>
        <w:t>    # Input data and generator polynomial</w:t>
      </w:r>
    </w:p>
    <w:p w14:paraId="125E2BEF" w14:textId="77777777" w:rsidR="00B74255" w:rsidRPr="00B74255" w:rsidRDefault="00B74255" w:rsidP="005A2033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    data = </w:t>
      </w:r>
      <w:proofErr w:type="gramStart"/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input(</w:t>
      </w:r>
      <w:proofErr w:type="gramEnd"/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"Enter data to be transmitted: ")</w:t>
      </w:r>
    </w:p>
    <w:p w14:paraId="41C819DC" w14:textId="77777777" w:rsidR="00B74255" w:rsidRPr="00B74255" w:rsidRDefault="00B74255" w:rsidP="005A2033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    </w:t>
      </w:r>
      <w:proofErr w:type="spellStart"/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gen_poly</w:t>
      </w:r>
      <w:proofErr w:type="spellEnd"/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 = </w:t>
      </w:r>
      <w:proofErr w:type="gramStart"/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input(</w:t>
      </w:r>
      <w:proofErr w:type="gramEnd"/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"Enter the Generating polynomial: ")</w:t>
      </w:r>
    </w:p>
    <w:p w14:paraId="3494E2F1" w14:textId="77777777" w:rsidR="00B74255" w:rsidRPr="00B74255" w:rsidRDefault="00B74255" w:rsidP="005A2033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</w:p>
    <w:p w14:paraId="4ED2FF1B" w14:textId="77777777" w:rsidR="00B74255" w:rsidRPr="00B74255" w:rsidRDefault="00B74255" w:rsidP="005A2033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    # Compute CRC check value</w:t>
      </w:r>
    </w:p>
    <w:p w14:paraId="0F919A8F" w14:textId="77777777" w:rsidR="00B74255" w:rsidRPr="00B74255" w:rsidRDefault="00B74255" w:rsidP="005A2033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    </w:t>
      </w:r>
      <w:proofErr w:type="spellStart"/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check_value</w:t>
      </w:r>
      <w:proofErr w:type="spellEnd"/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 = </w:t>
      </w:r>
      <w:proofErr w:type="spellStart"/>
      <w:proofErr w:type="gramStart"/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crc</w:t>
      </w:r>
      <w:proofErr w:type="spellEnd"/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(</w:t>
      </w:r>
      <w:proofErr w:type="gramEnd"/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data, </w:t>
      </w:r>
      <w:proofErr w:type="spellStart"/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gen_poly</w:t>
      </w:r>
      <w:proofErr w:type="spellEnd"/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)</w:t>
      </w:r>
    </w:p>
    <w:p w14:paraId="5FE31B11" w14:textId="77777777" w:rsidR="00B74255" w:rsidRPr="00B74255" w:rsidRDefault="00B74255" w:rsidP="005A2033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    print("\n----------------------------------------")</w:t>
      </w:r>
    </w:p>
    <w:p w14:paraId="26924115" w14:textId="77777777" w:rsidR="00B74255" w:rsidRPr="00B74255" w:rsidRDefault="00B74255" w:rsidP="005A2033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    </w:t>
      </w:r>
      <w:proofErr w:type="gramStart"/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print(</w:t>
      </w:r>
      <w:proofErr w:type="gramEnd"/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"Data padded with n-1 zeros:", data + '0' * (</w:t>
      </w:r>
      <w:proofErr w:type="spellStart"/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len</w:t>
      </w:r>
      <w:proofErr w:type="spellEnd"/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(</w:t>
      </w:r>
      <w:proofErr w:type="spellStart"/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gen_poly</w:t>
      </w:r>
      <w:proofErr w:type="spellEnd"/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) - 1))</w:t>
      </w:r>
    </w:p>
    <w:p w14:paraId="53D7774D" w14:textId="77777777" w:rsidR="00B74255" w:rsidRPr="00B74255" w:rsidRDefault="00B74255" w:rsidP="005A2033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    </w:t>
      </w:r>
      <w:proofErr w:type="gramStart"/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print(</w:t>
      </w:r>
      <w:proofErr w:type="gramEnd"/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"CRC or Check value is:", </w:t>
      </w:r>
      <w:proofErr w:type="spellStart"/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check_value</w:t>
      </w:r>
      <w:proofErr w:type="spellEnd"/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)</w:t>
      </w:r>
    </w:p>
    <w:p w14:paraId="0C08B96A" w14:textId="77777777" w:rsidR="00B74255" w:rsidRPr="00B74255" w:rsidRDefault="00B74255" w:rsidP="005A2033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</w:p>
    <w:p w14:paraId="45BDD553" w14:textId="77777777" w:rsidR="00B74255" w:rsidRPr="00B74255" w:rsidRDefault="00B74255" w:rsidP="005A2033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    # Append check value to data for transmission</w:t>
      </w:r>
    </w:p>
    <w:p w14:paraId="1EADA560" w14:textId="77777777" w:rsidR="00B74255" w:rsidRPr="00B74255" w:rsidRDefault="00B74255" w:rsidP="005A2033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    </w:t>
      </w:r>
      <w:proofErr w:type="spellStart"/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transmitted_data</w:t>
      </w:r>
      <w:proofErr w:type="spellEnd"/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 = data + </w:t>
      </w:r>
      <w:proofErr w:type="spellStart"/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check_value</w:t>
      </w:r>
      <w:proofErr w:type="spellEnd"/>
    </w:p>
    <w:p w14:paraId="06AE0DA6" w14:textId="77777777" w:rsidR="00B74255" w:rsidRPr="00B74255" w:rsidRDefault="00B74255" w:rsidP="005A2033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    </w:t>
      </w:r>
      <w:proofErr w:type="gramStart"/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print(</w:t>
      </w:r>
      <w:proofErr w:type="gramEnd"/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"Final data to be sent:", </w:t>
      </w:r>
      <w:proofErr w:type="spellStart"/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transmitted_data</w:t>
      </w:r>
      <w:proofErr w:type="spellEnd"/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)</w:t>
      </w:r>
    </w:p>
    <w:p w14:paraId="5E4E4E81" w14:textId="77777777" w:rsidR="00B74255" w:rsidRPr="00B74255" w:rsidRDefault="00B74255" w:rsidP="005A2033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    print("----------------------------------------\n")</w:t>
      </w:r>
    </w:p>
    <w:p w14:paraId="7D26835A" w14:textId="77777777" w:rsidR="00B74255" w:rsidRPr="00B74255" w:rsidRDefault="00B74255" w:rsidP="005A2033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</w:p>
    <w:p w14:paraId="498A0164" w14:textId="77777777" w:rsidR="00B74255" w:rsidRPr="00B74255" w:rsidRDefault="00B74255" w:rsidP="005A2033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    # Simulate the receiver side</w:t>
      </w:r>
    </w:p>
    <w:p w14:paraId="4E64302B" w14:textId="77777777" w:rsidR="00B74255" w:rsidRPr="00B74255" w:rsidRDefault="00B74255" w:rsidP="005A2033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    </w:t>
      </w:r>
      <w:proofErr w:type="spellStart"/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received_data</w:t>
      </w:r>
      <w:proofErr w:type="spellEnd"/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 = </w:t>
      </w:r>
      <w:proofErr w:type="gramStart"/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input(</w:t>
      </w:r>
      <w:proofErr w:type="gramEnd"/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"Enter the received data: ")</w:t>
      </w:r>
    </w:p>
    <w:p w14:paraId="7498CF77" w14:textId="77777777" w:rsidR="00B74255" w:rsidRPr="00B74255" w:rsidRDefault="00B74255" w:rsidP="005A2033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    </w:t>
      </w:r>
      <w:proofErr w:type="gramStart"/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receiver(</w:t>
      </w:r>
      <w:proofErr w:type="spellStart"/>
      <w:proofErr w:type="gramEnd"/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received_data</w:t>
      </w:r>
      <w:proofErr w:type="spellEnd"/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, </w:t>
      </w:r>
      <w:proofErr w:type="spellStart"/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gen_poly</w:t>
      </w:r>
      <w:proofErr w:type="spellEnd"/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)</w:t>
      </w:r>
    </w:p>
    <w:p w14:paraId="424C3D15" w14:textId="77777777" w:rsidR="00F67F61" w:rsidRDefault="00F67F61" w:rsidP="00B74255">
      <w:pPr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</w:p>
    <w:p w14:paraId="59C27B39" w14:textId="73FC9460" w:rsidR="00AB1163" w:rsidRPr="00AB1163" w:rsidRDefault="00F67F61" w:rsidP="00AB1163">
      <w:pPr>
        <w:jc w:val="center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lang w:bidi="te-IN"/>
        </w:rPr>
      </w:pPr>
      <w:r w:rsidRPr="00AB1163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lang w:bidi="te-IN"/>
        </w:rPr>
        <w:t>Output</w:t>
      </w:r>
    </w:p>
    <w:p w14:paraId="4DA5DFBA" w14:textId="62C898CC" w:rsidR="00BC7910" w:rsidRDefault="00B911A3" w:rsidP="00B911A3">
      <w:pPr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B911A3">
        <w:rPr>
          <w:rFonts w:ascii="Times New Roman" w:hAnsi="Times New Roman" w:cs="Times New Roman"/>
          <w:noProof/>
          <w:color w:val="000000"/>
          <w:kern w:val="0"/>
          <w:sz w:val="24"/>
          <w:szCs w:val="24"/>
          <w:lang w:bidi="te-IN"/>
        </w:rPr>
        <w:drawing>
          <wp:inline distT="0" distB="0" distL="0" distR="0" wp14:anchorId="449ABED9" wp14:editId="7F986485">
            <wp:extent cx="5430008" cy="3591426"/>
            <wp:effectExtent l="0" t="0" r="0" b="9525"/>
            <wp:docPr id="482913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91368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359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82B99" w14:textId="09D9A12E" w:rsidR="00F555F9" w:rsidRDefault="00F555F9" w:rsidP="00B911A3">
      <w:pPr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>
        <w:rPr>
          <w:rFonts w:ascii="Times New Roman" w:hAnsi="Times New Roman" w:cs="Times New Roman"/>
          <w:noProof/>
          <w:color w:val="000000"/>
          <w:kern w:val="0"/>
          <w:sz w:val="24"/>
          <w:szCs w:val="24"/>
          <w:lang w:bidi="te-IN"/>
        </w:rPr>
        <w:lastRenderedPageBreak/>
        <w:drawing>
          <wp:inline distT="0" distB="0" distL="0" distR="0" wp14:anchorId="7D091B54" wp14:editId="1E4CD941">
            <wp:extent cx="4571308" cy="6880225"/>
            <wp:effectExtent l="0" t="0" r="1270" b="0"/>
            <wp:docPr id="42390543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905433" name="Picture 423905433"/>
                    <pic:cNvPicPr/>
                  </pic:nvPicPr>
                  <pic:blipFill rotWithShape="1"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39" t="2616" r="7591" b="6987"/>
                    <a:stretch/>
                  </pic:blipFill>
                  <pic:spPr bwMode="auto">
                    <a:xfrm>
                      <a:off x="0" y="0"/>
                      <a:ext cx="4572038" cy="68813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2AD6F8" w14:textId="4A4190AE" w:rsidR="00F555F9" w:rsidRPr="00B74255" w:rsidRDefault="00F555F9" w:rsidP="00B911A3">
      <w:pPr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>
        <w:rPr>
          <w:rFonts w:ascii="Times New Roman" w:hAnsi="Times New Roman" w:cs="Times New Roman"/>
          <w:noProof/>
          <w:color w:val="000000"/>
          <w:kern w:val="0"/>
          <w:sz w:val="24"/>
          <w:szCs w:val="24"/>
          <w:lang w:bidi="te-IN"/>
        </w:rPr>
        <w:lastRenderedPageBreak/>
        <w:drawing>
          <wp:inline distT="0" distB="0" distL="0" distR="0" wp14:anchorId="50582CCA" wp14:editId="118FFA51">
            <wp:extent cx="5196689" cy="4315460"/>
            <wp:effectExtent l="0" t="0" r="4445" b="8890"/>
            <wp:docPr id="111579792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797924" name="Picture 1115797924"/>
                    <pic:cNvPicPr/>
                  </pic:nvPicPr>
                  <pic:blipFill rotWithShape="1"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09" r="4897"/>
                    <a:stretch/>
                  </pic:blipFill>
                  <pic:spPr bwMode="auto">
                    <a:xfrm rot="10800000">
                      <a:off x="0" y="0"/>
                      <a:ext cx="5197821" cy="431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E04D12" w14:textId="77777777" w:rsidR="00CA5EAE" w:rsidRDefault="00CA5EAE" w:rsidP="00B74255">
      <w:pPr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</w:p>
    <w:p w14:paraId="721A9C8B" w14:textId="26F2498C" w:rsidR="00AB62E5" w:rsidRDefault="00AB62E5">
      <w:pPr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br w:type="page"/>
      </w:r>
    </w:p>
    <w:p w14:paraId="654F4D9D" w14:textId="49F13F3C" w:rsidR="00AB62E5" w:rsidRPr="00CA5EAE" w:rsidRDefault="00AB62E5" w:rsidP="00AB62E5">
      <w:pPr>
        <w:jc w:val="center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lang w:bidi="te-IN"/>
        </w:rPr>
      </w:pPr>
      <w:r w:rsidRPr="00CA5EAE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lang w:bidi="te-IN"/>
        </w:rPr>
        <w:lastRenderedPageBreak/>
        <w:t>LABORATORY PROGRAM – 1</w:t>
      </w:r>
      <w: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lang w:bidi="te-IN"/>
        </w:rPr>
        <w:t>4</w:t>
      </w:r>
    </w:p>
    <w:p w14:paraId="4062AF5E" w14:textId="543B0564" w:rsidR="00AF6A33" w:rsidRDefault="00217E54" w:rsidP="00AF6A33">
      <w:pPr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217E54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Write a program for congestion control using Leaky bucket algorithm.</w:t>
      </w:r>
    </w:p>
    <w:p w14:paraId="69E53AF4" w14:textId="512A48B7" w:rsidR="00AF6A33" w:rsidRPr="00AF6A33" w:rsidRDefault="00AF6A33" w:rsidP="00AF6A33">
      <w:pPr>
        <w:jc w:val="center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lang w:bidi="te-IN"/>
        </w:rPr>
      </w:pPr>
      <w:r w:rsidRPr="00AF6A33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lang w:bidi="te-IN"/>
        </w:rPr>
        <w:t>Code</w:t>
      </w:r>
    </w:p>
    <w:p w14:paraId="33D37BC6" w14:textId="77777777" w:rsidR="00C35134" w:rsidRPr="00C35134" w:rsidRDefault="00C35134" w:rsidP="00C35134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C35134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# Getting user inputs</w:t>
      </w:r>
    </w:p>
    <w:p w14:paraId="53403990" w14:textId="77777777" w:rsidR="00C35134" w:rsidRPr="00C35134" w:rsidRDefault="00C35134" w:rsidP="00C35134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C35134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storage = </w:t>
      </w:r>
      <w:proofErr w:type="gramStart"/>
      <w:r w:rsidRPr="00C35134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int(</w:t>
      </w:r>
      <w:proofErr w:type="gramEnd"/>
      <w:r w:rsidRPr="00C35134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input("Enter initial packets in the bucket: "))</w:t>
      </w:r>
    </w:p>
    <w:p w14:paraId="61ED32F6" w14:textId="77777777" w:rsidR="00C35134" w:rsidRPr="00C35134" w:rsidRDefault="00C35134" w:rsidP="00C35134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proofErr w:type="spellStart"/>
      <w:r w:rsidRPr="00C35134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no_of_queries</w:t>
      </w:r>
      <w:proofErr w:type="spellEnd"/>
      <w:r w:rsidRPr="00C35134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 = </w:t>
      </w:r>
      <w:proofErr w:type="gramStart"/>
      <w:r w:rsidRPr="00C35134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int(</w:t>
      </w:r>
      <w:proofErr w:type="gramEnd"/>
      <w:r w:rsidRPr="00C35134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input("Enter total no. of times bucket content is checked: "))</w:t>
      </w:r>
    </w:p>
    <w:p w14:paraId="63C8E58D" w14:textId="77777777" w:rsidR="00C35134" w:rsidRPr="00C35134" w:rsidRDefault="00C35134" w:rsidP="00C35134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proofErr w:type="spellStart"/>
      <w:r w:rsidRPr="00C35134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bucket_size</w:t>
      </w:r>
      <w:proofErr w:type="spellEnd"/>
      <w:r w:rsidRPr="00C35134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 = </w:t>
      </w:r>
      <w:proofErr w:type="gramStart"/>
      <w:r w:rsidRPr="00C35134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int(</w:t>
      </w:r>
      <w:proofErr w:type="gramEnd"/>
      <w:r w:rsidRPr="00C35134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input("Enter total no. of packets that can be accommodated in the bucket: "))</w:t>
      </w:r>
    </w:p>
    <w:p w14:paraId="2D1B386D" w14:textId="77777777" w:rsidR="00C35134" w:rsidRPr="00C35134" w:rsidRDefault="00C35134" w:rsidP="00C35134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proofErr w:type="spellStart"/>
      <w:r w:rsidRPr="00C35134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input_pkt_size</w:t>
      </w:r>
      <w:proofErr w:type="spellEnd"/>
      <w:r w:rsidRPr="00C35134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 = </w:t>
      </w:r>
      <w:proofErr w:type="gramStart"/>
      <w:r w:rsidRPr="00C35134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int(</w:t>
      </w:r>
      <w:proofErr w:type="gramEnd"/>
      <w:r w:rsidRPr="00C35134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input("Enter no. of packets that enters the bucket at a time: "))</w:t>
      </w:r>
    </w:p>
    <w:p w14:paraId="08507E26" w14:textId="77777777" w:rsidR="00C35134" w:rsidRPr="00C35134" w:rsidRDefault="00C35134" w:rsidP="00C35134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proofErr w:type="spellStart"/>
      <w:r w:rsidRPr="00C35134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output_pkt_size</w:t>
      </w:r>
      <w:proofErr w:type="spellEnd"/>
      <w:r w:rsidRPr="00C35134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 = </w:t>
      </w:r>
      <w:proofErr w:type="gramStart"/>
      <w:r w:rsidRPr="00C35134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int(</w:t>
      </w:r>
      <w:proofErr w:type="gramEnd"/>
      <w:r w:rsidRPr="00C35134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input("Enter no. of packets that exits the bucket at a time: "))</w:t>
      </w:r>
    </w:p>
    <w:p w14:paraId="13043566" w14:textId="77777777" w:rsidR="00C35134" w:rsidRPr="00C35134" w:rsidRDefault="00C35134" w:rsidP="00C35134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</w:p>
    <w:p w14:paraId="2381495F" w14:textId="77777777" w:rsidR="00C35134" w:rsidRPr="00C35134" w:rsidRDefault="00C35134" w:rsidP="00C35134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C35134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for </w:t>
      </w:r>
      <w:proofErr w:type="spellStart"/>
      <w:r w:rsidRPr="00C35134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i</w:t>
      </w:r>
      <w:proofErr w:type="spellEnd"/>
      <w:r w:rsidRPr="00C35134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 in range(</w:t>
      </w:r>
      <w:proofErr w:type="spellStart"/>
      <w:r w:rsidRPr="00C35134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no_of_queries</w:t>
      </w:r>
      <w:proofErr w:type="spellEnd"/>
      <w:r w:rsidRPr="00C35134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):  # space left</w:t>
      </w:r>
    </w:p>
    <w:p w14:paraId="31E887A5" w14:textId="77777777" w:rsidR="00C35134" w:rsidRPr="00C35134" w:rsidRDefault="00C35134" w:rsidP="00C35134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C35134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    </w:t>
      </w:r>
      <w:proofErr w:type="spellStart"/>
      <w:r w:rsidRPr="00C35134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size_left</w:t>
      </w:r>
      <w:proofErr w:type="spellEnd"/>
      <w:r w:rsidRPr="00C35134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 = </w:t>
      </w:r>
      <w:proofErr w:type="spellStart"/>
      <w:r w:rsidRPr="00C35134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bucket_size</w:t>
      </w:r>
      <w:proofErr w:type="spellEnd"/>
      <w:r w:rsidRPr="00C35134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 - storage</w:t>
      </w:r>
    </w:p>
    <w:p w14:paraId="40A89F61" w14:textId="77777777" w:rsidR="00C35134" w:rsidRPr="00C35134" w:rsidRDefault="00C35134" w:rsidP="00C35134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C35134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    if </w:t>
      </w:r>
      <w:proofErr w:type="spellStart"/>
      <w:r w:rsidRPr="00C35134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input_pkt_size</w:t>
      </w:r>
      <w:proofErr w:type="spellEnd"/>
      <w:r w:rsidRPr="00C35134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 &lt;= </w:t>
      </w:r>
      <w:proofErr w:type="spellStart"/>
      <w:r w:rsidRPr="00C35134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size_left</w:t>
      </w:r>
      <w:proofErr w:type="spellEnd"/>
      <w:r w:rsidRPr="00C35134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:</w:t>
      </w:r>
    </w:p>
    <w:p w14:paraId="1FF72F4C" w14:textId="77777777" w:rsidR="00C35134" w:rsidRPr="00C35134" w:rsidRDefault="00C35134" w:rsidP="00C35134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C35134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        # update storage</w:t>
      </w:r>
    </w:p>
    <w:p w14:paraId="68DE2F07" w14:textId="77777777" w:rsidR="00C35134" w:rsidRPr="00C35134" w:rsidRDefault="00C35134" w:rsidP="00C35134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C35134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        storage += </w:t>
      </w:r>
      <w:proofErr w:type="spellStart"/>
      <w:r w:rsidRPr="00C35134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input_pkt_size</w:t>
      </w:r>
      <w:proofErr w:type="spellEnd"/>
    </w:p>
    <w:p w14:paraId="2EBF1721" w14:textId="77777777" w:rsidR="00C35134" w:rsidRPr="00C35134" w:rsidRDefault="00C35134" w:rsidP="00C35134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C35134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    else:</w:t>
      </w:r>
    </w:p>
    <w:p w14:paraId="73E722EE" w14:textId="77777777" w:rsidR="00C35134" w:rsidRPr="00C35134" w:rsidRDefault="00C35134" w:rsidP="00C35134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C35134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        </w:t>
      </w:r>
      <w:proofErr w:type="gramStart"/>
      <w:r w:rsidRPr="00C35134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print(</w:t>
      </w:r>
      <w:proofErr w:type="gramEnd"/>
      <w:r w:rsidRPr="00C35134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"Packet loss =", </w:t>
      </w:r>
      <w:proofErr w:type="spellStart"/>
      <w:r w:rsidRPr="00C35134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input_pkt_size</w:t>
      </w:r>
      <w:proofErr w:type="spellEnd"/>
      <w:r w:rsidRPr="00C35134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)</w:t>
      </w:r>
    </w:p>
    <w:p w14:paraId="0533EB6B" w14:textId="77777777" w:rsidR="00C35134" w:rsidRPr="00C35134" w:rsidRDefault="00C35134" w:rsidP="00C35134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</w:p>
    <w:p w14:paraId="33DB0B2A" w14:textId="77777777" w:rsidR="00C35134" w:rsidRPr="00C35134" w:rsidRDefault="00C35134" w:rsidP="00C35134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C35134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    </w:t>
      </w:r>
      <w:proofErr w:type="gramStart"/>
      <w:r w:rsidRPr="00C35134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print(</w:t>
      </w:r>
      <w:proofErr w:type="spellStart"/>
      <w:proofErr w:type="gramEnd"/>
      <w:r w:rsidRPr="00C35134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f"Buffer</w:t>
      </w:r>
      <w:proofErr w:type="spellEnd"/>
      <w:r w:rsidRPr="00C35134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 size = {storage} out of bucket size = {</w:t>
      </w:r>
      <w:proofErr w:type="spellStart"/>
      <w:r w:rsidRPr="00C35134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bucket_size</w:t>
      </w:r>
      <w:proofErr w:type="spellEnd"/>
      <w:r w:rsidRPr="00C35134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}")</w:t>
      </w:r>
    </w:p>
    <w:p w14:paraId="754812EF" w14:textId="77777777" w:rsidR="00C35134" w:rsidRPr="00C35134" w:rsidRDefault="00C35134" w:rsidP="00C35134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</w:p>
    <w:p w14:paraId="690B625E" w14:textId="77777777" w:rsidR="00C35134" w:rsidRPr="00C35134" w:rsidRDefault="00C35134" w:rsidP="00C35134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C35134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    # </w:t>
      </w:r>
      <w:proofErr w:type="gramStart"/>
      <w:r w:rsidRPr="00C35134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as</w:t>
      </w:r>
      <w:proofErr w:type="gramEnd"/>
      <w:r w:rsidRPr="00C35134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 packets are sent out into the network, the size of the storage decreases</w:t>
      </w:r>
    </w:p>
    <w:p w14:paraId="54C563FA" w14:textId="74C9A09D" w:rsidR="007E43A7" w:rsidRDefault="00C35134" w:rsidP="00C35134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C35134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    storage -= </w:t>
      </w:r>
      <w:proofErr w:type="spellStart"/>
      <w:r w:rsidRPr="00C35134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output_pkt_size</w:t>
      </w:r>
      <w:proofErr w:type="spellEnd"/>
    </w:p>
    <w:p w14:paraId="53E911D5" w14:textId="77777777" w:rsidR="00063B97" w:rsidRDefault="00063B97" w:rsidP="00C35134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</w:p>
    <w:p w14:paraId="43C8AD01" w14:textId="77777777" w:rsidR="00063B97" w:rsidRDefault="00063B97" w:rsidP="00C35134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</w:p>
    <w:p w14:paraId="3EA39C7F" w14:textId="0EF8B78F" w:rsidR="00936139" w:rsidRDefault="00936139" w:rsidP="0093613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lang w:bidi="te-IN"/>
        </w:rPr>
      </w:pPr>
      <w:r w:rsidRPr="00AB1163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lang w:bidi="te-IN"/>
        </w:rPr>
        <w:t>Output</w:t>
      </w:r>
    </w:p>
    <w:p w14:paraId="74806897" w14:textId="77777777" w:rsidR="00936139" w:rsidRDefault="00936139" w:rsidP="00936139">
      <w:pPr>
        <w:spacing w:after="0" w:line="240" w:lineRule="auto"/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</w:p>
    <w:p w14:paraId="5138C480" w14:textId="0012CEF5" w:rsidR="00063B97" w:rsidRDefault="00063B97" w:rsidP="00063B97">
      <w:pPr>
        <w:spacing w:after="0" w:line="240" w:lineRule="auto"/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063B97">
        <w:rPr>
          <w:rFonts w:ascii="Times New Roman" w:hAnsi="Times New Roman" w:cs="Times New Roman"/>
          <w:noProof/>
          <w:color w:val="000000"/>
          <w:kern w:val="0"/>
          <w:sz w:val="24"/>
          <w:szCs w:val="24"/>
          <w:lang w:bidi="te-IN"/>
        </w:rPr>
        <w:drawing>
          <wp:inline distT="0" distB="0" distL="0" distR="0" wp14:anchorId="6C9A44AC" wp14:editId="619CACD6">
            <wp:extent cx="5731510" cy="1824990"/>
            <wp:effectExtent l="0" t="0" r="2540" b="3810"/>
            <wp:docPr id="8559439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943968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2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B9219" w14:textId="77777777" w:rsidR="00C63CF1" w:rsidRDefault="00C63CF1" w:rsidP="00063B97">
      <w:pPr>
        <w:spacing w:after="0" w:line="240" w:lineRule="auto"/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</w:p>
    <w:p w14:paraId="50CF24A1" w14:textId="1EA67846" w:rsidR="00002D7F" w:rsidRDefault="00002D7F" w:rsidP="00063B97">
      <w:pPr>
        <w:spacing w:after="0" w:line="240" w:lineRule="auto"/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>
        <w:rPr>
          <w:rFonts w:ascii="Times New Roman" w:hAnsi="Times New Roman" w:cs="Times New Roman"/>
          <w:noProof/>
          <w:color w:val="000000"/>
          <w:kern w:val="0"/>
          <w:sz w:val="24"/>
          <w:szCs w:val="24"/>
          <w:lang w:bidi="te-IN"/>
        </w:rPr>
        <w:lastRenderedPageBreak/>
        <w:drawing>
          <wp:inline distT="0" distB="0" distL="0" distR="0" wp14:anchorId="7360E932" wp14:editId="62E4FC65">
            <wp:extent cx="5015387" cy="4315906"/>
            <wp:effectExtent l="0" t="0" r="0" b="8890"/>
            <wp:docPr id="200516280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162807" name="Picture 2005162807"/>
                    <pic:cNvPicPr/>
                  </pic:nvPicPr>
                  <pic:blipFill rotWithShape="1"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08" r="5372"/>
                    <a:stretch/>
                  </pic:blipFill>
                  <pic:spPr bwMode="auto">
                    <a:xfrm rot="10800000">
                      <a:off x="0" y="0"/>
                      <a:ext cx="5015961" cy="431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1785C9" w14:textId="6AA202AD" w:rsidR="00C63CF1" w:rsidRDefault="00C63CF1">
      <w:pPr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br w:type="page"/>
      </w:r>
    </w:p>
    <w:p w14:paraId="0DBEA10F" w14:textId="27DB16EE" w:rsidR="00C63CF1" w:rsidRPr="00CA5EAE" w:rsidRDefault="00C63CF1" w:rsidP="00C63CF1">
      <w:pPr>
        <w:jc w:val="center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lang w:bidi="te-IN"/>
        </w:rPr>
      </w:pPr>
      <w:r w:rsidRPr="00CA5EAE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lang w:bidi="te-IN"/>
        </w:rPr>
        <w:lastRenderedPageBreak/>
        <w:t>LABORATORY PROGRAM – 1</w:t>
      </w:r>
      <w: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lang w:bidi="te-IN"/>
        </w:rPr>
        <w:t>5</w:t>
      </w:r>
      <w:r w:rsidR="00060DCF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lang w:bidi="te-IN"/>
        </w:rPr>
        <w:t>(A)</w:t>
      </w:r>
    </w:p>
    <w:p w14:paraId="4BC4DEC9" w14:textId="0323B2B2" w:rsidR="005B1334" w:rsidRDefault="005B1334" w:rsidP="005B1334">
      <w:pPr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5B1334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Using TCP/IP sockets, write a client-server program to make client sending the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 </w:t>
      </w:r>
      <w:r w:rsidRPr="005B1334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file name and the server to send back the contents of the requested file if present.</w:t>
      </w:r>
    </w:p>
    <w:p w14:paraId="4F7258FE" w14:textId="7183CB76" w:rsidR="00C63CF1" w:rsidRPr="00AF6A33" w:rsidRDefault="00C63CF1" w:rsidP="005B1334">
      <w:pPr>
        <w:jc w:val="center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lang w:bidi="te-IN"/>
        </w:rPr>
      </w:pPr>
      <w:r w:rsidRPr="00AF6A33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lang w:bidi="te-IN"/>
        </w:rPr>
        <w:t>Code</w:t>
      </w:r>
      <w:r w:rsidR="005B1334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lang w:bidi="te-IN"/>
        </w:rPr>
        <w:t>: Client.py</w:t>
      </w:r>
    </w:p>
    <w:p w14:paraId="63D56C93" w14:textId="77777777" w:rsidR="00937E16" w:rsidRPr="00937E16" w:rsidRDefault="00937E16" w:rsidP="00937E16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937E16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from socket import *</w:t>
      </w:r>
    </w:p>
    <w:p w14:paraId="0DB32A5B" w14:textId="77777777" w:rsidR="00937E16" w:rsidRPr="00937E16" w:rsidRDefault="00937E16" w:rsidP="00937E16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proofErr w:type="spellStart"/>
      <w:r w:rsidRPr="00937E16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serverName</w:t>
      </w:r>
      <w:proofErr w:type="spellEnd"/>
      <w:r w:rsidRPr="00937E16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 = "127.0.0.1</w:t>
      </w:r>
      <w:proofErr w:type="gramStart"/>
      <w:r w:rsidRPr="00937E16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"  #</w:t>
      </w:r>
      <w:proofErr w:type="gramEnd"/>
      <w:r w:rsidRPr="00937E16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 Server address (localhost)</w:t>
      </w:r>
    </w:p>
    <w:p w14:paraId="2D6CAE91" w14:textId="77777777" w:rsidR="00937E16" w:rsidRPr="00937E16" w:rsidRDefault="00937E16" w:rsidP="00937E16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proofErr w:type="spellStart"/>
      <w:r w:rsidRPr="00937E16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serverPort</w:t>
      </w:r>
      <w:proofErr w:type="spellEnd"/>
      <w:r w:rsidRPr="00937E16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 = </w:t>
      </w:r>
      <w:proofErr w:type="gramStart"/>
      <w:r w:rsidRPr="00937E16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12000  #</w:t>
      </w:r>
      <w:proofErr w:type="gramEnd"/>
      <w:r w:rsidRPr="00937E16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 Port number where the server listens</w:t>
      </w:r>
    </w:p>
    <w:p w14:paraId="3D71AB6C" w14:textId="77777777" w:rsidR="00937E16" w:rsidRPr="00937E16" w:rsidRDefault="00937E16" w:rsidP="00937E16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</w:p>
    <w:p w14:paraId="4CCA114B" w14:textId="77777777" w:rsidR="00937E16" w:rsidRPr="00937E16" w:rsidRDefault="00937E16" w:rsidP="00937E16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937E16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# Create TCP socket</w:t>
      </w:r>
    </w:p>
    <w:p w14:paraId="7F0659E3" w14:textId="77777777" w:rsidR="00937E16" w:rsidRPr="00937E16" w:rsidRDefault="00937E16" w:rsidP="00937E16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proofErr w:type="spellStart"/>
      <w:r w:rsidRPr="00937E16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clientSocket</w:t>
      </w:r>
      <w:proofErr w:type="spellEnd"/>
      <w:r w:rsidRPr="00937E16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 = </w:t>
      </w:r>
      <w:proofErr w:type="gramStart"/>
      <w:r w:rsidRPr="00937E16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socket(</w:t>
      </w:r>
      <w:proofErr w:type="gramEnd"/>
      <w:r w:rsidRPr="00937E16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AF_INET, SOCK_STREAM)</w:t>
      </w:r>
    </w:p>
    <w:p w14:paraId="31B34C08" w14:textId="77777777" w:rsidR="00937E16" w:rsidRPr="00937E16" w:rsidRDefault="00937E16" w:rsidP="00937E16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proofErr w:type="spellStart"/>
      <w:r w:rsidRPr="00937E16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clientSocket.connect</w:t>
      </w:r>
      <w:proofErr w:type="spellEnd"/>
      <w:r w:rsidRPr="00937E16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((</w:t>
      </w:r>
      <w:proofErr w:type="spellStart"/>
      <w:r w:rsidRPr="00937E16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serverName</w:t>
      </w:r>
      <w:proofErr w:type="spellEnd"/>
      <w:r w:rsidRPr="00937E16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, </w:t>
      </w:r>
      <w:proofErr w:type="spellStart"/>
      <w:r w:rsidRPr="00937E16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serverPort</w:t>
      </w:r>
      <w:proofErr w:type="spellEnd"/>
      <w:proofErr w:type="gramStart"/>
      <w:r w:rsidRPr="00937E16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))  #</w:t>
      </w:r>
      <w:proofErr w:type="gramEnd"/>
      <w:r w:rsidRPr="00937E16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 Connect to server</w:t>
      </w:r>
    </w:p>
    <w:p w14:paraId="46789E68" w14:textId="77777777" w:rsidR="00937E16" w:rsidRPr="00937E16" w:rsidRDefault="00937E16" w:rsidP="00937E16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</w:p>
    <w:p w14:paraId="1C61CAE8" w14:textId="77777777" w:rsidR="00937E16" w:rsidRPr="00937E16" w:rsidRDefault="00937E16" w:rsidP="00937E16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937E16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# Ask user for file name to request</w:t>
      </w:r>
    </w:p>
    <w:p w14:paraId="6EB1F8ED" w14:textId="77777777" w:rsidR="00937E16" w:rsidRPr="00937E16" w:rsidRDefault="00937E16" w:rsidP="00937E16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937E16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sentence = </w:t>
      </w:r>
      <w:proofErr w:type="gramStart"/>
      <w:r w:rsidRPr="00937E16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input(</w:t>
      </w:r>
      <w:proofErr w:type="gramEnd"/>
      <w:r w:rsidRPr="00937E16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"Enter file name: ")</w:t>
      </w:r>
    </w:p>
    <w:p w14:paraId="3CA78359" w14:textId="77777777" w:rsidR="00937E16" w:rsidRPr="00937E16" w:rsidRDefault="00937E16" w:rsidP="00937E16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</w:p>
    <w:p w14:paraId="0166D2DD" w14:textId="77777777" w:rsidR="00937E16" w:rsidRPr="00937E16" w:rsidRDefault="00937E16" w:rsidP="00937E16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937E16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# Send file name to server</w:t>
      </w:r>
    </w:p>
    <w:p w14:paraId="60B4207B" w14:textId="77777777" w:rsidR="00937E16" w:rsidRPr="00937E16" w:rsidRDefault="00937E16" w:rsidP="00937E16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proofErr w:type="spellStart"/>
      <w:r w:rsidRPr="00937E16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clientSocket.send</w:t>
      </w:r>
      <w:proofErr w:type="spellEnd"/>
      <w:r w:rsidRPr="00937E16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(</w:t>
      </w:r>
      <w:proofErr w:type="spellStart"/>
      <w:proofErr w:type="gramStart"/>
      <w:r w:rsidRPr="00937E16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sentence.encode</w:t>
      </w:r>
      <w:proofErr w:type="spellEnd"/>
      <w:proofErr w:type="gramEnd"/>
      <w:r w:rsidRPr="00937E16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())</w:t>
      </w:r>
    </w:p>
    <w:p w14:paraId="794EF15D" w14:textId="77777777" w:rsidR="00937E16" w:rsidRPr="00937E16" w:rsidRDefault="00937E16" w:rsidP="00937E16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</w:p>
    <w:p w14:paraId="648E6A8E" w14:textId="77777777" w:rsidR="00937E16" w:rsidRPr="00937E16" w:rsidRDefault="00937E16" w:rsidP="00937E16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937E16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# Receive file contents from server</w:t>
      </w:r>
    </w:p>
    <w:p w14:paraId="469AA779" w14:textId="77777777" w:rsidR="00937E16" w:rsidRPr="00937E16" w:rsidRDefault="00937E16" w:rsidP="00937E16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proofErr w:type="spellStart"/>
      <w:r w:rsidRPr="00937E16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filecontents</w:t>
      </w:r>
      <w:proofErr w:type="spellEnd"/>
      <w:r w:rsidRPr="00937E16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 = </w:t>
      </w:r>
      <w:proofErr w:type="spellStart"/>
      <w:r w:rsidRPr="00937E16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clientSocket.recv</w:t>
      </w:r>
      <w:proofErr w:type="spellEnd"/>
      <w:r w:rsidRPr="00937E16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(1024</w:t>
      </w:r>
      <w:proofErr w:type="gramStart"/>
      <w:r w:rsidRPr="00937E16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).decode</w:t>
      </w:r>
      <w:proofErr w:type="gramEnd"/>
      <w:r w:rsidRPr="00937E16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()</w:t>
      </w:r>
    </w:p>
    <w:p w14:paraId="36179749" w14:textId="77777777" w:rsidR="00937E16" w:rsidRPr="00937E16" w:rsidRDefault="00937E16" w:rsidP="00937E16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proofErr w:type="gramStart"/>
      <w:r w:rsidRPr="00937E16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print(</w:t>
      </w:r>
      <w:proofErr w:type="gramEnd"/>
      <w:r w:rsidRPr="00937E16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'From Server:', </w:t>
      </w:r>
      <w:proofErr w:type="spellStart"/>
      <w:r w:rsidRPr="00937E16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filecontents</w:t>
      </w:r>
      <w:proofErr w:type="spellEnd"/>
      <w:r w:rsidRPr="00937E16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)</w:t>
      </w:r>
    </w:p>
    <w:p w14:paraId="4213AC8D" w14:textId="77777777" w:rsidR="00937E16" w:rsidRPr="00937E16" w:rsidRDefault="00937E16" w:rsidP="00937E16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</w:p>
    <w:p w14:paraId="07CF7FAF" w14:textId="77777777" w:rsidR="00937E16" w:rsidRPr="00937E16" w:rsidRDefault="00937E16" w:rsidP="00937E16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937E16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# Close the connection</w:t>
      </w:r>
    </w:p>
    <w:p w14:paraId="2807909A" w14:textId="3E62039D" w:rsidR="00C63CF1" w:rsidRDefault="00937E16" w:rsidP="00937E16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proofErr w:type="spellStart"/>
      <w:r w:rsidRPr="00937E16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clientSocket.close</w:t>
      </w:r>
      <w:proofErr w:type="spellEnd"/>
      <w:r w:rsidRPr="00937E16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()</w:t>
      </w:r>
    </w:p>
    <w:p w14:paraId="45432F66" w14:textId="77777777" w:rsidR="00C63CF1" w:rsidRDefault="00C63CF1" w:rsidP="00C63CF1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</w:p>
    <w:p w14:paraId="2624F6A0" w14:textId="6F2289BA" w:rsidR="00C6765F" w:rsidRPr="00AF6A33" w:rsidRDefault="00C6765F" w:rsidP="00C6765F">
      <w:pPr>
        <w:jc w:val="center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lang w:bidi="te-IN"/>
        </w:rPr>
      </w:pPr>
      <w:r w:rsidRPr="00AF6A33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lang w:bidi="te-IN"/>
        </w:rPr>
        <w:t>Code</w:t>
      </w:r>
      <w: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lang w:bidi="te-IN"/>
        </w:rPr>
        <w:t>: Server.py</w:t>
      </w:r>
    </w:p>
    <w:p w14:paraId="36E27CB8" w14:textId="77777777" w:rsidR="00C6765F" w:rsidRPr="00C6765F" w:rsidRDefault="00C6765F" w:rsidP="00C6765F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C6765F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from socket import *</w:t>
      </w:r>
    </w:p>
    <w:p w14:paraId="29D76EB8" w14:textId="77777777" w:rsidR="00C6765F" w:rsidRPr="00C6765F" w:rsidRDefault="00C6765F" w:rsidP="00C6765F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proofErr w:type="spellStart"/>
      <w:r w:rsidRPr="00C6765F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serverName</w:t>
      </w:r>
      <w:proofErr w:type="spellEnd"/>
      <w:r w:rsidRPr="00C6765F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 = "127.0.0.1</w:t>
      </w:r>
      <w:proofErr w:type="gramStart"/>
      <w:r w:rsidRPr="00C6765F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"  #</w:t>
      </w:r>
      <w:proofErr w:type="gramEnd"/>
      <w:r w:rsidRPr="00C6765F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 Server address (localhost)</w:t>
      </w:r>
    </w:p>
    <w:p w14:paraId="48BF5472" w14:textId="77777777" w:rsidR="00C6765F" w:rsidRPr="00C6765F" w:rsidRDefault="00C6765F" w:rsidP="00C6765F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proofErr w:type="spellStart"/>
      <w:r w:rsidRPr="00C6765F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serverPort</w:t>
      </w:r>
      <w:proofErr w:type="spellEnd"/>
      <w:r w:rsidRPr="00C6765F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 = </w:t>
      </w:r>
      <w:proofErr w:type="gramStart"/>
      <w:r w:rsidRPr="00C6765F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12000  #</w:t>
      </w:r>
      <w:proofErr w:type="gramEnd"/>
      <w:r w:rsidRPr="00C6765F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 Port number to listen on</w:t>
      </w:r>
    </w:p>
    <w:p w14:paraId="6F177DD1" w14:textId="77777777" w:rsidR="00C6765F" w:rsidRPr="00C6765F" w:rsidRDefault="00C6765F" w:rsidP="00C6765F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</w:p>
    <w:p w14:paraId="7342A40C" w14:textId="77777777" w:rsidR="00C6765F" w:rsidRPr="00C6765F" w:rsidRDefault="00C6765F" w:rsidP="00C6765F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C6765F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# Create TCP socket</w:t>
      </w:r>
    </w:p>
    <w:p w14:paraId="5E9C5A91" w14:textId="77777777" w:rsidR="00C6765F" w:rsidRPr="00C6765F" w:rsidRDefault="00C6765F" w:rsidP="00C6765F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proofErr w:type="spellStart"/>
      <w:r w:rsidRPr="00C6765F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serverSocket</w:t>
      </w:r>
      <w:proofErr w:type="spellEnd"/>
      <w:r w:rsidRPr="00C6765F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 = </w:t>
      </w:r>
      <w:proofErr w:type="gramStart"/>
      <w:r w:rsidRPr="00C6765F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socket(</w:t>
      </w:r>
      <w:proofErr w:type="gramEnd"/>
      <w:r w:rsidRPr="00C6765F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AF_INET, SOCK_STREAM)</w:t>
      </w:r>
    </w:p>
    <w:p w14:paraId="2F4B5068" w14:textId="77777777" w:rsidR="00C6765F" w:rsidRPr="00C6765F" w:rsidRDefault="00C6765F" w:rsidP="00C6765F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proofErr w:type="spellStart"/>
      <w:r w:rsidRPr="00C6765F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serverSocket.bind</w:t>
      </w:r>
      <w:proofErr w:type="spellEnd"/>
      <w:r w:rsidRPr="00C6765F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((</w:t>
      </w:r>
      <w:proofErr w:type="spellStart"/>
      <w:r w:rsidRPr="00C6765F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serverName</w:t>
      </w:r>
      <w:proofErr w:type="spellEnd"/>
      <w:r w:rsidRPr="00C6765F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, </w:t>
      </w:r>
      <w:proofErr w:type="spellStart"/>
      <w:r w:rsidRPr="00C6765F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serverPort</w:t>
      </w:r>
      <w:proofErr w:type="spellEnd"/>
      <w:proofErr w:type="gramStart"/>
      <w:r w:rsidRPr="00C6765F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))  #</w:t>
      </w:r>
      <w:proofErr w:type="gramEnd"/>
      <w:r w:rsidRPr="00C6765F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 Bind socket to the address and port</w:t>
      </w:r>
    </w:p>
    <w:p w14:paraId="7758768D" w14:textId="77777777" w:rsidR="00C6765F" w:rsidRPr="00C6765F" w:rsidRDefault="00C6765F" w:rsidP="00C6765F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proofErr w:type="spellStart"/>
      <w:r w:rsidRPr="00C6765F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serverSocket.listen</w:t>
      </w:r>
      <w:proofErr w:type="spellEnd"/>
      <w:r w:rsidRPr="00C6765F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(1</w:t>
      </w:r>
      <w:proofErr w:type="gramStart"/>
      <w:r w:rsidRPr="00C6765F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)  #</w:t>
      </w:r>
      <w:proofErr w:type="gramEnd"/>
      <w:r w:rsidRPr="00C6765F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 Listen for 1 connection</w:t>
      </w:r>
    </w:p>
    <w:p w14:paraId="17C8F816" w14:textId="77777777" w:rsidR="00C6765F" w:rsidRPr="00C6765F" w:rsidRDefault="00C6765F" w:rsidP="00C6765F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proofErr w:type="gramStart"/>
      <w:r w:rsidRPr="00C6765F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print(</w:t>
      </w:r>
      <w:proofErr w:type="gramEnd"/>
      <w:r w:rsidRPr="00C6765F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"The server is ready to receive")</w:t>
      </w:r>
    </w:p>
    <w:p w14:paraId="13E21705" w14:textId="77777777" w:rsidR="00C6765F" w:rsidRPr="00C6765F" w:rsidRDefault="00C6765F" w:rsidP="00C6765F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</w:p>
    <w:p w14:paraId="6399E90A" w14:textId="77777777" w:rsidR="00C6765F" w:rsidRPr="00C6765F" w:rsidRDefault="00C6765F" w:rsidP="00C6765F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C6765F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while True:</w:t>
      </w:r>
    </w:p>
    <w:p w14:paraId="228E16C0" w14:textId="77777777" w:rsidR="00C6765F" w:rsidRPr="00C6765F" w:rsidRDefault="00C6765F" w:rsidP="00C6765F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C6765F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    # Accept a connection</w:t>
      </w:r>
    </w:p>
    <w:p w14:paraId="400B8FBA" w14:textId="77777777" w:rsidR="00C6765F" w:rsidRPr="00C6765F" w:rsidRDefault="00C6765F" w:rsidP="00C6765F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C6765F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    </w:t>
      </w:r>
      <w:proofErr w:type="spellStart"/>
      <w:r w:rsidRPr="00C6765F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connectionSocket</w:t>
      </w:r>
      <w:proofErr w:type="spellEnd"/>
      <w:r w:rsidRPr="00C6765F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, </w:t>
      </w:r>
      <w:proofErr w:type="spellStart"/>
      <w:r w:rsidRPr="00C6765F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addr</w:t>
      </w:r>
      <w:proofErr w:type="spellEnd"/>
      <w:r w:rsidRPr="00C6765F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 = </w:t>
      </w:r>
      <w:proofErr w:type="spellStart"/>
      <w:r w:rsidRPr="00C6765F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serverSocket.accept</w:t>
      </w:r>
      <w:proofErr w:type="spellEnd"/>
      <w:r w:rsidRPr="00C6765F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()</w:t>
      </w:r>
    </w:p>
    <w:p w14:paraId="1695B375" w14:textId="77777777" w:rsidR="00C6765F" w:rsidRPr="00C6765F" w:rsidRDefault="00C6765F" w:rsidP="00C6765F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</w:p>
    <w:p w14:paraId="08123DAA" w14:textId="77777777" w:rsidR="00C6765F" w:rsidRPr="00C6765F" w:rsidRDefault="00C6765F" w:rsidP="00C6765F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C6765F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    # Receive the file name from the client</w:t>
      </w:r>
    </w:p>
    <w:p w14:paraId="3ED4520A" w14:textId="77777777" w:rsidR="00C6765F" w:rsidRPr="00C6765F" w:rsidRDefault="00C6765F" w:rsidP="00C6765F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C6765F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    sentence = </w:t>
      </w:r>
      <w:proofErr w:type="spellStart"/>
      <w:r w:rsidRPr="00C6765F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connectionSocket.recv</w:t>
      </w:r>
      <w:proofErr w:type="spellEnd"/>
      <w:r w:rsidRPr="00C6765F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(1024</w:t>
      </w:r>
      <w:proofErr w:type="gramStart"/>
      <w:r w:rsidRPr="00C6765F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).decode</w:t>
      </w:r>
      <w:proofErr w:type="gramEnd"/>
      <w:r w:rsidRPr="00C6765F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()</w:t>
      </w:r>
    </w:p>
    <w:p w14:paraId="725C14B5" w14:textId="77777777" w:rsidR="00C6765F" w:rsidRPr="00C6765F" w:rsidRDefault="00C6765F" w:rsidP="00C6765F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</w:p>
    <w:p w14:paraId="5193641B" w14:textId="77777777" w:rsidR="00C6765F" w:rsidRPr="00C6765F" w:rsidRDefault="00C6765F" w:rsidP="00C6765F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C6765F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    # Try opening the file</w:t>
      </w:r>
    </w:p>
    <w:p w14:paraId="1E743F7F" w14:textId="77777777" w:rsidR="00C6765F" w:rsidRPr="00C6765F" w:rsidRDefault="00C6765F" w:rsidP="00C6765F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C6765F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    try:</w:t>
      </w:r>
    </w:p>
    <w:p w14:paraId="6CB49CE3" w14:textId="77777777" w:rsidR="00C6765F" w:rsidRPr="00C6765F" w:rsidRDefault="00C6765F" w:rsidP="00C6765F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C6765F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        file = </w:t>
      </w:r>
      <w:proofErr w:type="gramStart"/>
      <w:r w:rsidRPr="00C6765F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open(</w:t>
      </w:r>
      <w:proofErr w:type="gramEnd"/>
      <w:r w:rsidRPr="00C6765F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sentence, "r")  # Open file in read mode</w:t>
      </w:r>
    </w:p>
    <w:p w14:paraId="67F3A1AE" w14:textId="77777777" w:rsidR="00C6765F" w:rsidRPr="00C6765F" w:rsidRDefault="00C6765F" w:rsidP="00C6765F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C6765F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        </w:t>
      </w:r>
      <w:proofErr w:type="spellStart"/>
      <w:r w:rsidRPr="00C6765F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fileContents</w:t>
      </w:r>
      <w:proofErr w:type="spellEnd"/>
      <w:r w:rsidRPr="00C6765F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 = </w:t>
      </w:r>
      <w:proofErr w:type="spellStart"/>
      <w:proofErr w:type="gramStart"/>
      <w:r w:rsidRPr="00C6765F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file.read</w:t>
      </w:r>
      <w:proofErr w:type="spellEnd"/>
      <w:proofErr w:type="gramEnd"/>
      <w:r w:rsidRPr="00C6765F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(1024)  # Read file content (up to 1024 bytes)</w:t>
      </w:r>
    </w:p>
    <w:p w14:paraId="088E7BBD" w14:textId="77777777" w:rsidR="00C6765F" w:rsidRPr="00C6765F" w:rsidRDefault="00C6765F" w:rsidP="00C6765F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C6765F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lastRenderedPageBreak/>
        <w:t xml:space="preserve">        </w:t>
      </w:r>
      <w:proofErr w:type="spellStart"/>
      <w:r w:rsidRPr="00C6765F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connectionSocket.send</w:t>
      </w:r>
      <w:proofErr w:type="spellEnd"/>
      <w:r w:rsidRPr="00C6765F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(</w:t>
      </w:r>
      <w:proofErr w:type="spellStart"/>
      <w:r w:rsidRPr="00C6765F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fileContents.encode</w:t>
      </w:r>
      <w:proofErr w:type="spellEnd"/>
      <w:r w:rsidRPr="00C6765F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(</w:t>
      </w:r>
      <w:proofErr w:type="gramStart"/>
      <w:r w:rsidRPr="00C6765F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))  #</w:t>
      </w:r>
      <w:proofErr w:type="gramEnd"/>
      <w:r w:rsidRPr="00C6765F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 Send file contents to client</w:t>
      </w:r>
    </w:p>
    <w:p w14:paraId="5D2DA7DF" w14:textId="77777777" w:rsidR="00C6765F" w:rsidRPr="00C6765F" w:rsidRDefault="00C6765F" w:rsidP="00C6765F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C6765F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        </w:t>
      </w:r>
      <w:proofErr w:type="spellStart"/>
      <w:proofErr w:type="gramStart"/>
      <w:r w:rsidRPr="00C6765F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file.close</w:t>
      </w:r>
      <w:proofErr w:type="spellEnd"/>
      <w:proofErr w:type="gramEnd"/>
      <w:r w:rsidRPr="00C6765F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()</w:t>
      </w:r>
    </w:p>
    <w:p w14:paraId="3B8E0847" w14:textId="77777777" w:rsidR="00C6765F" w:rsidRPr="00C6765F" w:rsidRDefault="00C6765F" w:rsidP="00C6765F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C6765F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    except </w:t>
      </w:r>
      <w:proofErr w:type="spellStart"/>
      <w:r w:rsidRPr="00C6765F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FileNotFoundError</w:t>
      </w:r>
      <w:proofErr w:type="spellEnd"/>
      <w:r w:rsidRPr="00C6765F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:</w:t>
      </w:r>
    </w:p>
    <w:p w14:paraId="52E065B5" w14:textId="77777777" w:rsidR="00C6765F" w:rsidRPr="00C6765F" w:rsidRDefault="00C6765F" w:rsidP="00C6765F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C6765F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        # Send error message if file not found</w:t>
      </w:r>
    </w:p>
    <w:p w14:paraId="05AAA966" w14:textId="77777777" w:rsidR="00C6765F" w:rsidRPr="00C6765F" w:rsidRDefault="00C6765F" w:rsidP="00C6765F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C6765F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        </w:t>
      </w:r>
      <w:proofErr w:type="spellStart"/>
      <w:r w:rsidRPr="00C6765F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connectionSocket.send</w:t>
      </w:r>
      <w:proofErr w:type="spellEnd"/>
      <w:r w:rsidRPr="00C6765F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("File not </w:t>
      </w:r>
      <w:proofErr w:type="spellStart"/>
      <w:r w:rsidRPr="00C6765F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found</w:t>
      </w:r>
      <w:proofErr w:type="gramStart"/>
      <w:r w:rsidRPr="00C6765F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".encode</w:t>
      </w:r>
      <w:proofErr w:type="spellEnd"/>
      <w:proofErr w:type="gramEnd"/>
      <w:r w:rsidRPr="00C6765F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())</w:t>
      </w:r>
    </w:p>
    <w:p w14:paraId="7F315CF5" w14:textId="77777777" w:rsidR="00C6765F" w:rsidRPr="00C6765F" w:rsidRDefault="00C6765F" w:rsidP="00C6765F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</w:p>
    <w:p w14:paraId="23C817F8" w14:textId="77777777" w:rsidR="00C6765F" w:rsidRPr="00C6765F" w:rsidRDefault="00C6765F" w:rsidP="00C6765F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C6765F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    # Close the connection</w:t>
      </w:r>
    </w:p>
    <w:p w14:paraId="02B2F31B" w14:textId="4E4C4D66" w:rsidR="00C6765F" w:rsidRDefault="00C6765F" w:rsidP="00C6765F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C6765F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    </w:t>
      </w:r>
      <w:proofErr w:type="spellStart"/>
      <w:r w:rsidRPr="00C6765F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connectionSocket.close</w:t>
      </w:r>
      <w:proofErr w:type="spellEnd"/>
      <w:r w:rsidRPr="00C6765F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()</w:t>
      </w:r>
    </w:p>
    <w:p w14:paraId="3D7E3286" w14:textId="77777777" w:rsidR="00C63CF1" w:rsidRDefault="00C63CF1" w:rsidP="00C63CF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lang w:bidi="te-IN"/>
        </w:rPr>
      </w:pPr>
      <w:r w:rsidRPr="00AB1163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lang w:bidi="te-IN"/>
        </w:rPr>
        <w:t>Output</w:t>
      </w:r>
    </w:p>
    <w:p w14:paraId="644D8A47" w14:textId="77777777" w:rsidR="00C63CF1" w:rsidRDefault="00C63CF1" w:rsidP="00063B97">
      <w:pPr>
        <w:spacing w:after="0" w:line="240" w:lineRule="auto"/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</w:p>
    <w:p w14:paraId="2D80BC1A" w14:textId="39209D00" w:rsidR="00060DCF" w:rsidRDefault="00060DCF" w:rsidP="00063B97">
      <w:pPr>
        <w:spacing w:after="0" w:line="240" w:lineRule="auto"/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>
        <w:rPr>
          <w:noProof/>
        </w:rPr>
        <w:drawing>
          <wp:inline distT="0" distB="0" distL="0" distR="0" wp14:anchorId="7DF23CDF" wp14:editId="60524E07">
            <wp:extent cx="5731510" cy="1538605"/>
            <wp:effectExtent l="0" t="0" r="2540" b="4445"/>
            <wp:docPr id="19048327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3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E2019" w14:textId="77777777" w:rsidR="00060DCF" w:rsidRDefault="00060DCF" w:rsidP="00063B97">
      <w:pPr>
        <w:spacing w:after="0" w:line="240" w:lineRule="auto"/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</w:p>
    <w:p w14:paraId="7874E8F5" w14:textId="72AAA533" w:rsidR="00060DCF" w:rsidRDefault="00002D7F" w:rsidP="00002D7F">
      <w:pPr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>
        <w:rPr>
          <w:rFonts w:ascii="Times New Roman" w:hAnsi="Times New Roman" w:cs="Times New Roman"/>
          <w:noProof/>
          <w:color w:val="000000"/>
          <w:kern w:val="0"/>
          <w:sz w:val="24"/>
          <w:szCs w:val="24"/>
          <w:lang w:bidi="te-IN"/>
        </w:rPr>
        <w:drawing>
          <wp:inline distT="0" distB="0" distL="0" distR="0" wp14:anchorId="1790815A" wp14:editId="2F2BCA06">
            <wp:extent cx="4914900" cy="4106276"/>
            <wp:effectExtent l="0" t="0" r="0" b="8890"/>
            <wp:docPr id="144185896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858967" name="Picture 1441858967"/>
                    <pic:cNvPicPr/>
                  </pic:nvPicPr>
                  <pic:blipFill rotWithShape="1"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25" t="4827" r="6804"/>
                    <a:stretch/>
                  </pic:blipFill>
                  <pic:spPr bwMode="auto">
                    <a:xfrm>
                      <a:off x="0" y="0"/>
                      <a:ext cx="4915987" cy="41071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60DCF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br w:type="page"/>
      </w:r>
    </w:p>
    <w:p w14:paraId="75A45665" w14:textId="2E4A075E" w:rsidR="00060DCF" w:rsidRPr="00CA5EAE" w:rsidRDefault="00060DCF" w:rsidP="00060DCF">
      <w:pPr>
        <w:jc w:val="center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lang w:bidi="te-IN"/>
        </w:rPr>
      </w:pPr>
      <w:r w:rsidRPr="00CA5EAE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lang w:bidi="te-IN"/>
        </w:rPr>
        <w:lastRenderedPageBreak/>
        <w:t>LABORATORY PROGRAM – 1</w:t>
      </w:r>
      <w: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lang w:bidi="te-IN"/>
        </w:rPr>
        <w:t>5(B)</w:t>
      </w:r>
    </w:p>
    <w:p w14:paraId="446CBF7C" w14:textId="7325AD08" w:rsidR="00E049AA" w:rsidRDefault="00E049AA" w:rsidP="00E049AA">
      <w:pPr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E049AA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Using UDP sockets, write a client-server program to make client sending the file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 </w:t>
      </w:r>
      <w:r w:rsidRPr="00E049AA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name and the server to send back the contents of the requested file if present.</w:t>
      </w:r>
    </w:p>
    <w:p w14:paraId="7A865F21" w14:textId="07CBD74A" w:rsidR="00060DCF" w:rsidRPr="00AF6A33" w:rsidRDefault="00060DCF" w:rsidP="00E049AA">
      <w:pPr>
        <w:jc w:val="center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lang w:bidi="te-IN"/>
        </w:rPr>
      </w:pPr>
      <w:r w:rsidRPr="00AF6A33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lang w:bidi="te-IN"/>
        </w:rPr>
        <w:t>Code</w:t>
      </w:r>
      <w: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lang w:bidi="te-IN"/>
        </w:rPr>
        <w:t>: Client</w:t>
      </w:r>
      <w:r w:rsidR="00E049AA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lang w:bidi="te-IN"/>
        </w:rPr>
        <w:t>UDP</w:t>
      </w:r>
      <w: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lang w:bidi="te-IN"/>
        </w:rPr>
        <w:t>.py</w:t>
      </w:r>
    </w:p>
    <w:p w14:paraId="78831E83" w14:textId="77777777" w:rsidR="00830CDA" w:rsidRPr="00830CDA" w:rsidRDefault="00830CDA" w:rsidP="00830CDA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830CDA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from socket import *</w:t>
      </w:r>
    </w:p>
    <w:p w14:paraId="5936750F" w14:textId="77777777" w:rsidR="00830CDA" w:rsidRPr="00830CDA" w:rsidRDefault="00830CDA" w:rsidP="00830CDA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proofErr w:type="spellStart"/>
      <w:r w:rsidRPr="00830CDA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serverName</w:t>
      </w:r>
      <w:proofErr w:type="spellEnd"/>
      <w:r w:rsidRPr="00830CDA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 = "127.0.0.1</w:t>
      </w:r>
      <w:proofErr w:type="gramStart"/>
      <w:r w:rsidRPr="00830CDA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"  #</w:t>
      </w:r>
      <w:proofErr w:type="gramEnd"/>
      <w:r w:rsidRPr="00830CDA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 Server address (localhost)</w:t>
      </w:r>
    </w:p>
    <w:p w14:paraId="1935A8D4" w14:textId="77777777" w:rsidR="00830CDA" w:rsidRPr="00830CDA" w:rsidRDefault="00830CDA" w:rsidP="00830CDA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proofErr w:type="spellStart"/>
      <w:r w:rsidRPr="00830CDA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serverPort</w:t>
      </w:r>
      <w:proofErr w:type="spellEnd"/>
      <w:r w:rsidRPr="00830CDA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 = </w:t>
      </w:r>
      <w:proofErr w:type="gramStart"/>
      <w:r w:rsidRPr="00830CDA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12000  #</w:t>
      </w:r>
      <w:proofErr w:type="gramEnd"/>
      <w:r w:rsidRPr="00830CDA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 Port number where the server listens</w:t>
      </w:r>
    </w:p>
    <w:p w14:paraId="3A9A8177" w14:textId="77777777" w:rsidR="00830CDA" w:rsidRPr="00830CDA" w:rsidRDefault="00830CDA" w:rsidP="00830CDA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</w:p>
    <w:p w14:paraId="546591C3" w14:textId="77777777" w:rsidR="00830CDA" w:rsidRPr="00830CDA" w:rsidRDefault="00830CDA" w:rsidP="00830CDA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830CDA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# Create UDP socket</w:t>
      </w:r>
    </w:p>
    <w:p w14:paraId="5795D662" w14:textId="77777777" w:rsidR="00830CDA" w:rsidRPr="00830CDA" w:rsidRDefault="00830CDA" w:rsidP="00830CDA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proofErr w:type="spellStart"/>
      <w:r w:rsidRPr="00830CDA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clientSocket</w:t>
      </w:r>
      <w:proofErr w:type="spellEnd"/>
      <w:r w:rsidRPr="00830CDA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 = </w:t>
      </w:r>
      <w:proofErr w:type="gramStart"/>
      <w:r w:rsidRPr="00830CDA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socket(</w:t>
      </w:r>
      <w:proofErr w:type="gramEnd"/>
      <w:r w:rsidRPr="00830CDA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AF_INET, SOCK_DGRAM)</w:t>
      </w:r>
    </w:p>
    <w:p w14:paraId="2A4E40B3" w14:textId="77777777" w:rsidR="00830CDA" w:rsidRPr="00830CDA" w:rsidRDefault="00830CDA" w:rsidP="00830CDA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</w:p>
    <w:p w14:paraId="1714D75D" w14:textId="77777777" w:rsidR="00830CDA" w:rsidRPr="00830CDA" w:rsidRDefault="00830CDA" w:rsidP="00830CDA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830CDA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# Ask user for file name to request</w:t>
      </w:r>
    </w:p>
    <w:p w14:paraId="1596D771" w14:textId="77777777" w:rsidR="00830CDA" w:rsidRPr="00830CDA" w:rsidRDefault="00830CDA" w:rsidP="00830CDA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830CDA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sentence = </w:t>
      </w:r>
      <w:proofErr w:type="gramStart"/>
      <w:r w:rsidRPr="00830CDA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input(</w:t>
      </w:r>
      <w:proofErr w:type="gramEnd"/>
      <w:r w:rsidRPr="00830CDA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"Enter file name: ")</w:t>
      </w:r>
    </w:p>
    <w:p w14:paraId="56D3B68F" w14:textId="77777777" w:rsidR="00830CDA" w:rsidRPr="00830CDA" w:rsidRDefault="00830CDA" w:rsidP="00830CDA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</w:p>
    <w:p w14:paraId="130F61BF" w14:textId="77777777" w:rsidR="00830CDA" w:rsidRPr="00830CDA" w:rsidRDefault="00830CDA" w:rsidP="00830CDA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830CDA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# Send the file name to the server using UDP</w:t>
      </w:r>
    </w:p>
    <w:p w14:paraId="50258F0A" w14:textId="77777777" w:rsidR="00830CDA" w:rsidRPr="00830CDA" w:rsidRDefault="00830CDA" w:rsidP="00830CDA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proofErr w:type="spellStart"/>
      <w:r w:rsidRPr="00830CDA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clientSocket.sendto</w:t>
      </w:r>
      <w:proofErr w:type="spellEnd"/>
      <w:r w:rsidRPr="00830CDA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(</w:t>
      </w:r>
      <w:proofErr w:type="spellStart"/>
      <w:proofErr w:type="gramStart"/>
      <w:r w:rsidRPr="00830CDA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sentence.encode</w:t>
      </w:r>
      <w:proofErr w:type="spellEnd"/>
      <w:proofErr w:type="gramEnd"/>
      <w:r w:rsidRPr="00830CDA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("utf-8"), (</w:t>
      </w:r>
      <w:proofErr w:type="spellStart"/>
      <w:r w:rsidRPr="00830CDA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serverName</w:t>
      </w:r>
      <w:proofErr w:type="spellEnd"/>
      <w:r w:rsidRPr="00830CDA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, </w:t>
      </w:r>
      <w:proofErr w:type="spellStart"/>
      <w:r w:rsidRPr="00830CDA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serverPort</w:t>
      </w:r>
      <w:proofErr w:type="spellEnd"/>
      <w:r w:rsidRPr="00830CDA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))</w:t>
      </w:r>
    </w:p>
    <w:p w14:paraId="4BED4461" w14:textId="77777777" w:rsidR="00830CDA" w:rsidRPr="00830CDA" w:rsidRDefault="00830CDA" w:rsidP="00830CDA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</w:p>
    <w:p w14:paraId="68651D98" w14:textId="77777777" w:rsidR="00830CDA" w:rsidRPr="00830CDA" w:rsidRDefault="00830CDA" w:rsidP="00830CDA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830CDA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# Receive file contents from the server</w:t>
      </w:r>
    </w:p>
    <w:p w14:paraId="0A2D40B1" w14:textId="77777777" w:rsidR="00830CDA" w:rsidRPr="00830CDA" w:rsidRDefault="00830CDA" w:rsidP="00830CDA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proofErr w:type="spellStart"/>
      <w:r w:rsidRPr="00830CDA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fileContents</w:t>
      </w:r>
      <w:proofErr w:type="spellEnd"/>
      <w:r w:rsidRPr="00830CDA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, </w:t>
      </w:r>
      <w:proofErr w:type="spellStart"/>
      <w:r w:rsidRPr="00830CDA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serverAddress</w:t>
      </w:r>
      <w:proofErr w:type="spellEnd"/>
      <w:r w:rsidRPr="00830CDA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 = </w:t>
      </w:r>
      <w:proofErr w:type="spellStart"/>
      <w:r w:rsidRPr="00830CDA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clientSocket.recvfrom</w:t>
      </w:r>
      <w:proofErr w:type="spellEnd"/>
      <w:r w:rsidRPr="00830CDA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(2048)</w:t>
      </w:r>
    </w:p>
    <w:p w14:paraId="05176C12" w14:textId="77777777" w:rsidR="00830CDA" w:rsidRPr="00830CDA" w:rsidRDefault="00830CDA" w:rsidP="00830CDA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</w:p>
    <w:p w14:paraId="6E9990A1" w14:textId="77777777" w:rsidR="00830CDA" w:rsidRPr="00830CDA" w:rsidRDefault="00830CDA" w:rsidP="00830CDA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830CDA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# Print the file contents received from the server</w:t>
      </w:r>
    </w:p>
    <w:p w14:paraId="144E6322" w14:textId="77777777" w:rsidR="00830CDA" w:rsidRPr="00830CDA" w:rsidRDefault="00830CDA" w:rsidP="00830CDA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proofErr w:type="gramStart"/>
      <w:r w:rsidRPr="00830CDA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print(</w:t>
      </w:r>
      <w:proofErr w:type="gramEnd"/>
      <w:r w:rsidRPr="00830CDA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"From Server:", </w:t>
      </w:r>
      <w:proofErr w:type="spellStart"/>
      <w:r w:rsidRPr="00830CDA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fileContents.decode</w:t>
      </w:r>
      <w:proofErr w:type="spellEnd"/>
      <w:r w:rsidRPr="00830CDA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())</w:t>
      </w:r>
    </w:p>
    <w:p w14:paraId="1E3DBF88" w14:textId="77777777" w:rsidR="00830CDA" w:rsidRPr="00830CDA" w:rsidRDefault="00830CDA" w:rsidP="00830CDA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</w:p>
    <w:p w14:paraId="41E99661" w14:textId="77777777" w:rsidR="00830CDA" w:rsidRPr="00830CDA" w:rsidRDefault="00830CDA" w:rsidP="00830CDA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830CDA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# Close the UDP socket</w:t>
      </w:r>
    </w:p>
    <w:p w14:paraId="66946091" w14:textId="393AD623" w:rsidR="00060DCF" w:rsidRDefault="00830CDA" w:rsidP="00830CDA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proofErr w:type="spellStart"/>
      <w:r w:rsidRPr="00830CDA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clientSocket.close</w:t>
      </w:r>
      <w:proofErr w:type="spellEnd"/>
      <w:r w:rsidRPr="00830CDA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()</w:t>
      </w:r>
    </w:p>
    <w:p w14:paraId="65498838" w14:textId="47D76FE2" w:rsidR="00060DCF" w:rsidRPr="00AF6A33" w:rsidRDefault="00060DCF" w:rsidP="00060DCF">
      <w:pPr>
        <w:jc w:val="center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lang w:bidi="te-IN"/>
        </w:rPr>
      </w:pPr>
      <w:r w:rsidRPr="00AF6A33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lang w:bidi="te-IN"/>
        </w:rPr>
        <w:t>Code</w:t>
      </w:r>
      <w: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lang w:bidi="te-IN"/>
        </w:rPr>
        <w:t>: Server</w:t>
      </w:r>
      <w:r w:rsidR="00E049AA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lang w:bidi="te-IN"/>
        </w:rPr>
        <w:t>UDP</w:t>
      </w:r>
      <w: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lang w:bidi="te-IN"/>
        </w:rPr>
        <w:t>.py</w:t>
      </w:r>
    </w:p>
    <w:p w14:paraId="16E4ACA3" w14:textId="77777777" w:rsidR="00830CDA" w:rsidRPr="00830CDA" w:rsidRDefault="00830CDA" w:rsidP="00830CDA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830CDA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from socket import *</w:t>
      </w:r>
    </w:p>
    <w:p w14:paraId="5DBFAD06" w14:textId="77777777" w:rsidR="00830CDA" w:rsidRPr="00830CDA" w:rsidRDefault="00830CDA" w:rsidP="00830CDA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proofErr w:type="spellStart"/>
      <w:r w:rsidRPr="00830CDA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serverPort</w:t>
      </w:r>
      <w:proofErr w:type="spellEnd"/>
      <w:r w:rsidRPr="00830CDA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 = </w:t>
      </w:r>
      <w:proofErr w:type="gramStart"/>
      <w:r w:rsidRPr="00830CDA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12000  #</w:t>
      </w:r>
      <w:proofErr w:type="gramEnd"/>
      <w:r w:rsidRPr="00830CDA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 Port number to listen on</w:t>
      </w:r>
    </w:p>
    <w:p w14:paraId="1D5DA7C8" w14:textId="77777777" w:rsidR="00830CDA" w:rsidRPr="00830CDA" w:rsidRDefault="00830CDA" w:rsidP="00830CDA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</w:p>
    <w:p w14:paraId="2CFA6D03" w14:textId="77777777" w:rsidR="00830CDA" w:rsidRPr="00830CDA" w:rsidRDefault="00830CDA" w:rsidP="00830CDA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830CDA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# Create UDP socket</w:t>
      </w:r>
    </w:p>
    <w:p w14:paraId="1E34DF43" w14:textId="77777777" w:rsidR="00830CDA" w:rsidRPr="00830CDA" w:rsidRDefault="00830CDA" w:rsidP="00830CDA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proofErr w:type="spellStart"/>
      <w:r w:rsidRPr="00830CDA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serverSocket</w:t>
      </w:r>
      <w:proofErr w:type="spellEnd"/>
      <w:r w:rsidRPr="00830CDA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 = </w:t>
      </w:r>
      <w:proofErr w:type="gramStart"/>
      <w:r w:rsidRPr="00830CDA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socket(</w:t>
      </w:r>
      <w:proofErr w:type="gramEnd"/>
      <w:r w:rsidRPr="00830CDA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AF_INET, SOCK_DGRAM)</w:t>
      </w:r>
    </w:p>
    <w:p w14:paraId="6D65D8A4" w14:textId="77777777" w:rsidR="00830CDA" w:rsidRPr="00830CDA" w:rsidRDefault="00830CDA" w:rsidP="00830CDA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proofErr w:type="spellStart"/>
      <w:r w:rsidRPr="00830CDA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serverSocket.bind</w:t>
      </w:r>
      <w:proofErr w:type="spellEnd"/>
      <w:r w:rsidRPr="00830CDA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(("127.0.0.1", </w:t>
      </w:r>
      <w:proofErr w:type="spellStart"/>
      <w:r w:rsidRPr="00830CDA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serverPort</w:t>
      </w:r>
      <w:proofErr w:type="spellEnd"/>
      <w:proofErr w:type="gramStart"/>
      <w:r w:rsidRPr="00830CDA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))  #</w:t>
      </w:r>
      <w:proofErr w:type="gramEnd"/>
      <w:r w:rsidRPr="00830CDA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 Bind the socket to the server address and port</w:t>
      </w:r>
    </w:p>
    <w:p w14:paraId="7734FA78" w14:textId="77777777" w:rsidR="00830CDA" w:rsidRPr="00830CDA" w:rsidRDefault="00830CDA" w:rsidP="00830CDA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</w:p>
    <w:p w14:paraId="4679C734" w14:textId="77777777" w:rsidR="00830CDA" w:rsidRPr="00830CDA" w:rsidRDefault="00830CDA" w:rsidP="00830CDA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proofErr w:type="gramStart"/>
      <w:r w:rsidRPr="00830CDA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print(</w:t>
      </w:r>
      <w:proofErr w:type="gramEnd"/>
      <w:r w:rsidRPr="00830CDA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"The server is ready to receive")</w:t>
      </w:r>
    </w:p>
    <w:p w14:paraId="48DBE83D" w14:textId="77777777" w:rsidR="00830CDA" w:rsidRPr="00830CDA" w:rsidRDefault="00830CDA" w:rsidP="00830CDA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</w:p>
    <w:p w14:paraId="3769378A" w14:textId="77777777" w:rsidR="00830CDA" w:rsidRPr="00830CDA" w:rsidRDefault="00830CDA" w:rsidP="00830CDA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830CDA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while True:</w:t>
      </w:r>
    </w:p>
    <w:p w14:paraId="5A8478A1" w14:textId="77777777" w:rsidR="00830CDA" w:rsidRPr="00830CDA" w:rsidRDefault="00830CDA" w:rsidP="00830CDA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830CDA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    # Receive file name from the client</w:t>
      </w:r>
    </w:p>
    <w:p w14:paraId="2714ADFA" w14:textId="77777777" w:rsidR="00830CDA" w:rsidRPr="00830CDA" w:rsidRDefault="00830CDA" w:rsidP="00830CDA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830CDA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    sentence, </w:t>
      </w:r>
      <w:proofErr w:type="spellStart"/>
      <w:r w:rsidRPr="00830CDA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clientAddress</w:t>
      </w:r>
      <w:proofErr w:type="spellEnd"/>
      <w:r w:rsidRPr="00830CDA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 = </w:t>
      </w:r>
      <w:proofErr w:type="spellStart"/>
      <w:r w:rsidRPr="00830CDA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serverSocket.recvfrom</w:t>
      </w:r>
      <w:proofErr w:type="spellEnd"/>
      <w:r w:rsidRPr="00830CDA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(2048)</w:t>
      </w:r>
    </w:p>
    <w:p w14:paraId="5F632277" w14:textId="77777777" w:rsidR="00830CDA" w:rsidRPr="00830CDA" w:rsidRDefault="00830CDA" w:rsidP="00830CDA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</w:p>
    <w:p w14:paraId="792E167A" w14:textId="77777777" w:rsidR="00830CDA" w:rsidRPr="00830CDA" w:rsidRDefault="00830CDA" w:rsidP="00830CDA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830CDA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    # Try opening the file</w:t>
      </w:r>
    </w:p>
    <w:p w14:paraId="7821520F" w14:textId="77777777" w:rsidR="00830CDA" w:rsidRPr="00830CDA" w:rsidRDefault="00830CDA" w:rsidP="00830CDA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830CDA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    try:</w:t>
      </w:r>
    </w:p>
    <w:p w14:paraId="31560083" w14:textId="77777777" w:rsidR="00830CDA" w:rsidRPr="00830CDA" w:rsidRDefault="00830CDA" w:rsidP="00830CDA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830CDA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        file = open(</w:t>
      </w:r>
      <w:proofErr w:type="spellStart"/>
      <w:proofErr w:type="gramStart"/>
      <w:r w:rsidRPr="00830CDA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sentence.decode</w:t>
      </w:r>
      <w:proofErr w:type="spellEnd"/>
      <w:proofErr w:type="gramEnd"/>
      <w:r w:rsidRPr="00830CDA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(), "r")  # Open file in read mode</w:t>
      </w:r>
    </w:p>
    <w:p w14:paraId="4B5E6D31" w14:textId="77777777" w:rsidR="00830CDA" w:rsidRPr="00830CDA" w:rsidRDefault="00830CDA" w:rsidP="00830CDA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830CDA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        </w:t>
      </w:r>
      <w:proofErr w:type="spellStart"/>
      <w:r w:rsidRPr="00830CDA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fileContents</w:t>
      </w:r>
      <w:proofErr w:type="spellEnd"/>
      <w:r w:rsidRPr="00830CDA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 = </w:t>
      </w:r>
      <w:proofErr w:type="spellStart"/>
      <w:proofErr w:type="gramStart"/>
      <w:r w:rsidRPr="00830CDA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file.read</w:t>
      </w:r>
      <w:proofErr w:type="spellEnd"/>
      <w:proofErr w:type="gramEnd"/>
      <w:r w:rsidRPr="00830CDA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(2048)  # Read file content (up to 2048 bytes)</w:t>
      </w:r>
    </w:p>
    <w:p w14:paraId="008FD535" w14:textId="77777777" w:rsidR="00830CDA" w:rsidRPr="00830CDA" w:rsidRDefault="00830CDA" w:rsidP="00830CDA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830CDA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        </w:t>
      </w:r>
      <w:proofErr w:type="spellStart"/>
      <w:r w:rsidRPr="00830CDA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serverSocket.sendto</w:t>
      </w:r>
      <w:proofErr w:type="spellEnd"/>
      <w:r w:rsidRPr="00830CDA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(</w:t>
      </w:r>
      <w:proofErr w:type="spellStart"/>
      <w:r w:rsidRPr="00830CDA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fileContents.encode</w:t>
      </w:r>
      <w:proofErr w:type="spellEnd"/>
      <w:r w:rsidRPr="00830CDA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("utf-8"), </w:t>
      </w:r>
      <w:proofErr w:type="spellStart"/>
      <w:proofErr w:type="gramStart"/>
      <w:r w:rsidRPr="00830CDA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clientAddress</w:t>
      </w:r>
      <w:proofErr w:type="spellEnd"/>
      <w:r w:rsidRPr="00830CDA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)  #</w:t>
      </w:r>
      <w:proofErr w:type="gramEnd"/>
      <w:r w:rsidRPr="00830CDA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 Send file contents to client</w:t>
      </w:r>
    </w:p>
    <w:p w14:paraId="28F31504" w14:textId="77777777" w:rsidR="00830CDA" w:rsidRPr="00830CDA" w:rsidRDefault="00830CDA" w:rsidP="00830CDA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830CDA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        </w:t>
      </w:r>
      <w:proofErr w:type="spellStart"/>
      <w:proofErr w:type="gramStart"/>
      <w:r w:rsidRPr="00830CDA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file.close</w:t>
      </w:r>
      <w:proofErr w:type="spellEnd"/>
      <w:proofErr w:type="gramEnd"/>
      <w:r w:rsidRPr="00830CDA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()</w:t>
      </w:r>
    </w:p>
    <w:p w14:paraId="107A0E3A" w14:textId="77777777" w:rsidR="00830CDA" w:rsidRPr="00830CDA" w:rsidRDefault="00830CDA" w:rsidP="00830CDA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830CDA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    except </w:t>
      </w:r>
      <w:proofErr w:type="spellStart"/>
      <w:r w:rsidRPr="00830CDA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FileNotFoundError</w:t>
      </w:r>
      <w:proofErr w:type="spellEnd"/>
      <w:r w:rsidRPr="00830CDA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:</w:t>
      </w:r>
    </w:p>
    <w:p w14:paraId="358088E5" w14:textId="77777777" w:rsidR="00830CDA" w:rsidRPr="00830CDA" w:rsidRDefault="00830CDA" w:rsidP="00830CDA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830CDA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lastRenderedPageBreak/>
        <w:t xml:space="preserve">        # Send error message if file not found</w:t>
      </w:r>
    </w:p>
    <w:p w14:paraId="3CB2735F" w14:textId="77777777" w:rsidR="00830CDA" w:rsidRDefault="00830CDA" w:rsidP="00830CDA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830CDA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        </w:t>
      </w:r>
      <w:proofErr w:type="spellStart"/>
      <w:r w:rsidRPr="00830CDA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serverSocket.sendto</w:t>
      </w:r>
      <w:proofErr w:type="spellEnd"/>
      <w:r w:rsidRPr="00830CDA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("File not </w:t>
      </w:r>
      <w:proofErr w:type="spellStart"/>
      <w:r w:rsidRPr="00830CDA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found</w:t>
      </w:r>
      <w:proofErr w:type="gramStart"/>
      <w:r w:rsidRPr="00830CDA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".encode</w:t>
      </w:r>
      <w:proofErr w:type="spellEnd"/>
      <w:proofErr w:type="gramEnd"/>
      <w:r w:rsidRPr="00830CDA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("utf-8"), </w:t>
      </w:r>
      <w:proofErr w:type="spellStart"/>
      <w:r w:rsidRPr="00830CDA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clientAddress</w:t>
      </w:r>
      <w:proofErr w:type="spellEnd"/>
      <w:r w:rsidRPr="00830CDA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)</w:t>
      </w:r>
    </w:p>
    <w:p w14:paraId="2EDF245C" w14:textId="77777777" w:rsidR="00830CDA" w:rsidRDefault="00830CDA" w:rsidP="00830CDA">
      <w:pPr>
        <w:spacing w:after="0" w:line="240" w:lineRule="auto"/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</w:p>
    <w:p w14:paraId="6E347B91" w14:textId="2500E85E" w:rsidR="00060DCF" w:rsidRDefault="00060DCF" w:rsidP="00830CD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lang w:bidi="te-IN"/>
        </w:rPr>
      </w:pPr>
      <w:r w:rsidRPr="00AB1163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lang w:bidi="te-IN"/>
        </w:rPr>
        <w:t>Output</w:t>
      </w:r>
    </w:p>
    <w:p w14:paraId="0557F462" w14:textId="77777777" w:rsidR="00060DCF" w:rsidRDefault="00060DCF" w:rsidP="009B616D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</w:p>
    <w:p w14:paraId="3434A16D" w14:textId="6229736E" w:rsidR="00060DCF" w:rsidRDefault="00060DCF" w:rsidP="00063B97">
      <w:pPr>
        <w:spacing w:after="0" w:line="240" w:lineRule="auto"/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>
        <w:rPr>
          <w:noProof/>
        </w:rPr>
        <w:drawing>
          <wp:inline distT="0" distB="0" distL="0" distR="0" wp14:anchorId="37CBC657" wp14:editId="72C08F9C">
            <wp:extent cx="5731510" cy="1435735"/>
            <wp:effectExtent l="0" t="0" r="2540" b="0"/>
            <wp:docPr id="125315334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3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D7150" w14:textId="77777777" w:rsidR="00DD4109" w:rsidRDefault="00DD4109" w:rsidP="00063B97">
      <w:pPr>
        <w:spacing w:after="0" w:line="240" w:lineRule="auto"/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</w:p>
    <w:p w14:paraId="457FC845" w14:textId="77777777" w:rsidR="008C0662" w:rsidRDefault="008C0662" w:rsidP="00063B97">
      <w:pPr>
        <w:spacing w:after="0" w:line="240" w:lineRule="auto"/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</w:p>
    <w:p w14:paraId="537A80E5" w14:textId="3496D614" w:rsidR="00002D7F" w:rsidRDefault="00002D7F" w:rsidP="00063B97">
      <w:pPr>
        <w:spacing w:after="0" w:line="240" w:lineRule="auto"/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>
        <w:rPr>
          <w:rFonts w:ascii="Times New Roman" w:hAnsi="Times New Roman" w:cs="Times New Roman"/>
          <w:noProof/>
          <w:color w:val="000000"/>
          <w:kern w:val="0"/>
          <w:sz w:val="24"/>
          <w:szCs w:val="24"/>
          <w:lang w:bidi="te-IN"/>
        </w:rPr>
        <w:drawing>
          <wp:inline distT="0" distB="0" distL="0" distR="0" wp14:anchorId="199F7E15" wp14:editId="0F05D3FC">
            <wp:extent cx="4951612" cy="4055110"/>
            <wp:effectExtent l="0" t="0" r="1905" b="2540"/>
            <wp:docPr id="138758579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585799" name="Picture 1387585799"/>
                    <pic:cNvPicPr/>
                  </pic:nvPicPr>
                  <pic:blipFill rotWithShape="1"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59" t="4197" r="5520" b="1805"/>
                    <a:stretch/>
                  </pic:blipFill>
                  <pic:spPr bwMode="auto">
                    <a:xfrm>
                      <a:off x="0" y="0"/>
                      <a:ext cx="4953289" cy="40564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614F4F" w14:textId="77777777" w:rsidR="008C0662" w:rsidRDefault="008C0662" w:rsidP="00063B97">
      <w:pPr>
        <w:spacing w:after="0" w:line="240" w:lineRule="auto"/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</w:p>
    <w:p w14:paraId="2A15149D" w14:textId="5ED7AC5E" w:rsidR="008C0662" w:rsidRPr="00A42734" w:rsidRDefault="008C0662" w:rsidP="00550BBD">
      <w:pPr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</w:p>
    <w:sectPr w:rsidR="008C0662" w:rsidRPr="00A42734" w:rsidSect="00EB7709">
      <w:headerReference w:type="default" r:id="rId117"/>
      <w:footerReference w:type="default" r:id="rId118"/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448E4F" w14:textId="77777777" w:rsidR="001C490A" w:rsidRDefault="001C490A" w:rsidP="00845892">
      <w:pPr>
        <w:spacing w:after="0" w:line="240" w:lineRule="auto"/>
      </w:pPr>
      <w:r>
        <w:separator/>
      </w:r>
    </w:p>
  </w:endnote>
  <w:endnote w:type="continuationSeparator" w:id="0">
    <w:p w14:paraId="316959D6" w14:textId="77777777" w:rsidR="001C490A" w:rsidRDefault="001C490A" w:rsidP="00845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9139383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233EB76" w14:textId="0058EBF3" w:rsidR="00EB7709" w:rsidRDefault="00EB7709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AA431EC" w14:textId="77777777" w:rsidR="00EB7709" w:rsidRDefault="00EB77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FEDAEB" w14:textId="77777777" w:rsidR="001C490A" w:rsidRDefault="001C490A" w:rsidP="00845892">
      <w:pPr>
        <w:spacing w:after="0" w:line="240" w:lineRule="auto"/>
      </w:pPr>
      <w:r>
        <w:separator/>
      </w:r>
    </w:p>
  </w:footnote>
  <w:footnote w:type="continuationSeparator" w:id="0">
    <w:p w14:paraId="0324B465" w14:textId="77777777" w:rsidR="001C490A" w:rsidRDefault="001C490A" w:rsidP="008458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620F13" w14:textId="77777777" w:rsidR="00EB7709" w:rsidRDefault="00EB770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308"/>
    <w:rsid w:val="0000158C"/>
    <w:rsid w:val="00002D7F"/>
    <w:rsid w:val="00015594"/>
    <w:rsid w:val="000218CA"/>
    <w:rsid w:val="00042BBF"/>
    <w:rsid w:val="00047F3A"/>
    <w:rsid w:val="00054356"/>
    <w:rsid w:val="00060DCF"/>
    <w:rsid w:val="00061CD7"/>
    <w:rsid w:val="00063B97"/>
    <w:rsid w:val="00064B53"/>
    <w:rsid w:val="00083F68"/>
    <w:rsid w:val="0008713E"/>
    <w:rsid w:val="00094692"/>
    <w:rsid w:val="00094993"/>
    <w:rsid w:val="000A5779"/>
    <w:rsid w:val="000A5A78"/>
    <w:rsid w:val="000B58C6"/>
    <w:rsid w:val="00106CB4"/>
    <w:rsid w:val="00111845"/>
    <w:rsid w:val="001342DD"/>
    <w:rsid w:val="0014425B"/>
    <w:rsid w:val="001535F4"/>
    <w:rsid w:val="0015740A"/>
    <w:rsid w:val="00162F31"/>
    <w:rsid w:val="001835BB"/>
    <w:rsid w:val="001A6954"/>
    <w:rsid w:val="001A7E16"/>
    <w:rsid w:val="001C0DBC"/>
    <w:rsid w:val="001C21EB"/>
    <w:rsid w:val="001C490A"/>
    <w:rsid w:val="001E004F"/>
    <w:rsid w:val="001E112F"/>
    <w:rsid w:val="001E477B"/>
    <w:rsid w:val="001F127B"/>
    <w:rsid w:val="001F1362"/>
    <w:rsid w:val="00217E54"/>
    <w:rsid w:val="002348D0"/>
    <w:rsid w:val="002657C6"/>
    <w:rsid w:val="00265E9E"/>
    <w:rsid w:val="00276958"/>
    <w:rsid w:val="00283B45"/>
    <w:rsid w:val="00297A14"/>
    <w:rsid w:val="002A2353"/>
    <w:rsid w:val="002A357A"/>
    <w:rsid w:val="002C6AAA"/>
    <w:rsid w:val="002D01F2"/>
    <w:rsid w:val="002D09C1"/>
    <w:rsid w:val="002D4785"/>
    <w:rsid w:val="002E2A0D"/>
    <w:rsid w:val="002F7330"/>
    <w:rsid w:val="00343F4F"/>
    <w:rsid w:val="003472D2"/>
    <w:rsid w:val="003650EE"/>
    <w:rsid w:val="00372D28"/>
    <w:rsid w:val="003B1132"/>
    <w:rsid w:val="003B62B6"/>
    <w:rsid w:val="003D4939"/>
    <w:rsid w:val="003E5BBF"/>
    <w:rsid w:val="003F010D"/>
    <w:rsid w:val="003F13EF"/>
    <w:rsid w:val="00417748"/>
    <w:rsid w:val="00427BCA"/>
    <w:rsid w:val="00440B94"/>
    <w:rsid w:val="004420DA"/>
    <w:rsid w:val="00456F91"/>
    <w:rsid w:val="00457B9B"/>
    <w:rsid w:val="00476594"/>
    <w:rsid w:val="00477010"/>
    <w:rsid w:val="00480537"/>
    <w:rsid w:val="004818CB"/>
    <w:rsid w:val="00492E19"/>
    <w:rsid w:val="004B3B64"/>
    <w:rsid w:val="004D3155"/>
    <w:rsid w:val="004E3983"/>
    <w:rsid w:val="004E6D80"/>
    <w:rsid w:val="004E79E4"/>
    <w:rsid w:val="004F33A5"/>
    <w:rsid w:val="00500E50"/>
    <w:rsid w:val="005033AB"/>
    <w:rsid w:val="00513A17"/>
    <w:rsid w:val="00530EB0"/>
    <w:rsid w:val="0053125D"/>
    <w:rsid w:val="005403C3"/>
    <w:rsid w:val="005444D9"/>
    <w:rsid w:val="00550B8B"/>
    <w:rsid w:val="00550BBD"/>
    <w:rsid w:val="00555F54"/>
    <w:rsid w:val="00566FE4"/>
    <w:rsid w:val="0058432C"/>
    <w:rsid w:val="005A2033"/>
    <w:rsid w:val="005A46AE"/>
    <w:rsid w:val="005B1334"/>
    <w:rsid w:val="005C0581"/>
    <w:rsid w:val="005D53D7"/>
    <w:rsid w:val="005F362B"/>
    <w:rsid w:val="0060742F"/>
    <w:rsid w:val="00614272"/>
    <w:rsid w:val="006143DA"/>
    <w:rsid w:val="006147E1"/>
    <w:rsid w:val="006406FF"/>
    <w:rsid w:val="00642CB6"/>
    <w:rsid w:val="006536EC"/>
    <w:rsid w:val="0065428D"/>
    <w:rsid w:val="00677DC9"/>
    <w:rsid w:val="00694C69"/>
    <w:rsid w:val="006B79D2"/>
    <w:rsid w:val="006C7762"/>
    <w:rsid w:val="006C7BAA"/>
    <w:rsid w:val="006E3349"/>
    <w:rsid w:val="006E52EE"/>
    <w:rsid w:val="00701C25"/>
    <w:rsid w:val="00704B57"/>
    <w:rsid w:val="00721AAB"/>
    <w:rsid w:val="00735EBD"/>
    <w:rsid w:val="007564BD"/>
    <w:rsid w:val="0076343C"/>
    <w:rsid w:val="007659A3"/>
    <w:rsid w:val="0079780D"/>
    <w:rsid w:val="007A5AF7"/>
    <w:rsid w:val="007A7B39"/>
    <w:rsid w:val="007B008D"/>
    <w:rsid w:val="007B060F"/>
    <w:rsid w:val="007B3DD9"/>
    <w:rsid w:val="007D46E4"/>
    <w:rsid w:val="007D5543"/>
    <w:rsid w:val="007E43A7"/>
    <w:rsid w:val="007F0A71"/>
    <w:rsid w:val="007F51DC"/>
    <w:rsid w:val="0082763E"/>
    <w:rsid w:val="00830CDA"/>
    <w:rsid w:val="00845722"/>
    <w:rsid w:val="00845892"/>
    <w:rsid w:val="00846678"/>
    <w:rsid w:val="00881E7F"/>
    <w:rsid w:val="008A628F"/>
    <w:rsid w:val="008B2150"/>
    <w:rsid w:val="008B4A76"/>
    <w:rsid w:val="008C0662"/>
    <w:rsid w:val="008D1505"/>
    <w:rsid w:val="008D1C5F"/>
    <w:rsid w:val="008D6C5F"/>
    <w:rsid w:val="008F02E7"/>
    <w:rsid w:val="009071C1"/>
    <w:rsid w:val="00910235"/>
    <w:rsid w:val="009268F5"/>
    <w:rsid w:val="00936139"/>
    <w:rsid w:val="0093701E"/>
    <w:rsid w:val="00937E16"/>
    <w:rsid w:val="00941937"/>
    <w:rsid w:val="00944AA6"/>
    <w:rsid w:val="009520D1"/>
    <w:rsid w:val="00954096"/>
    <w:rsid w:val="00981939"/>
    <w:rsid w:val="0099367F"/>
    <w:rsid w:val="009B27DC"/>
    <w:rsid w:val="009B331F"/>
    <w:rsid w:val="009B616D"/>
    <w:rsid w:val="009C2C14"/>
    <w:rsid w:val="009D19CA"/>
    <w:rsid w:val="009D206F"/>
    <w:rsid w:val="00A16D92"/>
    <w:rsid w:val="00A3330D"/>
    <w:rsid w:val="00A42734"/>
    <w:rsid w:val="00A70FF3"/>
    <w:rsid w:val="00AA59F2"/>
    <w:rsid w:val="00AB1163"/>
    <w:rsid w:val="00AB4522"/>
    <w:rsid w:val="00AB5C23"/>
    <w:rsid w:val="00AB62E5"/>
    <w:rsid w:val="00AE6489"/>
    <w:rsid w:val="00AF08D6"/>
    <w:rsid w:val="00AF61FC"/>
    <w:rsid w:val="00AF6A33"/>
    <w:rsid w:val="00B055A1"/>
    <w:rsid w:val="00B1062A"/>
    <w:rsid w:val="00B25342"/>
    <w:rsid w:val="00B33A13"/>
    <w:rsid w:val="00B462A3"/>
    <w:rsid w:val="00B50377"/>
    <w:rsid w:val="00B527FD"/>
    <w:rsid w:val="00B62A7A"/>
    <w:rsid w:val="00B65E90"/>
    <w:rsid w:val="00B74255"/>
    <w:rsid w:val="00B77FB1"/>
    <w:rsid w:val="00B911A3"/>
    <w:rsid w:val="00BA2A25"/>
    <w:rsid w:val="00BB2C3E"/>
    <w:rsid w:val="00BB53C6"/>
    <w:rsid w:val="00BC7910"/>
    <w:rsid w:val="00BF11DD"/>
    <w:rsid w:val="00BF6959"/>
    <w:rsid w:val="00C275D0"/>
    <w:rsid w:val="00C27CB3"/>
    <w:rsid w:val="00C27FB9"/>
    <w:rsid w:val="00C35134"/>
    <w:rsid w:val="00C532C8"/>
    <w:rsid w:val="00C61540"/>
    <w:rsid w:val="00C626FF"/>
    <w:rsid w:val="00C63CF1"/>
    <w:rsid w:val="00C6765F"/>
    <w:rsid w:val="00C7073E"/>
    <w:rsid w:val="00C953F9"/>
    <w:rsid w:val="00CA26DE"/>
    <w:rsid w:val="00CA38F9"/>
    <w:rsid w:val="00CA47DC"/>
    <w:rsid w:val="00CA5EAE"/>
    <w:rsid w:val="00CB33AE"/>
    <w:rsid w:val="00CC559F"/>
    <w:rsid w:val="00D04080"/>
    <w:rsid w:val="00D1217F"/>
    <w:rsid w:val="00D21451"/>
    <w:rsid w:val="00D33545"/>
    <w:rsid w:val="00D36721"/>
    <w:rsid w:val="00D4185D"/>
    <w:rsid w:val="00D4226F"/>
    <w:rsid w:val="00D529FB"/>
    <w:rsid w:val="00D52DFF"/>
    <w:rsid w:val="00D53A8A"/>
    <w:rsid w:val="00D564FF"/>
    <w:rsid w:val="00D57557"/>
    <w:rsid w:val="00D64A4D"/>
    <w:rsid w:val="00D65EF0"/>
    <w:rsid w:val="00D67AE6"/>
    <w:rsid w:val="00D74B72"/>
    <w:rsid w:val="00D75BE0"/>
    <w:rsid w:val="00DA0183"/>
    <w:rsid w:val="00DA0371"/>
    <w:rsid w:val="00DA5390"/>
    <w:rsid w:val="00DA5E66"/>
    <w:rsid w:val="00DB3A75"/>
    <w:rsid w:val="00DB6933"/>
    <w:rsid w:val="00DB7308"/>
    <w:rsid w:val="00DD4109"/>
    <w:rsid w:val="00DD4D6E"/>
    <w:rsid w:val="00DE27A9"/>
    <w:rsid w:val="00DE3210"/>
    <w:rsid w:val="00DF4EEF"/>
    <w:rsid w:val="00DF5D3D"/>
    <w:rsid w:val="00E049AA"/>
    <w:rsid w:val="00E10B28"/>
    <w:rsid w:val="00E224C1"/>
    <w:rsid w:val="00E44B89"/>
    <w:rsid w:val="00E7388D"/>
    <w:rsid w:val="00E83FD3"/>
    <w:rsid w:val="00EA4A0C"/>
    <w:rsid w:val="00EA5689"/>
    <w:rsid w:val="00EB1000"/>
    <w:rsid w:val="00EB69A2"/>
    <w:rsid w:val="00EB7709"/>
    <w:rsid w:val="00EC5D03"/>
    <w:rsid w:val="00ED3D5A"/>
    <w:rsid w:val="00ED3E1B"/>
    <w:rsid w:val="00ED412D"/>
    <w:rsid w:val="00ED4F9D"/>
    <w:rsid w:val="00EE26A4"/>
    <w:rsid w:val="00EE5512"/>
    <w:rsid w:val="00F01ACE"/>
    <w:rsid w:val="00F02C43"/>
    <w:rsid w:val="00F0627D"/>
    <w:rsid w:val="00F14094"/>
    <w:rsid w:val="00F14D3E"/>
    <w:rsid w:val="00F20475"/>
    <w:rsid w:val="00F2483B"/>
    <w:rsid w:val="00F365A1"/>
    <w:rsid w:val="00F3720A"/>
    <w:rsid w:val="00F42536"/>
    <w:rsid w:val="00F555F9"/>
    <w:rsid w:val="00F66B4F"/>
    <w:rsid w:val="00F67F61"/>
    <w:rsid w:val="00F804EC"/>
    <w:rsid w:val="00F82D5C"/>
    <w:rsid w:val="00F85B50"/>
    <w:rsid w:val="00F87C77"/>
    <w:rsid w:val="00F94FB1"/>
    <w:rsid w:val="00FA239B"/>
    <w:rsid w:val="00FA6012"/>
    <w:rsid w:val="00FA7291"/>
    <w:rsid w:val="00FB16E1"/>
    <w:rsid w:val="00FD4E4A"/>
    <w:rsid w:val="00FE5ACF"/>
    <w:rsid w:val="00FE6D98"/>
    <w:rsid w:val="00FF3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600113"/>
  <w15:chartTrackingRefBased/>
  <w15:docId w15:val="{C67EF20C-8A92-49C6-8B0C-CDB7DC1BD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IN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0D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B730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  <w:lang w:bidi="te-IN"/>
    </w:rPr>
  </w:style>
  <w:style w:type="paragraph" w:styleId="Caption">
    <w:name w:val="caption"/>
    <w:basedOn w:val="Normal"/>
    <w:next w:val="Normal"/>
    <w:uiPriority w:val="35"/>
    <w:unhideWhenUsed/>
    <w:qFormat/>
    <w:rsid w:val="00735EBD"/>
    <w:pPr>
      <w:spacing w:after="200" w:line="240" w:lineRule="auto"/>
    </w:pPr>
    <w:rPr>
      <w:i/>
      <w:iCs/>
      <w:color w:val="44546A" w:themeColor="text2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8458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5892"/>
  </w:style>
  <w:style w:type="paragraph" w:styleId="Footer">
    <w:name w:val="footer"/>
    <w:basedOn w:val="Normal"/>
    <w:link w:val="FooterChar"/>
    <w:uiPriority w:val="99"/>
    <w:unhideWhenUsed/>
    <w:rsid w:val="008458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5892"/>
  </w:style>
  <w:style w:type="table" w:styleId="TableGrid">
    <w:name w:val="Table Grid"/>
    <w:basedOn w:val="TableNormal"/>
    <w:uiPriority w:val="39"/>
    <w:rsid w:val="008A628F"/>
    <w:pPr>
      <w:spacing w:after="0" w:line="240" w:lineRule="auto"/>
    </w:pPr>
    <w:rPr>
      <w:rFonts w:ascii="Arial" w:eastAsia="Arial" w:hAnsi="Arial" w:cs="Arial"/>
      <w:kern w:val="0"/>
      <w:szCs w:val="22"/>
      <w:lang w:eastAsia="en-IN" w:bidi="ar-SA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E5AC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5A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6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0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4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9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4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7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2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0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9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3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4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35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45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8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8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2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9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0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8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9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4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9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9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3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6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4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4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117" Type="http://schemas.openxmlformats.org/officeDocument/2006/relationships/header" Target="header1.xml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jpeg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89" Type="http://schemas.openxmlformats.org/officeDocument/2006/relationships/image" Target="media/image79.jpeg"/><Relationship Id="rId112" Type="http://schemas.openxmlformats.org/officeDocument/2006/relationships/image" Target="media/image102.jpeg"/><Relationship Id="rId16" Type="http://schemas.openxmlformats.org/officeDocument/2006/relationships/image" Target="media/image6.jpeg"/><Relationship Id="rId107" Type="http://schemas.openxmlformats.org/officeDocument/2006/relationships/image" Target="media/image97.jpeg"/><Relationship Id="rId11" Type="http://schemas.openxmlformats.org/officeDocument/2006/relationships/image" Target="media/image2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102" Type="http://schemas.openxmlformats.org/officeDocument/2006/relationships/image" Target="media/image92.png"/><Relationship Id="rId5" Type="http://schemas.openxmlformats.org/officeDocument/2006/relationships/styles" Target="styles.xml"/><Relationship Id="rId90" Type="http://schemas.openxmlformats.org/officeDocument/2006/relationships/image" Target="media/image80.png"/><Relationship Id="rId95" Type="http://schemas.openxmlformats.org/officeDocument/2006/relationships/image" Target="media/image85.tmp"/><Relationship Id="rId22" Type="http://schemas.openxmlformats.org/officeDocument/2006/relationships/image" Target="media/image12.jpeg"/><Relationship Id="rId27" Type="http://schemas.openxmlformats.org/officeDocument/2006/relationships/image" Target="media/image17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113" Type="http://schemas.openxmlformats.org/officeDocument/2006/relationships/image" Target="media/image103.png"/><Relationship Id="rId118" Type="http://schemas.openxmlformats.org/officeDocument/2006/relationships/footer" Target="footer1.xml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12" Type="http://schemas.openxmlformats.org/officeDocument/2006/relationships/hyperlink" Target="https://github.com/01-BLUELOTUS/CN-1BM22CS135.git" TargetMode="External"/><Relationship Id="rId17" Type="http://schemas.openxmlformats.org/officeDocument/2006/relationships/image" Target="media/image7.jpeg"/><Relationship Id="rId33" Type="http://schemas.openxmlformats.org/officeDocument/2006/relationships/image" Target="media/image23.png"/><Relationship Id="rId38" Type="http://schemas.openxmlformats.org/officeDocument/2006/relationships/image" Target="media/image28.jpeg"/><Relationship Id="rId59" Type="http://schemas.openxmlformats.org/officeDocument/2006/relationships/image" Target="media/image49.png"/><Relationship Id="rId103" Type="http://schemas.openxmlformats.org/officeDocument/2006/relationships/image" Target="media/image93.png"/><Relationship Id="rId108" Type="http://schemas.openxmlformats.org/officeDocument/2006/relationships/image" Target="media/image98.png"/><Relationship Id="rId54" Type="http://schemas.openxmlformats.org/officeDocument/2006/relationships/image" Target="media/image44.png"/><Relationship Id="rId70" Type="http://schemas.openxmlformats.org/officeDocument/2006/relationships/image" Target="media/image60.png"/><Relationship Id="rId75" Type="http://schemas.openxmlformats.org/officeDocument/2006/relationships/image" Target="media/image65.jpeg"/><Relationship Id="rId91" Type="http://schemas.openxmlformats.org/officeDocument/2006/relationships/image" Target="media/image81.tmp"/><Relationship Id="rId96" Type="http://schemas.openxmlformats.org/officeDocument/2006/relationships/image" Target="media/image86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23" Type="http://schemas.openxmlformats.org/officeDocument/2006/relationships/image" Target="media/image13.jpeg"/><Relationship Id="rId28" Type="http://schemas.openxmlformats.org/officeDocument/2006/relationships/image" Target="media/image18.png"/><Relationship Id="rId49" Type="http://schemas.openxmlformats.org/officeDocument/2006/relationships/image" Target="media/image39.png"/><Relationship Id="rId114" Type="http://schemas.openxmlformats.org/officeDocument/2006/relationships/image" Target="media/image104.jpeg"/><Relationship Id="rId119" Type="http://schemas.openxmlformats.org/officeDocument/2006/relationships/fontTable" Target="fontTable.xml"/><Relationship Id="rId10" Type="http://schemas.openxmlformats.org/officeDocument/2006/relationships/image" Target="media/image1.png"/><Relationship Id="rId31" Type="http://schemas.openxmlformats.org/officeDocument/2006/relationships/image" Target="media/image21.jpe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jpeg"/><Relationship Id="rId86" Type="http://schemas.openxmlformats.org/officeDocument/2006/relationships/image" Target="media/image76.png"/><Relationship Id="rId94" Type="http://schemas.openxmlformats.org/officeDocument/2006/relationships/image" Target="media/image84.tmp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39" Type="http://schemas.openxmlformats.org/officeDocument/2006/relationships/image" Target="media/image29.jpeg"/><Relationship Id="rId109" Type="http://schemas.openxmlformats.org/officeDocument/2006/relationships/image" Target="media/image99.jpe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04" Type="http://schemas.openxmlformats.org/officeDocument/2006/relationships/image" Target="media/image94.png"/><Relationship Id="rId120" Type="http://schemas.openxmlformats.org/officeDocument/2006/relationships/theme" Target="theme/theme1.xml"/><Relationship Id="rId7" Type="http://schemas.openxmlformats.org/officeDocument/2006/relationships/webSettings" Target="webSettings.xml"/><Relationship Id="rId71" Type="http://schemas.openxmlformats.org/officeDocument/2006/relationships/image" Target="media/image61.jpeg"/><Relationship Id="rId92" Type="http://schemas.openxmlformats.org/officeDocument/2006/relationships/image" Target="media/image82.tmp"/><Relationship Id="rId2" Type="http://schemas.openxmlformats.org/officeDocument/2006/relationships/customXml" Target="../customXml/item2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110" Type="http://schemas.openxmlformats.org/officeDocument/2006/relationships/image" Target="media/image100.jpeg"/><Relationship Id="rId115" Type="http://schemas.openxmlformats.org/officeDocument/2006/relationships/image" Target="media/image105.png"/><Relationship Id="rId61" Type="http://schemas.openxmlformats.org/officeDocument/2006/relationships/image" Target="media/image51.png"/><Relationship Id="rId82" Type="http://schemas.openxmlformats.org/officeDocument/2006/relationships/image" Target="media/image72.jpe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20.jpeg"/><Relationship Id="rId35" Type="http://schemas.openxmlformats.org/officeDocument/2006/relationships/image" Target="media/image25.png"/><Relationship Id="rId56" Type="http://schemas.openxmlformats.org/officeDocument/2006/relationships/image" Target="media/image46.jpe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105" Type="http://schemas.openxmlformats.org/officeDocument/2006/relationships/image" Target="media/image95.png"/><Relationship Id="rId8" Type="http://schemas.openxmlformats.org/officeDocument/2006/relationships/footnotes" Target="footnotes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93" Type="http://schemas.openxmlformats.org/officeDocument/2006/relationships/image" Target="media/image83.tmp"/><Relationship Id="rId98" Type="http://schemas.openxmlformats.org/officeDocument/2006/relationships/image" Target="media/image88.jpeg"/><Relationship Id="rId3" Type="http://schemas.openxmlformats.org/officeDocument/2006/relationships/customXml" Target="../customXml/item3.xml"/><Relationship Id="rId25" Type="http://schemas.openxmlformats.org/officeDocument/2006/relationships/image" Target="media/image15.png"/><Relationship Id="rId46" Type="http://schemas.openxmlformats.org/officeDocument/2006/relationships/image" Target="media/image36.jpeg"/><Relationship Id="rId67" Type="http://schemas.openxmlformats.org/officeDocument/2006/relationships/image" Target="media/image57.png"/><Relationship Id="rId116" Type="http://schemas.openxmlformats.org/officeDocument/2006/relationships/image" Target="media/image106.jpe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62" Type="http://schemas.openxmlformats.org/officeDocument/2006/relationships/image" Target="media/image52.png"/><Relationship Id="rId83" Type="http://schemas.openxmlformats.org/officeDocument/2006/relationships/image" Target="media/image73.png"/><Relationship Id="rId88" Type="http://schemas.openxmlformats.org/officeDocument/2006/relationships/image" Target="media/image78.jpeg"/><Relationship Id="rId111" Type="http://schemas.openxmlformats.org/officeDocument/2006/relationships/image" Target="media/image101.png"/><Relationship Id="rId15" Type="http://schemas.openxmlformats.org/officeDocument/2006/relationships/image" Target="media/image5.png"/><Relationship Id="rId36" Type="http://schemas.openxmlformats.org/officeDocument/2006/relationships/image" Target="media/image26.png"/><Relationship Id="rId57" Type="http://schemas.openxmlformats.org/officeDocument/2006/relationships/image" Target="media/image47.png"/><Relationship Id="rId106" Type="http://schemas.openxmlformats.org/officeDocument/2006/relationships/image" Target="media/image9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88d4b51-b969-4e9d-87d3-f9c14d26362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4AEBFC9865C84BA033D9B23A40C038" ma:contentTypeVersion="9" ma:contentTypeDescription="Create a new document." ma:contentTypeScope="" ma:versionID="5593378989cf4667d7854722904ebd7b">
  <xsd:schema xmlns:xsd="http://www.w3.org/2001/XMLSchema" xmlns:xs="http://www.w3.org/2001/XMLSchema" xmlns:p="http://schemas.microsoft.com/office/2006/metadata/properties" xmlns:ns3="e88d4b51-b969-4e9d-87d3-f9c14d263629" targetNamespace="http://schemas.microsoft.com/office/2006/metadata/properties" ma:root="true" ma:fieldsID="c955199643152e929d97be0b2cedc2be" ns3:_="">
    <xsd:import namespace="e88d4b51-b969-4e9d-87d3-f9c14d263629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8d4b51-b969-4e9d-87d3-f9c14d263629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6561287-D3E7-4C58-864D-AEBA24721F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447053-9E54-4FB5-8360-D6CC89C781F7}">
  <ds:schemaRefs>
    <ds:schemaRef ds:uri="http://purl.org/dc/elements/1.1/"/>
    <ds:schemaRef ds:uri="http://schemas.microsoft.com/office/2006/documentManagement/types"/>
    <ds:schemaRef ds:uri="e88d4b51-b969-4e9d-87d3-f9c14d263629"/>
    <ds:schemaRef ds:uri="http://purl.org/dc/dcmitype/"/>
    <ds:schemaRef ds:uri="http://www.w3.org/XML/1998/namespace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D7D94C85-ED0E-42E5-8499-F1088D9A3E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968EB5F-6E1B-4829-B4FE-482C46730C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8d4b51-b969-4e9d-87d3-f9c14d2636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7</Pages>
  <Words>1823</Words>
  <Characters>10396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KHITH M</dc:creator>
  <cp:keywords/>
  <dc:description/>
  <cp:lastModifiedBy>LIKHITH M</cp:lastModifiedBy>
  <cp:revision>2</cp:revision>
  <cp:lastPrinted>2024-12-28T09:04:00Z</cp:lastPrinted>
  <dcterms:created xsi:type="dcterms:W3CDTF">2024-12-28T09:06:00Z</dcterms:created>
  <dcterms:modified xsi:type="dcterms:W3CDTF">2024-12-28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4AEBFC9865C84BA033D9B23A40C038</vt:lpwstr>
  </property>
</Properties>
</file>